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FF" w:rsidRPr="00B720C3" w:rsidRDefault="007A6382" w:rsidP="00221BDB">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Единый перечень</w:t>
      </w:r>
      <w:r w:rsidR="00BE05FF" w:rsidRPr="00B720C3">
        <w:rPr>
          <w:rFonts w:ascii="Times New Roman" w:hAnsi="Times New Roman" w:cs="Times New Roman"/>
          <w:b/>
          <w:bCs/>
          <w:sz w:val="28"/>
          <w:szCs w:val="28"/>
        </w:rPr>
        <w:t xml:space="preserve"> мер поддержки </w:t>
      </w:r>
      <w:r>
        <w:rPr>
          <w:rFonts w:ascii="Times New Roman" w:hAnsi="Times New Roman" w:cs="Times New Roman"/>
          <w:b/>
          <w:bCs/>
          <w:sz w:val="28"/>
          <w:szCs w:val="28"/>
        </w:rPr>
        <w:t xml:space="preserve">монопрофильных муниципальных образований </w:t>
      </w:r>
      <w:r w:rsidR="00BE05FF" w:rsidRPr="00B720C3">
        <w:rPr>
          <w:rFonts w:ascii="Times New Roman" w:hAnsi="Times New Roman" w:cs="Times New Roman"/>
          <w:b/>
          <w:bCs/>
          <w:sz w:val="28"/>
          <w:szCs w:val="28"/>
        </w:rPr>
        <w:t>Российской Федерации</w:t>
      </w:r>
      <w:r w:rsidRPr="007A6382">
        <w:rPr>
          <w:rFonts w:ascii="Times New Roman" w:hAnsi="Times New Roman" w:cs="Times New Roman"/>
          <w:b/>
          <w:bCs/>
          <w:sz w:val="28"/>
          <w:szCs w:val="28"/>
        </w:rPr>
        <w:t xml:space="preserve"> </w:t>
      </w:r>
      <w:r>
        <w:rPr>
          <w:rFonts w:ascii="Times New Roman" w:hAnsi="Times New Roman" w:cs="Times New Roman"/>
          <w:b/>
          <w:bCs/>
          <w:sz w:val="28"/>
          <w:szCs w:val="28"/>
        </w:rPr>
        <w:t>(</w:t>
      </w:r>
      <w:r w:rsidRPr="00B720C3">
        <w:rPr>
          <w:rFonts w:ascii="Times New Roman" w:hAnsi="Times New Roman" w:cs="Times New Roman"/>
          <w:b/>
          <w:bCs/>
          <w:sz w:val="28"/>
          <w:szCs w:val="28"/>
        </w:rPr>
        <w:t>моногородов</w:t>
      </w:r>
      <w:r>
        <w:rPr>
          <w:rFonts w:ascii="Times New Roman" w:hAnsi="Times New Roman" w:cs="Times New Roman"/>
          <w:b/>
          <w:bCs/>
          <w:sz w:val="28"/>
          <w:szCs w:val="28"/>
        </w:rPr>
        <w:t>)</w:t>
      </w:r>
    </w:p>
    <w:p w:rsidR="0033489F" w:rsidRPr="00B720C3" w:rsidRDefault="0033489F" w:rsidP="00221BDB">
      <w:pPr>
        <w:spacing w:after="0" w:line="240" w:lineRule="auto"/>
        <w:jc w:val="center"/>
        <w:rPr>
          <w:rFonts w:ascii="Times New Roman" w:hAnsi="Times New Roman" w:cs="Times New Roman"/>
          <w:b/>
          <w:bCs/>
          <w:sz w:val="20"/>
          <w:szCs w:val="20"/>
        </w:rPr>
      </w:pPr>
      <w:bookmarkStart w:id="0" w:name="_GoBack"/>
      <w:bookmarkEnd w:id="0"/>
    </w:p>
    <w:tbl>
      <w:tblPr>
        <w:tblStyle w:val="a3"/>
        <w:tblW w:w="15304" w:type="dxa"/>
        <w:tblLayout w:type="fixed"/>
        <w:tblLook w:val="04A0"/>
      </w:tblPr>
      <w:tblGrid>
        <w:gridCol w:w="562"/>
        <w:gridCol w:w="1843"/>
        <w:gridCol w:w="2835"/>
        <w:gridCol w:w="2268"/>
        <w:gridCol w:w="2977"/>
        <w:gridCol w:w="4819"/>
      </w:tblGrid>
      <w:tr w:rsidR="005C3273" w:rsidRPr="00B720C3" w:rsidTr="005C3273">
        <w:trPr>
          <w:tblHeader/>
        </w:trPr>
        <w:tc>
          <w:tcPr>
            <w:tcW w:w="562"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w:t>
            </w:r>
          </w:p>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п/п</w:t>
            </w:r>
          </w:p>
        </w:tc>
        <w:tc>
          <w:tcPr>
            <w:tcW w:w="1843"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Наименование меры поддержки моногородов</w:t>
            </w:r>
          </w:p>
        </w:tc>
        <w:tc>
          <w:tcPr>
            <w:tcW w:w="2835"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Краткое описание содержания меры</w:t>
            </w:r>
          </w:p>
        </w:tc>
        <w:tc>
          <w:tcPr>
            <w:tcW w:w="2268" w:type="dxa"/>
            <w:vAlign w:val="center"/>
          </w:tcPr>
          <w:p w:rsidR="0033489F" w:rsidRPr="00B720C3" w:rsidRDefault="0033489F"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Законодательное/</w:t>
            </w:r>
            <w:r w:rsidRPr="00B720C3">
              <w:rPr>
                <w:rFonts w:ascii="Times New Roman" w:hAnsi="Times New Roman" w:cs="Times New Roman"/>
                <w:b/>
                <w:bCs/>
                <w:sz w:val="24"/>
                <w:szCs w:val="24"/>
              </w:rPr>
              <w:br/>
              <w:t>нормативное обеспечение реализации меры поддержки</w:t>
            </w:r>
          </w:p>
        </w:tc>
        <w:tc>
          <w:tcPr>
            <w:tcW w:w="2977"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Субъект поддержки (включая требования к получателю)</w:t>
            </w:r>
          </w:p>
        </w:tc>
        <w:tc>
          <w:tcPr>
            <w:tcW w:w="4819" w:type="dxa"/>
            <w:vAlign w:val="center"/>
          </w:tcPr>
          <w:p w:rsidR="0033489F" w:rsidRPr="00B720C3" w:rsidRDefault="0033489F" w:rsidP="0033489F">
            <w:pPr>
              <w:spacing w:after="0" w:line="240" w:lineRule="auto"/>
              <w:ind w:firstLine="170"/>
              <w:jc w:val="center"/>
              <w:rPr>
                <w:rFonts w:ascii="Times New Roman" w:hAnsi="Times New Roman" w:cs="Times New Roman"/>
                <w:b/>
                <w:bCs/>
                <w:sz w:val="24"/>
                <w:szCs w:val="24"/>
              </w:rPr>
            </w:pPr>
            <w:r w:rsidRPr="00B720C3">
              <w:rPr>
                <w:rFonts w:ascii="Times New Roman" w:hAnsi="Times New Roman" w:cs="Times New Roman"/>
                <w:b/>
                <w:bCs/>
                <w:sz w:val="24"/>
                <w:szCs w:val="24"/>
              </w:rPr>
              <w:t>Порядок получения меры поддержки моногородов</w:t>
            </w:r>
          </w:p>
        </w:tc>
      </w:tr>
      <w:tr w:rsidR="0033489F" w:rsidRPr="00B720C3" w:rsidTr="005C3273">
        <w:trPr>
          <w:trHeight w:val="422"/>
        </w:trPr>
        <w:tc>
          <w:tcPr>
            <w:tcW w:w="15304" w:type="dxa"/>
            <w:gridSpan w:val="6"/>
          </w:tcPr>
          <w:p w:rsidR="0033489F" w:rsidRPr="00B720C3" w:rsidRDefault="0033489F" w:rsidP="0033489F">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экономразвития России</w:t>
            </w:r>
          </w:p>
        </w:tc>
      </w:tr>
      <w:tr w:rsidR="0033489F" w:rsidRPr="00B720C3" w:rsidTr="005C3273">
        <w:tc>
          <w:tcPr>
            <w:tcW w:w="562" w:type="dxa"/>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p>
        </w:tc>
        <w:tc>
          <w:tcPr>
            <w:tcW w:w="1843"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здание территорий опережающего социально-экономического развития (ТОСЭР) на территориях монопрофильных муниципальных образований (моногородов)</w:t>
            </w:r>
          </w:p>
        </w:tc>
        <w:tc>
          <w:tcPr>
            <w:tcW w:w="2835"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менение на всей территории моногорода особого правового режима ведения предпринимательской деятельности, включающего льготное налогообложение (пониженные ставки по налогу на прибыль организаций, возможность применения специального коэффициента при исчислении НДПИ, возможность не уплачивать налог на имущество организаций и земельный налог), пониженные ставки тарифов страховых взносов в ГВФ, облегченный порядок осуществления контроля и надзора</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tc>
        <w:tc>
          <w:tcPr>
            <w:tcW w:w="2268" w:type="dxa"/>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34 Федерального закона от 29.12.2014</w:t>
            </w:r>
            <w:r w:rsidRPr="00B720C3">
              <w:rPr>
                <w:rFonts w:ascii="Times New Roman" w:hAnsi="Times New Roman" w:cs="Times New Roman"/>
              </w:rPr>
              <w:br/>
              <w:t>№ 473-ФЗ</w:t>
            </w:r>
            <w:r w:rsidRPr="00B720C3">
              <w:rPr>
                <w:rFonts w:ascii="Times New Roman" w:hAnsi="Times New Roman" w:cs="Times New Roman"/>
              </w:rPr>
              <w:br/>
              <w:t>«О территориях опережающего социально-экономического развития в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и 284.4 и 342.3 Налогового кодекса Российской Федерац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татья 58.5 Федерального закона от 24.07.2009</w:t>
            </w:r>
            <w:r w:rsidRPr="00B720C3">
              <w:rPr>
                <w:rFonts w:ascii="Times New Roman" w:hAnsi="Times New Roman" w:cs="Times New Roman"/>
              </w:rPr>
              <w:br/>
              <w:t>№ 212-ФЗ;</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06.2015 № 614</w:t>
            </w:r>
            <w:r w:rsidRPr="00B720C3">
              <w:rPr>
                <w:rFonts w:ascii="Times New Roman" w:hAnsi="Times New Roman" w:cs="Times New Roman"/>
              </w:rPr>
              <w:br/>
              <w:t>«Об особенностях создания ТОСЭР</w:t>
            </w:r>
            <w:r w:rsidRPr="00B720C3">
              <w:rPr>
                <w:rFonts w:ascii="Times New Roman" w:hAnsi="Times New Roman" w:cs="Times New Roman"/>
              </w:rPr>
              <w:br/>
              <w:t xml:space="preserve">на территориях моногородов» </w:t>
            </w:r>
          </w:p>
        </w:tc>
        <w:tc>
          <w:tcPr>
            <w:tcW w:w="2977" w:type="dxa"/>
          </w:tcPr>
          <w:p w:rsidR="0033489F" w:rsidRPr="00B720C3" w:rsidRDefault="0033489F" w:rsidP="00FA5E0C">
            <w:pPr>
              <w:spacing w:after="0" w:line="240" w:lineRule="auto"/>
              <w:rPr>
                <w:rFonts w:ascii="Times New Roman" w:hAnsi="Times New Roman" w:cs="Times New Roman"/>
              </w:rPr>
            </w:pPr>
            <w:r w:rsidRPr="00B720C3">
              <w:rPr>
                <w:rFonts w:ascii="Times New Roman" w:hAnsi="Times New Roman" w:cs="Times New Roman"/>
              </w:rPr>
              <w:t>Резидент ТОСЭР – юридическое лицо, реализующее/планирующее</w:t>
            </w:r>
            <w:r w:rsidRPr="00B720C3">
              <w:rPr>
                <w:rFonts w:ascii="Times New Roman" w:hAnsi="Times New Roman" w:cs="Times New Roman"/>
              </w:rPr>
              <w:br/>
              <w:t>к реализации на территории моногорода инвестиционный проект, соответствующий требованиям постановления Правительства Российской Федерации от 22.06.2015 № 614, заключившие соглашения</w:t>
            </w:r>
            <w:r w:rsidRPr="00B720C3">
              <w:rPr>
                <w:rFonts w:ascii="Times New Roman" w:hAnsi="Times New Roman" w:cs="Times New Roman"/>
              </w:rPr>
              <w:br/>
              <w:t>об осуществлении деятельности в ТОСЭР с органами региональной/местной власти, включенные в реестр резидентов ТОСЭР в моногородах и отвечающие одновременно следующим требования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регистрация юридического лица осуществлена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деятельность юридического лица осуществляется исключительно на территор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юридическое лицо не является градообразующей организацией моногорода или ее дочерней организацией.</w:t>
            </w:r>
          </w:p>
          <w:p w:rsidR="00037691" w:rsidRPr="00B720C3" w:rsidRDefault="00037691" w:rsidP="0033489F">
            <w:pPr>
              <w:spacing w:after="0" w:line="240" w:lineRule="auto"/>
              <w:ind w:firstLine="170"/>
              <w:rPr>
                <w:rFonts w:ascii="Times New Roman" w:hAnsi="Times New Roman" w:cs="Times New Roman"/>
              </w:rPr>
            </w:pPr>
          </w:p>
        </w:tc>
        <w:tc>
          <w:tcPr>
            <w:tcW w:w="4819" w:type="dxa"/>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 на создание ТОСЭР в моногороде от субъекта Российской Федерации (за подписью главы региона), согласованная</w:t>
            </w:r>
            <w:r w:rsidRPr="00B720C3">
              <w:rPr>
                <w:rFonts w:ascii="Times New Roman" w:hAnsi="Times New Roman" w:cs="Times New Roman"/>
              </w:rPr>
              <w:br/>
              <w:t>с местной властью моногорода в Минэкономразвития России (форма заявки утверждена протоколом заседания Комиссии</w:t>
            </w:r>
            <w:r w:rsidRPr="00B720C3">
              <w:rPr>
                <w:rFonts w:ascii="Times New Roman" w:hAnsi="Times New Roman" w:cs="Times New Roman"/>
              </w:rPr>
              <w:br/>
              <w:t>по вопросам создания и функционирования ТОСЭР на территории моногородов от 9 сентября 2015 г. № 1 (53-Ц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Рассмотрение заявки на заседании Комиссии (одобрение Комиссией заявки или возврат</w:t>
            </w:r>
            <w:r w:rsidRPr="00B720C3">
              <w:rPr>
                <w:rFonts w:ascii="Times New Roman" w:hAnsi="Times New Roman" w:cs="Times New Roman"/>
              </w:rPr>
              <w:br/>
              <w:t>на повторную доработку);</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 xml:space="preserve">3. Уведомление глав субъектов Российской Федерации, подавших заявку, об итогах рассмотрения заявки (копия протокола заседания Комиссии, предложения о доработке заявки, наличие отлагательных условий и проч.); </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4. Утверждение постановления Правительства Российской Федерации о создании ТОСЭР</w:t>
            </w:r>
            <w:r w:rsidRPr="007A6382">
              <w:rPr>
                <w:rFonts w:ascii="Times New Roman" w:hAnsi="Times New Roman" w:cs="Times New Roman"/>
                <w:sz w:val="19"/>
                <w:szCs w:val="19"/>
              </w:rPr>
              <w:br/>
              <w:t>в моногороде;</w:t>
            </w:r>
          </w:p>
          <w:p w:rsidR="0033489F" w:rsidRPr="007A6382" w:rsidRDefault="0033489F" w:rsidP="0033489F">
            <w:pPr>
              <w:spacing w:after="0" w:line="240" w:lineRule="auto"/>
              <w:ind w:firstLine="170"/>
              <w:rPr>
                <w:rFonts w:ascii="Times New Roman" w:hAnsi="Times New Roman" w:cs="Times New Roman"/>
                <w:sz w:val="19"/>
                <w:szCs w:val="19"/>
              </w:rPr>
            </w:pPr>
            <w:r w:rsidRPr="007A6382">
              <w:rPr>
                <w:rFonts w:ascii="Times New Roman" w:hAnsi="Times New Roman" w:cs="Times New Roman"/>
                <w:sz w:val="19"/>
                <w:szCs w:val="19"/>
              </w:rPr>
              <w:t>5. Подписание соглашения об осуществлении деятельности в ТОСЭР в моногороде между представителями региональной/местной власти и потенциальным резидентом;</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6. Внесение информации о юридическом лице</w:t>
            </w:r>
            <w:r w:rsidRPr="00B720C3">
              <w:rPr>
                <w:rFonts w:ascii="Times New Roman" w:hAnsi="Times New Roman" w:cs="Times New Roman"/>
              </w:rPr>
              <w:br/>
              <w:t>в реестр резидентов ТОСЭР в моногородах;</w:t>
            </w:r>
          </w:p>
          <w:p w:rsidR="00FA5E0C"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7. Информирование о резиденте налоговых органов и органов контроля за уплатой страховых взнос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 </w:t>
            </w:r>
          </w:p>
        </w:tc>
      </w:tr>
      <w:tr w:rsidR="0033489F" w:rsidRPr="00B720C3" w:rsidTr="005C3273">
        <w:tc>
          <w:tcPr>
            <w:tcW w:w="562" w:type="dxa"/>
            <w:tcBorders>
              <w:bottom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lastRenderedPageBreak/>
              <w:t>2.</w:t>
            </w:r>
          </w:p>
        </w:tc>
        <w:tc>
          <w:tcPr>
            <w:tcW w:w="1843"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держка субъектов малого и среднего предпринимательства в рамках реализации муниципальных программ (подпрограмм) развития малого и среднего предпринимательства, в том числе монопрофильных муниципальных образований</w:t>
            </w:r>
          </w:p>
        </w:tc>
        <w:tc>
          <w:tcPr>
            <w:tcW w:w="2835" w:type="dxa"/>
            <w:tcBorders>
              <w:bottom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Минэкономразвития России совместно с региональными и муниципальными органами власти осуществляет поддержку монопрофильных муниципальных образований (в соответствии с перечнем монопрофильных муниципальных образований, утвержденным протоколом Правительственной комиссии по повышению устойчивости развития российской </w:t>
            </w:r>
            <w:r w:rsidR="00037691" w:rsidRPr="00B720C3">
              <w:rPr>
                <w:rFonts w:ascii="Times New Roman" w:hAnsi="Times New Roman" w:cs="Times New Roman"/>
                <w:color w:val="auto"/>
                <w:sz w:val="20"/>
                <w:szCs w:val="20"/>
              </w:rPr>
              <w:t>экономики от 22 декабря</w:t>
            </w:r>
            <w:r w:rsidR="00037691" w:rsidRPr="00B720C3">
              <w:rPr>
                <w:rFonts w:ascii="Times New Roman" w:hAnsi="Times New Roman" w:cs="Times New Roman"/>
                <w:color w:val="auto"/>
                <w:sz w:val="20"/>
                <w:szCs w:val="20"/>
              </w:rPr>
              <w:br/>
              <w:t xml:space="preserve">2009 г. </w:t>
            </w:r>
            <w:r w:rsidRPr="00B720C3">
              <w:rPr>
                <w:rFonts w:ascii="Times New Roman" w:hAnsi="Times New Roman" w:cs="Times New Roman"/>
                <w:color w:val="auto"/>
                <w:sz w:val="20"/>
                <w:szCs w:val="20"/>
              </w:rPr>
              <w:t>№ 25).</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Субъектам малого и среднего предпринимательства, зарегистрированным в моногородах, оказывается поддержка по следующим направлениям: </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грантовая поддержка начинающих субъектов малого предпринимательства в размере до 500 тыс.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по договорам лизинга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субсидирование  части  </w:t>
            </w:r>
            <w:r w:rsidRPr="00B720C3">
              <w:rPr>
                <w:rFonts w:ascii="Times New Roman" w:hAnsi="Times New Roman" w:cs="Times New Roman"/>
                <w:color w:val="auto"/>
                <w:sz w:val="20"/>
                <w:szCs w:val="20"/>
              </w:rPr>
              <w:lastRenderedPageBreak/>
              <w:t>затрат  субъектов  малого и среднего предпринимательства, связанных с уплатой процентов по кредитам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субсидирование части  затрат  субъектов  малого и среднего предпринимательства, связанных с приобретением оборудования в размере до 15 млн. рублей на одного получателя поддержк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ддержка и развитие субъектов малого и среднего предпринимательства, занимающихся социально значимыми видами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 поддержка субъектов малого и среднего предпринимательства в моногородах посредством создания (или) развития инфраструктуры поддержки малого и среднего предпринимательства, оказывающей имущественную поддержку, -  бизнес-инкубаторов, промышленных парков, индустриальных парков, </w:t>
            </w:r>
            <w:r w:rsidRPr="00B720C3">
              <w:rPr>
                <w:rFonts w:ascii="Times New Roman" w:hAnsi="Times New Roman" w:cs="Times New Roman"/>
                <w:color w:val="auto"/>
                <w:sz w:val="20"/>
                <w:szCs w:val="20"/>
              </w:rPr>
              <w:lastRenderedPageBreak/>
              <w:t>агропромышленных парков и технопарк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Кроме того, субъекты малого и среднего предпринимательства в моногородах могут воспользоваться услугами организаций инфраструктуры поддержки малого и среднего предпринимательства, в том числе микрофинансовых организаций, гарантийных организаций, организаций инфраструктуры поддержки субъектов малого и среднего предпринимательства в области инноваций и промышленного производства, бизнес-инкубаторов, технопарков, промышленных парков.</w:t>
            </w:r>
          </w:p>
          <w:p w:rsidR="001527BE" w:rsidRPr="00B720C3" w:rsidRDefault="001527BE" w:rsidP="0033489F">
            <w:pPr>
              <w:pStyle w:val="Default"/>
              <w:rPr>
                <w:rFonts w:ascii="Times New Roman" w:hAnsi="Times New Roman" w:cs="Times New Roman"/>
                <w:color w:val="auto"/>
                <w:sz w:val="20"/>
                <w:szCs w:val="20"/>
              </w:rPr>
            </w:pPr>
          </w:p>
        </w:tc>
        <w:tc>
          <w:tcPr>
            <w:tcW w:w="2268" w:type="dxa"/>
            <w:tcBorders>
              <w:bottom w:val="single" w:sz="4" w:space="0" w:color="auto"/>
            </w:tcBorders>
          </w:tcPr>
          <w:p w:rsidR="0033489F" w:rsidRPr="00B720C3" w:rsidRDefault="00037691" w:rsidP="00037691">
            <w:pPr>
              <w:spacing w:after="0" w:line="240" w:lineRule="auto"/>
              <w:rPr>
                <w:rFonts w:ascii="Times New Roman" w:hAnsi="Times New Roman" w:cs="Times New Roman"/>
              </w:rPr>
            </w:pPr>
            <w:r w:rsidRPr="00B720C3">
              <w:rPr>
                <w:rFonts w:ascii="Times New Roman" w:hAnsi="Times New Roman" w:cs="Times New Roman"/>
              </w:rPr>
              <w:lastRenderedPageBreak/>
              <w:t>Постановление Правительства Российской Федерации от 15 апреля 2014 г.</w:t>
            </w:r>
            <w:r w:rsidRPr="00B720C3">
              <w:rPr>
                <w:rFonts w:ascii="Times New Roman" w:hAnsi="Times New Roman" w:cs="Times New Roman"/>
              </w:rPr>
              <w:br/>
              <w:t xml:space="preserve">№ 316, утверждающее </w:t>
            </w:r>
            <w:r w:rsidR="0033489F" w:rsidRPr="00B720C3">
              <w:rPr>
                <w:rFonts w:ascii="Times New Roman" w:hAnsi="Times New Roman" w:cs="Times New Roman"/>
              </w:rPr>
              <w:t xml:space="preserve">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в рамках подпрограммы «Развитие малого и среднего предпринимательства» государственной программы Российской Федерации «Экономическое развитие и инновационная экономика», утвержденные </w:t>
            </w:r>
          </w:p>
        </w:tc>
        <w:tc>
          <w:tcPr>
            <w:tcW w:w="2977" w:type="dxa"/>
            <w:tcBorders>
              <w:bottom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t xml:space="preserve">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w:t>
            </w:r>
            <w:r w:rsidR="00037691" w:rsidRPr="00B720C3">
              <w:rPr>
                <w:rFonts w:ascii="Times New Roman" w:hAnsi="Times New Roman" w:cs="Times New Roman"/>
              </w:rPr>
              <w:t>2007 г.</w:t>
            </w:r>
            <w:r w:rsidR="00037691" w:rsidRPr="00B720C3">
              <w:rPr>
                <w:rFonts w:ascii="Times New Roman" w:hAnsi="Times New Roman" w:cs="Times New Roman"/>
              </w:rPr>
              <w:br/>
            </w:r>
            <w:r w:rsidRPr="00B720C3">
              <w:rPr>
                <w:rFonts w:ascii="Times New Roman" w:hAnsi="Times New Roman" w:cs="Times New Roman"/>
              </w:rPr>
              <w:t>№ 209-ФЗ «О развитии малого и среднего предпринимательства в Российской Федерации» к малым предприятиям,</w:t>
            </w:r>
            <w:r w:rsidRPr="00B720C3">
              <w:rPr>
                <w:rFonts w:ascii="Times New Roman" w:hAnsi="Times New Roman" w:cs="Times New Roman"/>
              </w:rPr>
              <w:br/>
              <w:t>в том числе к микропредприятиям,</w:t>
            </w:r>
            <w:r w:rsidRPr="00B720C3">
              <w:rPr>
                <w:rFonts w:ascii="Times New Roman" w:hAnsi="Times New Roman" w:cs="Times New Roman"/>
              </w:rPr>
              <w:br/>
              <w:t>и средним предприятиям.</w:t>
            </w:r>
          </w:p>
          <w:p w:rsidR="0033489F" w:rsidRPr="00B720C3" w:rsidRDefault="0033489F" w:rsidP="0033489F">
            <w:pPr>
              <w:spacing w:after="0" w:line="240" w:lineRule="auto"/>
              <w:ind w:firstLine="170"/>
              <w:rPr>
                <w:rFonts w:ascii="Times New Roman" w:hAnsi="Times New Roman" w:cs="Times New Roman"/>
              </w:rPr>
            </w:pPr>
          </w:p>
        </w:tc>
        <w:tc>
          <w:tcPr>
            <w:tcW w:w="4819" w:type="dxa"/>
            <w:tcBorders>
              <w:bottom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редства федерального бюджета предоставляются Минэкономразвития России на конкурсной основе бюджетам субъектов Российской Федерации в форме субсидии при условии софинансирования расходных обязательств субъектами Российской Федерации и в соответствии с утвержденными ими государственными программами (подпрограммами) поддержки малого и среднего предпринимательства. Прямая адресная поддержка субъектам малого и среднего предпринимательства оказывается на конкурсной основе региональными и муниципальными органами власти в рамках государственных программ субъектов Российской Федерации и муниципальных программ развития малого и среднего предпринимательства.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соответствии с постановлением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установлен приоритетный порядок финансирования мероприятий по поддержке малого и среднего предпринимательства в монопрофильных муни</w:t>
            </w:r>
            <w:r w:rsidR="00FA5E0C" w:rsidRPr="00B720C3">
              <w:rPr>
                <w:rFonts w:ascii="Times New Roman" w:hAnsi="Times New Roman" w:cs="Times New Roman"/>
              </w:rPr>
              <w:t>ципальных образованиях в рамках п</w:t>
            </w:r>
            <w:r w:rsidRPr="00B720C3">
              <w:rPr>
                <w:rFonts w:ascii="Times New Roman" w:hAnsi="Times New Roman" w:cs="Times New Roman"/>
              </w:rPr>
              <w:t>ерераспределения невостребованных субсидий из федерального бюджета.</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В целях снижения нагрузки на бюджеты субъектов Российской Федерации уровень софинансирования расходного обязательства за счет субсидии из федерального бюджета в рамках перераспределения невостребованных субсидий из федерального бюджета составляет 95 процентов.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Конкурсный отбор субъектов малого и среднего предпринимательства, претендующих на получение поддержки, осуществляется в порядке и на условиях, </w:t>
            </w:r>
            <w:r w:rsidRPr="00B720C3">
              <w:rPr>
                <w:rFonts w:ascii="Times New Roman" w:hAnsi="Times New Roman" w:cs="Times New Roman"/>
              </w:rPr>
              <w:lastRenderedPageBreak/>
              <w:t>определенных в государственной программе (подпрограмме) субъекта Российской Федерации (муниципальной программе).</w:t>
            </w:r>
          </w:p>
        </w:tc>
      </w:tr>
      <w:tr w:rsidR="00B720C3" w:rsidRPr="00B720C3" w:rsidTr="005C3273">
        <w:tc>
          <w:tcPr>
            <w:tcW w:w="562" w:type="dxa"/>
            <w:tcBorders>
              <w:bottom w:val="single" w:sz="4" w:space="0" w:color="auto"/>
            </w:tcBorders>
          </w:tcPr>
          <w:p w:rsidR="00E34912" w:rsidRPr="00B720C3" w:rsidRDefault="00E34912" w:rsidP="0033489F">
            <w:pPr>
              <w:spacing w:after="0" w:line="240" w:lineRule="auto"/>
              <w:rPr>
                <w:rFonts w:ascii="Times New Roman" w:hAnsi="Times New Roman" w:cs="Times New Roman"/>
              </w:rPr>
            </w:pPr>
            <w:r w:rsidRPr="00B720C3">
              <w:rPr>
                <w:rFonts w:ascii="Times New Roman" w:hAnsi="Times New Roman" w:cs="Times New Roman"/>
              </w:rPr>
              <w:lastRenderedPageBreak/>
              <w:t xml:space="preserve">3. </w:t>
            </w:r>
          </w:p>
        </w:tc>
        <w:tc>
          <w:tcPr>
            <w:tcW w:w="1843" w:type="dxa"/>
            <w:tcBorders>
              <w:bottom w:val="single" w:sz="4" w:space="0" w:color="auto"/>
            </w:tcBorders>
          </w:tcPr>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оддержка инвестиционных проектов, реализуемых</w:t>
            </w:r>
          </w:p>
          <w:p w:rsidR="0022376C"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w:t>
            </w:r>
            <w:r w:rsidRPr="00B720C3">
              <w:rPr>
                <w:rFonts w:ascii="Times New Roman" w:hAnsi="Times New Roman" w:cs="Times New Roman"/>
              </w:rPr>
              <w:br/>
              <w:t>на основе</w:t>
            </w:r>
          </w:p>
          <w:p w:rsidR="00E34912" w:rsidRPr="00B720C3" w:rsidRDefault="0022376C" w:rsidP="0022376C">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2835" w:type="dxa"/>
            <w:tcBorders>
              <w:bottom w:val="single" w:sz="4" w:space="0" w:color="auto"/>
            </w:tcBorders>
          </w:tcPr>
          <w:p w:rsidR="001D7179"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Программой предусматривается создание механизма поддержки инвестиционных проектов, реализуемых на территории Российской Федерации на основе проектного финансирования, способствующего увеличению объемов кредитования организаций реального сектора экономики на долгосрочных и льготных условиях.</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осударственные гарантии по кредитам, выданным в целях поддержки реализуемых на основе проектного финансирования инвестиционных проектов, отвечающих следующим критериям:</w:t>
            </w:r>
          </w:p>
          <w:p w:rsidR="00E34912" w:rsidRPr="00B720C3" w:rsidRDefault="00E34912"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полная стоимость инвестиционного проекта, определяемая как сумма всех затрат по инвестиционному проекту, за исключением процентов п</w:t>
            </w:r>
            <w:r w:rsidR="001D7179" w:rsidRPr="00B720C3">
              <w:rPr>
                <w:rFonts w:ascii="Times New Roman" w:hAnsi="Times New Roman" w:cs="Times New Roman"/>
                <w:color w:val="auto"/>
                <w:sz w:val="20"/>
                <w:szCs w:val="20"/>
              </w:rPr>
              <w:t>о кредитам, составляет не менее</w:t>
            </w:r>
            <w:r w:rsidR="001D7179" w:rsidRPr="00B720C3">
              <w:rPr>
                <w:rFonts w:ascii="Times New Roman" w:hAnsi="Times New Roman" w:cs="Times New Roman"/>
                <w:color w:val="auto"/>
                <w:sz w:val="20"/>
                <w:szCs w:val="20"/>
              </w:rPr>
              <w:br/>
            </w:r>
            <w:r w:rsidR="00C83CD0" w:rsidRPr="00B720C3">
              <w:rPr>
                <w:rFonts w:ascii="Times New Roman" w:hAnsi="Times New Roman" w:cs="Times New Roman"/>
                <w:color w:val="auto"/>
                <w:sz w:val="20"/>
                <w:szCs w:val="20"/>
              </w:rPr>
              <w:t>1 млрд. рублей и не более</w:t>
            </w:r>
            <w:r w:rsidR="00C83CD0"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20 млрд. рублей;</w:t>
            </w:r>
          </w:p>
          <w:p w:rsidR="00E34912" w:rsidRPr="00B720C3" w:rsidRDefault="001D7179" w:rsidP="00E34912">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 финансирование не более</w:t>
            </w:r>
            <w:r w:rsidRPr="00B720C3">
              <w:rPr>
                <w:rFonts w:ascii="Times New Roman" w:hAnsi="Times New Roman" w:cs="Times New Roman"/>
                <w:color w:val="auto"/>
                <w:sz w:val="20"/>
                <w:szCs w:val="20"/>
              </w:rPr>
              <w:br/>
            </w:r>
            <w:r w:rsidR="00E34912" w:rsidRPr="00B720C3">
              <w:rPr>
                <w:rFonts w:ascii="Times New Roman" w:hAnsi="Times New Roman" w:cs="Times New Roman"/>
                <w:color w:val="auto"/>
                <w:sz w:val="20"/>
                <w:szCs w:val="20"/>
              </w:rPr>
              <w:t>80 процентов полной стоимости инвестиционного проекта за счет заемных средств.</w:t>
            </w:r>
          </w:p>
        </w:tc>
        <w:tc>
          <w:tcPr>
            <w:tcW w:w="2268"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1.10.2014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1044</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Об утверждении программы</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поддержки инвестиционных проектов, реализуемых</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на территории Российской Федерации на основе</w:t>
            </w:r>
          </w:p>
          <w:p w:rsidR="009007CF" w:rsidRPr="00B720C3" w:rsidRDefault="009007CF" w:rsidP="009007CF">
            <w:pPr>
              <w:spacing w:after="0" w:line="240" w:lineRule="auto"/>
              <w:rPr>
                <w:rFonts w:ascii="Times New Roman" w:hAnsi="Times New Roman" w:cs="Times New Roman"/>
              </w:rPr>
            </w:pPr>
            <w:r w:rsidRPr="00B720C3">
              <w:rPr>
                <w:rFonts w:ascii="Times New Roman" w:hAnsi="Times New Roman" w:cs="Times New Roman"/>
              </w:rPr>
              <w:t>проектного финансирования»</w:t>
            </w:r>
          </w:p>
        </w:tc>
        <w:tc>
          <w:tcPr>
            <w:tcW w:w="2977" w:type="dxa"/>
            <w:tcBorders>
              <w:bottom w:val="single" w:sz="4" w:space="0" w:color="auto"/>
            </w:tcBorders>
          </w:tcPr>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Юридические лица, реализующие инвестиционные проекты, соответствующие следующим условиям:</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а) кредиты предоставляются российскими кредитными организациями и международными финансовыми организациями, отобранными для участия в Программе, а также Внешэкономбанк</w:t>
            </w:r>
            <w:r w:rsidR="005B243D" w:rsidRPr="00B720C3">
              <w:rPr>
                <w:rFonts w:ascii="Times New Roman" w:hAnsi="Times New Roman" w:cs="Times New Roman"/>
              </w:rPr>
              <w:t>ом</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б) кредиты предоставляются в российских рублях;</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 xml:space="preserve">в) размер процентной ставки для лица, которому предоставляется кредит в целях реализации инвестиционного проекта, отобранного для участия в Программе, не должен превышать уровень процентной ставки, устанавливаемой </w:t>
            </w:r>
            <w:r w:rsidR="005B243D" w:rsidRPr="00B720C3">
              <w:rPr>
                <w:rFonts w:ascii="Times New Roman" w:hAnsi="Times New Roman" w:cs="Times New Roman"/>
              </w:rPr>
              <w:t>ЦБ РФ</w:t>
            </w:r>
            <w:r w:rsidRPr="00B720C3">
              <w:rPr>
                <w:rFonts w:ascii="Times New Roman" w:hAnsi="Times New Roman" w:cs="Times New Roman"/>
              </w:rPr>
              <w:t>;</w:t>
            </w:r>
          </w:p>
          <w:p w:rsidR="00DF5407"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г) кредитный договор должен предусматривать право уполномоченного банка на изменение процентной ставки по кредиту исключительно при условии изменения процентной ставки, устанавливаемой</w:t>
            </w:r>
            <w:r w:rsidR="005B243D" w:rsidRPr="00B720C3">
              <w:rPr>
                <w:rFonts w:ascii="Times New Roman" w:hAnsi="Times New Roman" w:cs="Times New Roman"/>
              </w:rPr>
              <w:br/>
              <w:t>ЦБ РФ</w:t>
            </w:r>
            <w:r w:rsidRPr="00B720C3">
              <w:rPr>
                <w:rFonts w:ascii="Times New Roman" w:hAnsi="Times New Roman" w:cs="Times New Roman"/>
              </w:rPr>
              <w:t>;</w:t>
            </w:r>
          </w:p>
          <w:p w:rsidR="00E34912" w:rsidRPr="00B720C3" w:rsidRDefault="00DF5407" w:rsidP="005B243D">
            <w:pPr>
              <w:spacing w:after="0" w:line="240" w:lineRule="auto"/>
              <w:rPr>
                <w:rFonts w:ascii="Times New Roman" w:hAnsi="Times New Roman" w:cs="Times New Roman"/>
              </w:rPr>
            </w:pPr>
            <w:r w:rsidRPr="00B720C3">
              <w:rPr>
                <w:rFonts w:ascii="Times New Roman" w:hAnsi="Times New Roman" w:cs="Times New Roman"/>
              </w:rPr>
              <w:t>д) кредит является целевым и может быть использован исключительно для финансирования инвестиционного проекта, отобранного для</w:t>
            </w:r>
            <w:r w:rsidR="005B243D" w:rsidRPr="00B720C3">
              <w:rPr>
                <w:rFonts w:ascii="Times New Roman" w:hAnsi="Times New Roman" w:cs="Times New Roman"/>
              </w:rPr>
              <w:t xml:space="preserve"> участия в </w:t>
            </w:r>
            <w:r w:rsidRPr="00B720C3">
              <w:rPr>
                <w:rFonts w:ascii="Times New Roman" w:hAnsi="Times New Roman" w:cs="Times New Roman"/>
              </w:rPr>
              <w:t>Программе.</w:t>
            </w:r>
          </w:p>
          <w:p w:rsidR="005B243D" w:rsidRPr="00B720C3" w:rsidRDefault="005B243D" w:rsidP="005B243D">
            <w:pPr>
              <w:spacing w:after="0" w:line="240" w:lineRule="auto"/>
              <w:rPr>
                <w:rFonts w:ascii="Times New Roman" w:hAnsi="Times New Roman" w:cs="Times New Roman"/>
              </w:rPr>
            </w:pPr>
          </w:p>
        </w:tc>
        <w:tc>
          <w:tcPr>
            <w:tcW w:w="4819" w:type="dxa"/>
            <w:tcBorders>
              <w:bottom w:val="single" w:sz="4" w:space="0" w:color="auto"/>
            </w:tcBorders>
          </w:tcPr>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 xml:space="preserve">Отбор инвестиционных проектов для предоставления гарантий по кредитам, выданным в целях реализации инвестиционных проектов, осуществляется Межведомственной комиссией по отбору инвестиционных проектов, российских кредитных организаций и международных финансовых организаций, образованной при Минэкономразвития России. </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Заседания указанной комиссии проводятся не реже одного раза в квартал.</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Минэкономразвития России осуществляет ведение реестра инвестиционных проектов, отобранных для участия в Программе поддержки инвестиционных проектов, реализуемых на основе проектного финансирования, который публикуется на официальном сайте министерства.</w:t>
            </w:r>
          </w:p>
          <w:p w:rsidR="00E34912" w:rsidRPr="00B720C3" w:rsidRDefault="00E34912" w:rsidP="00E34912">
            <w:pPr>
              <w:spacing w:after="0" w:line="240" w:lineRule="auto"/>
              <w:rPr>
                <w:rFonts w:ascii="Times New Roman" w:hAnsi="Times New Roman" w:cs="Times New Roman"/>
              </w:rPr>
            </w:pPr>
            <w:r w:rsidRPr="00B720C3">
              <w:rPr>
                <w:rFonts w:ascii="Times New Roman" w:hAnsi="Times New Roman" w:cs="Times New Roman"/>
              </w:rPr>
              <w:t>Размер процентной ставки для лица, которому предоставляется кредит в целях реализации инвестиционного проекта не должен превышать уровень процентной ставки, устанавливаемой ЦБ РФ, при предоставлении уполномоченным банкам кредитных средств плюс 2,5 процента годовы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4</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держка социально ориентированных некоммерческих организаций (СОНКО)</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1. Субсидии на реализацию государственных программ субъектов Российской Федерации, включающих в себя мероприятия, предусматривающие оказание финансовой и иных видов поддержки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и предоставляются из федерального бюджета</w:t>
            </w:r>
            <w:r w:rsidRPr="00B720C3">
              <w:rPr>
                <w:rFonts w:ascii="Times New Roman" w:hAnsi="Times New Roman" w:cs="Times New Roman"/>
                <w:color w:val="auto"/>
                <w:sz w:val="20"/>
                <w:szCs w:val="20"/>
              </w:rPr>
              <w:br/>
              <w:t>в целях софинансирования расходных обязательств субъекта Российской Федерации, возникающих при реализации программы поддержки, в части оказания финансовой поддержки СОНКО, осуществляющим мероприятия по следующим приоритетным направлениям, в том числе:</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профилактика социального сиротства, поддержка материнства и дет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повышение качества жизни людей пожилого возраст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циальная адаптация инвалидов и их семе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азвитие дополнительного образования, научно-технического и художественного твор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азвитие межнационального сотрудничества;</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е) содействие повышению мобильности трудовых ресурсов.</w:t>
            </w:r>
          </w:p>
          <w:p w:rsidR="0033489F" w:rsidRPr="00B720C3" w:rsidRDefault="0033489F" w:rsidP="0033489F">
            <w:pPr>
              <w:pStyle w:val="Default"/>
              <w:rPr>
                <w:rFonts w:ascii="Times New Roman" w:hAnsi="Times New Roman" w:cs="Times New Roman"/>
                <w:color w:val="auto"/>
                <w:sz w:val="16"/>
                <w:szCs w:val="16"/>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2. Субсидии из федерального бюджета на государственную поддержку СОНКО</w:t>
            </w:r>
          </w:p>
          <w:p w:rsidR="0033489F" w:rsidRPr="00B720C3" w:rsidRDefault="0033489F" w:rsidP="0033489F">
            <w:pPr>
              <w:pStyle w:val="Default"/>
              <w:rPr>
                <w:rFonts w:ascii="Times New Roman" w:hAnsi="Times New Roman" w:cs="Times New Roman"/>
                <w:color w:val="auto"/>
                <w:sz w:val="20"/>
                <w:szCs w:val="20"/>
              </w:rPr>
            </w:pP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Субсидия предоставляется СОНКО в целях реализации следующих мероприятий:</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а) реализация программ в области оказания информационной, консультационной и методической поддержки деятельности СОНКО по основным направлениям их деятельности;</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б) выявление, обобщение и распространение лучшей практики реализации проектов СОНКО, в том числе путем проведения конференций и семинаро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 содействие привлечению СОНКО труда добровольцев;</w:t>
            </w:r>
          </w:p>
          <w:p w:rsidR="0033489F"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г) реализация программ, направленных на формирование в обществе нетерпимости к коррупционному поведению;</w:t>
            </w:r>
          </w:p>
          <w:p w:rsidR="00FA5E0C" w:rsidRPr="00B720C3" w:rsidRDefault="0033489F" w:rsidP="0033489F">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д) реализация программ, направленных на формирование независимой системы оценки качества работы организаций (в том числе государственных (муниципальных) учреждений),</w:t>
            </w:r>
            <w:r w:rsidR="004C2DB7" w:rsidRPr="00B720C3">
              <w:rPr>
                <w:rFonts w:ascii="Times New Roman" w:hAnsi="Times New Roman" w:cs="Times New Roman"/>
                <w:color w:val="auto"/>
                <w:sz w:val="20"/>
                <w:szCs w:val="20"/>
              </w:rPr>
              <w:t xml:space="preserve"> оказывающих социальные услуги </w:t>
            </w:r>
          </w:p>
          <w:p w:rsidR="004C2DB7" w:rsidRPr="00B720C3" w:rsidRDefault="004C2DB7" w:rsidP="0033489F">
            <w:pPr>
              <w:pStyle w:val="Default"/>
              <w:rPr>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Федеральный закон</w:t>
            </w:r>
            <w:r w:rsidRPr="00B720C3">
              <w:rPr>
                <w:rFonts w:ascii="Times New Roman" w:hAnsi="Times New Roman" w:cs="Times New Roman"/>
              </w:rPr>
              <w:br/>
              <w:t>от 12.01.1996</w:t>
            </w:r>
            <w:r w:rsidRPr="00B720C3">
              <w:rPr>
                <w:rFonts w:ascii="Times New Roman" w:hAnsi="Times New Roman" w:cs="Times New Roman"/>
              </w:rPr>
              <w:br/>
              <w:t>№ 7-ФЗ «О некоммерчески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3.08.2011 № 713</w:t>
            </w:r>
            <w:r w:rsidRPr="00B720C3">
              <w:rPr>
                <w:rFonts w:ascii="Times New Roman" w:hAnsi="Times New Roman" w:cs="Times New Roman"/>
              </w:rPr>
              <w:br/>
              <w:t>«О предоставлении поддержк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циально ориентированным некоммерческим организация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риказ Минэкономразвития России от 08.09.2011 г.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утверждает порядок конкурсного отбора субъектов Российской Федерации для предоставления субсидий из федерального бюджета бюджетам субъектов Российской Федерации на реализацию программ поддержки социально ориентированных некоммерческих организаций)</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rPr>
                <w:rFonts w:ascii="Times New Roman" w:hAnsi="Times New Roman" w:cs="Times New Roman"/>
              </w:rPr>
            </w:pPr>
            <w:r w:rsidRPr="00B720C3">
              <w:rPr>
                <w:rFonts w:ascii="Times New Roman" w:hAnsi="Times New Roman" w:cs="Times New Roman"/>
              </w:rPr>
              <w:t>1. Субъекты Российской Федерации (субсидии на реализацию государственных программ субъектов Российской Федерации, включающих в себя мероприятия, предусматривающие оказание финансовой и иных видов поддержки социально ориентированным некоммерческим организациям, за исключением государственных (муниципальных) учреждений</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DF5407" w:rsidRPr="00B720C3" w:rsidRDefault="00DF5407" w:rsidP="0033489F">
            <w:pPr>
              <w:rPr>
                <w:rFonts w:ascii="Times New Roman" w:hAnsi="Times New Roman" w:cs="Times New Roman"/>
              </w:rPr>
            </w:pPr>
          </w:p>
          <w:p w:rsidR="0033489F" w:rsidRPr="00B720C3" w:rsidRDefault="0033489F" w:rsidP="0033489F">
            <w:pPr>
              <w:rPr>
                <w:rFonts w:ascii="Times New Roman" w:hAnsi="Times New Roman" w:cs="Times New Roman"/>
              </w:rPr>
            </w:pPr>
            <w:r w:rsidRPr="00B720C3">
              <w:rPr>
                <w:rFonts w:ascii="Times New Roman" w:hAnsi="Times New Roman" w:cs="Times New Roman"/>
              </w:rPr>
              <w:t xml:space="preserve">2. </w:t>
            </w:r>
            <w:r w:rsidR="009E2CF6" w:rsidRPr="00B720C3">
              <w:rPr>
                <w:rFonts w:ascii="Times New Roman" w:hAnsi="Times New Roman" w:cs="Times New Roman"/>
              </w:rPr>
              <w:t>С</w:t>
            </w:r>
            <w:r w:rsidRPr="00B720C3">
              <w:rPr>
                <w:rFonts w:ascii="Times New Roman" w:hAnsi="Times New Roman" w:cs="Times New Roman"/>
              </w:rPr>
              <w:t>оциально ориентированные некоммерческие организации, за исключением государственных (муниципальных) учреждений, при условии осуществления ими видов деятельности, предусмотренных пунктами 1 и 2 статьи 31.1 Федерального закона от 12.01.1996</w:t>
            </w:r>
            <w:r w:rsidRPr="00B720C3">
              <w:rPr>
                <w:rFonts w:ascii="Times New Roman" w:hAnsi="Times New Roman" w:cs="Times New Roman"/>
              </w:rPr>
              <w:br/>
              <w:t>№ 7-ФЗ «О некоммерческих организациях» (социальное обслуживание, социальная поддержка и защита граждан; оказание помощи пострадавшим в результате стихийных бедствий; охрана и содержание объектов, имеющих историческое, культурное значение; благотворительная деятельность; деятельность в области образования, просвещения, науки, культуры, искусства, здравоохранения; развитие межнационального сотрудничества; содействие повышению мобильности трудовых ресурсов и проч.)</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w:t>
            </w:r>
            <w:r w:rsidRPr="00B720C3">
              <w:t xml:space="preserve"> </w:t>
            </w:r>
            <w:r w:rsidRPr="00B720C3">
              <w:rPr>
                <w:rFonts w:ascii="Times New Roman" w:hAnsi="Times New Roman" w:cs="Times New Roman"/>
              </w:rPr>
              <w:t>предоставления субсидий из федерального бюджета бюджетам субъектов Российской Федерации на реализацию программ поддержки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 предусматривающем в том числе требование о наличии утвержденного субъектом Российской Федерации порядка предоставления на конкурсной основе субсидий СОНКО, включающего в себя требование о софинансировании из внебюджетных источников мероприятий, реализуемых СОНКО.</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основании соглашения о предоставлении субсидии, ежегодно заключаемого Минэкономразвития России с высшим исполнительным органом государственной власти субъекта Российской Федерации.</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FA5E0C" w:rsidRPr="00B720C3" w:rsidRDefault="00FA5E0C" w:rsidP="0033489F">
            <w:pPr>
              <w:spacing w:after="0" w:line="240" w:lineRule="auto"/>
              <w:rPr>
                <w:rFonts w:ascii="Times New Roman" w:hAnsi="Times New Roman" w:cs="Times New Roman"/>
                <w:sz w:val="4"/>
                <w:szCs w:val="4"/>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rPr>
            </w:pPr>
          </w:p>
          <w:p w:rsidR="00037691" w:rsidRPr="00B720C3" w:rsidRDefault="00037691" w:rsidP="0033489F">
            <w:pPr>
              <w:spacing w:after="0" w:line="240" w:lineRule="auto"/>
              <w:rPr>
                <w:rFonts w:ascii="Times New Roman" w:hAnsi="Times New Roman" w:cs="Times New Roman"/>
                <w:sz w:val="10"/>
                <w:szCs w:val="10"/>
              </w:rPr>
            </w:pPr>
          </w:p>
          <w:p w:rsidR="00DF5407" w:rsidRPr="00B720C3" w:rsidRDefault="00DF5407" w:rsidP="0033489F">
            <w:pPr>
              <w:spacing w:after="0" w:line="240" w:lineRule="auto"/>
              <w:rPr>
                <w:rFonts w:ascii="Times New Roman" w:hAnsi="Times New Roman" w:cs="Times New Roman"/>
              </w:rPr>
            </w:pPr>
          </w:p>
          <w:p w:rsidR="00DF5407" w:rsidRPr="00B720C3" w:rsidRDefault="00DF5407" w:rsidP="0033489F">
            <w:pPr>
              <w:spacing w:after="0" w:line="240" w:lineRule="auto"/>
              <w:rPr>
                <w:rFonts w:ascii="Times New Roman" w:hAnsi="Times New Roman" w:cs="Times New Roman"/>
              </w:rPr>
            </w:pPr>
          </w:p>
          <w:p w:rsidR="00C83CD0" w:rsidRPr="00B720C3" w:rsidRDefault="00C83CD0"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и предоставляются бюджетам субъектов Российской Федерации, прошедших конкурсный отбор в соответствии с критериями, определенными пунктом 5 Правила предоставления субсидий из федерального бюджета на государственную поддержку СОНКО, утвержденных постановлением Правительства Российской Федерации от 23.08.2011 № 713, на условиях, предусмотренных пунктом 6 указанных Правил, и в порядке, установленном приказом Минэкономразвития России от 08.09.2011 № 465.</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соответствии с соглашением между Министерством экономического развития Российской Федерации и социально ориентированной некоммерческой организацией.</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Поддержка моногородов по линии некоммерческой организации «Фонд развития моногородов»</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5</w:t>
            </w:r>
            <w:r w:rsidR="000A72D8"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w:t>
            </w:r>
            <w:r w:rsidR="009E2CF6" w:rsidRPr="00B720C3">
              <w:rPr>
                <w:rFonts w:ascii="Times New Roman" w:hAnsi="Times New Roman" w:cs="Times New Roman"/>
              </w:rPr>
              <w:t>-</w:t>
            </w:r>
            <w:r w:rsidRPr="00B720C3">
              <w:rPr>
                <w:rFonts w:ascii="Times New Roman" w:hAnsi="Times New Roman" w:cs="Times New Roman"/>
              </w:rPr>
              <w:t>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финансирование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объеме до 95 процентов указанных расхо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Положение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 (в редакции, утвержденной наблюдательным советом некоммерческой организации «Фонд развития моногородов», протокол от 05.11.2015 № 1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ъекты Российской Федер</w:t>
            </w:r>
            <w:r w:rsidR="009E2CF6" w:rsidRPr="00B720C3">
              <w:rPr>
                <w:rFonts w:ascii="Times New Roman" w:hAnsi="Times New Roman" w:cs="Times New Roman"/>
              </w:rPr>
              <w:t>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1. Заключить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w:t>
            </w:r>
            <w:r w:rsidR="00300DCF" w:rsidRPr="00B720C3">
              <w:rPr>
                <w:rFonts w:ascii="Times New Roman" w:hAnsi="Times New Roman" w:cs="Times New Roman"/>
              </w:rPr>
              <w:t>е с Фондом развития моногородов</w:t>
            </w:r>
            <w:r w:rsidR="00300DCF" w:rsidRPr="00B720C3">
              <w:rPr>
                <w:rFonts w:ascii="Times New Roman" w:hAnsi="Times New Roman" w:cs="Times New Roman"/>
              </w:rPr>
              <w:br/>
            </w:r>
            <w:r w:rsidRPr="00B720C3">
              <w:rPr>
                <w:rFonts w:ascii="Times New Roman" w:hAnsi="Times New Roman" w:cs="Times New Roman"/>
              </w:rPr>
              <w:t>о развитии моногоро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2. Подготовить заявку на софинансирование расходов в целях реализации мероприятий по строительству и (или) реконструкции объектов инфраструктуры, необходимых для реализации новых инвести</w:t>
            </w:r>
            <w:r w:rsidR="00300DCF" w:rsidRPr="00B720C3">
              <w:rPr>
                <w:rFonts w:ascii="Times New Roman" w:hAnsi="Times New Roman" w:cs="Times New Roman"/>
              </w:rPr>
              <w:t>ционных проектов в моногородах,</w:t>
            </w:r>
            <w:r w:rsidR="00300DCF" w:rsidRPr="00B720C3">
              <w:rPr>
                <w:rFonts w:ascii="Times New Roman" w:hAnsi="Times New Roman" w:cs="Times New Roman"/>
              </w:rPr>
              <w:br/>
            </w:r>
            <w:r w:rsidRPr="00B720C3">
              <w:rPr>
                <w:rFonts w:ascii="Times New Roman" w:hAnsi="Times New Roman" w:cs="Times New Roman"/>
              </w:rPr>
              <w:t>в соответствии с Положением о  порядке софинансирования некоммерческой организацией «Фонд развития моногородов» расходов субъектов Российской Федерации  и муниципальных образований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r w:rsidRPr="00B720C3">
              <w:rPr>
                <w:rFonts w:ascii="Times New Roman" w:hAnsi="Times New Roman" w:cs="Times New Roman"/>
              </w:rPr>
              <w:tab/>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субъектом Российской Федераци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на софинансирован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w:t>
            </w:r>
            <w:r w:rsidR="00300DCF" w:rsidRPr="00B720C3">
              <w:rPr>
                <w:rFonts w:ascii="Times New Roman" w:hAnsi="Times New Roman" w:cs="Times New Roman"/>
              </w:rPr>
              <w:t>Формирование проекта соглашения</w:t>
            </w:r>
            <w:r w:rsidR="00300DCF" w:rsidRPr="00B720C3">
              <w:rPr>
                <w:rFonts w:ascii="Times New Roman" w:hAnsi="Times New Roman" w:cs="Times New Roman"/>
              </w:rPr>
              <w:br/>
            </w:r>
            <w:r w:rsidRPr="00B720C3">
              <w:rPr>
                <w:rFonts w:ascii="Times New Roman" w:hAnsi="Times New Roman" w:cs="Times New Roman"/>
              </w:rPr>
              <w:t>о софинансировании между Фондом и субъектом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4. Принятие решения о софинансировании органами управлен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финансировании между Фондом и субъектом Российской Федера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одействие в подготовке и (или) участие в реализации новых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Участие Фонда в реализации инвестиционных проектов путем вхождения в капитал компаний-инициаторов проектов, а также выдачи целевых займов. Объем участия Фонда составляет от 100 миллионов до 1 миллиарда рублей, процентная ставка за пользование средствами Фонда - 5 процентов годовых. Доля участия средств Фонда в проекте не должна превышать 40 процентов от общей стоимости его реализации, а доля собственных средств инвестора – не менее 15 процентов. Предельный срок возврата средств Фонда - не более 8 ле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037691">
            <w:pPr>
              <w:spacing w:after="0" w:line="240" w:lineRule="auto"/>
              <w:rPr>
                <w:rFonts w:ascii="Times New Roman" w:hAnsi="Times New Roman" w:cs="Times New Roman"/>
              </w:rPr>
            </w:pPr>
            <w:r w:rsidRPr="00B720C3">
              <w:rPr>
                <w:rFonts w:ascii="Times New Roman" w:hAnsi="Times New Roman" w:cs="Times New Roman"/>
              </w:rPr>
              <w:t>2. Положение</w:t>
            </w:r>
            <w:r w:rsidR="00037691" w:rsidRPr="00B720C3">
              <w:rPr>
                <w:rFonts w:ascii="Times New Roman" w:hAnsi="Times New Roman" w:cs="Times New Roman"/>
              </w:rPr>
              <w:br/>
            </w:r>
            <w:r w:rsidRPr="00B720C3">
              <w:rPr>
                <w:rFonts w:ascii="Times New Roman" w:hAnsi="Times New Roman" w:cs="Times New Roman"/>
              </w:rPr>
              <w:t>о содействии в подготовке и (или) участии некоммерческой организации «Фонд 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 протоколом 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Юридические лица – инициаторы инвестиционных проектов, за исключением градообразующих организа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w:t>
            </w:r>
            <w:r w:rsidR="00300DCF" w:rsidRPr="00B720C3">
              <w:rPr>
                <w:rFonts w:ascii="Times New Roman" w:hAnsi="Times New Roman" w:cs="Times New Roman"/>
              </w:rPr>
              <w:br/>
            </w:r>
            <w:r w:rsidRPr="00B720C3">
              <w:rPr>
                <w:rFonts w:ascii="Times New Roman" w:hAnsi="Times New Roman" w:cs="Times New Roman"/>
              </w:rPr>
              <w:t>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Подготовить заявку на участие Фонда в реализации нового инвестиционного проекта в монопрофильном муниципальном образовании Российской Федерации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готовке инициатором проекта заявки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Проведение предварительной и комплексной оценки заявки инициатора проекта на участие Фонда в реализации нового инвестиционного проект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инятие решения органами управления Фонда об участии Фонда в реализации нового инвестиционного проекта.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б участии Фонда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ыполнение функций проектного офиса по реализации инвест</w:t>
            </w:r>
            <w:r w:rsidR="004F2C95" w:rsidRPr="00B720C3">
              <w:rPr>
                <w:rFonts w:ascii="Times New Roman" w:hAnsi="Times New Roman" w:cs="Times New Roman"/>
              </w:rPr>
              <w:t>иционных проектов в моногор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Содействие в реализации </w:t>
            </w:r>
            <w:r w:rsidR="00300DCF" w:rsidRPr="00B720C3">
              <w:rPr>
                <w:rFonts w:ascii="Times New Roman" w:hAnsi="Times New Roman" w:cs="Times New Roman"/>
              </w:rPr>
              <w:t xml:space="preserve">новых инвестиционных проектов, </w:t>
            </w:r>
            <w:r w:rsidRPr="00B720C3">
              <w:rPr>
                <w:rFonts w:ascii="Times New Roman" w:hAnsi="Times New Roman" w:cs="Times New Roman"/>
              </w:rPr>
              <w:t>сопровождение проектов от момента обращения в Фонд до получения инвестором всех доступных инструментов поддержки и размещения на подготовленной площадке, обеспеченной всей необходимой инфраструктурой.</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Обеспечение наиболее эффективного решения проблем реализации инвестиционных проектов в моногородах с учетом всех доступных финансовых и нефинансовых мер поддержк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Положение о содействии в подготовке и (или) участии некоммерческой организации «Фонд развития моногородов» в реализации новых инвестиционных проектов в монопрофильных муниципальных образованиях Российской Федерации (моногородах) (утверждено наблюдательным советом некоммерческой организации «Фонд развития моногородов», протокол от 16.09.2015 № 17 с изменениями, вносимыми. Протоколом</w:t>
            </w:r>
            <w:r w:rsidRPr="00B720C3">
              <w:rPr>
                <w:rFonts w:ascii="Times New Roman" w:hAnsi="Times New Roman" w:cs="Times New Roman"/>
              </w:rPr>
              <w:br/>
              <w:t>от 09.12.2015 № 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Физические и юридические лица, реализующие или планирующие реа</w:t>
            </w:r>
            <w:r w:rsidR="00300DCF" w:rsidRPr="00B720C3">
              <w:rPr>
                <w:rFonts w:ascii="Times New Roman" w:hAnsi="Times New Roman" w:cs="Times New Roman"/>
              </w:rPr>
              <w:t>лизовать инвестиционные проекты</w:t>
            </w:r>
            <w:r w:rsidR="00300DCF" w:rsidRPr="00B720C3">
              <w:rPr>
                <w:rFonts w:ascii="Times New Roman" w:hAnsi="Times New Roman" w:cs="Times New Roman"/>
              </w:rPr>
              <w:br/>
            </w:r>
            <w:r w:rsidRPr="00B720C3">
              <w:rPr>
                <w:rFonts w:ascii="Times New Roman" w:hAnsi="Times New Roman" w:cs="Times New Roman"/>
              </w:rPr>
              <w:t>в моногор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w:t>
            </w:r>
            <w:r w:rsidR="00300DCF" w:rsidRPr="00B720C3">
              <w:rPr>
                <w:rFonts w:ascii="Times New Roman" w:hAnsi="Times New Roman" w:cs="Times New Roman"/>
              </w:rPr>
              <w:t>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 (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 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4) Фондом заключено соглашение о софинансировании расходов субъекта Российской Федерации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Обращение заявителя в адрес Фонда с просьбой оказания содействия в подборе инвестиционной площадки, подборе и получении мер финансовой и нефинансовой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Содействие в подборе инвестиционной площадки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Содействие в размещении инвестиционного проекта на инвестиционной площадке в моногород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4.3. Предоставление информации об инвестиционных площадках в моногородах, в том числе об обеспеченности их инфраструктурой. </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4. Предоставление информации по мерам финансовой и нефинансовой поддержки (в том числе в рамка</w:t>
            </w:r>
            <w:r w:rsidR="00300DCF" w:rsidRPr="00B720C3">
              <w:rPr>
                <w:rFonts w:ascii="Times New Roman" w:hAnsi="Times New Roman" w:cs="Times New Roman"/>
              </w:rPr>
              <w:t>х заключенных Фондом соглашений</w:t>
            </w:r>
            <w:r w:rsidR="00300DCF" w:rsidRPr="00B720C3">
              <w:rPr>
                <w:rFonts w:ascii="Times New Roman" w:hAnsi="Times New Roman" w:cs="Times New Roman"/>
              </w:rPr>
              <w:br/>
            </w:r>
            <w:r w:rsidRPr="00B720C3">
              <w:rPr>
                <w:rFonts w:ascii="Times New Roman" w:hAnsi="Times New Roman" w:cs="Times New Roman"/>
              </w:rPr>
              <w:t>с институтами развития, организациями инфраструктуры поддержки субъектов МСП, кредитными организациями и общественными объединениями) и содействие в их получении инициаторами инвестиционных проект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5. Организация мероприятий, направленных на продвижение инвестиционных площадок в моногородах.</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о содействии в реализации нового инвестиционного проекта в монопрофильном муниципальном образовании Российской Федерации (моногороде) с инициатором проект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Формирование команд, управляющих проектами развития моногор</w:t>
            </w:r>
            <w:r w:rsidR="004F2C95" w:rsidRPr="00B720C3">
              <w:rPr>
                <w:rFonts w:ascii="Times New Roman" w:hAnsi="Times New Roman" w:cs="Times New Roman"/>
              </w:rPr>
              <w:t>одов, и организация их обуч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Реализация образовательной программы по обучению управленческих команд по развитию моногородов, состоящих из представителей администрации субъекта Российской Федерации, администрации монопрофильного муниципального образования, представителей инициаторов инвестиционных проектов и градообразующи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Постановление Правительства Российской Федерации от 11.11.2014 № 1186 «О предоставлении из федерального бюджета в 2014 - 2017 годах субсидии некоммерческой организации «Фонд развития моногородо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Положение о формировании команд, управляющих проектами развития моногородов, и организации их обучения (утверждено наблюдательным советом некоммерческой организации «Фонд развития моногородов», протокол от 29.05.2015 № 1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4F2C95">
            <w:pPr>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 муниципальные образова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4F2C95" w:rsidP="004F2C95">
            <w:pPr>
              <w:spacing w:after="0" w:line="240" w:lineRule="auto"/>
              <w:rPr>
                <w:rFonts w:ascii="Times New Roman" w:hAnsi="Times New Roman" w:cs="Times New Roman"/>
              </w:rPr>
            </w:pPr>
            <w:r w:rsidRPr="00B720C3">
              <w:rPr>
                <w:rFonts w:ascii="Times New Roman" w:hAnsi="Times New Roman" w:cs="Times New Roman"/>
              </w:rPr>
              <w:t xml:space="preserve">    </w:t>
            </w:r>
            <w:r w:rsidR="0033489F" w:rsidRPr="00B720C3">
              <w:rPr>
                <w:rFonts w:ascii="Times New Roman" w:hAnsi="Times New Roman" w:cs="Times New Roman"/>
              </w:rPr>
              <w:t>1. Общие основания для получения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1. Моногород включен в Перечень монопрофильных муниципальных образований Российской Федерации (моногородов)</w:t>
            </w:r>
            <w:r w:rsidR="00300DCF" w:rsidRPr="00B720C3">
              <w:rPr>
                <w:rFonts w:ascii="Times New Roman" w:hAnsi="Times New Roman" w:cs="Times New Roman"/>
              </w:rPr>
              <w:br/>
            </w:r>
            <w:r w:rsidRPr="00B720C3">
              <w:rPr>
                <w:rFonts w:ascii="Times New Roman" w:hAnsi="Times New Roman" w:cs="Times New Roman"/>
              </w:rPr>
              <w:t>(утв. распоряжением Правительства Российской Федерации от 29.07.2014 № 1398-р) и относится к монопрофильным муниципальным образованиям Российской Федерации (моногородам) с наиболее сложным социально-экономическим положением</w:t>
            </w:r>
            <w:r w:rsidR="00300DCF" w:rsidRPr="00B720C3">
              <w:rPr>
                <w:rFonts w:ascii="Times New Roman" w:hAnsi="Times New Roman" w:cs="Times New Roman"/>
              </w:rPr>
              <w:br/>
            </w:r>
            <w:r w:rsidRPr="00B720C3">
              <w:rPr>
                <w:rFonts w:ascii="Times New Roman" w:hAnsi="Times New Roman" w:cs="Times New Roman"/>
              </w:rPr>
              <w:t>(в том числе во взаимосвязи с проблемами функционирования градообразующих организаций) (категория 1).</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2. Новые инвестиционные проекты и мероприятия, направленные на снятие инфраструктурных ограничений, рассмотрены Рабочей группой по модернизации моногородов</w:t>
            </w:r>
            <w:r w:rsidR="00300DCF" w:rsidRPr="00B720C3">
              <w:rPr>
                <w:rFonts w:ascii="Times New Roman" w:hAnsi="Times New Roman" w:cs="Times New Roman"/>
              </w:rPr>
              <w:br/>
            </w:r>
            <w:r w:rsidRPr="00B720C3">
              <w:rPr>
                <w:rFonts w:ascii="Times New Roman" w:hAnsi="Times New Roman" w:cs="Times New Roman"/>
              </w:rPr>
              <w:t>при Правительственной комиссии по экономическому развитию и интеграции и вынесено решение Рабочей группой о целесообразности рассмотрения Фондом возможности оказания поддержки за счет средств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1.3. Фондом заключено генеральное соглашение о сотрудничестве по развитию моногорода с субъектом Российской Федерации в лице высшего должностного лица (руководителя высшего органа исполнительной власти) субъекта Российской Федераци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2. Инициирующее событие:</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Решение (выписка из протокола) Рабочей группы по модернизации моногородов.</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3. Действия заявител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 xml:space="preserve">Подготовка заявки на предоставление перечня кандидатов на включение в состав команд, управляющих </w:t>
            </w:r>
            <w:r w:rsidR="00300DCF" w:rsidRPr="00B720C3">
              <w:rPr>
                <w:rFonts w:ascii="Times New Roman" w:hAnsi="Times New Roman" w:cs="Times New Roman"/>
              </w:rPr>
              <w:t>проектами развития моногородов,</w:t>
            </w:r>
            <w:r w:rsidR="00300DCF" w:rsidRPr="00B720C3">
              <w:rPr>
                <w:rFonts w:ascii="Times New Roman" w:hAnsi="Times New Roman" w:cs="Times New Roman"/>
              </w:rPr>
              <w:br/>
            </w:r>
            <w:r w:rsidRPr="00B720C3">
              <w:rPr>
                <w:rFonts w:ascii="Times New Roman" w:hAnsi="Times New Roman" w:cs="Times New Roman"/>
              </w:rPr>
              <w:t>для организации их обучения.</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 Действия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1. Рассмотрение поступивших заявок и формирование на их основе проектных команд.</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4.2. Утверждение итогового списка кандидатов на обучение правлением Фонда.</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5. Итоговый документ, предусматривающий оказание поддержки:</w:t>
            </w:r>
          </w:p>
          <w:p w:rsidR="0033489F" w:rsidRPr="00B720C3" w:rsidRDefault="0033489F" w:rsidP="0033489F">
            <w:pPr>
              <w:spacing w:after="0" w:line="240" w:lineRule="auto"/>
              <w:ind w:firstLine="170"/>
              <w:rPr>
                <w:rFonts w:ascii="Times New Roman" w:hAnsi="Times New Roman" w:cs="Times New Roman"/>
              </w:rPr>
            </w:pPr>
            <w:r w:rsidRPr="00B720C3">
              <w:rPr>
                <w:rFonts w:ascii="Times New Roman" w:hAnsi="Times New Roman" w:cs="Times New Roman"/>
              </w:rPr>
              <w:t>Заключенное соглашение между Фондом и субъектом Российской Федерации о формировании команд, управляющих проектами развития моногородов, и организации их обучения.</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BC670A" w:rsidRPr="00B720C3" w:rsidRDefault="00BC670A" w:rsidP="0033489F">
            <w:pPr>
              <w:spacing w:after="0" w:line="240" w:lineRule="auto"/>
              <w:jc w:val="center"/>
              <w:rPr>
                <w:rFonts w:ascii="Times New Roman" w:hAnsi="Times New Roman" w:cs="Times New Roman"/>
                <w:b/>
                <w:bCs/>
                <w:sz w:val="24"/>
                <w:szCs w:val="24"/>
              </w:rPr>
            </w:pPr>
            <w:r w:rsidRPr="00B720C3">
              <w:rPr>
                <w:rFonts w:ascii="Times New Roman" w:hAnsi="Times New Roman" w:cs="Times New Roman"/>
                <w:b/>
                <w:bCs/>
                <w:sz w:val="24"/>
                <w:szCs w:val="24"/>
              </w:rPr>
              <w:t>Поддержка моногородов по линии Минпромторга России</w:t>
            </w:r>
          </w:p>
          <w:p w:rsidR="004C2DB7" w:rsidRPr="00B720C3" w:rsidRDefault="004C2DB7" w:rsidP="0033489F">
            <w:pPr>
              <w:spacing w:after="0" w:line="240" w:lineRule="auto"/>
              <w:jc w:val="center"/>
              <w:rPr>
                <w:rFonts w:ascii="Times New Roman" w:hAnsi="Times New Roman" w:cs="Times New Roman"/>
                <w:b/>
                <w:bCs/>
                <w:sz w:val="24"/>
                <w:szCs w:val="24"/>
              </w:rPr>
            </w:pP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авто-мобилестроения, в том числе их дочерним организациям, на возмещение части затрат на уплату процентов по кредитам, полученным 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основании договора о предоставлении субсидий, заключенного между организацией автомобилестроения и  Минпромторгом Росси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и предоставляются в размере 0,9 ставки рефинансирования ЦБ РФ.</w:t>
            </w:r>
          </w:p>
          <w:p w:rsidR="0033489F" w:rsidRPr="00B720C3" w:rsidRDefault="0033489F" w:rsidP="0033489F">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rPr>
              <w:t>2. Субсидии по облигациям предоставляются в размере 0,9 суммы затрат организации на выплату купонного дохода по облигациям, размер субсидии не может превышат</w:t>
            </w:r>
            <w:r w:rsidR="009E2CF6" w:rsidRPr="00B720C3">
              <w:rPr>
                <w:rFonts w:ascii="Times New Roman" w:hAnsi="Times New Roman" w:cs="Times New Roman"/>
                <w:color w:val="auto"/>
                <w:sz w:val="20"/>
                <w:szCs w:val="20"/>
              </w:rPr>
              <w:t>ь величину, рассчитанную исходя</w:t>
            </w:r>
            <w:r w:rsidR="009E2CF6" w:rsidRPr="00B720C3">
              <w:rPr>
                <w:rFonts w:ascii="Times New Roman" w:hAnsi="Times New Roman" w:cs="Times New Roman"/>
                <w:color w:val="auto"/>
                <w:sz w:val="20"/>
                <w:szCs w:val="20"/>
              </w:rPr>
              <w:br/>
            </w:r>
            <w:r w:rsidRPr="00B720C3">
              <w:rPr>
                <w:rFonts w:ascii="Times New Roman" w:hAnsi="Times New Roman" w:cs="Times New Roman"/>
                <w:color w:val="auto"/>
                <w:sz w:val="20"/>
                <w:szCs w:val="20"/>
              </w:rPr>
              <w:t>из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9.12.2015 № 138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автомобилестроения (в том числе</w:t>
            </w:r>
            <w:r w:rsidR="009E2CF6" w:rsidRPr="00B720C3">
              <w:rPr>
                <w:rFonts w:ascii="Times New Roman" w:hAnsi="Times New Roman" w:cs="Times New Roman"/>
              </w:rPr>
              <w:t xml:space="preserve"> </w:t>
            </w:r>
            <w:r w:rsidRPr="00B720C3">
              <w:rPr>
                <w:rFonts w:ascii="Times New Roman" w:hAnsi="Times New Roman" w:cs="Times New Roman"/>
              </w:rPr>
              <w:t>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оссийской Федерации от 19.12.2015 № 1383 «О предоставлении из федерального бюджета субсидий российским организациям </w:t>
            </w:r>
            <w:r w:rsidR="009E2CF6" w:rsidRPr="00B720C3">
              <w:rPr>
                <w:rFonts w:ascii="Times New Roman" w:hAnsi="Times New Roman" w:cs="Times New Roman"/>
              </w:rPr>
              <w:t>автомобилестроения, в том числе</w:t>
            </w:r>
            <w:r w:rsidR="009E2CF6" w:rsidRPr="00B720C3">
              <w:rPr>
                <w:rFonts w:ascii="Times New Roman" w:hAnsi="Times New Roman" w:cs="Times New Roman"/>
              </w:rPr>
              <w:br/>
            </w:r>
            <w:r w:rsidRPr="00B720C3">
              <w:rPr>
                <w:rFonts w:ascii="Times New Roman" w:hAnsi="Times New Roman" w:cs="Times New Roman"/>
              </w:rPr>
              <w:t>их дочерним организациям, на возмещение части затрат на уплату пр</w:t>
            </w:r>
            <w:r w:rsidR="009E2CF6" w:rsidRPr="00B720C3">
              <w:rPr>
                <w:rFonts w:ascii="Times New Roman" w:hAnsi="Times New Roman" w:cs="Times New Roman"/>
              </w:rPr>
              <w:t xml:space="preserve">оцентов по кредитам, полученным </w:t>
            </w:r>
            <w:r w:rsidRPr="00B720C3">
              <w:rPr>
                <w:rFonts w:ascii="Times New Roman" w:hAnsi="Times New Roman" w:cs="Times New Roman"/>
              </w:rPr>
              <w:t>на реализацию инвестиционных и инновационных проектов и (или) выплату купонного дохода по облигациям, выпущенным для осуществления расходов инвестиционного характера, на возмещение части затрат на уплату процентов по кредитам, привлеченным в 2009 - 2010 годах и обеспеченным государственными гарантиями Российской Федерации, а также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 их дочерними и зависимыми обществами, и признании утратившими силу некоторых актов Правительства Российской Федерации»</w:t>
            </w:r>
          </w:p>
        </w:tc>
      </w:tr>
      <w:tr w:rsidR="00BC670A"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1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 xml:space="preserve">на основании договора о предоставлении субсидий, заключенного между организацией автомобилестроения и </w:t>
            </w:r>
            <w:r w:rsidRPr="00B720C3">
              <w:rPr>
                <w:rFonts w:ascii="Times New Roman" w:hAnsi="Times New Roman" w:cs="Times New Roman"/>
              </w:rPr>
              <w:t>Минпромторгом России</w:t>
            </w:r>
            <w:r w:rsidR="0033489F" w:rsidRPr="00B720C3">
              <w:rPr>
                <w:rFonts w:ascii="Times New Roman" w:hAnsi="Times New Roman" w:cs="Times New Roman"/>
              </w:rPr>
              <w:t>.</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еречисляется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w:t>
            </w:r>
            <w:r w:rsidR="00307BDC" w:rsidRPr="00B720C3">
              <w:rPr>
                <w:rFonts w:ascii="Times New Roman" w:hAnsi="Times New Roman" w:cs="Times New Roman"/>
              </w:rPr>
              <w:t xml:space="preserve">вляется в установленном порядке </w:t>
            </w:r>
            <w:r w:rsidRPr="00B720C3">
              <w:rPr>
                <w:rFonts w:ascii="Times New Roman" w:hAnsi="Times New Roman" w:cs="Times New Roman"/>
              </w:rPr>
              <w:t>на расчетные счета организаций.</w:t>
            </w:r>
          </w:p>
          <w:p w:rsidR="0033489F"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r>
            <w:r w:rsidR="0033489F" w:rsidRPr="00B720C3">
              <w:rPr>
                <w:rFonts w:ascii="Times New Roman" w:hAnsi="Times New Roman" w:cs="Times New Roman"/>
              </w:rPr>
              <w:t>в размере общей суммы фактически по</w:t>
            </w:r>
            <w:r w:rsidRPr="00B720C3">
              <w:rPr>
                <w:rFonts w:ascii="Times New Roman" w:hAnsi="Times New Roman" w:cs="Times New Roman"/>
              </w:rPr>
              <w:t>несенных расходов на перевозку,</w:t>
            </w:r>
            <w:r w:rsidRPr="00B720C3">
              <w:rPr>
                <w:rFonts w:ascii="Times New Roman" w:hAnsi="Times New Roman" w:cs="Times New Roman"/>
              </w:rPr>
              <w:br/>
            </w:r>
            <w:r w:rsidR="0033489F" w:rsidRPr="00B720C3">
              <w:rPr>
                <w:rFonts w:ascii="Times New Roman" w:hAnsi="Times New Roman" w:cs="Times New Roman"/>
              </w:rPr>
              <w:t>не превышающем размер провозной платы</w:t>
            </w:r>
          </w:p>
          <w:p w:rsidR="00634092" w:rsidRPr="00B720C3" w:rsidRDefault="00634092"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307BDC" w:rsidRPr="00B720C3">
              <w:rPr>
                <w:rFonts w:ascii="Times New Roman" w:hAnsi="Times New Roman" w:cs="Times New Roman"/>
              </w:rPr>
              <w:t xml:space="preserve"> Федерации от 15 апреля 2014 г.</w:t>
            </w:r>
            <w:r w:rsidR="00307BDC"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307BDC" w:rsidRPr="00B720C3">
              <w:rPr>
                <w:rFonts w:ascii="Times New Roman" w:hAnsi="Times New Roman" w:cs="Times New Roman"/>
              </w:rPr>
              <w:t>;</w:t>
            </w:r>
          </w:p>
          <w:p w:rsidR="00307BDC" w:rsidRPr="00B720C3" w:rsidRDefault="00307BDC" w:rsidP="0033489F">
            <w:pPr>
              <w:spacing w:after="0" w:line="240" w:lineRule="auto"/>
              <w:rPr>
                <w:rFonts w:ascii="Times New Roman" w:hAnsi="Times New Roman" w:cs="Times New Roman"/>
              </w:rPr>
            </w:pPr>
          </w:p>
          <w:p w:rsidR="00307BDC" w:rsidRPr="00B720C3" w:rsidRDefault="00307BDC"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 от 27.12.2012 № 140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автомобилестроения (в том числе их дочерн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27.12.2012</w:t>
            </w:r>
            <w:r w:rsidR="009E2CF6" w:rsidRPr="00B720C3">
              <w:rPr>
                <w:rFonts w:ascii="Times New Roman" w:hAnsi="Times New Roman" w:cs="Times New Roman"/>
              </w:rPr>
              <w:br/>
            </w:r>
            <w:r w:rsidRPr="00B720C3">
              <w:rPr>
                <w:rFonts w:ascii="Times New Roman" w:hAnsi="Times New Roman" w:cs="Times New Roman"/>
              </w:rPr>
              <w:t>№ 1401 «Об утверждении Правил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части затрат организациям и индивидуальным предпринима</w:t>
            </w:r>
            <w:r w:rsidR="00634092" w:rsidRPr="00B720C3">
              <w:rPr>
                <w:rFonts w:ascii="Times New Roman" w:hAnsi="Times New Roman" w:cs="Times New Roman"/>
              </w:rPr>
              <w:t>-</w:t>
            </w:r>
            <w:r w:rsidRPr="00B720C3">
              <w:rPr>
                <w:rFonts w:ascii="Times New Roman" w:hAnsi="Times New Roman" w:cs="Times New Roman"/>
              </w:rPr>
              <w:t>телям, осуществляющим деятельность по обращению с отходами, образовавшимися в результате утраты колесными транспортными средствами (шасси)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634092" w:rsidRPr="00B720C3">
              <w:rPr>
                <w:rFonts w:ascii="Times New Roman" w:hAnsi="Times New Roman" w:cs="Times New Roman"/>
              </w:rPr>
              <w:br/>
            </w:r>
            <w:r w:rsidRPr="00B720C3">
              <w:rPr>
                <w:rFonts w:ascii="Times New Roman" w:hAnsi="Times New Roman" w:cs="Times New Roman"/>
              </w:rPr>
              <w:t>в размере затрат, понесенных организацией в связи с утилизацией транспортных средств.</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еречисление субсидии осуществляется </w:t>
            </w:r>
            <w:r w:rsidR="00307BDC" w:rsidRPr="00B720C3">
              <w:rPr>
                <w:rFonts w:ascii="Times New Roman" w:hAnsi="Times New Roman" w:cs="Times New Roman"/>
              </w:rPr>
              <w:t>Минпромторгом России</w:t>
            </w:r>
            <w:r w:rsidRPr="00B720C3">
              <w:rPr>
                <w:rFonts w:ascii="Times New Roman" w:hAnsi="Times New Roman" w:cs="Times New Roman"/>
              </w:rPr>
              <w:t xml:space="preserve"> в установленном порядке на расчетный счет организации (индивидуального предпринимателя),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0.06.2013 № 520</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Организации и индивидуальные предприниматели, осуществляющие деятельность по обращению с отходами, образовавшимися в результате утраты колесными транспортными средствами (шасси) своих потребительских свой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20.06.2013</w:t>
            </w:r>
            <w:r w:rsidR="009E2CF6" w:rsidRPr="00B720C3">
              <w:rPr>
                <w:rFonts w:ascii="Times New Roman" w:hAnsi="Times New Roman" w:cs="Times New Roman"/>
              </w:rPr>
              <w:br/>
            </w:r>
            <w:r w:rsidRPr="00B720C3">
              <w:rPr>
                <w:rFonts w:ascii="Times New Roman" w:hAnsi="Times New Roman" w:cs="Times New Roman"/>
              </w:rPr>
              <w:t>№ 520 «Об утверждении Правил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 своих потребительских свойств, в том числе части этих затрат, связанных с созданием мощностей и инфраструктуры, которые необходимы для осуществления такой деятель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 организациям на возмещение выпадающих доходов по кредитам, выданным российскими кредитными организациями в 2013 - 2014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кредитным организациям, выдавшим кредиты,</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24.12.2013 № 1223</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Fonts w:ascii="Times New Roman" w:hAnsi="Times New Roman" w:cs="Times New Roman"/>
              </w:rPr>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w:t>
            </w:r>
            <w:r w:rsidR="009E2CF6" w:rsidRPr="00B720C3">
              <w:rPr>
                <w:rFonts w:ascii="Times New Roman" w:hAnsi="Times New Roman" w:cs="Times New Roman"/>
              </w:rPr>
              <w:t>Правительства РФ от 24.12.2013</w:t>
            </w:r>
            <w:r w:rsidR="009E2CF6" w:rsidRPr="00B720C3">
              <w:rPr>
                <w:rFonts w:ascii="Times New Roman" w:hAnsi="Times New Roman" w:cs="Times New Roman"/>
              </w:rPr>
              <w:br/>
            </w:r>
            <w:r w:rsidRPr="00B720C3">
              <w:rPr>
                <w:rFonts w:ascii="Times New Roman" w:hAnsi="Times New Roman" w:cs="Times New Roman"/>
              </w:rPr>
              <w:t>№ 1223 «Об утверждении правил предоставления</w:t>
            </w:r>
            <w:r w:rsidR="009E2CF6" w:rsidRPr="00B720C3">
              <w:rPr>
                <w:rFonts w:ascii="Times New Roman" w:hAnsi="Times New Roman" w:cs="Times New Roman"/>
              </w:rPr>
              <w:br/>
            </w:r>
            <w:r w:rsidRPr="00B720C3">
              <w:rPr>
                <w:rFonts w:ascii="Times New Roman" w:hAnsi="Times New Roman" w:cs="Times New Roman"/>
              </w:rPr>
              <w:t>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w:t>
            </w:r>
            <w:r w:rsidR="00634092" w:rsidRPr="00B720C3">
              <w:rPr>
                <w:rFonts w:ascii="Times New Roman" w:hAnsi="Times New Roman" w:cs="Times New Roman"/>
              </w:rPr>
              <w:br/>
            </w:r>
            <w:r w:rsidRPr="00B720C3">
              <w:rPr>
                <w:rFonts w:ascii="Times New Roman" w:hAnsi="Times New Roman" w:cs="Times New Roman"/>
              </w:rPr>
              <w:t>в 2013 - 2014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содержание рабочих мест</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w:t>
            </w:r>
            <w:r w:rsidR="00634092" w:rsidRPr="00B720C3">
              <w:rPr>
                <w:rFonts w:ascii="Times New Roman" w:hAnsi="Times New Roman" w:cs="Times New Roman"/>
              </w:rPr>
              <w:br/>
            </w:r>
            <w:r w:rsidRPr="00B720C3">
              <w:rPr>
                <w:rFonts w:ascii="Times New Roman" w:hAnsi="Times New Roman" w:cs="Times New Roman"/>
              </w:rPr>
              <w:t>«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634092">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2</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9E2CF6" w:rsidRPr="00B720C3">
              <w:rPr>
                <w:rFonts w:ascii="Times New Roman" w:hAnsi="Times New Roman" w:cs="Times New Roman"/>
              </w:rPr>
              <w:t xml:space="preserve"> от 15.01.2014</w:t>
            </w:r>
            <w:r w:rsidR="009E2CF6" w:rsidRPr="00B720C3">
              <w:rPr>
                <w:rFonts w:ascii="Times New Roman" w:hAnsi="Times New Roman" w:cs="Times New Roman"/>
              </w:rPr>
              <w:br/>
            </w:r>
            <w:r w:rsidRPr="00B720C3">
              <w:rPr>
                <w:rFonts w:ascii="Times New Roman" w:hAnsi="Times New Roman" w:cs="Times New Roman"/>
              </w:rPr>
              <w:t>№ 32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содержание рабочих мест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r>
            <w:r w:rsidR="0033489F" w:rsidRPr="00B720C3">
              <w:rPr>
                <w:rFonts w:ascii="Times New Roman" w:hAnsi="Times New Roman" w:cs="Times New Roman"/>
              </w:rPr>
              <w:t>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29</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29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осуществление научно-исследовательских и опытно-конструкторских работ и проведение испытаний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2CF6" w:rsidRPr="00B720C3">
              <w:rPr>
                <w:rFonts w:ascii="Times New Roman" w:hAnsi="Times New Roman" w:cs="Times New Roman"/>
              </w:rPr>
              <w:t xml:space="preserve"> Федерации от 15 апреля 2014 г.</w:t>
            </w:r>
            <w:r w:rsidR="009E2CF6"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1</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31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связанных с выпуском и поддержкой гарантийных обязательств в отношении колесных транспортных средств, соответствующих нормам Евро-4 и Евро-5,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ежеквартально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производителя,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634092" w:rsidRPr="00B720C3">
              <w:rPr>
                <w:rFonts w:ascii="Times New Roman" w:hAnsi="Times New Roman" w:cs="Times New Roman"/>
              </w:rPr>
              <w:t xml:space="preserve"> Федерации от 15 апреля 2014 г.</w:t>
            </w:r>
            <w:r w:rsidR="0063409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634092" w:rsidRPr="00B720C3" w:rsidRDefault="00634092" w:rsidP="0033489F">
            <w:pPr>
              <w:spacing w:after="0" w:line="240" w:lineRule="auto"/>
              <w:rPr>
                <w:rFonts w:ascii="Times New Roman" w:hAnsi="Times New Roman" w:cs="Times New Roman"/>
              </w:rPr>
            </w:pPr>
          </w:p>
          <w:p w:rsidR="00634092" w:rsidRPr="00B720C3" w:rsidRDefault="00634092" w:rsidP="00634092">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5.01.2014 № 30</w:t>
            </w:r>
          </w:p>
          <w:p w:rsidR="00634092" w:rsidRPr="00B720C3" w:rsidRDefault="00634092" w:rsidP="00634092">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2CF6">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5.01.2014</w:t>
            </w:r>
            <w:r w:rsidR="009E2CF6" w:rsidRPr="00B720C3">
              <w:rPr>
                <w:rFonts w:ascii="Times New Roman" w:hAnsi="Times New Roman" w:cs="Times New Roman"/>
              </w:rPr>
              <w:br/>
            </w:r>
            <w:r w:rsidRPr="00B720C3">
              <w:rPr>
                <w:rFonts w:ascii="Times New Roman" w:hAnsi="Times New Roman" w:cs="Times New Roman"/>
              </w:rPr>
              <w:t>№ 30 «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на компенсацию части затрат в связи с производством колесных транспортных сре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90 процентов суммы затрат.</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634092"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634092" w:rsidRPr="00B720C3" w:rsidRDefault="00634092"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w:t>
            </w:r>
            <w:r w:rsidRPr="00B720C3">
              <w:rPr>
                <w:rFonts w:ascii="Times New Roman" w:hAnsi="Times New Roman" w:cs="Times New Roman"/>
              </w:rPr>
              <w:br/>
              <w:t>от 18.03.2015 № 244</w:t>
            </w:r>
          </w:p>
          <w:p w:rsidR="00634092" w:rsidRPr="00B720C3" w:rsidRDefault="00634092"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от 18.03.2015 № 244 «О порядке предоставления субсидий из федерального бюджета российским организациям на компенсацию части затрат в связи с производством колесных транспортных средств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и организациям на возмещение выпадающих доходов по кредитам, выданным в 2015 году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месячно в размере</w:t>
            </w:r>
            <w:r w:rsidR="005C3273" w:rsidRPr="00B720C3">
              <w:rPr>
                <w:rFonts w:ascii="Times New Roman" w:hAnsi="Times New Roman" w:cs="Times New Roman"/>
              </w:rPr>
              <w:t xml:space="preserve"> из 2/3 ставки рефинансирования</w:t>
            </w:r>
            <w:r w:rsidR="005C3273"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BC6B7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BC6B70">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6.04.2015 № 36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кредитные организации</w:t>
            </w: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p w:rsidR="0033489F" w:rsidRPr="00B720C3" w:rsidRDefault="0033489F" w:rsidP="0033489F">
            <w:pPr>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6.04.2015</w:t>
            </w:r>
            <w:r w:rsidR="00BC6B70" w:rsidRPr="00B720C3">
              <w:rPr>
                <w:rFonts w:ascii="Times New Roman" w:hAnsi="Times New Roman" w:cs="Times New Roman"/>
              </w:rPr>
              <w:br/>
            </w:r>
            <w:r w:rsidRPr="00B720C3">
              <w:rPr>
                <w:rFonts w:ascii="Times New Roman" w:hAnsi="Times New Roman" w:cs="Times New Roman"/>
              </w:rPr>
              <w:t>№ 364 «О предоставлении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15 году физическим лицам на приобретение автомобилей,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4C2DB7">
            <w:pPr>
              <w:spacing w:after="0" w:line="240" w:lineRule="auto"/>
              <w:rPr>
                <w:rFonts w:ascii="Times New Roman" w:hAnsi="Times New Roman" w:cs="Times New Roman"/>
              </w:rPr>
            </w:pPr>
            <w:r w:rsidRPr="00B720C3">
              <w:rPr>
                <w:rFonts w:ascii="Times New Roman" w:hAnsi="Times New Roman" w:cs="Times New Roman"/>
              </w:rPr>
              <w:t>1</w:t>
            </w:r>
            <w:r w:rsidR="004C2DB7"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в размере до 10 процентов цены приобретения колесного транспортного средства, но не более 500 тыс. рублей на одно колесное транспортное средство.</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российской лизинговой организации</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05.2015 № 451</w:t>
            </w:r>
          </w:p>
          <w:p w:rsidR="005F42AA" w:rsidRPr="00B720C3" w:rsidRDefault="005F42AA"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C6B7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05.2015</w:t>
            </w:r>
            <w:r w:rsidR="00BC6B70" w:rsidRPr="00B720C3">
              <w:rPr>
                <w:rFonts w:ascii="Times New Roman" w:hAnsi="Times New Roman" w:cs="Times New Roman"/>
              </w:rPr>
              <w:br/>
            </w:r>
            <w:r w:rsidRPr="00B720C3">
              <w:rPr>
                <w:rFonts w:ascii="Times New Roman" w:hAnsi="Times New Roman" w:cs="Times New Roman"/>
              </w:rPr>
              <w:t>№ 451 «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5 году, в рамках подпрограммы «Автомоби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4C2DB7" w:rsidP="0033489F">
            <w:pPr>
              <w:spacing w:after="0" w:line="240" w:lineRule="auto"/>
              <w:rPr>
                <w:rFonts w:ascii="Times New Roman" w:hAnsi="Times New Roman" w:cs="Times New Roman"/>
              </w:rPr>
            </w:pPr>
            <w:r w:rsidRPr="00B720C3">
              <w:rPr>
                <w:rFonts w:ascii="Times New Roman" w:hAnsi="Times New Roman" w:cs="Times New Roman"/>
              </w:rPr>
              <w:t>2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месячно в размере 2/3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е счета кредитных организаци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BC6B7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9.03.2009 г. № 244</w:t>
            </w:r>
          </w:p>
          <w:p w:rsidR="00BC6B70" w:rsidRPr="00B720C3" w:rsidRDefault="00BC6B70" w:rsidP="00BC6B7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кредитн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19.03.2009 г. № 244 «Об утверждении правил предоставления из федерального бюджета субсидий российским кредитным организациям на возмещение выпадающих доходов по кредитам, выданным российскими кредитными организациями в 2009 - 2011 годах физическим лицам на приобретение автомобилей»</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2</w:t>
            </w:r>
            <w:r w:rsidR="004C2DB7"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лизинговой организации или покупателя вагонов, открытый в кредитной организации и (или) государственной корпорации «Банк развития и внешнеэкономической деятельности (Внешэкономбанк)».</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1. Субсидия предоставляется в размере 90 % суммы затрат на уплату процентов по кредитам.</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2. Субсидия предоставляется в размере 130 тыс. рублей за инновационный вагон, но не более размера фактически предоставленной скидк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C6B70" w:rsidRPr="00B720C3">
              <w:rPr>
                <w:rFonts w:ascii="Times New Roman" w:hAnsi="Times New Roman" w:cs="Times New Roman"/>
              </w:rPr>
              <w:t>;</w:t>
            </w:r>
          </w:p>
          <w:p w:rsidR="00BC6B70" w:rsidRPr="00B720C3" w:rsidRDefault="00BC6B70" w:rsidP="0033489F">
            <w:pPr>
              <w:spacing w:after="0" w:line="240" w:lineRule="auto"/>
              <w:rPr>
                <w:rFonts w:ascii="Times New Roman" w:hAnsi="Times New Roman" w:cs="Times New Roman"/>
              </w:rPr>
            </w:pPr>
          </w:p>
          <w:p w:rsidR="00BC6B70" w:rsidRPr="00B720C3" w:rsidRDefault="00BC6B70" w:rsidP="005F42AA">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005F42AA" w:rsidRPr="00B720C3">
              <w:rPr>
                <w:rFonts w:ascii="Times New Roman" w:hAnsi="Times New Roman" w:cs="Times New Roman"/>
              </w:rPr>
              <w:br/>
            </w:r>
            <w:r w:rsidRPr="00B720C3">
              <w:rPr>
                <w:rFonts w:ascii="Times New Roman" w:hAnsi="Times New Roman" w:cs="Times New Roman"/>
              </w:rPr>
              <w:t>от 19.11.2014 № 122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лизинг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C6B70" w:rsidRPr="00B720C3">
              <w:rPr>
                <w:rFonts w:ascii="Times New Roman" w:hAnsi="Times New Roman" w:cs="Times New Roman"/>
              </w:rPr>
              <w:t xml:space="preserve"> от 19.11.2014</w:t>
            </w:r>
            <w:r w:rsidR="00BC6B70" w:rsidRPr="00B720C3">
              <w:rPr>
                <w:rFonts w:ascii="Times New Roman" w:hAnsi="Times New Roman" w:cs="Times New Roman"/>
              </w:rPr>
              <w:br/>
            </w:r>
            <w:r w:rsidRPr="00B720C3">
              <w:rPr>
                <w:rFonts w:ascii="Times New Roman" w:hAnsi="Times New Roman" w:cs="Times New Roman"/>
              </w:rPr>
              <w:t>№ 1223 «Об утверждении правил предоставления субсидий из федерального бюджета на возмещение потерь в доходах российских лизинговых организаций при предоставлении скидки при условии приобретения инновационных вагонов с повышенной осевой нагрузкой, а также на возмещение части затрат российским организациям на уплату процентов по кредитам, полученным в российских кредитных организациях на приобретение инновационных вагонов с повышенной осевой нагрузкой, в рамках подпрограммы «Транспортное машиностроение»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33489F">
            <w:pPr>
              <w:spacing w:after="0" w:line="240" w:lineRule="auto"/>
              <w:rPr>
                <w:rFonts w:ascii="Times New Roman" w:hAnsi="Times New Roman" w:cs="Times New Roman"/>
              </w:rPr>
            </w:pPr>
            <w:r w:rsidRPr="00B720C3">
              <w:rPr>
                <w:rFonts w:ascii="Times New Roman" w:hAnsi="Times New Roman" w:cs="Times New Roman"/>
              </w:rPr>
              <w:t>2</w:t>
            </w:r>
            <w:r w:rsidR="004C2DB7"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российским организациям транспортного машиностроения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B17125" w:rsidRPr="00B720C3">
              <w:rPr>
                <w:rFonts w:ascii="Times New Roman" w:hAnsi="Times New Roman" w:cs="Times New Roman"/>
              </w:rPr>
              <w:t>-</w:t>
            </w:r>
            <w:r w:rsidRPr="00B720C3">
              <w:rPr>
                <w:rFonts w:ascii="Times New Roman" w:hAnsi="Times New Roman" w:cs="Times New Roman"/>
              </w:rPr>
              <w:t>банк)», а также в международных финансовых организациях, созданных в соответствии с международными договорами, в которых участвует Российская Федерация, в 2008 - 2011 годах на технологическое перевооружение</w:t>
            </w:r>
          </w:p>
          <w:p w:rsidR="0048748B" w:rsidRPr="00B720C3" w:rsidRDefault="0048748B"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уммы затрат, но не более величины, рассчитанной исходя из 2/3 установленной ст</w:t>
            </w:r>
            <w:r w:rsidR="00BA3E7F" w:rsidRPr="00B720C3">
              <w:rPr>
                <w:rFonts w:ascii="Times New Roman" w:hAnsi="Times New Roman" w:cs="Times New Roman"/>
              </w:rPr>
              <w:t>авки рефинансирования</w:t>
            </w:r>
            <w:r w:rsidR="00BA3E7F" w:rsidRPr="00B720C3">
              <w:rPr>
                <w:rFonts w:ascii="Times New Roman" w:hAnsi="Times New Roman" w:cs="Times New Roman"/>
              </w:rPr>
              <w:br/>
            </w:r>
            <w:r w:rsidRPr="00B720C3">
              <w:rPr>
                <w:rFonts w:ascii="Times New Roman" w:hAnsi="Times New Roman" w:cs="Times New Roman"/>
              </w:rPr>
              <w:t>ЦБ РФ.</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й осуществляется ежеквартально в установленном порядке на расчетные счета организаций, открытые в финансовых организациях.</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03.2009 № 26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транспортного машин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17125" w:rsidRPr="00B720C3">
              <w:rPr>
                <w:rFonts w:ascii="Times New Roman" w:hAnsi="Times New Roman" w:cs="Times New Roman"/>
              </w:rPr>
              <w:t xml:space="preserve"> от 30.03.2009</w:t>
            </w:r>
            <w:r w:rsidR="00B17125" w:rsidRPr="00B720C3">
              <w:rPr>
                <w:rFonts w:ascii="Times New Roman" w:hAnsi="Times New Roman" w:cs="Times New Roman"/>
              </w:rPr>
              <w:br/>
            </w:r>
            <w:r w:rsidRPr="00B720C3">
              <w:rPr>
                <w:rFonts w:ascii="Times New Roman" w:hAnsi="Times New Roman" w:cs="Times New Roman"/>
              </w:rPr>
              <w:t>№ 262 «Об утверждении правил предоставления субсидий из феде</w:t>
            </w:r>
            <w:r w:rsidRPr="00B720C3">
              <w:rPr>
                <w:rFonts w:ascii="Times New Roman" w:hAnsi="Times New Roman" w:cs="Times New Roman"/>
              </w:rPr>
              <w:softHyphen/>
              <w:t>рального бюджета российским организациям транспортного машиностро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2</w:t>
            </w:r>
            <w:r w:rsidR="004C2DB7"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автобусов и техники для жилищно-коммунального хозяйства, работающих на газомоторном топливе</w:t>
            </w:r>
          </w:p>
        </w:tc>
        <w:tc>
          <w:tcPr>
            <w:tcW w:w="2835" w:type="dxa"/>
            <w:tcBorders>
              <w:top w:val="single" w:sz="4" w:space="0" w:color="auto"/>
              <w:left w:val="single" w:sz="4" w:space="0" w:color="auto"/>
              <w:bottom w:val="single" w:sz="4" w:space="0" w:color="auto"/>
              <w:right w:val="single" w:sz="4" w:space="0" w:color="auto"/>
            </w:tcBorders>
          </w:tcPr>
          <w:p w:rsidR="00F729E7" w:rsidRPr="00B720C3" w:rsidRDefault="00F729E7" w:rsidP="0033489F">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 на софинансирование расходов субъектов Российской Федерации, реализующих мероприятия по закупке газомоторной техники в целях обновления парка автобусов и техники для жилищно-</w:t>
            </w:r>
            <w:r w:rsidR="00D22437" w:rsidRPr="00B720C3">
              <w:rPr>
                <w:rFonts w:ascii="Times New Roman" w:hAnsi="Times New Roman" w:cs="Times New Roman"/>
              </w:rPr>
              <w:t>коммунального хозяйства региона</w:t>
            </w:r>
            <w:r w:rsidR="00171266" w:rsidRPr="00B720C3">
              <w:rPr>
                <w:rFonts w:ascii="Times New Roman" w:hAnsi="Times New Roman" w:cs="Times New Roman"/>
              </w:rPr>
              <w:t>.</w:t>
            </w:r>
          </w:p>
          <w:p w:rsidR="00171266" w:rsidRPr="00B720C3" w:rsidRDefault="00171266" w:rsidP="0033489F">
            <w:pPr>
              <w:spacing w:after="0" w:line="240" w:lineRule="auto"/>
              <w:rPr>
                <w:rFonts w:ascii="Times New Roman" w:hAnsi="Times New Roman" w:cs="Times New Roman"/>
              </w:rPr>
            </w:pPr>
          </w:p>
          <w:p w:rsidR="00171266" w:rsidRPr="00B720C3" w:rsidRDefault="00171266" w:rsidP="0033489F">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не может быть установлен выше 95 процентов и ниже 5 процентов объема расходного обязательства.</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7B09E2" w:rsidRPr="00B720C3">
              <w:rPr>
                <w:rFonts w:ascii="Times New Roman" w:hAnsi="Times New Roman" w:cs="Times New Roman"/>
              </w:rPr>
              <w:t xml:space="preserve"> Федерации от 15 апреля 2014 г.</w:t>
            </w:r>
            <w:r w:rsidR="007B09E2"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B17125" w:rsidRPr="00B720C3">
              <w:rPr>
                <w:rFonts w:ascii="Times New Roman" w:hAnsi="Times New Roman" w:cs="Times New Roman"/>
              </w:rPr>
              <w:t>;</w:t>
            </w:r>
          </w:p>
          <w:p w:rsidR="00B17125" w:rsidRPr="00B720C3" w:rsidRDefault="00B17125" w:rsidP="0033489F">
            <w:pPr>
              <w:spacing w:after="0" w:line="240" w:lineRule="auto"/>
              <w:rPr>
                <w:rFonts w:ascii="Times New Roman" w:hAnsi="Times New Roman" w:cs="Times New Roman"/>
              </w:rPr>
            </w:pPr>
          </w:p>
          <w:p w:rsidR="00B17125" w:rsidRPr="00B720C3" w:rsidRDefault="00B17125" w:rsidP="00B1712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8.10.2014 № 1027</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1D5941" w:rsidP="00B101B4">
            <w:pPr>
              <w:tabs>
                <w:tab w:val="left" w:pos="203"/>
              </w:tabs>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w:t>
            </w:r>
            <w:r w:rsidR="00171266" w:rsidRPr="00B720C3">
              <w:rPr>
                <w:rFonts w:ascii="Times New Roman" w:hAnsi="Times New Roman" w:cs="Times New Roman"/>
              </w:rPr>
              <w:t xml:space="preserve">, </w:t>
            </w:r>
            <w:r w:rsidR="00B101B4" w:rsidRPr="00B720C3">
              <w:rPr>
                <w:rFonts w:ascii="Times New Roman" w:hAnsi="Times New Roman" w:cs="Times New Roman"/>
              </w:rPr>
              <w:t xml:space="preserve">далее перераспределяющие средства субсидии между </w:t>
            </w:r>
            <w:r w:rsidR="00171266" w:rsidRPr="00B720C3">
              <w:rPr>
                <w:rFonts w:ascii="Times New Roman" w:hAnsi="Times New Roman" w:cs="Times New Roman"/>
              </w:rPr>
              <w:t>муниципальны</w:t>
            </w:r>
            <w:r w:rsidR="00B101B4" w:rsidRPr="00B720C3">
              <w:rPr>
                <w:rFonts w:ascii="Times New Roman" w:hAnsi="Times New Roman" w:cs="Times New Roman"/>
              </w:rPr>
              <w:t>ми</w:t>
            </w:r>
            <w:r w:rsidR="00171266" w:rsidRPr="00B720C3">
              <w:rPr>
                <w:rFonts w:ascii="Times New Roman" w:hAnsi="Times New Roman" w:cs="Times New Roman"/>
              </w:rPr>
              <w:t xml:space="preserve"> образования</w:t>
            </w:r>
            <w:r w:rsidR="00B101B4" w:rsidRPr="00B720C3">
              <w:rPr>
                <w:rFonts w:ascii="Times New Roman" w:hAnsi="Times New Roman" w:cs="Times New Roman"/>
              </w:rPr>
              <w:t>ми, расположенными на их территор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B1712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т 08.10.2014</w:t>
            </w:r>
            <w:r w:rsidR="00B17125" w:rsidRPr="00B720C3">
              <w:rPr>
                <w:rFonts w:ascii="Times New Roman" w:hAnsi="Times New Roman" w:cs="Times New Roman"/>
              </w:rPr>
              <w:br/>
            </w:r>
            <w:r w:rsidRPr="00B720C3">
              <w:rPr>
                <w:rFonts w:ascii="Times New Roman" w:hAnsi="Times New Roman" w:cs="Times New Roman"/>
              </w:rPr>
              <w:t>№ 1027 «Об утверждении правил предоставления субсидий на закупку автобусов и техники для жилищно-коммунального хозяйства, работающих на газомоторном топливе, в рамках подпро</w:t>
            </w:r>
            <w:r w:rsidRPr="00B720C3">
              <w:rPr>
                <w:rFonts w:ascii="Times New Roman" w:hAnsi="Times New Roman" w:cs="Times New Roman"/>
              </w:rPr>
              <w:softHyphen/>
              <w:t>граммы «Автомобильная промышленность» государственной программы Российской Федерации «Развитие промышлен</w:t>
            </w:r>
            <w:r w:rsidRPr="00B720C3">
              <w:rPr>
                <w:rFonts w:ascii="Times New Roman" w:hAnsi="Times New Roman" w:cs="Times New Roman"/>
              </w:rPr>
              <w:softHyphen/>
              <w:t>ности и повышение ее конкурентоспособности»</w:t>
            </w:r>
            <w:r w:rsidR="00010CBA" w:rsidRPr="00B720C3">
              <w:rPr>
                <w:rFonts w:ascii="Times New Roman" w:hAnsi="Times New Roman" w:cs="Times New Roman"/>
              </w:rPr>
              <w:t>.</w:t>
            </w:r>
          </w:p>
          <w:p w:rsidR="00010CBA" w:rsidRPr="00B720C3" w:rsidRDefault="00010CBA" w:rsidP="00B17125">
            <w:pPr>
              <w:spacing w:after="0" w:line="240" w:lineRule="auto"/>
              <w:rPr>
                <w:rFonts w:ascii="Times New Roman" w:hAnsi="Times New Roman" w:cs="Times New Roman"/>
              </w:rPr>
            </w:pP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 xml:space="preserve">2. Высший исполнительный орган государственной власти субъекта Российской Федерации не позднее 20 дней после направления уведомления представляет в </w:t>
            </w:r>
            <w:r w:rsidR="00171266" w:rsidRPr="00B720C3">
              <w:rPr>
                <w:rFonts w:ascii="Times New Roman" w:hAnsi="Times New Roman" w:cs="Times New Roman"/>
              </w:rPr>
              <w:t xml:space="preserve">Минпромторг России </w:t>
            </w:r>
            <w:r w:rsidRPr="00B720C3">
              <w:rPr>
                <w:rFonts w:ascii="Times New Roman" w:hAnsi="Times New Roman" w:cs="Times New Roman"/>
              </w:rPr>
              <w:t>следующие документы:</w:t>
            </w:r>
          </w:p>
          <w:p w:rsidR="007B09E2"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а) з</w:t>
            </w:r>
            <w:r w:rsidR="00171266" w:rsidRPr="00B720C3">
              <w:rPr>
                <w:rFonts w:ascii="Times New Roman" w:hAnsi="Times New Roman" w:cs="Times New Roman"/>
              </w:rPr>
              <w:t>аявка о предоставлении субсидии;</w:t>
            </w:r>
          </w:p>
          <w:p w:rsidR="007B09E2" w:rsidRPr="00B720C3" w:rsidRDefault="007B09E2" w:rsidP="007B09E2">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w:t>
            </w:r>
            <w:r w:rsidR="00171266" w:rsidRPr="00B720C3">
              <w:rPr>
                <w:rFonts w:ascii="Times New Roman" w:hAnsi="Times New Roman" w:cs="Times New Roman"/>
              </w:rPr>
              <w:t>та Российской Федерации на цели предоставления субсидии</w:t>
            </w:r>
            <w:r w:rsidRPr="00B720C3">
              <w:rPr>
                <w:rFonts w:ascii="Times New Roman" w:hAnsi="Times New Roman" w:cs="Times New Roman"/>
              </w:rPr>
              <w:t>;</w:t>
            </w:r>
          </w:p>
          <w:p w:rsidR="00171266" w:rsidRPr="00B720C3" w:rsidRDefault="007B09E2" w:rsidP="00171266">
            <w:pPr>
              <w:spacing w:after="0" w:line="240" w:lineRule="auto"/>
              <w:rPr>
                <w:rFonts w:ascii="Times New Roman" w:hAnsi="Times New Roman" w:cs="Times New Roman"/>
              </w:rPr>
            </w:pPr>
            <w:r w:rsidRPr="00B720C3">
              <w:rPr>
                <w:rFonts w:ascii="Times New Roman" w:hAnsi="Times New Roman" w:cs="Times New Roman"/>
              </w:rPr>
              <w:t>в) составленная в произвольной форме справка о наличии инфраструктуры для эксплуатации газомоторной техники и наличии утвержденной региональной программы (подпрограммы) по расширению использования природного газа в качестве моторного топлива</w:t>
            </w:r>
            <w:r w:rsidR="00171266" w:rsidRPr="00B720C3">
              <w:rPr>
                <w:rFonts w:ascii="Times New Roman" w:hAnsi="Times New Roman" w:cs="Times New Roman"/>
              </w:rPr>
              <w:t>;</w:t>
            </w:r>
          </w:p>
          <w:p w:rsidR="007B09E2" w:rsidRPr="00B720C3" w:rsidRDefault="00171266" w:rsidP="00171266">
            <w:pPr>
              <w:spacing w:after="0" w:line="240" w:lineRule="auto"/>
              <w:rPr>
                <w:rFonts w:ascii="Times New Roman" w:hAnsi="Times New Roman" w:cs="Times New Roman"/>
              </w:rPr>
            </w:pPr>
            <w:r w:rsidRPr="00B720C3">
              <w:rPr>
                <w:rFonts w:ascii="Times New Roman" w:hAnsi="Times New Roman" w:cs="Times New Roman"/>
              </w:rPr>
              <w:t xml:space="preserve">3. </w:t>
            </w:r>
            <w:r w:rsidR="00B836A8" w:rsidRPr="00B720C3">
              <w:rPr>
                <w:rFonts w:ascii="Times New Roman" w:hAnsi="Times New Roman" w:cs="Times New Roman"/>
              </w:rPr>
              <w:t>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B836A8" w:rsidRPr="00B720C3" w:rsidRDefault="00B836A8" w:rsidP="00171266">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2E1D87" w:rsidRPr="00B720C3" w:rsidRDefault="00B836A8" w:rsidP="00B836A8">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r w:rsidR="002E1D87" w:rsidRPr="00B720C3">
              <w:rPr>
                <w:rFonts w:ascii="Times New Roman" w:hAnsi="Times New Roman" w:cs="Times New Roman"/>
              </w:rPr>
              <w:t>.</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4C2DB7">
            <w:pPr>
              <w:spacing w:after="0" w:line="240" w:lineRule="auto"/>
              <w:rPr>
                <w:rFonts w:ascii="Times New Roman" w:hAnsi="Times New Roman" w:cs="Times New Roman"/>
              </w:rPr>
            </w:pPr>
            <w:r w:rsidRPr="00B720C3">
              <w:rPr>
                <w:rFonts w:ascii="Times New Roman" w:hAnsi="Times New Roman" w:cs="Times New Roman"/>
              </w:rPr>
              <w:t>2</w:t>
            </w:r>
            <w:r w:rsidR="004C2DB7"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на закупку троллейбусов и трамвайных вагонов</w:t>
            </w:r>
          </w:p>
        </w:tc>
        <w:tc>
          <w:tcPr>
            <w:tcW w:w="2835" w:type="dxa"/>
            <w:tcBorders>
              <w:top w:val="single" w:sz="4" w:space="0" w:color="auto"/>
              <w:left w:val="single" w:sz="4" w:space="0" w:color="auto"/>
              <w:bottom w:val="single" w:sz="4" w:space="0" w:color="auto"/>
              <w:right w:val="single" w:sz="4" w:space="0" w:color="auto"/>
            </w:tcBorders>
          </w:tcPr>
          <w:p w:rsidR="00D22437" w:rsidRPr="00B720C3" w:rsidRDefault="0048748B" w:rsidP="00D22437">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софинансирование затрат субъектов Российской Федерации на реализацию мероприятий по закупке техники в целях обновления парка техники региона</w:t>
            </w:r>
            <w:r w:rsidR="00D22437" w:rsidRPr="00B720C3">
              <w:rPr>
                <w:rFonts w:ascii="Times New Roman" w:hAnsi="Times New Roman" w:cs="Times New Roman"/>
              </w:rPr>
              <w:t>.</w:t>
            </w:r>
          </w:p>
          <w:p w:rsidR="00D22437" w:rsidRPr="00B720C3" w:rsidRDefault="00D22437" w:rsidP="00D22437">
            <w:pPr>
              <w:spacing w:after="0" w:line="240" w:lineRule="auto"/>
              <w:rPr>
                <w:rFonts w:ascii="Times New Roman" w:hAnsi="Times New Roman" w:cs="Times New Roman"/>
              </w:rPr>
            </w:pPr>
          </w:p>
          <w:p w:rsidR="0033489F" w:rsidRPr="00B720C3" w:rsidRDefault="00D22437" w:rsidP="00D22437">
            <w:pPr>
              <w:spacing w:after="0" w:line="240" w:lineRule="auto"/>
              <w:rPr>
                <w:rFonts w:ascii="Times New Roman" w:hAnsi="Times New Roman" w:cs="Times New Roman"/>
              </w:rPr>
            </w:pPr>
            <w:r w:rsidRPr="00B720C3">
              <w:rPr>
                <w:rFonts w:ascii="Times New Roman" w:hAnsi="Times New Roman" w:cs="Times New Roman"/>
              </w:rPr>
              <w:t>Уровень софинансирования расходного обязательства субъекта Российской Федерации (муниципального образования) по осуществлению закупки техники не может быть установлен выше 95 процентов и ниже 5 процентов объема расходного обязательств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w:t>
            </w:r>
            <w:r w:rsidR="00010CBA" w:rsidRPr="00B720C3">
              <w:rPr>
                <w:rFonts w:ascii="Times New Roman" w:hAnsi="Times New Roman" w:cs="Times New Roman"/>
              </w:rPr>
              <w:t xml:space="preserve"> апреля 2014 г.</w:t>
            </w:r>
            <w:r w:rsidR="00010CBA"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r w:rsidR="0048748B" w:rsidRPr="00B720C3">
              <w:rPr>
                <w:rFonts w:ascii="Times New Roman" w:hAnsi="Times New Roman" w:cs="Times New Roman"/>
              </w:rPr>
              <w:t>;</w:t>
            </w:r>
          </w:p>
          <w:p w:rsidR="0048748B" w:rsidRPr="00B720C3" w:rsidRDefault="0048748B" w:rsidP="0033489F">
            <w:pPr>
              <w:spacing w:after="0" w:line="240" w:lineRule="auto"/>
              <w:rPr>
                <w:rFonts w:ascii="Times New Roman" w:hAnsi="Times New Roman" w:cs="Times New Roman"/>
              </w:rPr>
            </w:pPr>
          </w:p>
          <w:p w:rsidR="0048748B" w:rsidRPr="00B720C3" w:rsidRDefault="0048748B" w:rsidP="0048748B">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01.04.2015 № 303</w:t>
            </w:r>
          </w:p>
          <w:p w:rsidR="0048748B" w:rsidRPr="00B720C3" w:rsidRDefault="0048748B" w:rsidP="0048748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Субъект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010CBA">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BA3E7F" w:rsidRPr="00B720C3">
              <w:rPr>
                <w:rFonts w:ascii="Times New Roman" w:hAnsi="Times New Roman" w:cs="Times New Roman"/>
              </w:rPr>
              <w:t xml:space="preserve"> от 01.04.2015</w:t>
            </w:r>
            <w:r w:rsidR="00BA3E7F" w:rsidRPr="00B720C3">
              <w:rPr>
                <w:rFonts w:ascii="Times New Roman" w:hAnsi="Times New Roman" w:cs="Times New Roman"/>
              </w:rPr>
              <w:br/>
            </w:r>
            <w:r w:rsidRPr="00B720C3">
              <w:rPr>
                <w:rFonts w:ascii="Times New Roman" w:hAnsi="Times New Roman" w:cs="Times New Roman"/>
              </w:rPr>
              <w:t>№ 303 «О предоставлении субсидий из федерального бюджета бюджетам субъектов Российской Федерации на закупку троллейбусов и трамвайных вагон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w:t>
            </w:r>
            <w:r w:rsidR="00010CBA" w:rsidRPr="00B720C3">
              <w:rPr>
                <w:rFonts w:ascii="Times New Roman" w:hAnsi="Times New Roman" w:cs="Times New Roman"/>
              </w:rPr>
              <w:br/>
            </w:r>
            <w:r w:rsidRPr="00B720C3">
              <w:rPr>
                <w:rFonts w:ascii="Times New Roman" w:hAnsi="Times New Roman" w:cs="Times New Roman"/>
              </w:rPr>
              <w:t>ее конкурентоспособности»</w:t>
            </w:r>
            <w:r w:rsidR="00010CBA"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1. Минпромторг России направляет высшим исполнительным органам государственной власти субъектов Российской Федерации уведомления о наличии бюджетных ассигнований на цели предоставления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2. Высший исполнительный орган государственной власти субъекта Российской Федерации не позднее 20 дней после направления уведомления представляет в Минпромторг России следующие документы:</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а) заявка о предоставлении субсид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б) выписка из бюджета субъекта Российской Федерации или муниципального образования, подтверждающая объем финансового обеспечения расходных обязательств субъекта Российской Федерации н</w:t>
            </w:r>
            <w:r w:rsidR="00811E47" w:rsidRPr="00B720C3">
              <w:rPr>
                <w:rFonts w:ascii="Times New Roman" w:hAnsi="Times New Roman" w:cs="Times New Roman"/>
              </w:rPr>
              <w:t>а цели предоставления субсидии</w:t>
            </w:r>
            <w:r w:rsidRPr="00B720C3">
              <w:rPr>
                <w:rFonts w:ascii="Times New Roman" w:hAnsi="Times New Roman" w:cs="Times New Roman"/>
              </w:rPr>
              <w:t>;</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3. Минпромторг России рассматривает комплекты документов и принимает решения о возможности поддержки, либо возврате документов субъекту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4. Распределение субсидий бюджетам субъектов Российской Федерации утверждается актом Правительства Российской Федерации;</w:t>
            </w:r>
          </w:p>
          <w:p w:rsidR="00010CBA" w:rsidRPr="00B720C3" w:rsidRDefault="00010CBA" w:rsidP="00010CBA">
            <w:pPr>
              <w:spacing w:after="0" w:line="240" w:lineRule="auto"/>
              <w:rPr>
                <w:rFonts w:ascii="Times New Roman" w:hAnsi="Times New Roman" w:cs="Times New Roman"/>
              </w:rPr>
            </w:pPr>
            <w:r w:rsidRPr="00B720C3">
              <w:rPr>
                <w:rFonts w:ascii="Times New Roman" w:hAnsi="Times New Roman" w:cs="Times New Roman"/>
              </w:rPr>
              <w:t>5. Между Минпромторгом России и высшим исполнительным органом государственной власти субъекта Российской Федерации заключается соглашение о предоставлении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503496">
            <w:pPr>
              <w:spacing w:after="0" w:line="240" w:lineRule="auto"/>
              <w:rPr>
                <w:rFonts w:ascii="Times New Roman" w:hAnsi="Times New Roman" w:cs="Times New Roman"/>
              </w:rPr>
            </w:pPr>
            <w:r w:rsidRPr="00B720C3">
              <w:rPr>
                <w:rFonts w:ascii="Times New Roman" w:hAnsi="Times New Roman" w:cs="Times New Roman"/>
              </w:rPr>
              <w:t>2</w:t>
            </w:r>
            <w:r w:rsidR="00503496"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затрат на проведение научно-исследовательских и опытно-конструкторских разработок в рамках реализации комплекс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CB6A10" w:rsidP="00044DCD">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организациям, реализующим проекты, на компенсацию части затрат на проведение научно-исследовательских и опытно-конструкторских работ, непосредственно связанных с созданием продукции в рамках реализации проектов по ряду технологических направлений (разработка и технологическое обеспечение серийного производства механообрабатывающего оборудования, оборудования для изготовления высокоточных деталей сложной формы, разработка и организация тиражирования лицензируемых компьютерных систем автоматизированного проектирования</w:t>
            </w:r>
            <w:r w:rsidR="00044DCD" w:rsidRPr="00B720C3">
              <w:rPr>
                <w:rFonts w:ascii="Times New Roman" w:hAnsi="Times New Roman" w:cs="Times New Roman"/>
              </w:rPr>
              <w:t xml:space="preserve">, </w:t>
            </w:r>
            <w:r w:rsidRPr="00B720C3">
              <w:rPr>
                <w:rFonts w:ascii="Times New Roman" w:hAnsi="Times New Roman" w:cs="Times New Roman"/>
              </w:rPr>
              <w:t>разработка и технологическое обеспечение серийного производства листогибо</w:t>
            </w:r>
            <w:r w:rsidR="00044DCD" w:rsidRPr="00B720C3">
              <w:rPr>
                <w:rFonts w:ascii="Times New Roman" w:hAnsi="Times New Roman" w:cs="Times New Roman"/>
              </w:rPr>
              <w:t xml:space="preserve">чного и прессового оборудования, </w:t>
            </w:r>
            <w:r w:rsidRPr="00B720C3">
              <w:rPr>
                <w:rFonts w:ascii="Times New Roman" w:hAnsi="Times New Roman" w:cs="Times New Roman"/>
              </w:rPr>
              <w:t>разработка и технологическое обеспечение серийного производства оборудования для нанесения защитных покрытий различного наз</w:t>
            </w:r>
            <w:r w:rsidR="00044DCD" w:rsidRPr="00B720C3">
              <w:rPr>
                <w:rFonts w:ascii="Times New Roman" w:hAnsi="Times New Roman" w:cs="Times New Roman"/>
              </w:rPr>
              <w:t>начения и проч.)</w:t>
            </w:r>
          </w:p>
          <w:p w:rsidR="00044DCD" w:rsidRPr="00B720C3" w:rsidRDefault="00044DCD" w:rsidP="00044DCD">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CB6A1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CB6A1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ности», Подпрограмма 2. Развитие производства средств производства</w:t>
            </w:r>
            <w:r w:rsidR="00CB6A10" w:rsidRPr="00B720C3">
              <w:rPr>
                <w:rFonts w:ascii="Times New Roman" w:hAnsi="Times New Roman" w:cs="Times New Roman"/>
              </w:rPr>
              <w:t>;</w:t>
            </w:r>
          </w:p>
          <w:p w:rsidR="00CB6A10" w:rsidRPr="00B720C3" w:rsidRDefault="00CB6A10" w:rsidP="00CB6A10">
            <w:pPr>
              <w:spacing w:after="0" w:line="240" w:lineRule="auto"/>
              <w:rPr>
                <w:rFonts w:ascii="Times New Roman" w:hAnsi="Times New Roman" w:cs="Times New Roman"/>
              </w:rPr>
            </w:pPr>
          </w:p>
          <w:p w:rsidR="00CB6A10" w:rsidRPr="00B720C3" w:rsidRDefault="00CB6A10" w:rsidP="00CB6A10">
            <w:pPr>
              <w:spacing w:after="0" w:line="240" w:lineRule="auto"/>
              <w:rPr>
                <w:rFonts w:ascii="Times New Roman" w:hAnsi="Times New Roman" w:cs="Times New Roman"/>
              </w:rPr>
            </w:pPr>
            <w:r w:rsidRPr="00B720C3">
              <w:rPr>
                <w:rFonts w:ascii="Times New Roman" w:hAnsi="Times New Roman" w:cs="Times New Roman"/>
              </w:rPr>
              <w:t>п</w:t>
            </w:r>
            <w:r w:rsidR="00044DCD" w:rsidRPr="00B720C3">
              <w:rPr>
                <w:rFonts w:ascii="Times New Roman" w:hAnsi="Times New Roman" w:cs="Times New Roman"/>
              </w:rPr>
              <w:t>остановление</w:t>
            </w:r>
            <w:r w:rsidRPr="00B720C3">
              <w:rPr>
                <w:rFonts w:ascii="Times New Roman" w:hAnsi="Times New Roman" w:cs="Times New Roman"/>
              </w:rPr>
              <w:t xml:space="preserve"> Правительства РФ</w:t>
            </w:r>
            <w:r w:rsidRPr="00B720C3">
              <w:rPr>
                <w:rFonts w:ascii="Times New Roman" w:hAnsi="Times New Roman" w:cs="Times New Roman"/>
              </w:rPr>
              <w:br/>
              <w:t>от 30.10.2014 № 1128</w:t>
            </w:r>
          </w:p>
          <w:p w:rsidR="00CB6A10" w:rsidRPr="00B720C3" w:rsidRDefault="00CB6A10" w:rsidP="00CB6A1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w:t>
            </w:r>
            <w:r w:rsidR="00CB6A10" w:rsidRPr="00B720C3">
              <w:rPr>
                <w:rFonts w:ascii="Times New Roman" w:hAnsi="Times New Roman" w:cs="Times New Roman"/>
              </w:rPr>
              <w:t xml:space="preserve"> от 30.10.2014</w:t>
            </w:r>
            <w:r w:rsidR="00CB6A10" w:rsidRPr="00B720C3">
              <w:rPr>
                <w:rFonts w:ascii="Times New Roman" w:hAnsi="Times New Roman" w:cs="Times New Roman"/>
              </w:rPr>
              <w:br/>
            </w:r>
            <w:r w:rsidRPr="00B720C3">
              <w:rPr>
                <w:rFonts w:ascii="Times New Roman" w:hAnsi="Times New Roman" w:cs="Times New Roman"/>
              </w:rPr>
              <w:t>№ 1128 «Об утверждении Правил предоставления субсидий российским организациям на компенсацию части затрат на проведение научно-исследовательских и опытно- конструкторских работ в рамках реализации комплексных проектов по организации серийных производств станкоинструментальной продукции в рамках подпрограммы «Станкоинструментальная промышленность»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t>2</w:t>
            </w:r>
            <w:r w:rsidR="00D66DA2"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я федеральному государственному автономному учреждению «Российский фонд технологического развития» на цели реализации проектов в области станкостроения и инструментального производства</w:t>
            </w:r>
          </w:p>
          <w:p w:rsidR="00D807F5" w:rsidRPr="00B720C3" w:rsidRDefault="00D807F5"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B10CC2" w:rsidRPr="00B720C3" w:rsidRDefault="00B10CC2" w:rsidP="0033489F">
            <w:pPr>
              <w:spacing w:after="0" w:line="240" w:lineRule="auto"/>
              <w:rPr>
                <w:rFonts w:ascii="Times New Roman" w:hAnsi="Times New Roman" w:cs="Times New Roman"/>
              </w:rPr>
            </w:pPr>
            <w:r w:rsidRPr="00B720C3">
              <w:rPr>
                <w:rFonts w:ascii="Times New Roman" w:hAnsi="Times New Roman" w:cs="Times New Roman"/>
              </w:rPr>
              <w:t>За счет средств субсидии Российский фонд технологического развития осуществляет финансовое обеспечение проектов путем предоставления целевых займов на их реализацию российским юридическим лицам и российским индивидуальным предпринимателям</w:t>
            </w:r>
            <w:r w:rsidR="00CF4FAA" w:rsidRPr="00B720C3">
              <w:rPr>
                <w:rFonts w:ascii="Times New Roman" w:hAnsi="Times New Roman" w:cs="Times New Roman"/>
              </w:rPr>
              <w:t xml:space="preserve"> в случае реализации им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СМР в рамках создания и модернизации производства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ического перевооружения;</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опытно-конструкторских работ (в размере не более 10 процентов стоимости проекта в целом);</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приобретения нематериальных активов, используемых в производстве станкоинструментальной продукции;</w:t>
            </w:r>
          </w:p>
          <w:p w:rsidR="00CF4FAA"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инженерных изысканий и разработки проектной документации на объекты производства станкоинструментальной продукции;</w:t>
            </w:r>
          </w:p>
          <w:p w:rsidR="00B10CC2" w:rsidRPr="00B720C3" w:rsidRDefault="00CF4FAA" w:rsidP="00CF4FAA">
            <w:pPr>
              <w:spacing w:after="0" w:line="240" w:lineRule="auto"/>
              <w:rPr>
                <w:rFonts w:ascii="Times New Roman" w:hAnsi="Times New Roman" w:cs="Times New Roman"/>
              </w:rPr>
            </w:pPr>
            <w:r w:rsidRPr="00B720C3">
              <w:rPr>
                <w:rFonts w:ascii="Times New Roman" w:hAnsi="Times New Roman" w:cs="Times New Roman"/>
              </w:rPr>
              <w:t>- технологического и ценового аудита инвестиционных проектов.</w:t>
            </w:r>
          </w:p>
          <w:p w:rsidR="00CF4FAA" w:rsidRPr="00B720C3" w:rsidRDefault="00CF4FAA" w:rsidP="00CF4FAA">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00D807F5" w:rsidRPr="00B720C3">
              <w:rPr>
                <w:rFonts w:ascii="Times New Roman" w:hAnsi="Times New Roman" w:cs="Times New Roman"/>
              </w:rPr>
              <w:br/>
            </w:r>
            <w:r w:rsidRPr="00B720C3">
              <w:rPr>
                <w:rFonts w:ascii="Times New Roman" w:hAnsi="Times New Roman" w:cs="Times New Roman"/>
              </w:rPr>
              <w:t>в % на установленные мероприятия.</w:t>
            </w:r>
          </w:p>
          <w:p w:rsidR="0033489F" w:rsidRPr="00B720C3" w:rsidRDefault="0033489F" w:rsidP="0033489F">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FF6070"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2. Развитие производства средств производства</w:t>
            </w:r>
            <w:r w:rsidR="00D807F5" w:rsidRPr="00B720C3">
              <w:rPr>
                <w:rFonts w:ascii="Times New Roman" w:hAnsi="Times New Roman" w:cs="Times New Roman"/>
              </w:rPr>
              <w:t>;</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4 марта 2016 г.</w:t>
            </w:r>
            <w:r w:rsidRPr="00B720C3">
              <w:rPr>
                <w:rFonts w:ascii="Times New Roman" w:hAnsi="Times New Roman" w:cs="Times New Roman"/>
              </w:rPr>
              <w:br/>
              <w:t>№ 18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Федеральное государственное автономное учреждение «Российский фонд технологического развития»</w:t>
            </w:r>
          </w:p>
        </w:tc>
        <w:tc>
          <w:tcPr>
            <w:tcW w:w="4819" w:type="dxa"/>
            <w:tcBorders>
              <w:top w:val="single" w:sz="4" w:space="0" w:color="auto"/>
              <w:left w:val="single" w:sz="4" w:space="0" w:color="auto"/>
              <w:bottom w:val="single" w:sz="4" w:space="0" w:color="auto"/>
              <w:right w:val="single" w:sz="4" w:space="0" w:color="auto"/>
            </w:tcBorders>
          </w:tcPr>
          <w:p w:rsidR="00AC1F06"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определен постановлением Правительства РФ </w:t>
            </w:r>
            <w:r w:rsidR="000D0820" w:rsidRPr="00B720C3">
              <w:rPr>
                <w:rFonts w:ascii="Times New Roman" w:hAnsi="Times New Roman" w:cs="Times New Roman"/>
              </w:rPr>
              <w:t>от 14 марта</w:t>
            </w:r>
            <w:r w:rsidR="000D0820" w:rsidRPr="00B720C3">
              <w:rPr>
                <w:rFonts w:ascii="Times New Roman" w:hAnsi="Times New Roman" w:cs="Times New Roman"/>
              </w:rPr>
              <w:br/>
            </w:r>
            <w:r w:rsidR="00D807F5" w:rsidRPr="00B720C3">
              <w:rPr>
                <w:rFonts w:ascii="Times New Roman" w:hAnsi="Times New Roman" w:cs="Times New Roman"/>
              </w:rPr>
              <w:t xml:space="preserve">2016 г. № 189 </w:t>
            </w:r>
            <w:r w:rsidRPr="00B720C3">
              <w:rPr>
                <w:rFonts w:ascii="Times New Roman" w:hAnsi="Times New Roman" w:cs="Times New Roman"/>
              </w:rPr>
              <w:t xml:space="preserve">«Об утверждении правил предоставления субсидий из федерального бюджета федеральному государственному автономному учреждению «Российский фонд технологического развития» </w:t>
            </w:r>
            <w:r w:rsidR="00D807F5" w:rsidRPr="00B720C3">
              <w:rPr>
                <w:rFonts w:ascii="Times New Roman" w:hAnsi="Times New Roman" w:cs="Times New Roman"/>
              </w:rPr>
              <w:t>на цели реализации проектов по созданию серийных производств станкоинструментальной продукции</w:t>
            </w:r>
            <w:r w:rsidR="00AC1F06" w:rsidRPr="00B720C3">
              <w:rPr>
                <w:rFonts w:ascii="Times New Roman" w:hAnsi="Times New Roman" w:cs="Times New Roman"/>
              </w:rPr>
              <w:t>.</w:t>
            </w:r>
          </w:p>
          <w:p w:rsidR="00AC1F06" w:rsidRPr="00B720C3" w:rsidRDefault="00AC1F06" w:rsidP="0033489F">
            <w:pPr>
              <w:spacing w:after="0" w:line="240" w:lineRule="auto"/>
              <w:rPr>
                <w:rFonts w:ascii="Times New Roman" w:hAnsi="Times New Roman" w:cs="Times New Roman"/>
              </w:rPr>
            </w:pPr>
          </w:p>
          <w:p w:rsidR="00D807F5" w:rsidRPr="00B720C3" w:rsidRDefault="00AC1F06" w:rsidP="0033489F">
            <w:pPr>
              <w:spacing w:after="0" w:line="240" w:lineRule="auto"/>
              <w:rPr>
                <w:rFonts w:ascii="Times New Roman" w:hAnsi="Times New Roman" w:cs="Times New Roman"/>
              </w:rPr>
            </w:pPr>
            <w:r w:rsidRPr="00B720C3">
              <w:rPr>
                <w:rFonts w:ascii="Times New Roman" w:hAnsi="Times New Roman" w:cs="Times New Roman"/>
              </w:rPr>
              <w:t xml:space="preserve">Порядок взаимодействия Российского фонда технологического развития с российским юридическим лицам и российским индивидуальным предпринимателям – получателями его средств определены </w:t>
            </w:r>
            <w:r w:rsidR="00265330" w:rsidRPr="00B720C3">
              <w:rPr>
                <w:rFonts w:ascii="Times New Roman" w:hAnsi="Times New Roman" w:cs="Times New Roman"/>
              </w:rPr>
              <w:t>его внутренними документами.</w:t>
            </w:r>
          </w:p>
          <w:p w:rsidR="00D807F5" w:rsidRPr="00B720C3" w:rsidRDefault="00D807F5" w:rsidP="0033489F">
            <w:pPr>
              <w:spacing w:after="0" w:line="240" w:lineRule="auto"/>
              <w:rPr>
                <w:rFonts w:ascii="Times New Roman" w:hAnsi="Times New Roman" w:cs="Times New Roman"/>
              </w:rPr>
            </w:pPr>
          </w:p>
          <w:p w:rsidR="00D807F5" w:rsidRPr="00B720C3" w:rsidRDefault="00D807F5" w:rsidP="00D807F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33489F">
            <w:pPr>
              <w:spacing w:after="0" w:line="240" w:lineRule="auto"/>
              <w:rPr>
                <w:rFonts w:ascii="Times New Roman" w:hAnsi="Times New Roman" w:cs="Times New Roman"/>
              </w:rPr>
            </w:pPr>
            <w:r w:rsidRPr="00B720C3">
              <w:rPr>
                <w:rFonts w:ascii="Times New Roman" w:hAnsi="Times New Roman" w:cs="Times New Roman"/>
              </w:rPr>
              <w:t>2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8772A0"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w:t>
            </w:r>
            <w:r w:rsidR="008772A0" w:rsidRPr="00B720C3">
              <w:rPr>
                <w:rStyle w:val="Bodytext29"/>
                <w:rFonts w:ascii="Times New Roman" w:hAnsi="Times New Roman" w:cs="Times New Roman"/>
                <w:color w:val="auto"/>
                <w:sz w:val="20"/>
                <w:szCs w:val="20"/>
              </w:rPr>
              <w:t>оцентов по кредитам</w:t>
            </w:r>
          </w:p>
          <w:p w:rsidR="0033489F" w:rsidRPr="00B720C3" w:rsidRDefault="0033489F" w:rsidP="0033489F">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772A0" w:rsidRPr="00B720C3" w:rsidRDefault="008772A0"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w:t>
            </w:r>
            <w:r w:rsidRPr="00B720C3">
              <w:rPr>
                <w:rStyle w:val="Bodytext29"/>
                <w:rFonts w:ascii="Times New Roman" w:hAnsi="Times New Roman" w:cs="Times New Roman"/>
                <w:color w:val="auto"/>
                <w:sz w:val="20"/>
                <w:szCs w:val="20"/>
              </w:rPr>
              <w:br/>
              <w:t>на возмещение части затрат на уплату процентов по кредитам, полученным в российских кредитных организациях:</w:t>
            </w:r>
          </w:p>
          <w:p w:rsidR="008772A0" w:rsidRPr="00B720C3" w:rsidRDefault="008772A0" w:rsidP="0033489F">
            <w:pPr>
              <w:spacing w:after="0" w:line="240" w:lineRule="auto"/>
              <w:rPr>
                <w:rStyle w:val="Bodytext29"/>
                <w:rFonts w:ascii="Times New Roman" w:hAnsi="Times New Roman" w:cs="Times New Roman"/>
                <w:color w:val="auto"/>
                <w:sz w:val="20"/>
                <w:szCs w:val="20"/>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11 - 2014 годах, на осуществление сезонных закупок сырья и материалов для производства товаров народного потребления и продукции производственно-технического назначения;</w:t>
            </w:r>
            <w:r w:rsidRPr="00B720C3">
              <w:rPr>
                <w:rFonts w:ascii="Times New Roman" w:hAnsi="Times New Roman" w:cs="Times New Roman"/>
              </w:rPr>
              <w:t xml:space="preserve"> </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 в 2006 - 2012 годах на осуществление технического перевооружения.</w:t>
            </w:r>
          </w:p>
          <w:p w:rsidR="008772A0" w:rsidRPr="00B720C3" w:rsidRDefault="008772A0" w:rsidP="0033489F">
            <w:pPr>
              <w:spacing w:after="0" w:line="240" w:lineRule="auto"/>
              <w:rPr>
                <w:rFonts w:ascii="Times New Roman" w:hAnsi="Times New Roman" w:cs="Times New Roman"/>
              </w:rPr>
            </w:pPr>
          </w:p>
          <w:p w:rsidR="0033489F" w:rsidRPr="00B720C3" w:rsidRDefault="008772A0" w:rsidP="0033489F">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ежеквартально в размере 2/3 ставки рефинансирования</w:t>
            </w:r>
            <w:r w:rsidRPr="00B720C3">
              <w:rPr>
                <w:rFonts w:ascii="Times New Roman" w:hAnsi="Times New Roman" w:cs="Times New Roman"/>
              </w:rPr>
              <w:br/>
              <w:t>ЦБ РФ.</w:t>
            </w:r>
          </w:p>
          <w:p w:rsidR="008772A0" w:rsidRPr="00B720C3" w:rsidRDefault="008772A0" w:rsidP="0033489F">
            <w:pPr>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Субсидии не предоставляются для возмещения части затрат на уплату процентов, начисленных и уплаченных:</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а) по просроченной ссудной задолженности;</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б) по пролонгированным кредитам;</w:t>
            </w: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в) по кредитам в форме овердраф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по кредитам с плавающей процентной ставкой</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885FBD" w:rsidRPr="00B720C3">
              <w:rPr>
                <w:rFonts w:ascii="Times New Roman" w:hAnsi="Times New Roman" w:cs="Times New Roman"/>
              </w:rPr>
              <w:t xml:space="preserve"> Федерации от 15 апреля 2014 г.</w:t>
            </w:r>
            <w:r w:rsidR="00885FB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3. Развитие легкой и текстильной промышленности, народных художественных промыслов, индустрии детских товаров</w:t>
            </w:r>
            <w:r w:rsidR="00885FBD" w:rsidRPr="00B720C3">
              <w:rPr>
                <w:rFonts w:ascii="Times New Roman" w:hAnsi="Times New Roman" w:cs="Times New Roman"/>
              </w:rPr>
              <w:t>;</w:t>
            </w:r>
          </w:p>
          <w:p w:rsidR="00253613" w:rsidRPr="00B720C3" w:rsidRDefault="00253613" w:rsidP="0033489F">
            <w:pPr>
              <w:spacing w:after="0" w:line="240" w:lineRule="auto"/>
              <w:rPr>
                <w:rFonts w:ascii="Times New Roman" w:hAnsi="Times New Roman" w:cs="Times New Roman"/>
              </w:rPr>
            </w:pPr>
          </w:p>
          <w:p w:rsidR="00885FBD" w:rsidRPr="00B720C3" w:rsidRDefault="00885FBD" w:rsidP="00885FBD">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9.12.2007 № 99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организации легкой и текстильной промышленности</w:t>
            </w:r>
            <w:r w:rsidR="008772A0" w:rsidRPr="00B720C3">
              <w:rPr>
                <w:rFonts w:ascii="Times New Roman" w:hAnsi="Times New Roman" w:cs="Times New Roman"/>
              </w:rPr>
              <w:t>.</w:t>
            </w:r>
          </w:p>
          <w:p w:rsidR="008772A0" w:rsidRPr="00B720C3" w:rsidRDefault="008772A0" w:rsidP="0033489F">
            <w:pPr>
              <w:tabs>
                <w:tab w:val="left" w:pos="203"/>
              </w:tabs>
              <w:spacing w:after="0" w:line="240" w:lineRule="auto"/>
              <w:rPr>
                <w:rFonts w:ascii="Times New Roman" w:hAnsi="Times New Roman" w:cs="Times New Roman"/>
              </w:rPr>
            </w:pPr>
          </w:p>
          <w:p w:rsidR="008772A0" w:rsidRPr="00B720C3" w:rsidRDefault="008772A0" w:rsidP="008772A0">
            <w:pPr>
              <w:tabs>
                <w:tab w:val="left" w:pos="203"/>
              </w:tabs>
              <w:spacing w:after="0" w:line="240" w:lineRule="auto"/>
              <w:rPr>
                <w:rFonts w:ascii="Times New Roman" w:hAnsi="Times New Roman" w:cs="Times New Roman"/>
              </w:rPr>
            </w:pPr>
            <w:r w:rsidRPr="00B720C3">
              <w:rPr>
                <w:rFonts w:ascii="Times New Roman" w:hAnsi="Times New Roman" w:cs="Times New Roman"/>
              </w:rPr>
              <w:t>.</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885FB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9.12.2007</w:t>
            </w:r>
            <w:r w:rsidR="00885FBD"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93 «О порядке предоставления субсидий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w:t>
            </w:r>
          </w:p>
          <w:p w:rsidR="008772A0" w:rsidRPr="00B720C3" w:rsidRDefault="008772A0" w:rsidP="00885FBD">
            <w:pPr>
              <w:spacing w:after="0" w:line="240" w:lineRule="auto"/>
              <w:rPr>
                <w:rStyle w:val="Bodytext29"/>
                <w:rFonts w:ascii="Times New Roman" w:hAnsi="Times New Roman" w:cs="Times New Roman"/>
                <w:color w:val="auto"/>
                <w:sz w:val="20"/>
                <w:szCs w:val="20"/>
              </w:rPr>
            </w:pP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Для получения субсидии организация начиная</w:t>
            </w:r>
            <w:r w:rsidRPr="00B720C3">
              <w:rPr>
                <w:rFonts w:ascii="Times New Roman" w:hAnsi="Times New Roman" w:cs="Times New Roman"/>
              </w:rPr>
              <w:br/>
              <w:t>с 20-го числа предпоследнего месяца квартала,</w:t>
            </w:r>
            <w:r w:rsidRPr="00B720C3">
              <w:rPr>
                <w:rFonts w:ascii="Times New Roman" w:hAnsi="Times New Roman" w:cs="Times New Roman"/>
              </w:rPr>
              <w:br/>
              <w:t>но не позднее 5-го числа последнего месяца квартала подает в Минпромторг России одно заявление о предоставлении субсидии на возмещение части затрат на сезонную закупку сырья и материалов и одно заявление о предоставлении субсидии на возмещение части затрат на техническое перевооружение.</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К заявлениям прилагаются следующие документы:</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а) копия кредитного договора,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б) копия графика погашения кредита и уплаты процентов по нему, заверенная банком;</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в) выписки из ссудного счета организации, подтверждающие получе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г) копии платежных поручений, заверенные руководителем организации и банком, подтверждающие целевое использование кредита;</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 xml:space="preserve">д) копии договоров о поставке оборудования и запасных частей к нему, его монтаже и изготовлении технологической оснастки, заключенных в соответствии с программой технического перевооружения; </w:t>
            </w:r>
          </w:p>
          <w:p w:rsidR="008772A0" w:rsidRPr="00B720C3" w:rsidRDefault="008772A0" w:rsidP="008772A0">
            <w:pPr>
              <w:spacing w:after="0" w:line="240" w:lineRule="auto"/>
              <w:rPr>
                <w:rFonts w:ascii="Times New Roman" w:hAnsi="Times New Roman" w:cs="Times New Roman"/>
              </w:rPr>
            </w:pPr>
            <w:r w:rsidRPr="00B720C3">
              <w:rPr>
                <w:rFonts w:ascii="Times New Roman" w:hAnsi="Times New Roman" w:cs="Times New Roman"/>
              </w:rPr>
              <w:t>е) расчет размера субсидии.</w:t>
            </w:r>
          </w:p>
          <w:p w:rsidR="008772A0" w:rsidRPr="00B720C3" w:rsidRDefault="008772A0" w:rsidP="008772A0">
            <w:pPr>
              <w:spacing w:after="0" w:line="240" w:lineRule="auto"/>
              <w:rPr>
                <w:rFonts w:ascii="Times New Roman" w:hAnsi="Times New Roman" w:cs="Times New Roman"/>
              </w:rPr>
            </w:pP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 xml:space="preserve">Решение о выделении организации субсидии принимается </w:t>
            </w:r>
            <w:r w:rsidR="00985E15" w:rsidRPr="00B720C3">
              <w:rPr>
                <w:rFonts w:ascii="Times New Roman" w:hAnsi="Times New Roman" w:cs="Times New Roman"/>
                <w:lang w:eastAsia="ru-RU"/>
              </w:rPr>
              <w:t>Минпромторгом России</w:t>
            </w:r>
            <w:r w:rsidRPr="00B720C3">
              <w:rPr>
                <w:rFonts w:ascii="Times New Roman" w:hAnsi="Times New Roman" w:cs="Times New Roman"/>
                <w:lang w:eastAsia="ru-RU"/>
              </w:rPr>
              <w:t xml:space="preserve"> не позднее 20-го числа последнего месяца квартала. </w:t>
            </w:r>
          </w:p>
          <w:p w:rsidR="00985E15"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Минпромторг России</w:t>
            </w:r>
            <w:r w:rsidR="008772A0" w:rsidRPr="00B720C3">
              <w:rPr>
                <w:rFonts w:ascii="Times New Roman" w:hAnsi="Times New Roman" w:cs="Times New Roman"/>
                <w:lang w:eastAsia="ru-RU"/>
              </w:rPr>
              <w:t xml:space="preserve"> в 10-дневный срок с даты принятия решения уведомляет в письменной форме</w:t>
            </w:r>
            <w:r w:rsidRPr="00B720C3">
              <w:rPr>
                <w:rFonts w:ascii="Times New Roman" w:hAnsi="Times New Roman" w:cs="Times New Roman"/>
                <w:lang w:eastAsia="ru-RU"/>
              </w:rPr>
              <w:br/>
            </w:r>
            <w:r w:rsidR="008772A0" w:rsidRPr="00B720C3">
              <w:rPr>
                <w:rFonts w:ascii="Times New Roman" w:hAnsi="Times New Roman" w:cs="Times New Roman"/>
                <w:lang w:eastAsia="ru-RU"/>
              </w:rPr>
              <w:t>о таком решении организации, подавшие заявления.</w:t>
            </w:r>
          </w:p>
          <w:p w:rsidR="008772A0" w:rsidRPr="00B720C3" w:rsidRDefault="008772A0" w:rsidP="008772A0">
            <w:pPr>
              <w:autoSpaceDE w:val="0"/>
              <w:autoSpaceDN w:val="0"/>
              <w:adjustRightInd w:val="0"/>
              <w:spacing w:after="0" w:line="240" w:lineRule="auto"/>
              <w:jc w:val="both"/>
              <w:rPr>
                <w:rFonts w:ascii="Times New Roman" w:hAnsi="Times New Roman" w:cs="Times New Roman"/>
                <w:lang w:eastAsia="ru-RU"/>
              </w:rPr>
            </w:pPr>
          </w:p>
          <w:p w:rsidR="008772A0" w:rsidRPr="00B720C3" w:rsidRDefault="00985E15" w:rsidP="008772A0">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на расчетный счет организации, открытый в банке, на основании представленного в орган Федерального казначейства Минпромторгом России (вместе с платежным документом на перечисление субсидии) расчета размера субсид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t>2</w:t>
            </w:r>
            <w:r w:rsidR="00D66DA2" w:rsidRPr="00B720C3">
              <w:rPr>
                <w:rFonts w:ascii="Times New Roman" w:hAnsi="Times New Roman" w:cs="Times New Roman"/>
              </w:rPr>
              <w:t>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2015 годах, на реализацию новых инвестиционных проектов по техническому перевооружению</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p w:rsidR="0033489F" w:rsidRPr="00B720C3" w:rsidRDefault="0033489F" w:rsidP="0033489F">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12.08.2013 № 687</w:t>
            </w:r>
          </w:p>
          <w:p w:rsidR="00D66DA2" w:rsidRPr="00B720C3" w:rsidRDefault="00D66DA2" w:rsidP="00DA37A0">
            <w:pPr>
              <w:spacing w:after="0" w:line="240" w:lineRule="auto"/>
              <w:rPr>
                <w:rFonts w:ascii="Times New Roman" w:hAnsi="Times New Roman" w:cs="Times New Roman"/>
              </w:rPr>
            </w:pPr>
          </w:p>
          <w:p w:rsidR="00DA37A0" w:rsidRPr="00B720C3" w:rsidRDefault="00DA37A0" w:rsidP="00DA37A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Fonts w:ascii="Times New Roman" w:hAnsi="Times New Roman" w:cs="Times New Roman"/>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w:t>
            </w:r>
            <w:r w:rsidR="00FF6070" w:rsidRPr="00B720C3">
              <w:rPr>
                <w:rStyle w:val="Bodytext29"/>
                <w:rFonts w:ascii="Times New Roman" w:hAnsi="Times New Roman" w:cs="Times New Roman"/>
                <w:color w:val="auto"/>
                <w:sz w:val="20"/>
                <w:szCs w:val="20"/>
              </w:rPr>
              <w:t xml:space="preserve"> Правительства РФ от 12.08.2013</w:t>
            </w:r>
            <w:r w:rsidR="00FF607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87 «Об утверждении Правил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 полученным в российских кредитных организациях в 2013 - 2015 годах на реализацию новых инвестиционных проектов по техническому перевооружению»</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D66DA2">
            <w:pPr>
              <w:spacing w:after="0" w:line="240" w:lineRule="auto"/>
              <w:rPr>
                <w:rFonts w:ascii="Times New Roman" w:hAnsi="Times New Roman" w:cs="Times New Roman"/>
              </w:rPr>
            </w:pPr>
            <w:r w:rsidRPr="00B720C3">
              <w:rPr>
                <w:rFonts w:ascii="Times New Roman" w:hAnsi="Times New Roman" w:cs="Times New Roman"/>
              </w:rPr>
              <w:t>2</w:t>
            </w:r>
            <w:r w:rsidR="00D66DA2"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3.01.2014 № 4</w:t>
            </w:r>
          </w:p>
          <w:p w:rsidR="00DA37A0" w:rsidRPr="00B720C3" w:rsidRDefault="00DA37A0"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4 «Об утверждении правил предоставления субсидий из федерального бюджета организациям легкой и текстильной промышленности на компенсацию части затрат на реализацию инвестиционных проектов по модернизации и созданию производств в сфере текстильной и легкой промышленности, в том числе льняного комплекса,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D66DA2" w:rsidP="00D66DA2">
            <w:pPr>
              <w:spacing w:after="0" w:line="240" w:lineRule="auto"/>
              <w:rPr>
                <w:rFonts w:ascii="Times New Roman" w:hAnsi="Times New Roman" w:cs="Times New Roman"/>
              </w:rPr>
            </w:pPr>
            <w:r w:rsidRPr="00B720C3">
              <w:rPr>
                <w:rFonts w:ascii="Times New Roman" w:hAnsi="Times New Roman" w:cs="Times New Roman"/>
              </w:rPr>
              <w:t>3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я по кредиту, предоставляется организации в размере 70 процентов суммы затрат на уплату процентов по кредиту, размер субсидии не может превышать величину, рассчитанную исходя из 70 процентов ставки рефинансирования ЦБ РФ.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08.2015 № 894</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гкой и текстильн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7.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94 «Об утверждении правил предоставления субсидий из федерального бюджета организациям легкой промышленности на возмещение части затрат на обслуживание кредитов, привлеченных в российских кредитных организациях в 2012 - 2016 годах, на цели формирования межсезонных запасов, необходимых для производства товаров легкой промышленности, в рамках подпрограммы «Легкая промышленность и народные художественные промысл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D66DA2">
            <w:pPr>
              <w:spacing w:after="0" w:line="240" w:lineRule="auto"/>
              <w:rPr>
                <w:rFonts w:ascii="Times New Roman" w:hAnsi="Times New Roman" w:cs="Times New Roman"/>
              </w:rPr>
            </w:pPr>
            <w:r w:rsidRPr="00B720C3">
              <w:rPr>
                <w:rFonts w:ascii="Times New Roman" w:hAnsi="Times New Roman" w:cs="Times New Roman"/>
              </w:rPr>
              <w:t>3</w:t>
            </w:r>
            <w:r w:rsidR="00D66DA2"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народных художественных промыслов на поддержку производства и реализации изделий народных художественных промыс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месячно в размере не более 90% произведенных затрат. 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w:t>
            </w:r>
            <w:r w:rsidRPr="00B720C3">
              <w:rPr>
                <w:rStyle w:val="Bodytext29"/>
                <w:rFonts w:ascii="Times New Roman" w:hAnsi="Times New Roman" w:cs="Times New Roman"/>
                <w:color w:val="auto"/>
                <w:sz w:val="20"/>
                <w:szCs w:val="20"/>
              </w:rPr>
              <w:t>риказ Ми</w:t>
            </w:r>
            <w:r w:rsidR="00265330" w:rsidRPr="00B720C3">
              <w:rPr>
                <w:rStyle w:val="Bodytext29"/>
                <w:rFonts w:ascii="Times New Roman" w:hAnsi="Times New Roman" w:cs="Times New Roman"/>
                <w:color w:val="auto"/>
                <w:sz w:val="20"/>
                <w:szCs w:val="20"/>
              </w:rPr>
              <w:t>нпромторга России от 17.02.2009</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64</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народных художественных промыс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w:t>
            </w:r>
            <w:r w:rsidRPr="00B720C3">
              <w:rPr>
                <w:rStyle w:val="Bodytext29"/>
                <w:rFonts w:ascii="Times New Roman" w:hAnsi="Times New Roman" w:cs="Times New Roman"/>
                <w:color w:val="auto"/>
                <w:sz w:val="20"/>
                <w:szCs w:val="20"/>
              </w:rPr>
              <w:t>риказом Мин</w:t>
            </w:r>
            <w:r w:rsidR="00DA37A0" w:rsidRPr="00B720C3">
              <w:rPr>
                <w:rStyle w:val="Bodytext29"/>
                <w:rFonts w:ascii="Times New Roman" w:hAnsi="Times New Roman" w:cs="Times New Roman"/>
                <w:color w:val="auto"/>
                <w:sz w:val="20"/>
                <w:szCs w:val="20"/>
              </w:rPr>
              <w:t>промторга России от 17.02.2009 № 6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народных художественных промысл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управляющим организациям индустриальных парков индустрии детских товаров на возмещение части затрат на создание и/или развитие имущественного комплекса, в том числе инфраструктуры индустриальных парк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75 % суммы расчетной арендной платы.</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управляющей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DA37A0" w:rsidRPr="00B720C3">
              <w:rPr>
                <w:rStyle w:val="Bodytext29"/>
                <w:rFonts w:ascii="Times New Roman" w:hAnsi="Times New Roman" w:cs="Times New Roman"/>
                <w:color w:val="auto"/>
                <w:sz w:val="20"/>
                <w:szCs w:val="20"/>
              </w:rPr>
              <w:t xml:space="preserve"> Федерации от 15 апреля 2014 г.</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8.11.2014 № 1179</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Управляющие организации индустриальных парков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265330" w:rsidRPr="00B720C3">
              <w:rPr>
                <w:rStyle w:val="Bodytext29"/>
                <w:rFonts w:ascii="Times New Roman" w:hAnsi="Times New Roman" w:cs="Times New Roman"/>
                <w:color w:val="auto"/>
                <w:sz w:val="20"/>
                <w:szCs w:val="20"/>
              </w:rPr>
              <w:t xml:space="preserve"> Правительства РФ от 08.11.2014</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 затрат.</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4.11.2014 № 116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научно-исследовательски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4.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из федерального бюджета на возмещение части затрат на уплату процентов по кредитам, полученным в российских кредитных организациях в 2013-2016 годах и направленным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0,9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компенсируемой части затрат на оплату первого платежа по договору лизинга составляет не более 15 % стоимости предмета лизинга</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Развитие легкой и текстильной промышленности, народных художественных промыслов, индустрии детских товар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5.11.2014 № 12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иоритетные инвестиционные проекты индустрии детских товар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5.1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12 «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в рамках подпрограммы «Индустрия детских товар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процентных ставок по инвестиционным кредитам в сфере производства редких и редкоземельных металл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DA37A0" w:rsidRPr="00B720C3">
              <w:rPr>
                <w:rStyle w:val="Bodytext29"/>
                <w:rFonts w:ascii="Times New Roman" w:hAnsi="Times New Roman" w:cs="Times New Roman"/>
                <w:color w:val="auto"/>
                <w:sz w:val="20"/>
                <w:szCs w:val="20"/>
              </w:rPr>
              <w:t>;</w:t>
            </w:r>
          </w:p>
          <w:p w:rsidR="00DA37A0" w:rsidRPr="00B720C3" w:rsidRDefault="00DA37A0" w:rsidP="0033489F">
            <w:pPr>
              <w:spacing w:after="0" w:line="240" w:lineRule="auto"/>
              <w:rPr>
                <w:rStyle w:val="Bodytext29"/>
                <w:rFonts w:ascii="Times New Roman" w:hAnsi="Times New Roman" w:cs="Times New Roman"/>
                <w:color w:val="auto"/>
                <w:sz w:val="20"/>
                <w:szCs w:val="20"/>
              </w:rPr>
            </w:pPr>
          </w:p>
          <w:p w:rsidR="00DA37A0" w:rsidRPr="00B720C3" w:rsidRDefault="00DA37A0" w:rsidP="00DA37A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1.01.2014 № 42</w:t>
            </w:r>
          </w:p>
          <w:p w:rsidR="00DA37A0" w:rsidRPr="00B720C3" w:rsidRDefault="00DA37A0" w:rsidP="00DA37A0">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сферы производства редких и редкоземельных металл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21.01.2014</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2 «Об утверждении правил предоставления субсидий из федерального бюджета российским организациям на компенсацию процентных ставок по инвестиционным кредитам в сфере производства редких и редкоземельных металлов в рамках подпрограммы «Развитие промышленности редких и редкоземельных металлов»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8.2015 № 838</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A37A0" w:rsidRPr="00B720C3">
              <w:rPr>
                <w:rStyle w:val="Bodytext29"/>
                <w:rFonts w:ascii="Times New Roman" w:hAnsi="Times New Roman" w:cs="Times New Roman"/>
                <w:color w:val="auto"/>
                <w:sz w:val="20"/>
                <w:szCs w:val="20"/>
              </w:rPr>
              <w:t xml:space="preserve"> Правительства РФ от 13.08.2015</w:t>
            </w:r>
            <w:r w:rsidR="00DA37A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38 «О порядке предоставления субсидий из федерального бюджета организациям лесопромышленного комплекса на возмещение части затрат на обслуживание кредитов, привлеченных в 2012 - 2015 годах, на цели реализации инвестиционных проектов создания новых высокотехнологичных обрабатывающих производств по комплексной переработке древесного сырья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тавки рефинансирования ЦБ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редств субсидии осуществляется в установленном порядке на расчетный счет организации, открытый в российской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9.08.2015 № 861</w:t>
            </w:r>
          </w:p>
          <w:p w:rsidR="003B0B5F" w:rsidRPr="00B720C3" w:rsidRDefault="003B0B5F" w:rsidP="003B0B5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3B0B5F" w:rsidRPr="00B720C3">
              <w:rPr>
                <w:rStyle w:val="Bodytext29"/>
                <w:rFonts w:ascii="Times New Roman" w:hAnsi="Times New Roman" w:cs="Times New Roman"/>
                <w:color w:val="auto"/>
                <w:sz w:val="20"/>
                <w:szCs w:val="20"/>
              </w:rPr>
              <w:t xml:space="preserve"> Правительства РФ от 19.08.2015</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61 «Об утверждении Правил предоставления из федерального бюджета субсидий организациям лесопромышленного комплекса на возмещение части затрат на обслуживание кредитов, полученных в российских кредитных организациях в 2011 - 2015 годах на цели формирования сезонных запасов сырья, материалов и топлива,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3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w:t>
            </w:r>
          </w:p>
          <w:p w:rsidR="00172AAE" w:rsidRPr="00B720C3" w:rsidRDefault="00172AAE" w:rsidP="0033489F">
            <w:pPr>
              <w:spacing w:after="0" w:line="240" w:lineRule="auto"/>
              <w:rPr>
                <w:rStyle w:val="Bodytext29"/>
                <w:rFonts w:ascii="Times New Roman" w:hAnsi="Times New Roman" w:cs="Times New Roman"/>
                <w:color w:val="auto"/>
                <w:sz w:val="20"/>
                <w:szCs w:val="20"/>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но не более 100 % затрат. Перечисление субсидии осуществляется в установленном порядке на расчетный счет организации, открытый в кредитной организац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5.12.2014 № 131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лесоперерабатывающие предприятия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5.12.2014</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319 «Об утверждении правил предоставления субсидий из федерального бюджета российским лесоперерабатывающим предприятиям дальневосточного федерального округа, участвующим в реализации приоритетных инвестиционных проектов в области освоения лесов, на возмещение части затрат, осуществленных в 2013 - 2015 годах на реализацию таких проектов, в рамках подпрограммы «Лесопромышленны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172AAE">
            <w:pPr>
              <w:spacing w:after="0" w:line="240" w:lineRule="auto"/>
              <w:rPr>
                <w:rFonts w:ascii="Times New Roman" w:hAnsi="Times New Roman" w:cs="Times New Roman"/>
              </w:rPr>
            </w:pPr>
            <w:r w:rsidRPr="00B720C3">
              <w:rPr>
                <w:rFonts w:ascii="Times New Roman" w:hAnsi="Times New Roman" w:cs="Times New Roman"/>
              </w:rPr>
              <w:t>3</w:t>
            </w:r>
            <w:r w:rsidR="00172AAE"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процентной ставки по инвестпроектам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центов по кредиту в расчетном периоде, но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 Федерации от 15 апреля 2014 г.</w:t>
            </w:r>
            <w:r w:rsidRPr="00B720C3">
              <w:rPr>
                <w:rStyle w:val="Bodytext29"/>
                <w:rFonts w:ascii="Times New Roman" w:hAnsi="Times New Roman" w:cs="Times New Roman"/>
                <w:color w:val="auto"/>
                <w:sz w:val="20"/>
                <w:szCs w:val="20"/>
              </w:rPr>
              <w:br/>
              <w:t>№ 328</w:t>
            </w:r>
            <w:r w:rsidRPr="00B720C3">
              <w:rPr>
                <w:rStyle w:val="Bodytext29"/>
                <w:rFonts w:ascii="Times New Roman" w:hAnsi="Times New Roman" w:cs="Times New Roman"/>
                <w:color w:val="auto"/>
                <w:sz w:val="20"/>
                <w:szCs w:val="20"/>
              </w:rPr>
              <w:br/>
              <w:t xml:space="preserve">«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1.2013 № 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w:t>
            </w:r>
            <w:r w:rsidR="003B0B5F" w:rsidRPr="00B720C3">
              <w:rPr>
                <w:rStyle w:val="Bodytext29"/>
                <w:rFonts w:ascii="Times New Roman" w:hAnsi="Times New Roman" w:cs="Times New Roman"/>
                <w:color w:val="auto"/>
                <w:sz w:val="20"/>
                <w:szCs w:val="20"/>
              </w:rPr>
              <w:t xml:space="preserve">ительства РФ от 16.01.2013 № 2 </w:t>
            </w:r>
            <w:r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организациям лесопромышл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12 - 2013 годах, на цели реализации инвестиционных проектов создания новых высокотехнологичных обрабатывающих производст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4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лесопромышленного комплекса на возмещение части затрат на уплату процентов по кредитам, полученным в российских кредитных организациях в 2011 - 2014 годах на создание межсезонных запасов древесины, сырья и топлив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044DCD"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Традиционная</w:t>
            </w:r>
            <w:r w:rsidR="0033489F" w:rsidRPr="00B720C3">
              <w:rPr>
                <w:rStyle w:val="Bodytext29"/>
                <w:rFonts w:ascii="Times New Roman" w:hAnsi="Times New Roman" w:cs="Times New Roman"/>
                <w:color w:val="auto"/>
                <w:sz w:val="20"/>
                <w:szCs w:val="20"/>
              </w:rPr>
              <w:t xml:space="preserve"> поддержка отрасл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оссийской</w:t>
            </w:r>
            <w:r w:rsidR="003B0B5F" w:rsidRPr="00B720C3">
              <w:rPr>
                <w:rStyle w:val="Bodytext29"/>
                <w:rFonts w:ascii="Times New Roman" w:hAnsi="Times New Roman" w:cs="Times New Roman"/>
                <w:color w:val="auto"/>
                <w:sz w:val="20"/>
                <w:szCs w:val="20"/>
              </w:rPr>
              <w:t xml:space="preserve"> Федерации от 15 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3.05.2010 № 329</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лесопромышленн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w:t>
            </w:r>
            <w:r w:rsidR="003B0B5F" w:rsidRPr="00B720C3">
              <w:rPr>
                <w:rStyle w:val="Bodytext29"/>
                <w:rFonts w:ascii="Times New Roman" w:hAnsi="Times New Roman" w:cs="Times New Roman"/>
                <w:color w:val="auto"/>
                <w:sz w:val="20"/>
                <w:szCs w:val="20"/>
              </w:rPr>
              <w:t>ельства РФ от 13.05.2010</w:t>
            </w:r>
            <w:r w:rsidR="003B0B5F" w:rsidRPr="00B720C3">
              <w:rPr>
                <w:rStyle w:val="Bodytext29"/>
                <w:rFonts w:ascii="Times New Roman" w:hAnsi="Times New Roman" w:cs="Times New Roman"/>
                <w:color w:val="auto"/>
                <w:sz w:val="20"/>
                <w:szCs w:val="20"/>
              </w:rPr>
              <w:br/>
              <w:t>№ 329</w:t>
            </w:r>
            <w:r w:rsidRPr="00B720C3">
              <w:rPr>
                <w:rStyle w:val="Bodytext29"/>
                <w:rFonts w:ascii="Times New Roman" w:hAnsi="Times New Roman" w:cs="Times New Roman"/>
                <w:color w:val="auto"/>
                <w:sz w:val="20"/>
                <w:szCs w:val="20"/>
              </w:rPr>
              <w:t xml:space="preserve"> «Об утверждении правил предоставлени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федерального бюджета организациям лесопромышленного комплекса субсидий на возмещение ч</w:t>
            </w:r>
            <w:r w:rsidR="00265330" w:rsidRPr="00B720C3">
              <w:rPr>
                <w:rStyle w:val="Bodytext29"/>
                <w:rFonts w:ascii="Times New Roman" w:hAnsi="Times New Roman" w:cs="Times New Roman"/>
                <w:color w:val="auto"/>
                <w:sz w:val="20"/>
                <w:szCs w:val="20"/>
              </w:rPr>
              <w:t>асти затрат на уплату процентов</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по кредитам, полученным в российских кредитных организациях в 2011 - 2014 годах на создание межсезонных запасов древесины, сырья и топлива»</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0A72D8">
            <w:pPr>
              <w:spacing w:after="0" w:line="240" w:lineRule="auto"/>
              <w:rPr>
                <w:rFonts w:ascii="Times New Roman" w:hAnsi="Times New Roman" w:cs="Times New Roman"/>
              </w:rPr>
            </w:pPr>
            <w:r w:rsidRPr="00B720C3">
              <w:rPr>
                <w:rFonts w:ascii="Times New Roman" w:hAnsi="Times New Roman" w:cs="Times New Roman"/>
              </w:rPr>
              <w:t>4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w:t>
            </w:r>
            <w:r w:rsidR="003B0B5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14 - 2016 годах на реализацию инвестици</w:t>
            </w:r>
            <w:r w:rsidRPr="00B720C3">
              <w:rPr>
                <w:rStyle w:val="Bodytext29"/>
                <w:rFonts w:ascii="Times New Roman" w:hAnsi="Times New Roman" w:cs="Times New Roman"/>
                <w:color w:val="auto"/>
                <w:sz w:val="20"/>
                <w:szCs w:val="20"/>
              </w:rPr>
              <w:softHyphen/>
              <w:t>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рганизации, открытый в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2/3 суммы затрат на уплату про</w:t>
            </w:r>
            <w:r w:rsidRPr="00B720C3">
              <w:rPr>
                <w:rStyle w:val="Bodytext29"/>
                <w:rFonts w:ascii="Times New Roman" w:hAnsi="Times New Roman" w:cs="Times New Roman"/>
                <w:color w:val="auto"/>
                <w:sz w:val="20"/>
                <w:szCs w:val="20"/>
              </w:rPr>
              <w:softHyphen/>
              <w:t>центов по кредиту в расчетном периоде, размер субсидии не может превышать величину, рассчитанную исходя из 2/3 установленной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Постановление Правительства Российской Федерации от 15 </w:t>
            </w:r>
            <w:r w:rsidR="003B0B5F" w:rsidRPr="00B720C3">
              <w:rPr>
                <w:rStyle w:val="Bodytext29"/>
                <w:rFonts w:ascii="Times New Roman" w:hAnsi="Times New Roman" w:cs="Times New Roman"/>
                <w:color w:val="auto"/>
                <w:sz w:val="20"/>
                <w:szCs w:val="20"/>
              </w:rPr>
              <w:t>апреля 2014 г.</w:t>
            </w:r>
            <w:r w:rsidR="003B0B5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Развитие производства традиционных и новых материалов</w:t>
            </w:r>
            <w:r w:rsidR="003B0B5F" w:rsidRPr="00B720C3">
              <w:rPr>
                <w:rStyle w:val="Bodytext29"/>
                <w:rFonts w:ascii="Times New Roman" w:hAnsi="Times New Roman" w:cs="Times New Roman"/>
                <w:color w:val="auto"/>
                <w:sz w:val="20"/>
                <w:szCs w:val="20"/>
              </w:rPr>
              <w:t>;</w:t>
            </w:r>
          </w:p>
          <w:p w:rsidR="003B0B5F" w:rsidRPr="00B720C3" w:rsidRDefault="003B0B5F" w:rsidP="0033489F">
            <w:pPr>
              <w:spacing w:after="0" w:line="240" w:lineRule="auto"/>
              <w:rPr>
                <w:rStyle w:val="Bodytext29"/>
                <w:rFonts w:ascii="Times New Roman" w:hAnsi="Times New Roman" w:cs="Times New Roman"/>
                <w:color w:val="auto"/>
                <w:sz w:val="20"/>
                <w:szCs w:val="20"/>
              </w:rPr>
            </w:pPr>
          </w:p>
          <w:p w:rsidR="003B0B5F" w:rsidRPr="00B720C3" w:rsidRDefault="003B0B5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химического комплекс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т 03.01.2014 № 5</w:t>
            </w:r>
            <w:r w:rsidRPr="00B720C3">
              <w:rPr>
                <w:rStyle w:val="Bodytext29"/>
                <w:rFonts w:ascii="Times New Roman" w:hAnsi="Times New Roman" w:cs="Times New Roman"/>
                <w:color w:val="auto"/>
                <w:sz w:val="20"/>
                <w:szCs w:val="20"/>
              </w:rPr>
              <w:br/>
              <w:t>«Об утверждении Правил предоставления из федерального бюджета субсидий российским предприятиям (организациям) химического комплекса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4 - 2016 годах на реализацию инвестиционных проектов в рамках подпрограммы «химический комплекс»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Субсидирование процентной ставки по инвестпроектам.</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r w:rsidR="003B0B5F" w:rsidRPr="00B720C3">
              <w:rPr>
                <w:rFonts w:ascii="Times New Roman" w:hAnsi="Times New Roman" w:cs="Times New Roman"/>
              </w:rPr>
              <w:t>;</w:t>
            </w:r>
          </w:p>
          <w:p w:rsidR="003B0B5F" w:rsidRPr="00B720C3" w:rsidRDefault="003B0B5F" w:rsidP="0033489F">
            <w:pPr>
              <w:spacing w:after="0" w:line="240" w:lineRule="auto"/>
              <w:rPr>
                <w:rFonts w:ascii="Times New Roman" w:hAnsi="Times New Roman" w:cs="Times New Roman"/>
              </w:rPr>
            </w:pPr>
          </w:p>
          <w:p w:rsidR="003B0B5F" w:rsidRPr="00B720C3" w:rsidRDefault="003B0B5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Ф</w:t>
            </w:r>
            <w:r w:rsidRPr="00B720C3">
              <w:rPr>
                <w:rFonts w:ascii="Times New Roman" w:hAnsi="Times New Roman" w:cs="Times New Roman"/>
              </w:rPr>
              <w:br/>
              <w:t>от 30.10.2013 № 972</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комплексные инновационные проекты по созданию высокотехнологичной продук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B0B5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т 30.10.2013</w:t>
            </w:r>
            <w:r w:rsidR="003B0B5F" w:rsidRPr="00B720C3">
              <w:rPr>
                <w:rFonts w:ascii="Times New Roman" w:hAnsi="Times New Roman" w:cs="Times New Roman"/>
              </w:rPr>
              <w:br/>
            </w:r>
            <w:r w:rsidRPr="00B720C3">
              <w:rPr>
                <w:rFonts w:ascii="Times New Roman" w:hAnsi="Times New Roman" w:cs="Times New Roman"/>
              </w:rPr>
              <w:t>№ 972 «Об утверждении правил предоставления субсидий из федерального бюджета на поддержку развития производства композиционных материалов (композитов) и изделий из них в рамках реализации российскими организациями комплексных инновационных проектов по созданию высокотехнологичной продукци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еречисление субсидии осуществляется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Общий раз</w:t>
            </w:r>
            <w:r w:rsidR="003B0B5F" w:rsidRPr="00B720C3">
              <w:rPr>
                <w:rFonts w:ascii="Times New Roman" w:hAnsi="Times New Roman" w:cs="Times New Roman"/>
              </w:rPr>
              <w:t>мер субсидии не может превышать</w:t>
            </w:r>
            <w:r w:rsidR="003B0B5F" w:rsidRPr="00B720C3">
              <w:rPr>
                <w:rFonts w:ascii="Times New Roman" w:hAnsi="Times New Roman" w:cs="Times New Roman"/>
              </w:rPr>
              <w:br/>
            </w:r>
            <w:r w:rsidRPr="00B720C3">
              <w:rPr>
                <w:rFonts w:ascii="Times New Roman" w:hAnsi="Times New Roman" w:cs="Times New Roman"/>
              </w:rPr>
              <w:t>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3B0B5F"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w:t>
            </w:r>
            <w:r w:rsidR="00044DCD" w:rsidRPr="00B720C3">
              <w:rPr>
                <w:rFonts w:ascii="Times New Roman" w:hAnsi="Times New Roman" w:cs="Times New Roman"/>
              </w:rPr>
              <w:t>-</w:t>
            </w:r>
            <w:r w:rsidRPr="00B720C3">
              <w:rPr>
                <w:rFonts w:ascii="Times New Roman" w:hAnsi="Times New Roman" w:cs="Times New Roman"/>
              </w:rPr>
              <w:t xml:space="preserve">способности»,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4. Развитие производства традиционных и новых материалов</w:t>
            </w:r>
          </w:p>
          <w:p w:rsidR="003B0B5F" w:rsidRPr="00B720C3" w:rsidRDefault="003B0B5F"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Российские организации, реализующие инвестиционные проекты по модернизации и созданию производств композиционных материалов (композитов) и изделий из ни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организациям на компенсацию части затрат на реализацию инвестиционных проектов по модернизации и созданию производств композиционных материалов (композитов) и изделий из них»</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илотных проектов в област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ежеквартально в размере 90 процентов суммы затрат, размер субсидии не может превышать величину, рассчитанную исходя из 90 процентов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B73803"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w:t>
            </w:r>
          </w:p>
          <w:p w:rsidR="002872A1" w:rsidRPr="00B720C3" w:rsidRDefault="002872A1" w:rsidP="0033489F">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илотные проекты в области инжиниринга и промышленного дизайн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02.2014 № 134 «Об утверждении Правил предоставления субсидий из федерального бюджета российским организациям на компенсацию части затрат на реализацию пилотных проектов в област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российским организациям на ком</w:t>
            </w:r>
            <w:r w:rsidRPr="00B720C3">
              <w:rPr>
                <w:rStyle w:val="Bodytext29"/>
                <w:rFonts w:ascii="Times New Roman" w:hAnsi="Times New Roman" w:cs="Times New Roman"/>
                <w:color w:val="auto"/>
                <w:sz w:val="20"/>
                <w:szCs w:val="20"/>
              </w:rPr>
              <w:softHyphen/>
              <w:t>пенсацию части затрат на уплату процентов по кредитам, полученным в российских кре</w:t>
            </w:r>
            <w:r w:rsidRPr="00B720C3">
              <w:rPr>
                <w:rStyle w:val="Bodytext29"/>
                <w:rFonts w:ascii="Times New Roman" w:hAnsi="Times New Roman" w:cs="Times New Roman"/>
                <w:color w:val="auto"/>
                <w:sz w:val="20"/>
                <w:szCs w:val="20"/>
              </w:rPr>
              <w:softHyphen/>
              <w:t>дитных организациях в 2014 - 2016 годах на реализацию новых комплексных инвестиционных проектов по приоритетным направлениям гражданской промышленност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о II и IV кварталах финансового года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03.01.2014 № 3</w:t>
            </w:r>
          </w:p>
          <w:p w:rsidR="00265330" w:rsidRPr="00B720C3" w:rsidRDefault="00265330" w:rsidP="0033489F">
            <w:pPr>
              <w:spacing w:after="0" w:line="240" w:lineRule="auto"/>
              <w:rPr>
                <w:rStyle w:val="Bodytext29"/>
                <w:rFonts w:ascii="Times New Roman" w:hAnsi="Times New Roman" w:cs="Times New Roman"/>
                <w:color w:val="auto"/>
                <w:sz w:val="18"/>
                <w:szCs w:val="18"/>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оссийские организации, реализующие новые комплексные инвестиционные проекты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03.01.2014 № 3 «Об утверждении Правил предоставления субсидий из федерального бюджета российским организациям на компенсацию части затрат на уплату процентов по кредитам, полученным в российских кредитных организациях в 2014 - 2016 годах на реализацию новых комплексных инвестиционных проектов по приоритетным направлениям гражданской промышлен</w:t>
            </w:r>
            <w:r w:rsidRPr="00B720C3">
              <w:rPr>
                <w:rStyle w:val="Bodytext29"/>
                <w:rFonts w:ascii="Times New Roman" w:hAnsi="Times New Roman" w:cs="Times New Roman"/>
                <w:color w:val="auto"/>
                <w:sz w:val="20"/>
                <w:szCs w:val="20"/>
              </w:rPr>
              <w:softHyphen/>
              <w:t>ности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F70A33">
            <w:pPr>
              <w:spacing w:after="0" w:line="240" w:lineRule="auto"/>
              <w:rPr>
                <w:rFonts w:ascii="Times New Roman" w:hAnsi="Times New Roman" w:cs="Times New Roman"/>
              </w:rPr>
            </w:pPr>
            <w:r w:rsidRPr="00B720C3">
              <w:rPr>
                <w:rFonts w:ascii="Times New Roman" w:hAnsi="Times New Roman" w:cs="Times New Roman"/>
              </w:rPr>
              <w:t>4</w:t>
            </w:r>
            <w:r w:rsidR="00172AAE"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промышленности для возмещения части затрат, понесенных в 2015 году на уплату процентов по кредитам, полу</w:t>
            </w:r>
            <w:r w:rsidRPr="00B720C3">
              <w:rPr>
                <w:rStyle w:val="Bodytext29"/>
                <w:rFonts w:ascii="Times New Roman" w:hAnsi="Times New Roman" w:cs="Times New Roman"/>
                <w:color w:val="auto"/>
                <w:sz w:val="20"/>
                <w:szCs w:val="20"/>
              </w:rPr>
              <w:softHyphen/>
              <w:t>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p w:rsidR="00172AAE" w:rsidRPr="00B720C3" w:rsidRDefault="00172AAE" w:rsidP="0033489F">
            <w:pPr>
              <w:spacing w:after="0" w:line="240" w:lineRule="auto"/>
              <w:rPr>
                <w:rStyle w:val="Bodytext29"/>
                <w:rFonts w:ascii="Times New Roman" w:hAnsi="Times New Roman" w:cs="Times New Roman"/>
                <w:color w:val="auto"/>
                <w:sz w:val="20"/>
                <w:szCs w:val="20"/>
              </w:rPr>
            </w:pPr>
          </w:p>
          <w:p w:rsidR="00172AAE" w:rsidRPr="00B720C3" w:rsidRDefault="00172AAE" w:rsidP="0033489F">
            <w:pPr>
              <w:spacing w:after="0" w:line="240" w:lineRule="auto"/>
              <w:rPr>
                <w:rStyle w:val="Bodytext29"/>
                <w:rFonts w:ascii="Times New Roman" w:hAnsi="Times New Roman" w:cs="Times New Roman"/>
                <w:color w:val="auto"/>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о кредиту предоставляется в размере 70 процентов суммы фактических затрат организации на уплату процентов по кредиту, размер субсидии не может превышать величину, рассчитанную исходя из 70 процентов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2872A1" w:rsidRPr="00B720C3">
              <w:rPr>
                <w:rFonts w:ascii="Times New Roman" w:hAnsi="Times New Roman" w:cs="Times New Roman"/>
              </w:rPr>
              <w:t xml:space="preserve"> Федерации от 15 апреля 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65330">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т 12.03.2015 № 21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Организации промышленности, государственная корпорация «Банк развития и внешнеэкономической деятельности (Внешэкономбанк)», а также международные финансовые организаци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18"/>
                <w:szCs w:val="18"/>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2.03.2015</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214 «Об утверждении правил предоставления в 2015 году субсидий из федерального бюджета организациям промышленности для возмещения части затрат, понесенных в 2015 году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а также в международных финансовых организациях, созданных в соответствии с международными договорами, в которых участвует Российская Федерация, на пополнение оборотных средств и (или) на финансирование текущей производственной деятельност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t>4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сельско</w:t>
            </w:r>
            <w:r w:rsidRPr="00B720C3">
              <w:rPr>
                <w:rStyle w:val="Bodytext29"/>
                <w:rFonts w:ascii="Times New Roman" w:hAnsi="Times New Roman" w:cs="Times New Roman"/>
                <w:color w:val="auto"/>
                <w:sz w:val="20"/>
                <w:szCs w:val="20"/>
              </w:rPr>
              <w:softHyphen/>
              <w:t>хозяйственного и тракторного машинострое</w:t>
            </w:r>
            <w:r w:rsidRPr="00B720C3">
              <w:rPr>
                <w:rStyle w:val="Bodytext29"/>
                <w:rFonts w:ascii="Times New Roman" w:hAnsi="Times New Roman" w:cs="Times New Roman"/>
                <w:color w:val="auto"/>
                <w:sz w:val="20"/>
                <w:szCs w:val="20"/>
              </w:rPr>
              <w:softHyphen/>
              <w:t>ния, лесопромышленного комплекса, машиностроения для нефтегазового комплекса и станкоинструментальной промышленности и предприятиям спецметаллургии на возмещение части затрат на уплату процентов по кре</w:t>
            </w:r>
            <w:r w:rsidRPr="00B720C3">
              <w:rPr>
                <w:rStyle w:val="Bodytext29"/>
                <w:rFonts w:ascii="Times New Roman" w:hAnsi="Times New Roman" w:cs="Times New Roman"/>
                <w:color w:val="auto"/>
                <w:sz w:val="20"/>
                <w:szCs w:val="20"/>
              </w:rPr>
              <w:softHyphen/>
              <w:t>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08 - 2011 годах на техническое перевооружение</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организац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ежеквартально в размере 2/3 суммы затрат организации на уплату процентов по кредиту, но не может превышать величины, рассчитанную исходя из 2/3 ставки рефинан</w:t>
            </w:r>
            <w:r w:rsidRPr="00B720C3">
              <w:rPr>
                <w:rStyle w:val="Bodytext29"/>
                <w:rFonts w:ascii="Times New Roman" w:hAnsi="Times New Roman" w:cs="Times New Roman"/>
                <w:color w:val="auto"/>
                <w:sz w:val="20"/>
                <w:szCs w:val="20"/>
              </w:rPr>
              <w:softHyphen/>
              <w:t>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w:t>
            </w:r>
            <w:r w:rsidR="002872A1" w:rsidRPr="00B720C3">
              <w:rPr>
                <w:rFonts w:ascii="Times New Roman" w:hAnsi="Times New Roman" w:cs="Times New Roman"/>
              </w:rPr>
              <w:t>2014 г.</w:t>
            </w:r>
            <w:r w:rsidR="002872A1"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Содействие в реализации инвестиционных проектов и поддержка производителей высокотехнологичной продукции в гражданских отраслях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27.08.2015 № 89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сельскохозяйственного и тракторного машиностроения, предприятия спецметаллургии на возмещение части затрат на уплату процентов по кредитам, государственная корпорация «Банк развития и внешнеэкономической деятельности (Внешэкономбанк)»</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27.08.2015 № 892 «Об утверждении правил предоставления из федерального бюджета субсидии российским организациям сельскохозяйственного и тракторного машиностроения, лесопромышленного комплекса, машиностроения для нефтегазохимического комплекса и станкоинструментальной промышленности и предприятиям спецметаллургии на возмещение части затрат на обслуживание кредитов, полученных в российских кредитных организациях и в государственной корпорации «Банк развития и внешнеэкономической деятельности (Внешэкономбанк)» в 2008-2015 годах на техническое перевооружение, реконструкцию и модернизацию в рамках подпрограммы «Обеспечение реализаци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F70A33">
            <w:pPr>
              <w:spacing w:after="0" w:line="240" w:lineRule="auto"/>
              <w:rPr>
                <w:rFonts w:ascii="Times New Roman" w:hAnsi="Times New Roman" w:cs="Times New Roman"/>
              </w:rPr>
            </w:pPr>
            <w:r w:rsidRPr="00B720C3">
              <w:rPr>
                <w:rFonts w:ascii="Times New Roman" w:hAnsi="Times New Roman" w:cs="Times New Roman"/>
              </w:rPr>
              <w:t>4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ка конечных пользователей</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в размере фактически предоставленной скидки пользователю от условной стоимости лицензии по сублицензионному договору, но не более 75 процентов условной стоимости лиценз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w:t>
            </w:r>
            <w:r w:rsidR="00265330" w:rsidRPr="00B720C3">
              <w:rPr>
                <w:rFonts w:ascii="Times New Roman" w:hAnsi="Times New Roman" w:cs="Times New Roman"/>
              </w:rPr>
              <w:t>-</w:t>
            </w:r>
            <w:r w:rsidRPr="00B720C3">
              <w:rPr>
                <w:rFonts w:ascii="Times New Roman" w:hAnsi="Times New Roman" w:cs="Times New Roman"/>
              </w:rPr>
              <w:t xml:space="preserve">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2872A1" w:rsidRPr="00B720C3">
              <w:rPr>
                <w:rStyle w:val="Bodytext29"/>
                <w:rFonts w:ascii="Times New Roman" w:hAnsi="Times New Roman" w:cs="Times New Roman"/>
                <w:color w:val="auto"/>
                <w:sz w:val="20"/>
                <w:szCs w:val="20"/>
              </w:rPr>
              <w:t>;</w:t>
            </w:r>
          </w:p>
          <w:p w:rsidR="002872A1" w:rsidRPr="00B720C3" w:rsidRDefault="002872A1" w:rsidP="0033489F">
            <w:pPr>
              <w:spacing w:after="0" w:line="240" w:lineRule="auto"/>
              <w:rPr>
                <w:rStyle w:val="Bodytext29"/>
                <w:rFonts w:ascii="Times New Roman" w:hAnsi="Times New Roman" w:cs="Times New Roman"/>
                <w:color w:val="auto"/>
                <w:sz w:val="20"/>
                <w:szCs w:val="20"/>
              </w:rPr>
            </w:pPr>
          </w:p>
          <w:p w:rsidR="002872A1" w:rsidRPr="00B720C3" w:rsidRDefault="002872A1" w:rsidP="002872A1">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становление Правительства РФ</w:t>
            </w:r>
            <w:r w:rsidRPr="00B720C3">
              <w:rPr>
                <w:rStyle w:val="Bodytext29"/>
                <w:rFonts w:ascii="Times New Roman" w:hAnsi="Times New Roman" w:cs="Times New Roman"/>
                <w:color w:val="auto"/>
                <w:sz w:val="20"/>
                <w:szCs w:val="20"/>
              </w:rPr>
              <w:br/>
              <w:t>от 14.11.2014 № 1200</w:t>
            </w:r>
          </w:p>
          <w:p w:rsidR="002872A1" w:rsidRPr="00B720C3" w:rsidRDefault="002872A1" w:rsidP="002872A1">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ператоры услуг на возмещение части затрат на приобретение специализированного инжинирингового программного обеспеч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2872A1">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14.11.2014</w:t>
            </w:r>
            <w:r w:rsidR="002872A1"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00 «Об утверждении правил предоставления субсидий из федерального бюджета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 в рамках подпрограммы «Развитие инжиниринговой деятельности и промышленного дизайна»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4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субсидии не может превышать 100 процентов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 декабря 2013 г.</w:t>
            </w:r>
            <w:r w:rsidRPr="00B720C3">
              <w:rPr>
                <w:rStyle w:val="Bodytext29"/>
                <w:rFonts w:ascii="Times New Roman" w:hAnsi="Times New Roman" w:cs="Times New Roman"/>
                <w:color w:val="auto"/>
                <w:sz w:val="20"/>
                <w:szCs w:val="20"/>
              </w:rPr>
              <w:br/>
              <w:t>№ 131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по приоритетным направлениям гражданской промышленности</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9E783E"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от 30 декабря 2013 г.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затрат по созданию инфраструктуры индустриальных парков или технопарков, за исключением технопарков в сфере высоких технолог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рование субъектов РФ</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еречисляется ежеквартально в объеме, не превышающем суммы фактически уплаченных резидентами индустриального парка или технопарка федеральных налогов и таможенных пошлин за квартал, предшествующий кварталу перечисления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w:t>
            </w:r>
            <w:r w:rsidR="009E783E" w:rsidRPr="00B720C3">
              <w:rPr>
                <w:rFonts w:ascii="Times New Roman" w:hAnsi="Times New Roman" w:cs="Times New Roman"/>
              </w:rPr>
              <w:t xml:space="preserve">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30.10.2014 № 1119</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30.10.2014</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13 - 2016 годах на реализацию инвестиционных проектов создания объектов индустриальных (промышленных) парков и (или) технопарк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в установленном порядке на расчетный счет управляющей компании, открытый в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265330">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о кредитам предоставляются в размере 2/3 суммы затрат на уплату процентов по кредиту в расчетном периоде, рассчитанную исходя</w:t>
            </w:r>
            <w:r w:rsidR="00265330"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з 0,9 установленной ключевой ставки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9E783E" w:rsidRPr="00B720C3">
              <w:rPr>
                <w:rStyle w:val="Bodytext29"/>
                <w:rFonts w:ascii="Times New Roman" w:hAnsi="Times New Roman" w:cs="Times New Roman"/>
                <w:color w:val="auto"/>
                <w:sz w:val="20"/>
                <w:szCs w:val="20"/>
              </w:rPr>
              <w:t>;</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1.08.2015 № 83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создания объектов индустриальных (промышленных) парков и (или) технопарк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11.08.2015</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831 «Об утверждении Правил предоставления субсидий из федерального бюджета российским организациям - управляющим компаниям индустриальных (промышленных) парков и (или) технопарков на возмещение части затрат на уплату процентов по кредитам, полученным в российских кредитных организациях и государственной корпорации «Банк развития и внешнеэкономической деятельности (Внешэкономбанк)» в 2013 - 2016 годах на реализацию инвестиционных проектов создания объектов индустриальных (промышленных) парков и (или) технопарков, в рамках подпрограммы «Индустриальные парки» государственной программы Российской Федерации «Развитие промышленности и повышение ее конкурентоспособности»</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172AAE">
            <w:pPr>
              <w:spacing w:after="0" w:line="240" w:lineRule="auto"/>
              <w:rPr>
                <w:rFonts w:ascii="Times New Roman" w:hAnsi="Times New Roman" w:cs="Times New Roman"/>
              </w:rPr>
            </w:pPr>
            <w:r w:rsidRPr="00B720C3">
              <w:rPr>
                <w:rFonts w:ascii="Times New Roman" w:hAnsi="Times New Roman" w:cs="Times New Roman"/>
              </w:rPr>
              <w:t>5</w:t>
            </w:r>
            <w:r w:rsidR="00172AAE"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w:t>
            </w:r>
            <w:r w:rsidR="00172AAE"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щения</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лицевые счета юридических лиц, открытых в территориальных органах Федерального казначейства</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инициаторам совместного проекта определяется по формуле</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p>
          <w:p w:rsidR="009E783E" w:rsidRPr="00B720C3" w:rsidRDefault="009E783E" w:rsidP="0033489F">
            <w:pPr>
              <w:spacing w:after="0" w:line="240" w:lineRule="auto"/>
              <w:rPr>
                <w:rStyle w:val="Bodytext29"/>
                <w:rFonts w:ascii="Times New Roman" w:hAnsi="Times New Roman" w:cs="Times New Roman"/>
                <w:color w:val="auto"/>
                <w:sz w:val="20"/>
                <w:szCs w:val="20"/>
              </w:rPr>
            </w:pPr>
          </w:p>
          <w:p w:rsidR="009E783E" w:rsidRPr="00B720C3" w:rsidRDefault="009E783E" w:rsidP="009E783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8.01.2016 № 41</w:t>
            </w:r>
          </w:p>
          <w:p w:rsidR="009E783E" w:rsidRPr="00B720C3" w:rsidRDefault="009E783E" w:rsidP="009E783E">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Участники промышленных кластеров, реализующие совместные проекты по производству промышленной продукции кластера в целях импортозамещ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9E783E" w:rsidRPr="00B720C3">
              <w:rPr>
                <w:rStyle w:val="Bodytext29"/>
                <w:rFonts w:ascii="Times New Roman" w:hAnsi="Times New Roman" w:cs="Times New Roman"/>
                <w:color w:val="auto"/>
                <w:sz w:val="20"/>
                <w:szCs w:val="20"/>
              </w:rPr>
              <w:t xml:space="preserve"> Правительства РФ от 28.01.2016</w:t>
            </w:r>
            <w:r w:rsidR="009E783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41 «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астера в целях импортозамещения»</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172AAE" w:rsidP="0033489F">
            <w:pPr>
              <w:spacing w:after="0" w:line="240" w:lineRule="auto"/>
              <w:rPr>
                <w:rFonts w:ascii="Times New Roman" w:hAnsi="Times New Roman" w:cs="Times New Roman"/>
              </w:rPr>
            </w:pPr>
            <w:r w:rsidRPr="00B720C3">
              <w:rPr>
                <w:rFonts w:ascii="Times New Roman" w:hAnsi="Times New Roman" w:cs="Times New Roman"/>
              </w:rPr>
              <w:t>5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p>
        </w:tc>
        <w:tc>
          <w:tcPr>
            <w:tcW w:w="2835" w:type="dxa"/>
            <w:tcBorders>
              <w:top w:val="single" w:sz="4" w:space="0" w:color="auto"/>
              <w:left w:val="single" w:sz="4" w:space="0" w:color="auto"/>
              <w:bottom w:val="single" w:sz="4" w:space="0" w:color="auto"/>
              <w:right w:val="single" w:sz="4" w:space="0" w:color="auto"/>
            </w:tcBorders>
          </w:tcPr>
          <w:p w:rsidR="00DD609C" w:rsidRPr="00B720C3" w:rsidRDefault="0033489F" w:rsidP="00DD609C">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 xml:space="preserve">Субсидирование </w:t>
            </w:r>
            <w:r w:rsidR="00681FB0" w:rsidRPr="00B720C3">
              <w:rPr>
                <w:rStyle w:val="Bodytext29"/>
                <w:rFonts w:ascii="Times New Roman" w:hAnsi="Times New Roman" w:cs="Times New Roman"/>
                <w:color w:val="auto"/>
                <w:sz w:val="20"/>
                <w:szCs w:val="20"/>
              </w:rPr>
              <w:t xml:space="preserve">расходов </w:t>
            </w:r>
            <w:r w:rsidRPr="00B720C3">
              <w:rPr>
                <w:rStyle w:val="Bodytext29"/>
                <w:rFonts w:ascii="Times New Roman" w:hAnsi="Times New Roman" w:cs="Times New Roman"/>
                <w:color w:val="auto"/>
                <w:sz w:val="20"/>
                <w:szCs w:val="20"/>
              </w:rPr>
              <w:t>субъектов Р</w:t>
            </w:r>
            <w:r w:rsidR="00172AAE" w:rsidRPr="00B720C3">
              <w:rPr>
                <w:rStyle w:val="Bodytext29"/>
                <w:rFonts w:ascii="Times New Roman" w:hAnsi="Times New Roman" w:cs="Times New Roman"/>
                <w:color w:val="auto"/>
                <w:sz w:val="20"/>
                <w:szCs w:val="20"/>
              </w:rPr>
              <w:t xml:space="preserve">оссийской </w:t>
            </w:r>
            <w:r w:rsidRPr="00B720C3">
              <w:rPr>
                <w:rStyle w:val="Bodytext29"/>
                <w:rFonts w:ascii="Times New Roman" w:hAnsi="Times New Roman" w:cs="Times New Roman"/>
                <w:color w:val="auto"/>
                <w:sz w:val="20"/>
                <w:szCs w:val="20"/>
              </w:rPr>
              <w:t>Ф</w:t>
            </w:r>
            <w:r w:rsidR="00172AAE" w:rsidRPr="00B720C3">
              <w:rPr>
                <w:rStyle w:val="Bodytext29"/>
                <w:rFonts w:ascii="Times New Roman" w:hAnsi="Times New Roman" w:cs="Times New Roman"/>
                <w:color w:val="auto"/>
                <w:sz w:val="20"/>
                <w:szCs w:val="20"/>
              </w:rPr>
              <w:t>едерации</w:t>
            </w:r>
            <w:r w:rsidR="00DD609C" w:rsidRPr="00B720C3">
              <w:t xml:space="preserve"> </w:t>
            </w:r>
            <w:r w:rsidR="00DD609C" w:rsidRPr="00B720C3">
              <w:rPr>
                <w:rStyle w:val="Bodytext29"/>
                <w:rFonts w:ascii="Times New Roman" w:hAnsi="Times New Roman" w:cs="Times New Roman"/>
                <w:color w:val="auto"/>
                <w:sz w:val="20"/>
                <w:szCs w:val="20"/>
              </w:rPr>
              <w:t xml:space="preserve">в рамках мероприятий региональных программ </w:t>
            </w:r>
            <w:r w:rsidR="00DD609C" w:rsidRPr="00B720C3">
              <w:rPr>
                <w:rStyle w:val="Bodytext29"/>
                <w:rFonts w:ascii="Times New Roman" w:hAnsi="Times New Roman" w:cs="Times New Roman"/>
                <w:color w:val="auto"/>
                <w:sz w:val="18"/>
                <w:szCs w:val="18"/>
              </w:rPr>
              <w:t>по финансированию следующих направлений деятель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а) внедрение энергосберегающих производственных технологий и оборудования, а также проведение исследований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б) разработка и внедрение на промышленных предприятиях принципа бережливого производства, направленного на повышение эффективности производства и конкурентоспособност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в) разработка и реализация программ повышения производительности труда на промышленных предприятиях;</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г) уплата процентов по кредитам и займам, полученным промышленными предприятиями в российских кредитных организациях и государственной корпорации "Банк развития и внешнеэкономической деятельности (Внешэкономбанк)" в 2013 - 2016 годах в рублях на реализацию инвестиционных проектов, связанных с производством высокотехнологичной конкурентоспособной продукции, в размере, не превышающем величину, рассчитанную исходя из девяти десятых установленной ключевой ставки Центрального банка Российской Федерации;</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д) модернизация и техническое перевооружение производственных мощностей промышленных предприятий, направленные на создание и (или) развитие производства новой высокотехнологичной конкурентоспособной продукции, в том числе в соответствии с утвержденными отраслевыми планами импортозамещения;</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е) разработка и внедрение инновационных технологий, научно-исследовательских работ и опытно-конструкторских разработок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ж) уплата промышленными предприятиями части лизинговых платежей и (или) возмещение части первоначального взноса при заключении договора лизинга отечественного оборудования, необходимого для реализации инвестиционных проектов;</w:t>
            </w:r>
          </w:p>
          <w:p w:rsidR="00DD609C" w:rsidRPr="00B720C3" w:rsidRDefault="00DD609C" w:rsidP="00DD609C">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18"/>
                <w:szCs w:val="18"/>
              </w:rPr>
              <w:t>з) приобретение исключительных прав на патенты, а также лицензий на использование изобретений, промышленных образцов, полезных моделей и новых технологий для реализации инвестиционных проектов.</w:t>
            </w:r>
          </w:p>
          <w:p w:rsidR="00681FB0" w:rsidRPr="00B720C3" w:rsidRDefault="00681FB0" w:rsidP="00DD609C">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9E783E" w:rsidRPr="00B720C3">
              <w:rPr>
                <w:rFonts w:ascii="Times New Roman" w:hAnsi="Times New Roman" w:cs="Times New Roman"/>
              </w:rPr>
              <w:t xml:space="preserve"> Федерации от 15 апреля 2014 г.</w:t>
            </w:r>
            <w:r w:rsidR="009E783E" w:rsidRPr="00B720C3">
              <w:rPr>
                <w:rFonts w:ascii="Times New Roman" w:hAnsi="Times New Roman" w:cs="Times New Roman"/>
              </w:rPr>
              <w:br/>
            </w:r>
            <w:r w:rsidRPr="00B720C3">
              <w:rPr>
                <w:rFonts w:ascii="Times New Roman" w:hAnsi="Times New Roman" w:cs="Times New Roman"/>
              </w:rPr>
              <w:t xml:space="preserve">№ 328 «Об утверждении Государственной программы Российской Федерации «Развитие промышленности и повышение ее конкурентоспособности»,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7. Развитие промышленной инфраструктуры и инфраструктуры поддержки деятельности в сфере промышленности</w:t>
            </w:r>
            <w:r w:rsidR="00172B1E" w:rsidRPr="00B720C3">
              <w:rPr>
                <w:rStyle w:val="Bodytext29"/>
                <w:rFonts w:ascii="Times New Roman" w:hAnsi="Times New Roman" w:cs="Times New Roman"/>
                <w:color w:val="auto"/>
                <w:sz w:val="20"/>
                <w:szCs w:val="20"/>
              </w:rPr>
              <w:t>;</w:t>
            </w:r>
          </w:p>
          <w:p w:rsidR="00172B1E" w:rsidRPr="00B720C3" w:rsidRDefault="00172B1E" w:rsidP="0033489F">
            <w:pPr>
              <w:spacing w:after="0" w:line="240" w:lineRule="auto"/>
              <w:rPr>
                <w:rStyle w:val="Bodytext29"/>
                <w:rFonts w:ascii="Times New Roman" w:hAnsi="Times New Roman" w:cs="Times New Roman"/>
                <w:color w:val="auto"/>
                <w:sz w:val="20"/>
                <w:szCs w:val="20"/>
              </w:rPr>
            </w:pPr>
          </w:p>
          <w:p w:rsidR="00172B1E" w:rsidRPr="00B720C3" w:rsidRDefault="00172B1E" w:rsidP="00172B1E">
            <w:pPr>
              <w:spacing w:after="0" w:line="240" w:lineRule="auto"/>
              <w:rPr>
                <w:rFonts w:ascii="Times New Roman" w:hAnsi="Times New Roman" w:cs="Times New Roman"/>
              </w:rPr>
            </w:pPr>
            <w:r w:rsidRPr="00B720C3">
              <w:rPr>
                <w:rFonts w:ascii="Times New Roman" w:hAnsi="Times New Roman" w:cs="Times New Roman"/>
                <w:shd w:val="clear" w:color="auto" w:fill="FFFFFF"/>
                <w:lang w:eastAsia="ru-RU"/>
              </w:rPr>
              <w:t xml:space="preserve">постановление </w:t>
            </w:r>
            <w:r w:rsidRPr="00B720C3">
              <w:rPr>
                <w:rStyle w:val="Bodytext29"/>
                <w:rFonts w:ascii="Times New Roman" w:hAnsi="Times New Roman" w:cs="Times New Roman"/>
                <w:color w:val="auto"/>
                <w:sz w:val="20"/>
                <w:szCs w:val="20"/>
              </w:rPr>
              <w:t>Правительства РФ</w:t>
            </w:r>
            <w:r w:rsidRPr="00B720C3">
              <w:rPr>
                <w:rStyle w:val="Bodytext29"/>
                <w:rFonts w:ascii="Times New Roman" w:hAnsi="Times New Roman" w:cs="Times New Roman"/>
                <w:color w:val="auto"/>
                <w:sz w:val="20"/>
                <w:szCs w:val="20"/>
              </w:rPr>
              <w:br/>
              <w:t>от 15 марта 2016 г.</w:t>
            </w:r>
            <w:r w:rsidRPr="00B720C3">
              <w:rPr>
                <w:rStyle w:val="Bodytext29"/>
                <w:rFonts w:ascii="Times New Roman" w:hAnsi="Times New Roman" w:cs="Times New Roman"/>
                <w:color w:val="auto"/>
                <w:sz w:val="20"/>
                <w:szCs w:val="20"/>
              </w:rPr>
              <w:br/>
              <w:t>№ 194</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инвестиционные проекты по модернизации и развитию промышленных предприят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172B1E">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shd w:val="clear" w:color="auto" w:fill="FFFFFF"/>
                <w:lang w:eastAsia="ru-RU"/>
              </w:rPr>
              <w:t xml:space="preserve">Порядок предоставления субсидии определен постановлением </w:t>
            </w:r>
            <w:r w:rsidRPr="00B720C3">
              <w:rPr>
                <w:rStyle w:val="Bodytext29"/>
                <w:rFonts w:ascii="Times New Roman" w:hAnsi="Times New Roman" w:cs="Times New Roman"/>
                <w:color w:val="auto"/>
                <w:sz w:val="20"/>
                <w:szCs w:val="20"/>
              </w:rPr>
              <w:t xml:space="preserve">Правительства РФ </w:t>
            </w:r>
            <w:r w:rsidR="00172B1E" w:rsidRPr="00B720C3">
              <w:rPr>
                <w:rStyle w:val="Bodytext29"/>
                <w:rFonts w:ascii="Times New Roman" w:hAnsi="Times New Roman" w:cs="Times New Roman"/>
                <w:color w:val="auto"/>
                <w:sz w:val="20"/>
                <w:szCs w:val="20"/>
              </w:rPr>
              <w:t>от 15 марта</w:t>
            </w:r>
            <w:r w:rsidR="00172B1E" w:rsidRPr="00B720C3">
              <w:rPr>
                <w:rStyle w:val="Bodytext29"/>
                <w:rFonts w:ascii="Times New Roman" w:hAnsi="Times New Roman" w:cs="Times New Roman"/>
                <w:color w:val="auto"/>
                <w:sz w:val="20"/>
                <w:szCs w:val="20"/>
              </w:rPr>
              <w:br/>
              <w:t xml:space="preserve">2016 г. № 194 </w:t>
            </w:r>
            <w:r w:rsidRPr="00B720C3">
              <w:rPr>
                <w:rStyle w:val="Bodytext29"/>
                <w:rFonts w:ascii="Times New Roman" w:hAnsi="Times New Roman" w:cs="Times New Roman"/>
                <w:color w:val="auto"/>
                <w:sz w:val="20"/>
                <w:szCs w:val="20"/>
              </w:rPr>
              <w:t>«</w:t>
            </w:r>
            <w:r w:rsidR="00172B1E" w:rsidRPr="00B720C3">
              <w:rPr>
                <w:rStyle w:val="Bodytext29"/>
                <w:rFonts w:ascii="Times New Roman" w:hAnsi="Times New Roman" w:cs="Times New Roman"/>
                <w:color w:val="auto"/>
                <w:sz w:val="20"/>
                <w:szCs w:val="20"/>
              </w:rPr>
              <w:t>Об утверждении правил предоставления субсидий из федерального бюджета бюджетам субъектов Российской Федерации на софинансирование расходов по возмещению части затрат на реализацию инвестиционных проектов по модернизации и развитию промышленных предприятий</w:t>
            </w:r>
            <w:r w:rsidRPr="00B720C3">
              <w:rPr>
                <w:rStyle w:val="Bodytext29"/>
                <w:rFonts w:ascii="Times New Roman" w:hAnsi="Times New Roman" w:cs="Times New Roman"/>
                <w:color w:val="auto"/>
                <w:sz w:val="20"/>
                <w:szCs w:val="20"/>
              </w:rPr>
              <w:t>»</w:t>
            </w:r>
          </w:p>
          <w:p w:rsidR="00172B1E" w:rsidRPr="00B720C3" w:rsidRDefault="00172B1E" w:rsidP="00172B1E">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681FB0" w:rsidP="0033489F">
            <w:pPr>
              <w:spacing w:after="0" w:line="240" w:lineRule="auto"/>
              <w:rPr>
                <w:rFonts w:ascii="Times New Roman" w:hAnsi="Times New Roman" w:cs="Times New Roman"/>
              </w:rPr>
            </w:pPr>
            <w:r w:rsidRPr="00B720C3">
              <w:rPr>
                <w:rFonts w:ascii="Times New Roman" w:hAnsi="Times New Roman" w:cs="Times New Roman"/>
              </w:rPr>
              <w:t>5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На расчетный счет, открытый организацией в российской кредитной организации ил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в размере 100 процентов затрат организации на уплату купонного дохода по облигационному займу</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172B1E" w:rsidRPr="00B720C3">
              <w:rPr>
                <w:rFonts w:ascii="Times New Roman" w:hAnsi="Times New Roman" w:cs="Times New Roman"/>
              </w:rPr>
              <w:br/>
            </w:r>
            <w:r w:rsidRPr="00B720C3">
              <w:rPr>
                <w:rFonts w:ascii="Times New Roman" w:hAnsi="Times New Roman" w:cs="Times New Roman"/>
              </w:rP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r w:rsidR="00172B1E" w:rsidRPr="00B720C3">
              <w:rPr>
                <w:rFonts w:ascii="Times New Roman" w:hAnsi="Times New Roman" w:cs="Times New Roman"/>
              </w:rPr>
              <w:t>;</w:t>
            </w:r>
          </w:p>
          <w:p w:rsidR="00172B1E" w:rsidRPr="00B720C3" w:rsidRDefault="00172B1E" w:rsidP="0033489F">
            <w:pPr>
              <w:spacing w:after="0" w:line="240" w:lineRule="auto"/>
              <w:rPr>
                <w:rFonts w:ascii="Times New Roman" w:hAnsi="Times New Roman" w:cs="Times New Roman"/>
              </w:rPr>
            </w:pPr>
          </w:p>
          <w:p w:rsidR="00172B1E" w:rsidRPr="00B720C3" w:rsidRDefault="00172B1E" w:rsidP="0033489F">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7.04.2013 № 349</w:t>
            </w:r>
          </w:p>
          <w:p w:rsidR="0033489F" w:rsidRPr="00B720C3" w:rsidRDefault="0033489F"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рганизации авиационной про</w:t>
            </w:r>
            <w:r w:rsidRPr="00B720C3">
              <w:rPr>
                <w:rStyle w:val="Bodytext29"/>
                <w:rFonts w:ascii="Times New Roman" w:hAnsi="Times New Roman" w:cs="Times New Roman"/>
                <w:color w:val="auto"/>
                <w:sz w:val="20"/>
                <w:szCs w:val="20"/>
              </w:rPr>
              <w:softHyphen/>
              <w:t>мышленности, осуществляющие деятельность в области самолето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172B1E" w:rsidRPr="00B720C3">
              <w:rPr>
                <w:rStyle w:val="Bodytext29"/>
                <w:rFonts w:ascii="Times New Roman" w:hAnsi="Times New Roman" w:cs="Times New Roman"/>
                <w:color w:val="auto"/>
                <w:sz w:val="20"/>
                <w:szCs w:val="20"/>
              </w:rPr>
              <w:t xml:space="preserve"> Правительства РФ от 17.04.2013</w:t>
            </w:r>
            <w:r w:rsidR="00172B1E"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349 «Об утверждении Правил предоставления субсидий из федерального бюджета организациям авиационной промышленности, осуществляющим деятельность в области самолетостроения на компенсацию затрат на уплату купонного дохода по облигационным займам, привлеченным с предоставлением в 2010 году государственных гарантий Российской Феде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авиаци</w:t>
            </w:r>
            <w:r w:rsidRPr="00B720C3">
              <w:rPr>
                <w:rStyle w:val="Bodytext29"/>
                <w:rFonts w:ascii="Times New Roman" w:hAnsi="Times New Roman" w:cs="Times New Roman"/>
                <w:color w:val="auto"/>
                <w:sz w:val="20"/>
                <w:szCs w:val="20"/>
              </w:rPr>
              <w:softHyphen/>
              <w:t>онной промышленности, осуществляющим деятельность в области авиационного дви</w:t>
            </w:r>
            <w:r w:rsidRPr="00B720C3">
              <w:rPr>
                <w:rStyle w:val="Bodytext29"/>
                <w:rFonts w:ascii="Times New Roman" w:hAnsi="Times New Roman" w:cs="Times New Roman"/>
                <w:color w:val="auto"/>
                <w:sz w:val="20"/>
                <w:szCs w:val="20"/>
              </w:rPr>
              <w:softHyphen/>
              <w:t>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мической деятельности (Вне</w:t>
            </w:r>
            <w:r w:rsidRPr="00B720C3">
              <w:rPr>
                <w:rStyle w:val="Bodytext29"/>
                <w:rFonts w:ascii="Times New Roman" w:hAnsi="Times New Roman" w:cs="Times New Roman"/>
                <w:color w:val="auto"/>
                <w:sz w:val="20"/>
                <w:szCs w:val="20"/>
              </w:rPr>
              <w:softHyphen/>
              <w:t>шэкономбанк)» на рефинансирование ранее привлеченных креди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Предоставление субсидии осуществляется в размере затрат организации на уплату процентов по долгосрочным кредитам.</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3. Авиационное двигателе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7.11.2014 № 1272</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авиационной промышленности, осуществляющие деятельность в области авиационного двигателестроения</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7.1</w:t>
            </w:r>
            <w:r w:rsidR="00DD4B5B" w:rsidRPr="00B720C3">
              <w:rPr>
                <w:rStyle w:val="Bodytext29"/>
                <w:rFonts w:ascii="Times New Roman" w:hAnsi="Times New Roman" w:cs="Times New Roman"/>
                <w:color w:val="auto"/>
                <w:sz w:val="20"/>
                <w:szCs w:val="20"/>
              </w:rPr>
              <w:t>1.2014</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272 «Об утверждении Правил предоставления субсидий российским организациям авиационной промышленности, осуществляющим деятельность в области авиационного двигателестроения, на компенсацию процентов по долгосрочным кредитам, полученным в российских кредитных организациях и в государственной корпорации «Банк развития и внешнеэконо</w:t>
            </w:r>
            <w:r w:rsidRPr="00B720C3">
              <w:rPr>
                <w:rStyle w:val="Bodytext29"/>
                <w:rFonts w:ascii="Times New Roman" w:hAnsi="Times New Roman" w:cs="Times New Roman"/>
                <w:color w:val="auto"/>
                <w:sz w:val="20"/>
                <w:szCs w:val="20"/>
              </w:rPr>
              <w:softHyphen/>
              <w:t>мической деятельности (Внешэкономбанк)» на рефинансирование ранее привлеченных кредитов, в рамках подпрограммы «Авиационное двигателестроение» государственной программы Российской Федерации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 компонентов и агрегатов 2 - 4 уровне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открытый организацие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в размере 5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DD4B5B"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w:t>
            </w:r>
          </w:p>
          <w:p w:rsidR="009A0540" w:rsidRPr="00B720C3" w:rsidRDefault="009A0540"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4. Авиационное агрегатостроение</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5. Авиационное приборостроение;</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 февраля 2016 г. № 104</w:t>
            </w:r>
          </w:p>
          <w:p w:rsidR="00DD4B5B" w:rsidRPr="00B720C3" w:rsidRDefault="00DD4B5B"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предприятия отрасли авиационного агрегатостроения, реализующие проекты по выходу на мировой рынок в качестве поставщиков компонентов и агрегатов 2 - 4 уровн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w:t>
            </w:r>
            <w:r w:rsidR="00DD4B5B" w:rsidRPr="00B720C3">
              <w:rPr>
                <w:rStyle w:val="Bodytext29"/>
                <w:rFonts w:ascii="Times New Roman" w:hAnsi="Times New Roman" w:cs="Times New Roman"/>
                <w:color w:val="auto"/>
                <w:sz w:val="20"/>
                <w:szCs w:val="20"/>
              </w:rPr>
              <w:t>РФ</w:t>
            </w:r>
            <w:r w:rsidRPr="00B720C3">
              <w:rPr>
                <w:rStyle w:val="Bodytext29"/>
                <w:rFonts w:ascii="Times New Roman" w:hAnsi="Times New Roman" w:cs="Times New Roman"/>
                <w:color w:val="auto"/>
                <w:sz w:val="20"/>
                <w:szCs w:val="20"/>
              </w:rPr>
              <w:t xml:space="preserve"> </w:t>
            </w:r>
            <w:r w:rsidR="00DD4B5B" w:rsidRPr="00B720C3">
              <w:rPr>
                <w:rStyle w:val="Bodytext29"/>
                <w:rFonts w:ascii="Times New Roman" w:hAnsi="Times New Roman" w:cs="Times New Roman"/>
                <w:color w:val="auto"/>
                <w:sz w:val="20"/>
                <w:szCs w:val="20"/>
              </w:rPr>
              <w:t xml:space="preserve">от 16 февраля 2016 г. № 104 </w:t>
            </w:r>
            <w:r w:rsidRPr="00B720C3">
              <w:rPr>
                <w:rStyle w:val="Bodytext29"/>
                <w:rFonts w:ascii="Times New Roman" w:hAnsi="Times New Roman" w:cs="Times New Roman"/>
                <w:color w:val="auto"/>
                <w:sz w:val="20"/>
                <w:szCs w:val="20"/>
              </w:rPr>
              <w:t xml:space="preserve">«Об утверждении </w:t>
            </w:r>
            <w:r w:rsidR="00DD4B5B" w:rsidRPr="00B720C3">
              <w:rPr>
                <w:rStyle w:val="Bodytext29"/>
                <w:rFonts w:ascii="Times New Roman" w:hAnsi="Times New Roman" w:cs="Times New Roman"/>
                <w:color w:val="auto"/>
                <w:sz w:val="20"/>
                <w:szCs w:val="20"/>
              </w:rPr>
              <w:t>правил предоставления субсидий</w:t>
            </w:r>
            <w:r w:rsidRPr="00B720C3">
              <w:rPr>
                <w:rStyle w:val="Bodytext29"/>
                <w:rFonts w:ascii="Times New Roman" w:hAnsi="Times New Roman" w:cs="Times New Roman"/>
                <w:color w:val="auto"/>
                <w:sz w:val="20"/>
                <w:szCs w:val="20"/>
              </w:rPr>
              <w:t xml:space="preserve"> российским предприятиям отрасли авиационного агрегатостроения на компенсацию части затрат на реализацию проектов по выходу на мировой рынок в качестве поставщиков</w:t>
            </w:r>
            <w:r w:rsidR="00DD4B5B"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компонентов и агрегатов 2-4 уровней»</w:t>
            </w:r>
          </w:p>
          <w:p w:rsidR="00DD4B5B" w:rsidRPr="00B720C3" w:rsidRDefault="00DD4B5B" w:rsidP="00DD4B5B">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5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ежеквартально в установленном порядке на расчетный счет организации, открытый в российской кредитной организации или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w:t>
            </w:r>
            <w:r w:rsidR="00DD4B5B" w:rsidRPr="00B720C3">
              <w:rPr>
                <w:rStyle w:val="Bodytext29"/>
                <w:rFonts w:ascii="Times New Roman" w:hAnsi="Times New Roman" w:cs="Times New Roman"/>
                <w:color w:val="auto"/>
                <w:sz w:val="20"/>
                <w:szCs w:val="20"/>
              </w:rPr>
              <w:t>мышл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16.02.2008 № 91</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производители самолетов, вертолетов и авиационных двигателе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w:t>
            </w:r>
            <w:r w:rsidR="00DD4B5B" w:rsidRPr="00B720C3">
              <w:rPr>
                <w:rStyle w:val="Bodytext29"/>
                <w:rFonts w:ascii="Times New Roman" w:hAnsi="Times New Roman" w:cs="Times New Roman"/>
                <w:color w:val="auto"/>
                <w:sz w:val="20"/>
                <w:szCs w:val="20"/>
              </w:rPr>
              <w:t xml:space="preserve"> 16.02.2008</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91 «Об утверждении Правил предоставления субсидий российским производителям самолетов, вертолетов и авиационных двигателей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w:t>
            </w:r>
            <w:r w:rsidRPr="00B720C3">
              <w:rPr>
                <w:rStyle w:val="Bodytext29"/>
                <w:rFonts w:ascii="Times New Roman" w:hAnsi="Times New Roman" w:cs="Times New Roman"/>
                <w:color w:val="auto"/>
                <w:sz w:val="20"/>
                <w:szCs w:val="20"/>
              </w:rPr>
              <w:softHyphen/>
              <w:t>кономической деятельности (Внешэкономбанк)» в 2008 - 2011 годах на техническое перевооружение, а также части затрат на уплату лизинговых платежей за технологическое оборудование, поставляемое российскими лизинговыми компаниями по договорам лизинга, заключенным с 2006 года»</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58</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w:t>
            </w:r>
            <w:r w:rsidR="009A0540"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банк)» в 2008 - 2015 годах на приобретение тренажеров для российских воздушны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ежеквартально на расчетные счета организаций, открытые в кредитн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ре 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w:t>
            </w:r>
            <w:r w:rsidR="00DD4B5B" w:rsidRPr="00B720C3">
              <w:rPr>
                <w:rStyle w:val="Bodytext29"/>
                <w:rFonts w:ascii="Times New Roman" w:hAnsi="Times New Roman" w:cs="Times New Roman"/>
                <w:color w:val="auto"/>
                <w:sz w:val="20"/>
                <w:szCs w:val="20"/>
              </w:rPr>
              <w:t>енности на 2013 -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10.2012 № 1073</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лизинговые компании на возмещение части затрат на уплату процентов по кредитам, закупку воздушных судов,</w:t>
            </w:r>
            <w:r w:rsidRPr="00B720C3">
              <w:rPr>
                <w:rFonts w:ascii="Times New Roman" w:hAnsi="Times New Roman" w:cs="Times New Roman"/>
              </w:rPr>
              <w:t xml:space="preserve"> </w:t>
            </w:r>
            <w:r w:rsidRPr="00B720C3">
              <w:rPr>
                <w:rStyle w:val="Bodytext29"/>
                <w:rFonts w:ascii="Times New Roman" w:hAnsi="Times New Roman" w:cs="Times New Roman"/>
                <w:color w:val="auto"/>
                <w:sz w:val="20"/>
                <w:szCs w:val="20"/>
              </w:rPr>
              <w:t xml:space="preserve">приобретение тренажеров для российских воздушных судов </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2.10.2012 № 1073 «О предоставлении субсидий российским лизинговым компания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закупку воздушных судов с последующей их передачей российским авиакомпаниям по договорам лизинга (аренды), а также указанным компаниям и производителям воздушных суд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5 годах на приобретение тренажеров для российских воздушных судов, в рамках подпрограммы «Обеспечение реализации государственной программы Российской Федерации « Развитие авиационной промышленности на 2013 - 2025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5</w:t>
            </w:r>
            <w:r w:rsidR="009A0540" w:rsidRPr="00B720C3">
              <w:rPr>
                <w:rFonts w:ascii="Times New Roman" w:hAnsi="Times New Roman" w:cs="Times New Roman"/>
              </w:rPr>
              <w:t>9</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изготовителем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из расчета 0,9 суммы затрат изготовителя на формирование первоначального склада запасных частей покупател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5 апреля 2014 г. № 303 «Об утверждении Государственной программы Российской Федерации «Развитие авиационной промышленности на 2013-2025 годы» </w:t>
            </w:r>
          </w:p>
          <w:p w:rsidR="0033489F" w:rsidRPr="00B720C3" w:rsidRDefault="0033489F" w:rsidP="0033489F">
            <w:pPr>
              <w:spacing w:after="0" w:line="240" w:lineRule="auto"/>
              <w:rPr>
                <w:rFonts w:ascii="Times New Roman" w:hAnsi="Times New Roman" w:cs="Times New Roman"/>
              </w:rPr>
            </w:pP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8. Обеспечение реализации государственной программы Российской Федерации «Развитие авиационной промышленности на 2013 -</w:t>
            </w:r>
            <w:r w:rsidR="00DD4B5B" w:rsidRPr="00B720C3">
              <w:rPr>
                <w:rStyle w:val="Bodytext29"/>
                <w:rFonts w:ascii="Times New Roman" w:hAnsi="Times New Roman" w:cs="Times New Roman"/>
                <w:color w:val="auto"/>
                <w:sz w:val="20"/>
                <w:szCs w:val="20"/>
              </w:rPr>
              <w:t xml:space="preserve"> 2025 годы»;</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23.07.2015 № 7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Изготовители воздушных судов, реализующие воздушные судна нового типа, поставленные в 2016 - 2022 годах</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Ф от 23.07.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745 ««Об утверждении Правил предоставления субсидий изготовителям воздушных судов на возмещение части затрат на формирование первоначального склада запасных частей покупателей воздушных судов, обеспечение средствами наземного обслуживания, переподготовку авиационного персонала для воздушных судов нового типа, поставленных в 2016 - 2022 годах, в рамках подпрограммы ««Обеспечение реализации государственной программы Российской Федерации ««Развитие авиационной промышленности на 2013 -2025 годы»</w:t>
            </w: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0</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Министерство промышленности и торговли Российской Федерации перечисляет субсидии в установленном порядке на расчетные счета организаций, открытые в финансовых организациях.</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 от 30.12.2015 № 1503</w:t>
            </w:r>
          </w:p>
          <w:p w:rsidR="00DD4B5B" w:rsidRPr="00B720C3" w:rsidRDefault="00DD4B5B" w:rsidP="0033489F">
            <w:pPr>
              <w:spacing w:after="0" w:line="240" w:lineRule="auto"/>
              <w:rPr>
                <w:rFonts w:ascii="Times New Roman" w:hAnsi="Times New Roman" w:cs="Times New Roman"/>
                <w:shd w:val="clear" w:color="auto" w:fill="FFFFFF"/>
                <w:lang w:eastAsia="ru-RU"/>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разработке схожих по фармакотерапевтическому действию и улучшенных аналогов инновационных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30.12.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503 «Об утверждении Правил предоставления субсидий 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0A72D8" w:rsidP="00F70A33">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1</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DD4B5B" w:rsidRPr="00B720C3">
              <w:rPr>
                <w:rStyle w:val="Bodytext29"/>
                <w:rFonts w:ascii="Times New Roman" w:hAnsi="Times New Roman" w:cs="Times New Roman"/>
                <w:color w:val="auto"/>
                <w:sz w:val="20"/>
                <w:szCs w:val="20"/>
              </w:rPr>
              <w:t>;</w:t>
            </w:r>
          </w:p>
          <w:p w:rsidR="00DD4B5B" w:rsidRPr="00B720C3" w:rsidRDefault="00DD4B5B" w:rsidP="0033489F">
            <w:pPr>
              <w:spacing w:after="0" w:line="240" w:lineRule="auto"/>
              <w:rPr>
                <w:rStyle w:val="Bodytext29"/>
                <w:rFonts w:ascii="Times New Roman" w:hAnsi="Times New Roman" w:cs="Times New Roman"/>
                <w:color w:val="auto"/>
                <w:sz w:val="20"/>
                <w:szCs w:val="20"/>
              </w:rPr>
            </w:pPr>
          </w:p>
          <w:p w:rsidR="00DD4B5B" w:rsidRPr="00B720C3" w:rsidRDefault="00DD4B5B" w:rsidP="00DD4B5B">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РФ</w:t>
            </w:r>
            <w:r w:rsidRPr="00B720C3">
              <w:rPr>
                <w:rStyle w:val="Bodytext29"/>
                <w:rFonts w:ascii="Times New Roman" w:hAnsi="Times New Roman" w:cs="Times New Roman"/>
                <w:color w:val="auto"/>
                <w:sz w:val="20"/>
                <w:szCs w:val="20"/>
              </w:rPr>
              <w:br/>
              <w:t>от 01.10.2015 № 1045</w:t>
            </w:r>
          </w:p>
          <w:p w:rsidR="00DD4B5B" w:rsidRPr="00B720C3" w:rsidRDefault="00DD4B5B" w:rsidP="00DD4B5B">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следований лекарственных препаратов</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00DD4B5B" w:rsidRPr="00B720C3">
              <w:rPr>
                <w:rStyle w:val="Bodytext29"/>
                <w:rFonts w:ascii="Times New Roman" w:hAnsi="Times New Roman" w:cs="Times New Roman"/>
                <w:color w:val="auto"/>
                <w:sz w:val="20"/>
                <w:szCs w:val="20"/>
              </w:rPr>
              <w:t xml:space="preserve"> Правительства РФ от 01.10.2015</w:t>
            </w:r>
            <w:r w:rsidR="00DD4B5B"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 1045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2</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понесенных при реализации проектов по организации производства лекарственных средств и (или) фармацевтических субстанц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затрат, но не может превышать 200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DD4B5B" w:rsidRPr="00B720C3">
              <w:rPr>
                <w:rFonts w:ascii="Times New Roman" w:hAnsi="Times New Roman" w:cs="Times New Roman"/>
              </w:rPr>
              <w:t xml:space="preserve"> Федерации от 15 апреля 2014 г.</w:t>
            </w:r>
            <w:r w:rsidR="00DD4B5B"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1. Развитие производства лекарственных средств</w:t>
            </w:r>
            <w:r w:rsidR="00A02F09" w:rsidRPr="00B720C3">
              <w:rPr>
                <w:rStyle w:val="Bodytext29"/>
                <w:rFonts w:ascii="Times New Roman" w:hAnsi="Times New Roman" w:cs="Times New Roman"/>
                <w:color w:val="auto"/>
                <w:sz w:val="20"/>
                <w:szCs w:val="20"/>
              </w:rPr>
              <w:t>;</w:t>
            </w:r>
          </w:p>
          <w:p w:rsidR="00A02F09" w:rsidRPr="00B720C3" w:rsidRDefault="00A02F09" w:rsidP="0033489F">
            <w:pPr>
              <w:spacing w:after="0" w:line="240" w:lineRule="auto"/>
              <w:rPr>
                <w:rStyle w:val="Bodytext29"/>
                <w:rFonts w:ascii="Times New Roman" w:hAnsi="Times New Roman" w:cs="Times New Roman"/>
                <w:color w:val="auto"/>
                <w:sz w:val="20"/>
                <w:szCs w:val="20"/>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7</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лекарственных средств и (или) фармацевтических субстанц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7 «Об утверждении правил предоставления субсидий из федерального бюджета российским организациям на компенсацию части затрат, понесенных при реализации проектов по организации лекарственных средств и (или) производства фармацевтических субстанций, в рамках подпрограммы «развитие производства лекарственных средств» государственной про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3</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w:t>
            </w:r>
            <w:r w:rsidRPr="00B720C3">
              <w:rPr>
                <w:rStyle w:val="Bodytext29"/>
                <w:rFonts w:ascii="Times New Roman" w:hAnsi="Times New Roman" w:cs="Times New Roman"/>
                <w:color w:val="auto"/>
                <w:sz w:val="20"/>
                <w:szCs w:val="20"/>
              </w:rPr>
              <w:softHyphen/>
              <w:t>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w:t>
            </w:r>
            <w:r w:rsidRPr="00B720C3">
              <w:rPr>
                <w:rStyle w:val="Bodytext29"/>
                <w:rFonts w:ascii="Times New Roman" w:hAnsi="Times New Roman" w:cs="Times New Roman"/>
                <w:color w:val="auto"/>
                <w:sz w:val="20"/>
                <w:szCs w:val="20"/>
              </w:rPr>
              <w:softHyphen/>
              <w:t>ется на возмещение не более 50 процентов затрат, но не может превышать 5 млн. рублей з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Fonts w:ascii="Times New Roman" w:hAnsi="Times New Roman" w:cs="Times New Roman"/>
                <w:shd w:val="clear" w:color="auto" w:fill="FFFFFF"/>
                <w:lang w:eastAsia="ru-RU"/>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 от 01.10.2015 № 1046</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и проведению клинических испытаний имплантируемых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6 «Об утверждении правил предоставления субсидий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4</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на реализацию проектов по организации производства медицинских изделий</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й осуществляется в установленном порядке на расчетный счет российской организации, открытый в российской кредитной организации.</w:t>
            </w:r>
          </w:p>
          <w:p w:rsidR="0033489F" w:rsidRPr="00B720C3" w:rsidRDefault="0033489F" w:rsidP="0033489F">
            <w:pPr>
              <w:spacing w:after="0" w:line="240" w:lineRule="auto"/>
              <w:rPr>
                <w:rStyle w:val="Bodytext29"/>
                <w:rFonts w:ascii="Times New Roman" w:hAnsi="Times New Roman" w:cs="Times New Roman"/>
                <w:color w:val="auto"/>
                <w:sz w:val="20"/>
                <w:szCs w:val="20"/>
              </w:rPr>
            </w:pPr>
          </w:p>
          <w:p w:rsidR="0033489F" w:rsidRPr="00B720C3" w:rsidRDefault="0033489F" w:rsidP="0033489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Размер субсидии не может превышать 200 млн. рублей на весь срок действия договора о предоставлении субсидии.</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A02F09" w:rsidRPr="00B720C3">
              <w:rPr>
                <w:rFonts w:ascii="Times New Roman" w:hAnsi="Times New Roman" w:cs="Times New Roman"/>
              </w:rPr>
              <w:t xml:space="preserve"> Федерации от 15 апреля 2014 г.</w:t>
            </w:r>
            <w:r w:rsidR="00A02F09" w:rsidRPr="00B720C3">
              <w:rPr>
                <w:rFonts w:ascii="Times New Roman" w:hAnsi="Times New Roman" w:cs="Times New Roman"/>
              </w:rPr>
              <w:br/>
            </w:r>
            <w:r w:rsidRPr="00B720C3">
              <w:rPr>
                <w:rFonts w:ascii="Times New Roman" w:hAnsi="Times New Roman" w:cs="Times New Roman"/>
              </w:rPr>
              <w:t xml:space="preserve">№ 305 «Об утверждении Государственной программы Российской Федерации «Развитие фармацевтической и медицинской промышленности на 2013-2020 годы» </w:t>
            </w:r>
          </w:p>
          <w:p w:rsidR="0033489F" w:rsidRPr="00B720C3" w:rsidRDefault="0033489F" w:rsidP="0033489F">
            <w:pPr>
              <w:spacing w:after="0" w:line="240" w:lineRule="auto"/>
              <w:rPr>
                <w:rFonts w:ascii="Times New Roman" w:hAnsi="Times New Roman" w:cs="Times New Roman"/>
              </w:rPr>
            </w:pPr>
            <w:r w:rsidRPr="00B720C3">
              <w:rPr>
                <w:rFonts w:ascii="Times New Roman" w:hAnsi="Times New Roman" w:cs="Times New Roman"/>
              </w:rPr>
              <w:t>Подпрограмма 2. Развитие производства медицинских изделий</w:t>
            </w:r>
            <w:r w:rsidR="00A02F09" w:rsidRPr="00B720C3">
              <w:rPr>
                <w:rFonts w:ascii="Times New Roman" w:hAnsi="Times New Roman" w:cs="Times New Roman"/>
              </w:rPr>
              <w:t>;</w:t>
            </w:r>
          </w:p>
          <w:p w:rsidR="00A02F09" w:rsidRPr="00B720C3" w:rsidRDefault="00A02F09" w:rsidP="0033489F">
            <w:pPr>
              <w:spacing w:after="0" w:line="240" w:lineRule="auto"/>
              <w:rPr>
                <w:rFonts w:ascii="Times New Roman" w:hAnsi="Times New Roman" w:cs="Times New Roman"/>
              </w:rPr>
            </w:pPr>
          </w:p>
          <w:p w:rsidR="00A02F09" w:rsidRPr="00B720C3" w:rsidRDefault="00A02F09"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становление</w:t>
            </w:r>
            <w:r w:rsidRPr="00B720C3">
              <w:rPr>
                <w:rStyle w:val="Bodytext29"/>
                <w:rFonts w:ascii="Times New Roman" w:hAnsi="Times New Roman" w:cs="Times New Roman"/>
                <w:color w:val="auto"/>
                <w:sz w:val="20"/>
                <w:szCs w:val="20"/>
              </w:rPr>
              <w:t xml:space="preserve"> Правительства</w:t>
            </w:r>
            <w:r w:rsidRPr="00B720C3">
              <w:rPr>
                <w:rStyle w:val="Bodytext29"/>
                <w:rFonts w:ascii="Times New Roman" w:hAnsi="Times New Roman" w:cs="Times New Roman"/>
                <w:color w:val="auto"/>
                <w:sz w:val="20"/>
                <w:szCs w:val="20"/>
              </w:rPr>
              <w:br/>
              <w:t>от 01.10.2015 № 1048</w:t>
            </w:r>
          </w:p>
          <w:p w:rsidR="00A02F09" w:rsidRPr="00B720C3" w:rsidRDefault="00A02F09" w:rsidP="0033489F">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A02F09">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реализующие проекты по организации производства медицинских изделий</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от 01.10.2015 № 1048 «Об утверждении правил предоставления субсидий из федерального бюджета российским организациям на возмещение части затрат на реализацию проектов по организации производства медицинских изделий в рамках подпрограммы «развитие производства медицинских изделий» государственной про</w:t>
            </w:r>
            <w:r w:rsidRPr="00B720C3">
              <w:rPr>
                <w:rStyle w:val="Bodytext29"/>
                <w:rFonts w:ascii="Times New Roman" w:hAnsi="Times New Roman" w:cs="Times New Roman"/>
                <w:color w:val="auto"/>
                <w:sz w:val="20"/>
                <w:szCs w:val="20"/>
              </w:rPr>
              <w:softHyphen/>
              <w:t>граммы Российской Федерации «развитие фармацевтической и медицинской промышленности» на 2013 - 2020 годы»</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5</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я на возмещение части затрат на уплату процентов по кредитам, полученным на закупку гражданских судов</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Предоставление субсидии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 - 2016 годах, и организациям рыбохозяйственного комплекса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w:t>
            </w:r>
            <w:r w:rsidRPr="00B720C3">
              <w:rPr>
                <w:rStyle w:val="Bodytext291"/>
                <w:rFonts w:ascii="Times New Roman" w:eastAsia="Calibri" w:hAnsi="Times New Roman" w:cs="Times New Roman"/>
                <w:color w:val="auto"/>
                <w:sz w:val="20"/>
                <w:szCs w:val="20"/>
              </w:rPr>
              <w:softHyphen/>
              <w:t>мической деятельности (Внешэкономбанк)» в 2009 - 201б годах, на закупку гражданских судов</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Государственная программа Российской Федерации «Развитие судостроения и техники для освоения шельфовых месторождений</w:t>
            </w:r>
            <w:r w:rsidRPr="00B720C3">
              <w:rPr>
                <w:rStyle w:val="Bodytext291"/>
                <w:rFonts w:ascii="Times New Roman" w:eastAsia="Calibri" w:hAnsi="Times New Roman" w:cs="Times New Roman"/>
                <w:color w:val="auto"/>
                <w:sz w:val="20"/>
                <w:szCs w:val="20"/>
              </w:rPr>
              <w:br/>
              <w:t>на 2013 - 2030 годы» (распоряжение Правительства Российской Федерации № 1033-р</w:t>
            </w:r>
            <w:r w:rsidRPr="00B720C3">
              <w:rPr>
                <w:rStyle w:val="Bodytext291"/>
                <w:rFonts w:ascii="Times New Roman" w:eastAsia="Calibri" w:hAnsi="Times New Roman" w:cs="Times New Roman"/>
                <w:color w:val="auto"/>
                <w:sz w:val="20"/>
                <w:szCs w:val="20"/>
              </w:rPr>
              <w:br/>
              <w:t>от 06.06.2015)</w:t>
            </w:r>
            <w:r w:rsidR="00265330" w:rsidRPr="00B720C3">
              <w:rPr>
                <w:rStyle w:val="Bodytext291"/>
                <w:rFonts w:ascii="Times New Roman" w:eastAsia="Calibri" w:hAnsi="Times New Roman" w:cs="Times New Roman"/>
                <w:color w:val="auto"/>
                <w:sz w:val="20"/>
                <w:szCs w:val="20"/>
              </w:rPr>
              <w:t>;</w:t>
            </w: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p>
          <w:p w:rsidR="00265330" w:rsidRPr="00B720C3" w:rsidRDefault="00265330"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22 мая 2008 № 383</w:t>
            </w:r>
          </w:p>
          <w:p w:rsidR="0033489F" w:rsidRPr="00B720C3" w:rsidRDefault="0033489F" w:rsidP="0033489F">
            <w:pPr>
              <w:spacing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Транспортные компании и пароходства</w:t>
            </w: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
                <w:rFonts w:ascii="Times New Roman"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Правила предоставления субсидий российским транспортным компаниям и пароходствам на возмещение части затрат на уплату процентов по кредитам, полученным в российских кредитных организациях и в государственной корпорации «Банк развития и внешнеэкономической деятельности (Внешэкономбанк)» в 2008-2014 годах на закупку гражданских судов, а также лизинговых платежей по договорам лизинга, заключенным в 2008 - 2014 годах с российскими лизинговыми компаниями на приобретение гражданских судов, утверждены постановление Правительства Российской Федерации от 22 мая 2008 № 383 </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6</w:t>
            </w:r>
            <w:r w:rsidR="009A0540" w:rsidRPr="00B720C3">
              <w:rPr>
                <w:rFonts w:ascii="Times New Roman" w:hAnsi="Times New Roman" w:cs="Times New Roman"/>
              </w:rPr>
              <w:t>6</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возмещение части затрат на создание научно</w:t>
            </w:r>
            <w:r w:rsidRPr="00B720C3">
              <w:rPr>
                <w:rStyle w:val="Bodytext29"/>
                <w:rFonts w:ascii="Times New Roman" w:hAnsi="Times New Roman" w:cs="Times New Roman"/>
                <w:color w:val="auto"/>
                <w:sz w:val="20"/>
                <w:szCs w:val="20"/>
              </w:rPr>
              <w:softHyphen/>
              <w:t>технического задела по разработке базовых технологий производства приоритетных электронных компонентов и радиоэлектронной аппаратуры</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в целях стимулирования деятельности организаций электронной и радиоэлектронной промышленности по разработке и производству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возмещение части затрат на создание научно-технического задела, возникших не ранее календарного года получения субсидии, в том числе до заключения договора о предоставлении субсидии, в пределах объемов затрат, предусмотренных бизнес-планом комплексного проекта, и максимальных ежегодных размеров субсид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редоставляются в размере 0,7 ключевой ставки Центрального банка Российской Федерации.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17 февраля 2016 г. № 109</w:t>
            </w:r>
            <w:r w:rsidRPr="00B720C3">
              <w:rPr>
                <w:rStyle w:val="Bodytext291"/>
                <w:rFonts w:ascii="Times New Roman" w:eastAsia="Calibri" w:hAnsi="Times New Roman" w:cs="Times New Roman"/>
                <w:color w:val="auto"/>
                <w:sz w:val="20"/>
                <w:szCs w:val="20"/>
              </w:rPr>
              <w:br/>
              <w:t xml:space="preserve">«Об утверждении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ошедшим конкурсный отбор на право получения субсидии, по комплексным проектам, срок реализации которых не превышает 5 лет, при этом общая стоимость комплексного проекта и максимальный ежегодный размер субсидии, предоставляемой организации, составляют соответственно:</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телекоммуникационного оборудования» - до 1,5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вычислительной техники» - до 2,5 млрд. рублей и не более 4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пециального технологического оборудования» -</w:t>
            </w:r>
            <w:r w:rsidRPr="00B720C3">
              <w:rPr>
                <w:rStyle w:val="Bodytext291"/>
                <w:rFonts w:ascii="Times New Roman" w:eastAsia="Calibri" w:hAnsi="Times New Roman" w:cs="Times New Roman"/>
                <w:color w:val="auto"/>
                <w:sz w:val="20"/>
                <w:szCs w:val="20"/>
              </w:rPr>
              <w:br/>
              <w:t>до 2 млрд. рублей и не более 3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рамках подпрограммы «Развитие производства систем интеллектуального управления» -</w:t>
            </w:r>
            <w:r w:rsidRPr="00B720C3">
              <w:rPr>
                <w:rStyle w:val="Bodytext291"/>
                <w:rFonts w:ascii="Times New Roman" w:eastAsia="Calibri" w:hAnsi="Times New Roman" w:cs="Times New Roman"/>
                <w:color w:val="auto"/>
                <w:sz w:val="20"/>
                <w:szCs w:val="20"/>
              </w:rPr>
              <w:br/>
              <w:t>до 1 млрд. рублей и не более 200 млн. рубле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оответствие комплексного проекта приоритетному направлению (подпрограмме) государственной программы определяется исходя из принадлежности создаваемой в рамках комплексного проекта продукции продуктовым группам классификатора ОКВЭД.</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организациям при выполнении следующих условий:</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а) организация является юридическим лицом, зарегистрированным и осуществляющим деятельность на территории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33489F" w:rsidRPr="00B720C3" w:rsidRDefault="0033489F" w:rsidP="0033489F">
            <w:pPr>
              <w:tabs>
                <w:tab w:val="left" w:pos="203"/>
              </w:tabs>
              <w:spacing w:after="0" w:line="240" w:lineRule="auto"/>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2 раза в год</w:t>
            </w:r>
            <w:r w:rsidRPr="00B720C3">
              <w:rPr>
                <w:rStyle w:val="Bodytext291"/>
                <w:rFonts w:ascii="Times New Roman" w:eastAsia="Calibri" w:hAnsi="Times New Roman" w:cs="Times New Roman"/>
                <w:color w:val="auto"/>
                <w:sz w:val="20"/>
                <w:szCs w:val="20"/>
              </w:rPr>
              <w:br/>
              <w:t>(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конкурсной комиссией при Минпромторге Росс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в рамках каждой подпрограммы государственной программы проводится  Минпромторгом России не более двух раз в год.</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участия в конкурсе организация радиоэлектронной промышленности должна представить в Минпромторг России в сроки, указанные в извещении о проведении конкурса, оформленные в соответствии с требованиями конкурсной документации документы, перечень которых определен пунктом 9 Правил предоставления из федерального бюджета субсидий российским организациям на возмещ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 утвержденных постановлением Правительства Российской Федерации от 17 февраля 2016 г. № 109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 и (или) 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Минпромторг России в течение 5 рабочих дней со дня принятия конкурсной комиссией решения размещает протокол на официальном сайте Министерства в сети «Интернет».</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В течение 30 рабочих дней со дня подписания протокола Минпромторг России в соответствии с рейтингом заявок заключает с организациями радиоэлектронной промышленности договоры на сроки реализации комплексных проекто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r>
      <w:tr w:rsidR="0033489F"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33489F"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7</w:t>
            </w:r>
            <w:r w:rsidR="0033489F"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
                <w:rFonts w:ascii="Times New Roman" w:hAnsi="Times New Roman" w:cs="Times New Roman"/>
                <w:color w:val="auto"/>
                <w:sz w:val="20"/>
                <w:szCs w:val="20"/>
              </w:rPr>
              <w:t>Субсидии на компенсацию части затрат на уплату процентов по кредитам, полученным на цели реализации проектов по созданию инфраструктуры отрасли, в том числе кластеров в сфере радиоэлектроники</w:t>
            </w:r>
          </w:p>
        </w:tc>
        <w:tc>
          <w:tcPr>
            <w:tcW w:w="2835"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Субсидии предоставляются в целях создания, расширения и модернизации технологической и производственной базы для производства радиоэлектронной аппаратуры, комплексов и систем в области телекоммуникационного оборудования, вычислительной техники, специального технологического оборудования и систем интеллектуального управления.</w:t>
            </w:r>
          </w:p>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Субсидии предоставляются по кредитам, выданным на срок не менее 1 года по каждому кредитному договору и полученным организациями радиоэлектронной промышленности в российских кредитных организациях не ранее 1 января 2016 г. на цели создания инфраструктуры отрасли, в том числе кластеров в сфере радиоэлектроники, в рамках комплексного проекта, бизнес-планом которого в обязательном порядке предусмотрено осуществление расходов инвестиционного характера.</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в размере 0,7 ключевой ставки Центрального банка Российской Федераци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Субсидии по кредитам, полученным в иностранной валюте, предоставляются в рублях из расчета 0,7 размера затрат организации радиоэлектронной промышленности на уплату процентов по кредиту в расчетный период исходя из курса рубля к иностранной валюте, установленного Центральным банком Российской Федерации на дату осуществления указанных затрат.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на компенсацию части затрат на уплату процентов, начисленных и уплаченных по просроченной ссудной задолженности, не предоставляются.</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Постановление Правительства Российской Федерации от 17 февраля 2016 г. № 110 «Об утверждении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w:t>
            </w:r>
          </w:p>
        </w:tc>
        <w:tc>
          <w:tcPr>
            <w:tcW w:w="2977"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autoSpaceDE w:val="0"/>
              <w:autoSpaceDN w:val="0"/>
              <w:adjustRightInd w:val="0"/>
              <w:spacing w:after="0" w:line="240" w:lineRule="auto"/>
              <w:jc w:val="both"/>
              <w:rPr>
                <w:rFonts w:ascii="Times New Roman" w:hAnsi="Times New Roman" w:cs="Times New Roman"/>
                <w:lang w:eastAsia="ru-RU"/>
              </w:rPr>
            </w:pPr>
            <w:r w:rsidRPr="00B720C3">
              <w:rPr>
                <w:rFonts w:ascii="Times New Roman" w:hAnsi="Times New Roman" w:cs="Times New Roman"/>
                <w:lang w:eastAsia="ru-RU"/>
              </w:rPr>
              <w:t>Российские организации радиоэлектронной промышленности, прошедшие конкурсный отбор на право получения субсидии, по кредитам, полученным на цели реализации комплексных проектов по созданию инфраструктуры отрасли, в том числе кластеров в сфере радиоэлектроники, срок реализации которых не превышает 5 лет, а общая стоимость составляет:</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телекоммуникационного оборудования» - до 1,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вычислительной техники» - до 2,5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пециального технологического оборудования» - до 2 млрд. рублей;</w:t>
            </w:r>
          </w:p>
          <w:p w:rsidR="0033489F" w:rsidRPr="00B720C3" w:rsidRDefault="0033489F" w:rsidP="0033489F">
            <w:pPr>
              <w:autoSpaceDE w:val="0"/>
              <w:autoSpaceDN w:val="0"/>
              <w:adjustRightInd w:val="0"/>
              <w:spacing w:after="0" w:line="240" w:lineRule="auto"/>
              <w:ind w:firstLine="540"/>
              <w:jc w:val="both"/>
              <w:rPr>
                <w:rFonts w:ascii="Times New Roman" w:hAnsi="Times New Roman" w:cs="Times New Roman"/>
                <w:lang w:eastAsia="ru-RU"/>
              </w:rPr>
            </w:pPr>
            <w:r w:rsidRPr="00B720C3">
              <w:rPr>
                <w:rFonts w:ascii="Times New Roman" w:hAnsi="Times New Roman" w:cs="Times New Roman"/>
                <w:lang w:eastAsia="ru-RU"/>
              </w:rPr>
              <w:t>в рамках подпрограммы «Развитие производства систем интеллектуального управления» - до 1 млрд. рублей.</w:t>
            </w:r>
          </w:p>
          <w:p w:rsidR="0033489F" w:rsidRPr="00B720C3" w:rsidRDefault="0033489F" w:rsidP="009A0540">
            <w:pPr>
              <w:autoSpaceDE w:val="0"/>
              <w:autoSpaceDN w:val="0"/>
              <w:adjustRightInd w:val="0"/>
              <w:spacing w:after="0" w:line="240" w:lineRule="auto"/>
              <w:ind w:firstLine="540"/>
              <w:jc w:val="both"/>
              <w:rPr>
                <w:rStyle w:val="Bodytext291"/>
                <w:rFonts w:ascii="Times New Roman" w:eastAsia="Calibri"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2 раза в год (во II и IV кварталах финансового года) на компенсацию части затрат, возникших не ранее календарного года получения субсидии, на уплату процентов по кредитам, полученным организациями радиоэлектронной промышленности не ранее 1 января 2016 г., в том числе до заключения договора между Минпромторгом России и организацией радиоэлектронной промышленности (далее - договор).</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Конкурс проводится не более двух раз в год конкурсной комиссией, образуемой Минпромторгом России в целях определения победителей конкурса в рамках каждой подпрограммы государственной программы.</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участия в конкурсе организация радиоэлектронной промышленности должна представить в Минпромторгом России в сроки, указанные в извещении о проведении конкурса, оформленные в соответствии с требованиями конкурсной документации следующие документы, предусмотренные пунктом 9 Правил предоставления субсидии российским предприятиям радиоэлектронной промышленности на компенсацию части затрат на уплату процентов по кредитам, полученным в российских кредитных организациях на цели реализации проектов по созданию инфраструктуры отрасли, в том числе кластеров в сфере радиоэлектроники, утвержденных постановлением Правительства Российской Федерации  от 17 февраля 2016 г. № 110 (далее – Правила).</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Одна организация радиоэлектронной промышленности может представить для участия в конкурсе несколько комплексных проектов, в том числе проекты, реализация которых начата организацией радиоэлектронной промышленности за счет собственных/заемных средств.</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 xml:space="preserve">Минпромторгом России в течение 5 рабочих дней со дня принятия конкурсной комиссией решения размещает протокол на своем официальном сайте. </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Субсидии предоставляются на основании договора, заключаемого на срок реализации комплексного проекта между Минпромторгом России и организацией радиоэлектронной промышленности.</w:t>
            </w:r>
          </w:p>
          <w:p w:rsidR="0033489F" w:rsidRPr="00B720C3" w:rsidRDefault="0033489F" w:rsidP="0033489F">
            <w:pPr>
              <w:spacing w:after="0" w:line="240" w:lineRule="auto"/>
              <w:rPr>
                <w:rStyle w:val="Bodytext291"/>
                <w:rFonts w:ascii="Times New Roman" w:eastAsia="Calibri" w:hAnsi="Times New Roman" w:cs="Times New Roman"/>
                <w:color w:val="auto"/>
                <w:sz w:val="20"/>
                <w:szCs w:val="20"/>
              </w:rPr>
            </w:pPr>
            <w:r w:rsidRPr="00B720C3">
              <w:rPr>
                <w:rStyle w:val="Bodytext291"/>
                <w:rFonts w:ascii="Times New Roman" w:eastAsia="Calibri" w:hAnsi="Times New Roman" w:cs="Times New Roman"/>
                <w:color w:val="auto"/>
                <w:sz w:val="20"/>
                <w:szCs w:val="20"/>
              </w:rPr>
              <w:t>Для получения субсидии организация радиоэлектронной промышленности, с которой заключен договор, не позднее 1-го числа 2-го месяца II и IV кварталов направляет в Минпромторг России заявление о предоставлении субсидии, составленное в произвольной форме, с приложением документов, предусмотренных договором, перечень которых определен пунктом 23 Правил.</w:t>
            </w:r>
          </w:p>
        </w:tc>
      </w:tr>
      <w:tr w:rsidR="00B720C3" w:rsidRPr="00B720C3" w:rsidTr="007518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Поддержка моногородов по линии Минпромторга России</w:t>
            </w:r>
          </w:p>
          <w:p w:rsidR="00462E55" w:rsidRPr="00B720C3" w:rsidRDefault="00462E55" w:rsidP="00462E55">
            <w:pPr>
              <w:spacing w:after="0" w:line="240" w:lineRule="auto"/>
              <w:jc w:val="center"/>
              <w:rPr>
                <w:rStyle w:val="Bodytext291"/>
                <w:rFonts w:ascii="Times New Roman" w:eastAsia="Calibri" w:hAnsi="Times New Roman" w:cs="Times New Roman"/>
                <w:b/>
                <w:color w:val="auto"/>
                <w:sz w:val="24"/>
                <w:szCs w:val="24"/>
              </w:rPr>
            </w:pPr>
            <w:r w:rsidRPr="00B720C3">
              <w:rPr>
                <w:rStyle w:val="Bodytext291"/>
                <w:rFonts w:ascii="Times New Roman" w:eastAsia="Calibri" w:hAnsi="Times New Roman" w:cs="Times New Roman"/>
                <w:b/>
                <w:color w:val="auto"/>
                <w:sz w:val="24"/>
                <w:szCs w:val="24"/>
              </w:rPr>
              <w:t>(меры в стадии разработки)</w:t>
            </w:r>
          </w:p>
          <w:p w:rsidR="00B6683E" w:rsidRPr="00B720C3" w:rsidRDefault="00B6683E" w:rsidP="00462E55">
            <w:pPr>
              <w:spacing w:after="0" w:line="240" w:lineRule="auto"/>
              <w:jc w:val="center"/>
              <w:rPr>
                <w:rStyle w:val="Bodytext291"/>
                <w:rFonts w:ascii="Times New Roman" w:eastAsia="Calibri" w:hAnsi="Times New Roman" w:cs="Times New Roman"/>
                <w:color w:val="auto"/>
                <w:sz w:val="20"/>
                <w:szCs w:val="20"/>
              </w:rPr>
            </w:pP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68</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tc>
        <w:tc>
          <w:tcPr>
            <w:tcW w:w="2835" w:type="dxa"/>
            <w:tcBorders>
              <w:top w:val="single" w:sz="4" w:space="0" w:color="auto"/>
              <w:left w:val="single" w:sz="4" w:space="0" w:color="auto"/>
              <w:bottom w:val="single" w:sz="4" w:space="0" w:color="auto"/>
              <w:right w:val="single" w:sz="4" w:space="0" w:color="auto"/>
            </w:tcBorders>
          </w:tcPr>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w:t>
            </w:r>
            <w:r w:rsidRPr="00B720C3">
              <w:rPr>
                <w:rFonts w:ascii="Times New Roman" w:hAnsi="Times New Roman" w:cs="Times New Roman"/>
              </w:rPr>
              <w:br/>
              <w:t>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w:t>
            </w:r>
          </w:p>
          <w:p w:rsidR="009A7382"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российским организациям в целях возмещения части затрат, понесенных начиная с 2015 года на выплату купонного дохода по облигациям, в том числе биржевым облигациям, выпущенным в 2015 - 2020 годах, и (или) уплату процентов по кредитам (либо по траншам в рамках кредитных линий), привлеченным в 2015 - 2020 годах в российских кредитных организациях</w:t>
            </w:r>
            <w:r w:rsidRPr="00B720C3">
              <w:rPr>
                <w:rFonts w:ascii="Times New Roman" w:hAnsi="Times New Roman" w:cs="Times New Roman"/>
              </w:rPr>
              <w:br/>
              <w:t>и во Внешэкономбанке.</w:t>
            </w:r>
          </w:p>
          <w:p w:rsidR="00462E55" w:rsidRPr="00B720C3" w:rsidRDefault="009A7382" w:rsidP="009A7382">
            <w:pPr>
              <w:spacing w:after="0" w:line="240" w:lineRule="auto"/>
              <w:rPr>
                <w:rFonts w:ascii="Times New Roman" w:hAnsi="Times New Roman" w:cs="Times New Roman"/>
              </w:rPr>
            </w:pPr>
            <w:r w:rsidRPr="00B720C3">
              <w:rPr>
                <w:rFonts w:ascii="Times New Roman" w:hAnsi="Times New Roman" w:cs="Times New Roman"/>
              </w:rPr>
              <w:t>Субсидии организациям предоставляются в целях сохранения объемов производства в течение 3 лет с даты начала производства на уровне не ниже 70% по отношению к году начала реализации проекта.</w:t>
            </w:r>
          </w:p>
          <w:p w:rsidR="00266853" w:rsidRPr="00B720C3" w:rsidRDefault="00266853" w:rsidP="009A7382">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Субсидии по кредитам предоставляются в размере 0,9 ключевой ставки ЦБ РФ.</w:t>
            </w:r>
          </w:p>
          <w:p w:rsidR="00266853" w:rsidRPr="00B720C3" w:rsidRDefault="00266853" w:rsidP="00266853">
            <w:pPr>
              <w:spacing w:after="0" w:line="240" w:lineRule="auto"/>
              <w:rPr>
                <w:rFonts w:ascii="Times New Roman" w:hAnsi="Times New Roman" w:cs="Times New Roman"/>
              </w:rPr>
            </w:pPr>
          </w:p>
          <w:p w:rsidR="00266853" w:rsidRPr="00B720C3" w:rsidRDefault="00266853" w:rsidP="00266853">
            <w:pPr>
              <w:spacing w:after="0" w:line="240" w:lineRule="auto"/>
              <w:rPr>
                <w:rFonts w:ascii="Times New Roman" w:hAnsi="Times New Roman" w:cs="Times New Roman"/>
              </w:rPr>
            </w:pPr>
            <w:r w:rsidRPr="00B720C3">
              <w:rPr>
                <w:rFonts w:ascii="Times New Roman" w:hAnsi="Times New Roman" w:cs="Times New Roman"/>
              </w:rPr>
              <w:t xml:space="preserve">Субсидии по облигациям предоставляются в размере 0,9 суммы затрат организации на выплату купонного дохода по облигациям. </w:t>
            </w:r>
          </w:p>
          <w:p w:rsidR="00266853" w:rsidRPr="00B720C3" w:rsidRDefault="00266853" w:rsidP="00266853">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5F4D53" w:rsidRPr="00B720C3" w:rsidRDefault="00462E55"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грузовых колесных транспортных средств</w:t>
            </w:r>
            <w:r w:rsidR="005F4D53" w:rsidRPr="00B720C3">
              <w:rPr>
                <w:rFonts w:ascii="Times New Roman" w:hAnsi="Times New Roman" w:cs="Times New Roman"/>
              </w:rPr>
              <w:t>, соответствующие следующим критер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а) организации, дочерние общества, затраты которых включены в расчет размера субсидии, являются юридическим лицом, зарегистрированным на территории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б) у организации отсутствует задолженность по налогам, сборам и иным обязательным платежам в бюджеты бюджетной системы Российской Федераци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в) организации присвоен международный идентификационный код изготовителя (WMI), и организация осуществляет операции по нанесению индивидуального идентификационного номера (VIN) на неразъемные составляющие кабины, шасси или специально изготовленные номерные таблички транспортных средств;</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г) организация осуществляет производство грузовых колесных транспортных средств в режиме промышленной сборки;</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д) организации предоставлены государственные гарантии по облигационным займам решением Пра</w:t>
            </w:r>
            <w:r w:rsidR="003062E8" w:rsidRPr="00B720C3">
              <w:rPr>
                <w:rFonts w:ascii="Times New Roman" w:hAnsi="Times New Roman" w:cs="Times New Roman"/>
              </w:rPr>
              <w:t>вительства Российской Федерации</w:t>
            </w:r>
            <w:r w:rsidR="003062E8" w:rsidRPr="00B720C3">
              <w:rPr>
                <w:rFonts w:ascii="Times New Roman" w:hAnsi="Times New Roman" w:cs="Times New Roman"/>
              </w:rPr>
              <w:br/>
            </w:r>
            <w:r w:rsidRPr="00B720C3">
              <w:rPr>
                <w:rFonts w:ascii="Times New Roman" w:hAnsi="Times New Roman" w:cs="Times New Roman"/>
              </w:rPr>
              <w:t>в 2014 году, - в отношении субсидии по облигациям;</w:t>
            </w:r>
          </w:p>
          <w:p w:rsidR="005F4D53" w:rsidRPr="00B720C3" w:rsidRDefault="005F4D53" w:rsidP="005F4D53">
            <w:pPr>
              <w:tabs>
                <w:tab w:val="left" w:pos="203"/>
              </w:tabs>
              <w:spacing w:after="0" w:line="240" w:lineRule="auto"/>
              <w:rPr>
                <w:rFonts w:ascii="Times New Roman" w:hAnsi="Times New Roman" w:cs="Times New Roman"/>
              </w:rPr>
            </w:pPr>
            <w:r w:rsidRPr="00B720C3">
              <w:rPr>
                <w:rFonts w:ascii="Times New Roman" w:hAnsi="Times New Roman" w:cs="Times New Roman"/>
              </w:rPr>
              <w:t>е) у организации имеется утвержденный бизнес-план инвестиционного проекта.</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 xml:space="preserve">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w:t>
            </w:r>
            <w:r w:rsidRPr="00B720C3">
              <w:rPr>
                <w:rFonts w:ascii="Times New Roman" w:hAnsi="Times New Roman" w:cs="Times New Roman"/>
                <w:i/>
              </w:rPr>
              <w:t>(проект постановления Правительства РФ разработан,</w:t>
            </w:r>
            <w:r w:rsidRPr="00B720C3">
              <w:rPr>
                <w:rFonts w:ascii="Times New Roman" w:hAnsi="Times New Roman" w:cs="Times New Roman"/>
                <w:i/>
              </w:rPr>
              <w:br/>
              <w:t>по состоянию на конец марта 2016 г. не утвержден)</w:t>
            </w:r>
          </w:p>
        </w:tc>
      </w:tr>
      <w:tr w:rsidR="00B720C3" w:rsidRPr="00B720C3" w:rsidTr="00ED3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ED3820">
            <w:pPr>
              <w:spacing w:after="0" w:line="240" w:lineRule="auto"/>
              <w:rPr>
                <w:rFonts w:ascii="Times New Roman" w:hAnsi="Times New Roman" w:cs="Times New Roman"/>
              </w:rPr>
            </w:pPr>
            <w:r w:rsidRPr="00B720C3">
              <w:rPr>
                <w:rFonts w:ascii="Times New Roman" w:hAnsi="Times New Roman" w:cs="Times New Roman"/>
              </w:rPr>
              <w:t>69</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колесных транспортных средств в связи с производством транспортных средств с дистанционным и автономным управлением</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Субсидия предусматривает компенсацию части затрат производителям колесных транспортных средств, связанных с созданием и организацией производства транспортных средств с дистанционным и автономным управлением</w:t>
            </w:r>
            <w:r w:rsidR="00E12DDB" w:rsidRPr="00B720C3">
              <w:rPr>
                <w:rFonts w:ascii="Times New Roman" w:hAnsi="Times New Roman" w:cs="Times New Roman"/>
              </w:rPr>
              <w:t>.</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Субсидированию подлежит 97% следующих видов затрат, связанных с реализацией проекта по созданию и организации производства транспортных средств с дистанционным и автономным управлением, понесенных в период</w:t>
            </w:r>
            <w:r w:rsidRPr="00B720C3">
              <w:rPr>
                <w:rFonts w:ascii="Times New Roman" w:hAnsi="Times New Roman" w:cs="Times New Roman"/>
              </w:rPr>
              <w:br/>
              <w:t>с 1 января 2016 го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а) оплата труда работников, участвующих в выполнении НИОКР в рамках реализации проект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б) накладные расходы</w:t>
            </w:r>
            <w:r w:rsidR="003062E8" w:rsidRPr="00B720C3">
              <w:rPr>
                <w:rFonts w:ascii="Times New Roman" w:hAnsi="Times New Roman" w:cs="Times New Roman"/>
              </w:rPr>
              <w:br/>
            </w:r>
            <w:r w:rsidRPr="00B720C3">
              <w:rPr>
                <w:rFonts w:ascii="Times New Roman" w:hAnsi="Times New Roman" w:cs="Times New Roman"/>
              </w:rPr>
              <w:t>(не более 250% от фонда оплаты труда);</w:t>
            </w:r>
          </w:p>
          <w:p w:rsidR="00E12DDB" w:rsidRPr="00B720C3" w:rsidRDefault="00E12DDB" w:rsidP="00E12DDB">
            <w:pPr>
              <w:spacing w:after="0" w:line="240" w:lineRule="auto"/>
              <w:rPr>
                <w:rFonts w:ascii="Times New Roman" w:hAnsi="Times New Roman" w:cs="Times New Roman"/>
              </w:rPr>
            </w:pPr>
            <w:r w:rsidRPr="00B720C3">
              <w:rPr>
                <w:rFonts w:ascii="Times New Roman" w:hAnsi="Times New Roman" w:cs="Times New Roman"/>
              </w:rPr>
              <w:t>в) материальные расходы, непосредственно связанные</w:t>
            </w:r>
            <w:r w:rsidR="003062E8" w:rsidRPr="00B720C3">
              <w:rPr>
                <w:rFonts w:ascii="Times New Roman" w:hAnsi="Times New Roman" w:cs="Times New Roman"/>
              </w:rPr>
              <w:br/>
            </w:r>
            <w:r w:rsidRPr="00B720C3">
              <w:rPr>
                <w:rFonts w:ascii="Times New Roman" w:hAnsi="Times New Roman" w:cs="Times New Roman"/>
              </w:rPr>
              <w:t>с выполнением НИОКР.</w:t>
            </w:r>
          </w:p>
          <w:p w:rsidR="003D205B" w:rsidRPr="00B720C3" w:rsidRDefault="003D205B" w:rsidP="00E12DDB">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D15C6F" w:rsidRPr="00B720C3" w:rsidRDefault="00D15C6F" w:rsidP="00ED3820">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колесных транспортных средств</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ED3820">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Ф «Об утверждении Правил предоставления субсидии российским производителя</w:t>
            </w:r>
            <w:r w:rsidR="00E13F5D" w:rsidRPr="00B720C3">
              <w:rPr>
                <w:rFonts w:ascii="Times New Roman" w:hAnsi="Times New Roman" w:cs="Times New Roman"/>
              </w:rPr>
              <w:t>м колесных транспортных средств</w:t>
            </w:r>
            <w:r w:rsidR="00E13F5D" w:rsidRPr="00B720C3">
              <w:rPr>
                <w:rFonts w:ascii="Times New Roman" w:hAnsi="Times New Roman" w:cs="Times New Roman"/>
              </w:rPr>
              <w:br/>
            </w:r>
            <w:r w:rsidRPr="00B720C3">
              <w:rPr>
                <w:rFonts w:ascii="Times New Roman" w:hAnsi="Times New Roman" w:cs="Times New Roman"/>
              </w:rPr>
              <w:t xml:space="preserve">на компенсацию части затрат, связанных с созданием и организацией производства транспортных средств с дистанционным и автономным управлением» </w:t>
            </w: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t>70</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самоходной и прицепной техники на компенсацию части затрат на содержание рабочих</w:t>
            </w:r>
            <w:r w:rsidR="00026489" w:rsidRPr="00B720C3">
              <w:rPr>
                <w:rFonts w:ascii="Times New Roman" w:hAnsi="Times New Roman" w:cs="Times New Roman"/>
              </w:rPr>
              <w:t xml:space="preserve"> мест</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Компенсация за счет средств федерального бюджета части затрат на выплату заработной платы, рассчитываемые исходя из среднесписочной численности персонала</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за отчетный период, а также затраты на отчисления на страховые взносы по обязательному социальному</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трахованию, отчисления на страховые взносы по обязательному медицинскому страхованию, отчисления в</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енсионный фонд Российской Федерации, возникшие с 1 января 2016 г.</w:t>
            </w:r>
          </w:p>
          <w:p w:rsidR="00026489" w:rsidRPr="00B720C3" w:rsidRDefault="00026489" w:rsidP="00462E55">
            <w:pPr>
              <w:spacing w:after="0" w:line="240" w:lineRule="auto"/>
              <w:rPr>
                <w:rFonts w:ascii="Times New Roman" w:hAnsi="Times New Roman" w:cs="Times New Roman"/>
              </w:rPr>
            </w:pPr>
          </w:p>
          <w:p w:rsidR="003062E8" w:rsidRPr="00B720C3" w:rsidRDefault="00026489" w:rsidP="00026489">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Pr="00B720C3">
              <w:rPr>
                <w:rFonts w:ascii="Times New Roman" w:hAnsi="Times New Roman" w:cs="Times New Roman"/>
              </w:rPr>
              <w:b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3062E8"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 «Об утверждении Государственной программы Российской Федерации «Развитие промышленности и повышение ее конкурентоспособности»,</w:t>
            </w:r>
          </w:p>
          <w:p w:rsidR="00462E55" w:rsidRPr="00B720C3" w:rsidRDefault="00462E55" w:rsidP="003062E8">
            <w:pPr>
              <w:spacing w:after="0" w:line="240" w:lineRule="auto"/>
              <w:rPr>
                <w:rFonts w:ascii="Times New Roman" w:hAnsi="Times New Roman" w:cs="Times New Roman"/>
              </w:rPr>
            </w:pPr>
            <w:r w:rsidRPr="00B720C3">
              <w:rPr>
                <w:rFonts w:ascii="Times New Roman" w:hAnsi="Times New Roman" w:cs="Times New Roman"/>
              </w:rPr>
              <w:t>Подпрограмма 1. Развитие транспортного и специального машиностроения</w:t>
            </w: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 при выполнении следующих условий:</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 в бюджеты бюджетной системы Российской Федерац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б) производитель соответствует требованиям, предусмотренным Правилами предоставления субсидии;</w:t>
            </w:r>
          </w:p>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оссийской Федерации «Об утверждении Правил предоставления субсидии российским производителям самоходной и прицепной техники на компенсацию части затрат на содержание рабочих»</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71</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самоходной и прицепной техники на компенсацию части затрат на использование энергоресурсов энергоемкими предприятиями</w:t>
            </w:r>
          </w:p>
        </w:tc>
        <w:tc>
          <w:tcPr>
            <w:tcW w:w="2835" w:type="dxa"/>
            <w:tcBorders>
              <w:top w:val="single" w:sz="4" w:space="0" w:color="auto"/>
              <w:left w:val="single" w:sz="4" w:space="0" w:color="auto"/>
              <w:bottom w:val="single" w:sz="4" w:space="0" w:color="auto"/>
              <w:right w:val="single" w:sz="4" w:space="0" w:color="auto"/>
            </w:tcBorders>
          </w:tcPr>
          <w:p w:rsidR="00507AE8" w:rsidRPr="00B720C3" w:rsidRDefault="00507AE8" w:rsidP="00462E55">
            <w:pPr>
              <w:spacing w:after="0" w:line="240" w:lineRule="auto"/>
              <w:rPr>
                <w:rFonts w:ascii="Times New Roman" w:hAnsi="Times New Roman" w:cs="Times New Roman"/>
              </w:rPr>
            </w:pPr>
            <w:r w:rsidRPr="00B720C3">
              <w:rPr>
                <w:rFonts w:ascii="Times New Roman" w:hAnsi="Times New Roman" w:cs="Times New Roman"/>
              </w:rPr>
              <w:t>Субсидии предоставляются на компенсацию части затрат производителей на использование энергоресурсов энергоемкими предприятиями производителям техники понимаются затраты на оплату электрической энергии, используемой в производственных целях, возникшие с 1 января 2016 г.</w:t>
            </w:r>
          </w:p>
          <w:p w:rsidR="00507AE8" w:rsidRPr="00B720C3" w:rsidRDefault="00507AE8" w:rsidP="00462E55">
            <w:pPr>
              <w:spacing w:after="0" w:line="240" w:lineRule="auto"/>
              <w:rPr>
                <w:rFonts w:ascii="Times New Roman" w:hAnsi="Times New Roman" w:cs="Times New Roman"/>
              </w:rPr>
            </w:pPr>
          </w:p>
          <w:p w:rsidR="00507AE8" w:rsidRPr="00B720C3" w:rsidRDefault="00507AE8" w:rsidP="00462E55">
            <w:pPr>
              <w:spacing w:after="0" w:line="240" w:lineRule="auto"/>
              <w:rPr>
                <w:rFonts w:ascii="Times New Roman" w:hAnsi="Times New Roman" w:cs="Times New Roman"/>
              </w:rPr>
            </w:pPr>
          </w:p>
          <w:p w:rsidR="00462E55" w:rsidRPr="00B720C3" w:rsidRDefault="00507AE8" w:rsidP="00BC241C">
            <w:pPr>
              <w:spacing w:after="0" w:line="240" w:lineRule="auto"/>
              <w:rPr>
                <w:rFonts w:ascii="Times New Roman" w:hAnsi="Times New Roman" w:cs="Times New Roman"/>
              </w:rPr>
            </w:pPr>
            <w:r w:rsidRPr="00B720C3">
              <w:rPr>
                <w:rFonts w:ascii="Times New Roman" w:hAnsi="Times New Roman" w:cs="Times New Roman"/>
              </w:rPr>
              <w:t xml:space="preserve">Субсидия предоставляется в размере до </w:t>
            </w:r>
            <w:r w:rsidR="00BC241C" w:rsidRPr="00B720C3">
              <w:rPr>
                <w:rFonts w:ascii="Times New Roman" w:hAnsi="Times New Roman" w:cs="Times New Roman"/>
              </w:rPr>
              <w:t>90</w:t>
            </w:r>
            <w:r w:rsidRPr="00B720C3">
              <w:rPr>
                <w:rFonts w:ascii="Times New Roman" w:hAnsi="Times New Roman" w:cs="Times New Roman"/>
              </w:rPr>
              <w:t xml:space="preserve">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E13F5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00E13F5D"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ности», Подпрограмма 1. Развитие транспортного и специального машиностроения</w:t>
            </w:r>
          </w:p>
          <w:p w:rsidR="003062E8" w:rsidRPr="00B720C3" w:rsidRDefault="003062E8" w:rsidP="00E13F5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w:t>
            </w:r>
            <w:r w:rsidR="0094519F" w:rsidRPr="00B720C3">
              <w:rPr>
                <w:rFonts w:ascii="Times New Roman" w:hAnsi="Times New Roman" w:cs="Times New Roman"/>
              </w:rPr>
              <w:t xml:space="preserve"> при выполнении следующих условий:</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а) у производителя отсутствует задолженность по налогам, сборам и иным обязательным платежам;</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б) у производителя, взаимозависимых аффилированных лиц, затраты которых включаются в расчет размера субсидии, отсутствуют задолженности за потребленную электрическую энергию, предшествующий отчетному периоду;</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в) производитель соответствует требованиям, предусмотренным Правилами;</w:t>
            </w:r>
          </w:p>
          <w:p w:rsidR="0094519F" w:rsidRPr="00B720C3" w:rsidRDefault="0094519F" w:rsidP="0094519F">
            <w:pPr>
              <w:tabs>
                <w:tab w:val="left" w:pos="203"/>
              </w:tabs>
              <w:spacing w:after="0" w:line="240" w:lineRule="auto"/>
              <w:rPr>
                <w:rFonts w:ascii="Times New Roman" w:hAnsi="Times New Roman" w:cs="Times New Roman"/>
              </w:rPr>
            </w:pPr>
            <w:r w:rsidRPr="00B720C3">
              <w:rPr>
                <w:rFonts w:ascii="Times New Roman" w:hAnsi="Times New Roman" w:cs="Times New Roman"/>
              </w:rPr>
              <w:t>е) производитель не входит в перечень аффилированных лиц.</w:t>
            </w:r>
          </w:p>
        </w:tc>
        <w:tc>
          <w:tcPr>
            <w:tcW w:w="4819" w:type="dxa"/>
            <w:tcBorders>
              <w:top w:val="single" w:sz="4" w:space="0" w:color="auto"/>
              <w:left w:val="single" w:sz="4" w:space="0" w:color="auto"/>
              <w:bottom w:val="single" w:sz="4" w:space="0" w:color="auto"/>
              <w:right w:val="single" w:sz="4" w:space="0" w:color="auto"/>
            </w:tcBorders>
          </w:tcPr>
          <w:p w:rsidR="00E43C2A" w:rsidRPr="00B720C3" w:rsidRDefault="00462E55" w:rsidP="00E43C2A">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будет определен постановлением Правительства РФ «</w:t>
            </w:r>
            <w:r w:rsidR="00E43C2A" w:rsidRPr="00B720C3">
              <w:rPr>
                <w:rFonts w:ascii="Times New Roman" w:hAnsi="Times New Roman" w:cs="Times New Roman"/>
              </w:rPr>
              <w:t>Об утверждении правил предоставления субсидий из федерального бюджета российским производителям</w:t>
            </w:r>
          </w:p>
          <w:p w:rsidR="00E43C2A"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самоходной и прицепной техники на компенсацию части затрат на использование энергоресурсов</w:t>
            </w:r>
          </w:p>
          <w:p w:rsidR="00462E55" w:rsidRPr="00B720C3" w:rsidRDefault="00E43C2A" w:rsidP="00E43C2A">
            <w:pPr>
              <w:spacing w:after="0" w:line="240" w:lineRule="auto"/>
              <w:rPr>
                <w:rFonts w:ascii="Times New Roman" w:hAnsi="Times New Roman" w:cs="Times New Roman"/>
              </w:rPr>
            </w:pPr>
            <w:r w:rsidRPr="00B720C3">
              <w:rPr>
                <w:rFonts w:ascii="Times New Roman" w:hAnsi="Times New Roman" w:cs="Times New Roman"/>
              </w:rPr>
              <w:t>энергоемкими предприятиями</w:t>
            </w:r>
            <w:r w:rsidR="00462E55" w:rsidRPr="00B720C3">
              <w:rPr>
                <w:rFonts w:ascii="Times New Roman" w:hAnsi="Times New Roman" w:cs="Times New Roman"/>
              </w:rPr>
              <w:t>»</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2</w:t>
            </w:r>
            <w:r w:rsidR="00462E5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Субсидии российским производителям на компенсацию части затрат, связанных с выпуском и поддержкой гарантийных обязательств в отношении высокопроизво-дительной самоходной и прицепной техники</w:t>
            </w:r>
          </w:p>
        </w:tc>
        <w:tc>
          <w:tcPr>
            <w:tcW w:w="2835" w:type="dxa"/>
            <w:tcBorders>
              <w:top w:val="single" w:sz="4" w:space="0" w:color="auto"/>
              <w:left w:val="single" w:sz="4" w:space="0" w:color="auto"/>
              <w:bottom w:val="single" w:sz="4" w:space="0" w:color="auto"/>
              <w:right w:val="single" w:sz="4" w:space="0" w:color="auto"/>
            </w:tcBorders>
          </w:tcPr>
          <w:p w:rsidR="00462E55" w:rsidRPr="00B720C3" w:rsidRDefault="003C0DE1" w:rsidP="003C0DE1">
            <w:pPr>
              <w:spacing w:after="0" w:line="240" w:lineRule="auto"/>
              <w:rPr>
                <w:rFonts w:ascii="Times New Roman" w:hAnsi="Times New Roman" w:cs="Times New Roman"/>
              </w:rPr>
            </w:pPr>
            <w:r w:rsidRPr="00B720C3">
              <w:rPr>
                <w:rFonts w:ascii="Times New Roman" w:hAnsi="Times New Roman" w:cs="Times New Roman"/>
              </w:rPr>
              <w:t xml:space="preserve">Субсидии предоставляются на компенсацию части затрат на производство техники и поддержку гарантийных обязательств в отношении техники, произведенных ими с 1 января 2016 г., понесенные производителями с 1 января 2016 г., за вычетом затрат на оплату труда, </w:t>
            </w:r>
            <w:r w:rsidR="003E175B" w:rsidRPr="00B720C3">
              <w:rPr>
                <w:rFonts w:ascii="Times New Roman" w:hAnsi="Times New Roman" w:cs="Times New Roman"/>
              </w:rPr>
              <w:t>э</w:t>
            </w:r>
            <w:r w:rsidRPr="00B720C3">
              <w:rPr>
                <w:rFonts w:ascii="Times New Roman" w:hAnsi="Times New Roman" w:cs="Times New Roman"/>
              </w:rPr>
              <w:t>лектроэнергию.</w:t>
            </w:r>
          </w:p>
          <w:p w:rsidR="00191D0A" w:rsidRPr="00B720C3" w:rsidRDefault="00191D0A" w:rsidP="003C0DE1">
            <w:pPr>
              <w:spacing w:after="0" w:line="240" w:lineRule="auto"/>
              <w:rPr>
                <w:rFonts w:ascii="Times New Roman" w:hAnsi="Times New Roman" w:cs="Times New Roman"/>
              </w:rPr>
            </w:pPr>
          </w:p>
          <w:p w:rsidR="003C0DE1" w:rsidRPr="00B720C3" w:rsidRDefault="003C0DE1" w:rsidP="00191D0A">
            <w:pPr>
              <w:spacing w:after="0" w:line="240" w:lineRule="auto"/>
              <w:rPr>
                <w:rFonts w:ascii="Times New Roman" w:hAnsi="Times New Roman" w:cs="Times New Roman"/>
              </w:rPr>
            </w:pPr>
            <w:r w:rsidRPr="00B720C3">
              <w:rPr>
                <w:rFonts w:ascii="Times New Roman" w:hAnsi="Times New Roman" w:cs="Times New Roman"/>
              </w:rPr>
              <w:t>Субсидия предоставляется</w:t>
            </w:r>
            <w:r w:rsidR="00191D0A" w:rsidRPr="00B720C3">
              <w:rPr>
                <w:rFonts w:ascii="Times New Roman" w:hAnsi="Times New Roman" w:cs="Times New Roman"/>
              </w:rPr>
              <w:br/>
            </w:r>
            <w:r w:rsidRPr="00B720C3">
              <w:rPr>
                <w:rFonts w:ascii="Times New Roman" w:hAnsi="Times New Roman" w:cs="Times New Roman"/>
              </w:rPr>
              <w:t>в размере до 90 процентов суммы затрат.</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w:t>
            </w:r>
            <w:r w:rsidR="00152B27" w:rsidRPr="00B720C3">
              <w:rPr>
                <w:rFonts w:ascii="Times New Roman" w:hAnsi="Times New Roman" w:cs="Times New Roman"/>
              </w:rPr>
              <w:t xml:space="preserve"> Федерации от 15 апреля 2014 г.</w:t>
            </w:r>
            <w:r w:rsidR="00152B27" w:rsidRPr="00B720C3">
              <w:rPr>
                <w:rFonts w:ascii="Times New Roman" w:hAnsi="Times New Roman" w:cs="Times New Roman"/>
              </w:rPr>
              <w:br/>
            </w:r>
            <w:r w:rsidRPr="00B720C3">
              <w:rPr>
                <w:rFonts w:ascii="Times New Roman" w:hAnsi="Times New Roman" w:cs="Times New Roman"/>
              </w:rPr>
              <w:t>№ 328 «Об утверждении Государственной программы Российской Федерации «Развитие промышленности и повышение ее конкурентоспособ</w:t>
            </w:r>
            <w:r w:rsidR="00152B27" w:rsidRPr="00B720C3">
              <w:rPr>
                <w:rFonts w:ascii="Times New Roman" w:hAnsi="Times New Roman" w:cs="Times New Roman"/>
              </w:rPr>
              <w:t>-</w:t>
            </w:r>
            <w:r w:rsidRPr="00B720C3">
              <w:rPr>
                <w:rFonts w:ascii="Times New Roman" w:hAnsi="Times New Roman" w:cs="Times New Roman"/>
              </w:rPr>
              <w:t>ности», Подпрограмма 1. Развитие транспортного и специального машиностроения</w:t>
            </w:r>
          </w:p>
          <w:p w:rsidR="00462E55" w:rsidRPr="00B720C3" w:rsidRDefault="00462E55" w:rsidP="00462E5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tabs>
                <w:tab w:val="left" w:pos="203"/>
              </w:tabs>
              <w:spacing w:after="0" w:line="240" w:lineRule="auto"/>
              <w:rPr>
                <w:rFonts w:ascii="Times New Roman" w:hAnsi="Times New Roman" w:cs="Times New Roman"/>
              </w:rPr>
            </w:pPr>
            <w:r w:rsidRPr="00B720C3">
              <w:rPr>
                <w:rFonts w:ascii="Times New Roman" w:hAnsi="Times New Roman" w:cs="Times New Roman"/>
              </w:rPr>
              <w:t>Российские производители самоходной и прицепной техники</w:t>
            </w: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рядок предоставления субсидии определен постановлением Правительства РФ «Об утверждении Правил предоставления субсидии российским производителям на компенсацию части затрат, связанных с выпуском и поддержкой гарантийных обязательств в отношении высокопризводительной самоходной и прицепной техники»</w:t>
            </w: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462E55"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организациям на возмещение части затрат, связанных с уплатой пошлин при патентовании российских разработок произв</w:t>
            </w:r>
            <w:r w:rsidR="00191D0A" w:rsidRPr="00B720C3">
              <w:rPr>
                <w:rStyle w:val="Bodytext29"/>
                <w:rFonts w:ascii="Times New Roman" w:hAnsi="Times New Roman" w:cs="Times New Roman"/>
                <w:color w:val="auto"/>
                <w:sz w:val="20"/>
                <w:szCs w:val="20"/>
              </w:rPr>
              <w:t>одителей и экспортеров</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за рубежом</w:t>
            </w:r>
          </w:p>
        </w:tc>
        <w:tc>
          <w:tcPr>
            <w:tcW w:w="2835" w:type="dxa"/>
            <w:tcBorders>
              <w:top w:val="single" w:sz="4" w:space="0" w:color="auto"/>
              <w:left w:val="single" w:sz="4" w:space="0" w:color="auto"/>
              <w:bottom w:val="single" w:sz="4" w:space="0" w:color="auto"/>
              <w:right w:val="single" w:sz="4" w:space="0" w:color="auto"/>
            </w:tcBorders>
          </w:tcPr>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предоставляются российским юридическим лицам, оказывающим услуги по патентованию российских разработок за рубежом</w:t>
            </w:r>
            <w:r w:rsidR="006347DC" w:rsidRPr="00B720C3">
              <w:rPr>
                <w:rStyle w:val="Bodytext29"/>
                <w:rFonts w:ascii="Times New Roman" w:hAnsi="Times New Roman" w:cs="Times New Roman"/>
                <w:color w:val="auto"/>
                <w:sz w:val="20"/>
                <w:szCs w:val="20"/>
              </w:rPr>
              <w:t xml:space="preserve"> (операторы)</w:t>
            </w:r>
            <w:r w:rsidRPr="00B720C3">
              <w:rPr>
                <w:rStyle w:val="Bodytext29"/>
                <w:rFonts w:ascii="Times New Roman" w:hAnsi="Times New Roman" w:cs="Times New Roman"/>
                <w:color w:val="auto"/>
                <w:sz w:val="20"/>
                <w:szCs w:val="20"/>
              </w:rPr>
              <w:t>, в целях возмещения</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части затрат по оплате за пользователей патентных пошлин при</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овании российских разработок за рубежом.</w:t>
            </w:r>
          </w:p>
          <w:p w:rsidR="00BC241C" w:rsidRPr="00B720C3" w:rsidRDefault="00BC241C" w:rsidP="00F12119">
            <w:pPr>
              <w:spacing w:after="0" w:line="240" w:lineRule="auto"/>
              <w:rPr>
                <w:rStyle w:val="Bodytext29"/>
                <w:rFonts w:ascii="Times New Roman" w:hAnsi="Times New Roman" w:cs="Times New Roman"/>
                <w:color w:val="auto"/>
                <w:sz w:val="20"/>
                <w:szCs w:val="20"/>
              </w:rPr>
            </w:pP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азмер патентных пошлин рассчитывается как сумма размеров международных пошлин и (или) национальных пошлин, пошлин за</w:t>
            </w:r>
          </w:p>
          <w:p w:rsidR="00F12119"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держание патента в силе, указанных на официальных сайтах в сети Интернет патентных в</w:t>
            </w:r>
            <w:r w:rsidR="00191D0A" w:rsidRPr="00B720C3">
              <w:rPr>
                <w:rStyle w:val="Bodytext29"/>
                <w:rFonts w:ascii="Times New Roman" w:hAnsi="Times New Roman" w:cs="Times New Roman"/>
                <w:color w:val="auto"/>
                <w:sz w:val="20"/>
                <w:szCs w:val="20"/>
              </w:rPr>
              <w:t>едомств стран-участниц Договора</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о патентной кооперации</w:t>
            </w:r>
            <w:r w:rsidRPr="00B720C3">
              <w:rPr>
                <w:rStyle w:val="Bodytext29"/>
                <w:rFonts w:ascii="Times New Roman" w:hAnsi="Times New Roman" w:cs="Times New Roman"/>
                <w:color w:val="auto"/>
                <w:sz w:val="20"/>
                <w:szCs w:val="20"/>
              </w:rPr>
              <w:br/>
              <w:t>от 19 июня 1970 г. и на официальном сайте в сети Интернет Международного бюро ВОИС, подлежащих оплате пользователями, а также банковских комиссий, связанных с оплатой вышеуказанных патентных</w:t>
            </w:r>
          </w:p>
          <w:p w:rsidR="00462E55" w:rsidRPr="00B720C3" w:rsidRDefault="00F12119" w:rsidP="00F12119">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шлин.</w:t>
            </w:r>
          </w:p>
        </w:tc>
        <w:tc>
          <w:tcPr>
            <w:tcW w:w="2268"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28</w:t>
            </w:r>
            <w:r w:rsidRPr="00B720C3">
              <w:rPr>
                <w:rFonts w:ascii="Times New Roman" w:hAnsi="Times New Roman" w:cs="Times New Roman"/>
              </w:rPr>
              <w:br/>
              <w:t>«Об утверждении Государственной программы Российской Федерации «Развитие промышленности и повышение ее конкурентоспособ</w:t>
            </w:r>
            <w:r w:rsidR="00E13F5D" w:rsidRPr="00B720C3">
              <w:rPr>
                <w:rFonts w:ascii="Times New Roman" w:hAnsi="Times New Roman" w:cs="Times New Roman"/>
              </w:rPr>
              <w:t>-</w:t>
            </w:r>
            <w:r w:rsidRPr="00B720C3">
              <w:rPr>
                <w:rFonts w:ascii="Times New Roman" w:hAnsi="Times New Roman" w:cs="Times New Roman"/>
              </w:rPr>
              <w:t xml:space="preserve">ности», </w:t>
            </w:r>
          </w:p>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дпрограмма 6. Содействие проведению научных исследований и опытных разработок в гражданской промышленности</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c>
          <w:tcPr>
            <w:tcW w:w="2977" w:type="dxa"/>
            <w:tcBorders>
              <w:top w:val="single" w:sz="4" w:space="0" w:color="auto"/>
              <w:left w:val="single" w:sz="4" w:space="0" w:color="auto"/>
              <w:bottom w:val="single" w:sz="4" w:space="0" w:color="auto"/>
              <w:right w:val="single" w:sz="4" w:space="0" w:color="auto"/>
            </w:tcBorders>
          </w:tcPr>
          <w:p w:rsidR="00462E55" w:rsidRPr="00B720C3" w:rsidRDefault="00F12119" w:rsidP="00462E5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организации, деятельность которых связана</w:t>
            </w:r>
            <w:r w:rsidR="00462E55" w:rsidRPr="00B720C3">
              <w:rPr>
                <w:rStyle w:val="Bodytext29"/>
                <w:rFonts w:ascii="Times New Roman" w:hAnsi="Times New Roman" w:cs="Times New Roman"/>
                <w:color w:val="auto"/>
                <w:sz w:val="20"/>
                <w:szCs w:val="20"/>
              </w:rPr>
              <w:t xml:space="preserve"> с уплатой пошлин при патентовании российских разработок производителей и экспортеров за рубежом</w:t>
            </w:r>
            <w:r w:rsidR="006347DC" w:rsidRPr="00B720C3">
              <w:rPr>
                <w:rStyle w:val="Bodytext29"/>
                <w:rFonts w:ascii="Times New Roman" w:hAnsi="Times New Roman" w:cs="Times New Roman"/>
                <w:color w:val="auto"/>
                <w:sz w:val="20"/>
                <w:szCs w:val="20"/>
              </w:rPr>
              <w:t xml:space="preserve"> (операторы), и которые соответствуют следующим условиям:</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а) отсутствие задолженности по уплате налогов, сборо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б) деятельность оператора, как российского юридического лица, составляет не менее трех ле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в) в штате оператора состоят</w:t>
            </w:r>
            <w:r w:rsidRPr="00B720C3">
              <w:rPr>
                <w:rStyle w:val="Bodytext29"/>
                <w:rFonts w:ascii="Times New Roman" w:hAnsi="Times New Roman" w:cs="Times New Roman"/>
                <w:color w:val="auto"/>
                <w:sz w:val="20"/>
                <w:szCs w:val="20"/>
              </w:rPr>
              <w:br/>
              <w:t>не менее трех сотрудников для</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торых это основное место работы, являющихся зарегистрированным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ми патентными поверенными по направлению «Изобретения и</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олезные модели», с непрерывным стажем работы</w:t>
            </w:r>
            <w:r w:rsidRPr="00B720C3">
              <w:rPr>
                <w:rStyle w:val="Bodytext29"/>
                <w:rFonts w:ascii="Times New Roman" w:hAnsi="Times New Roman" w:cs="Times New Roman"/>
                <w:color w:val="auto"/>
                <w:sz w:val="20"/>
                <w:szCs w:val="20"/>
              </w:rPr>
              <w:br/>
              <w:t>у оператора по трудовому</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оговору не менее шести месяцев;</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 за последние три календарных года оператором подано в получаю</w:t>
            </w:r>
            <w:r w:rsidR="00191D0A" w:rsidRPr="00B720C3">
              <w:rPr>
                <w:rStyle w:val="Bodytext29"/>
                <w:rFonts w:ascii="Times New Roman" w:hAnsi="Times New Roman" w:cs="Times New Roman"/>
                <w:color w:val="auto"/>
                <w:sz w:val="20"/>
                <w:szCs w:val="20"/>
              </w:rPr>
              <w:t>щее ведомство для пользователей</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е менее 50 международных</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атентных заявок РСТ;</w:t>
            </w:r>
          </w:p>
          <w:p w:rsidR="006347DC" w:rsidRPr="00B720C3" w:rsidRDefault="006347DC" w:rsidP="006347DC">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д) за последний календар</w:t>
            </w:r>
            <w:r w:rsidR="00191D0A" w:rsidRPr="00B720C3">
              <w:rPr>
                <w:rStyle w:val="Bodytext29"/>
                <w:rFonts w:ascii="Times New Roman" w:hAnsi="Times New Roman" w:cs="Times New Roman"/>
                <w:color w:val="auto"/>
                <w:sz w:val="20"/>
                <w:szCs w:val="20"/>
              </w:rPr>
              <w:t>ный год оператором подготовлено</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и</w:t>
            </w:r>
            <w:r w:rsidR="00191D0A"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подано в Роспа</w:t>
            </w:r>
            <w:r w:rsidR="00191D0A" w:rsidRPr="00B720C3">
              <w:rPr>
                <w:rStyle w:val="Bodytext29"/>
                <w:rFonts w:ascii="Times New Roman" w:hAnsi="Times New Roman" w:cs="Times New Roman"/>
                <w:color w:val="auto"/>
                <w:sz w:val="20"/>
                <w:szCs w:val="20"/>
              </w:rPr>
              <w:t>тент</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для пользователей не менее</w:t>
            </w:r>
            <w:r w:rsidRPr="00B720C3">
              <w:rPr>
                <w:rStyle w:val="Bodytext29"/>
                <w:rFonts w:ascii="Times New Roman" w:hAnsi="Times New Roman" w:cs="Times New Roman"/>
                <w:color w:val="auto"/>
                <w:sz w:val="20"/>
                <w:szCs w:val="20"/>
              </w:rPr>
              <w:br/>
            </w:r>
            <w:r w:rsidR="00191D0A" w:rsidRPr="00B720C3">
              <w:rPr>
                <w:rStyle w:val="Bodytext29"/>
                <w:rFonts w:ascii="Times New Roman" w:hAnsi="Times New Roman" w:cs="Times New Roman"/>
                <w:color w:val="auto"/>
                <w:sz w:val="20"/>
                <w:szCs w:val="20"/>
              </w:rPr>
              <w:t>100 российских заявок</w:t>
            </w:r>
            <w:r w:rsidR="00191D0A"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на</w:t>
            </w:r>
            <w:r w:rsidR="00191D0A" w:rsidRPr="00B720C3">
              <w:rPr>
                <w:rStyle w:val="Bodytext29"/>
                <w:rFonts w:ascii="Times New Roman" w:hAnsi="Times New Roman" w:cs="Times New Roman"/>
                <w:color w:val="auto"/>
                <w:sz w:val="20"/>
                <w:szCs w:val="20"/>
              </w:rPr>
              <w:t xml:space="preserve"> </w:t>
            </w:r>
            <w:r w:rsidRPr="00B720C3">
              <w:rPr>
                <w:rStyle w:val="Bodytext29"/>
                <w:rFonts w:ascii="Times New Roman" w:hAnsi="Times New Roman" w:cs="Times New Roman"/>
                <w:color w:val="auto"/>
                <w:sz w:val="20"/>
                <w:szCs w:val="20"/>
              </w:rPr>
              <w:t xml:space="preserve">выдачу патента на </w:t>
            </w:r>
            <w:r w:rsidR="008E182C" w:rsidRPr="00B720C3">
              <w:rPr>
                <w:rStyle w:val="Bodytext29"/>
                <w:rFonts w:ascii="Times New Roman" w:hAnsi="Times New Roman" w:cs="Times New Roman"/>
                <w:color w:val="auto"/>
                <w:sz w:val="20"/>
                <w:szCs w:val="20"/>
              </w:rPr>
              <w:t>изобретение или полезную модель.</w:t>
            </w:r>
          </w:p>
          <w:p w:rsidR="008E182C" w:rsidRPr="00B720C3" w:rsidRDefault="008E182C" w:rsidP="006347DC">
            <w:pPr>
              <w:tabs>
                <w:tab w:val="left" w:pos="203"/>
              </w:tabs>
              <w:spacing w:after="0" w:line="240" w:lineRule="auto"/>
              <w:rPr>
                <w:rStyle w:val="Bodytext29"/>
                <w:rFonts w:ascii="Times New Roman" w:hAnsi="Times New Roman" w:cs="Times New Roman"/>
                <w:color w:val="auto"/>
                <w:sz w:val="20"/>
                <w:szCs w:val="20"/>
              </w:rPr>
            </w:pPr>
          </w:p>
        </w:tc>
        <w:tc>
          <w:tcPr>
            <w:tcW w:w="4819" w:type="dxa"/>
            <w:tcBorders>
              <w:top w:val="single" w:sz="4" w:space="0" w:color="auto"/>
              <w:left w:val="single" w:sz="4" w:space="0" w:color="auto"/>
              <w:bottom w:val="single" w:sz="4" w:space="0" w:color="auto"/>
              <w:right w:val="single" w:sz="4" w:space="0" w:color="auto"/>
            </w:tcBorders>
          </w:tcPr>
          <w:p w:rsidR="00462E55" w:rsidRPr="00B720C3" w:rsidRDefault="00462E55" w:rsidP="00462E5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 Правительства Российской Федерации</w:t>
            </w:r>
            <w:r w:rsidRPr="00B720C3">
              <w:rPr>
                <w:rStyle w:val="Bodytext29"/>
                <w:rFonts w:ascii="Times New Roman" w:hAnsi="Times New Roman" w:cs="Times New Roman"/>
                <w:color w:val="auto"/>
                <w:sz w:val="20"/>
                <w:szCs w:val="20"/>
              </w:rPr>
              <w:t xml:space="preserve"> «Об утверждении Правил предоставления субсидии российским организациям на возмещение части затрат, связанных с уплатой пошлин при патентовании российских разработок производителей и экспортеров за рубежом»</w:t>
            </w:r>
          </w:p>
          <w:p w:rsidR="00462E55" w:rsidRPr="00B720C3" w:rsidRDefault="00462E55" w:rsidP="00462E55">
            <w:pPr>
              <w:spacing w:after="0" w:line="240" w:lineRule="auto"/>
              <w:rPr>
                <w:rStyle w:val="Bodytext29"/>
                <w:rFonts w:ascii="Times New Roman" w:hAnsi="Times New Roman" w:cs="Times New Roman"/>
                <w:color w:val="auto"/>
                <w:sz w:val="20"/>
                <w:szCs w:val="20"/>
              </w:rPr>
            </w:pPr>
          </w:p>
          <w:p w:rsidR="00462E55" w:rsidRPr="00B720C3" w:rsidRDefault="00462E55" w:rsidP="00462E55">
            <w:pPr>
              <w:spacing w:after="0" w:line="240" w:lineRule="auto"/>
              <w:rPr>
                <w:rFonts w:ascii="Times New Roman" w:hAnsi="Times New Roman" w:cs="Times New Roman"/>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462E55" w:rsidRPr="00B720C3" w:rsidRDefault="00462E55" w:rsidP="00462E5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9A0540" w:rsidP="00090A3D">
            <w:pPr>
              <w:spacing w:after="0" w:line="240" w:lineRule="auto"/>
              <w:rPr>
                <w:rFonts w:ascii="Times New Roman" w:hAnsi="Times New Roman" w:cs="Times New Roman"/>
              </w:rPr>
            </w:pPr>
            <w:r w:rsidRPr="00B720C3">
              <w:rPr>
                <w:rFonts w:ascii="Times New Roman" w:hAnsi="Times New Roman" w:cs="Times New Roman"/>
              </w:rPr>
              <w:t>74</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59503F"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российским компан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tc>
        <w:tc>
          <w:tcPr>
            <w:tcW w:w="2835"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и предоставляются ежеквартально в разме</w:t>
            </w:r>
            <w:r w:rsidR="00D15C6F" w:rsidRPr="00B720C3">
              <w:rPr>
                <w:rStyle w:val="Bodytext29"/>
                <w:rFonts w:ascii="Times New Roman" w:hAnsi="Times New Roman" w:cs="Times New Roman"/>
                <w:color w:val="auto"/>
                <w:sz w:val="20"/>
                <w:szCs w:val="20"/>
              </w:rPr>
              <w:t>ре</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0,9 ставки рефинансирования ЦБ РФ</w:t>
            </w: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дпрограмма 1. Самолетостроение</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Российские компании, реализующие проекты по созданию сети авиационных сервисных центров</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российским организациям на компенсацию части затрат на реализацию проектов по созданию сети авиационных сервисных центров, оказывающих поддержку по системе 24/365 на глобальном уровне»</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90A3D" w:rsidRPr="00B720C3" w:rsidRDefault="00F70A33"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5</w:t>
            </w:r>
            <w:r w:rsidR="00090A3D"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организациям авиационной про</w:t>
            </w:r>
            <w:r w:rsidRPr="00B720C3">
              <w:rPr>
                <w:rStyle w:val="Bodytext29"/>
                <w:rFonts w:ascii="Times New Roman" w:hAnsi="Times New Roman" w:cs="Times New Roman"/>
                <w:color w:val="auto"/>
                <w:sz w:val="20"/>
                <w:szCs w:val="20"/>
              </w:rPr>
              <w:softHyphen/>
              <w:t>мышленности, осуществляющим деятельность в области двигателе</w:t>
            </w:r>
            <w:r w:rsidR="00D15C6F" w:rsidRPr="00B720C3">
              <w:rPr>
                <w:rStyle w:val="Bodytext29"/>
                <w:rFonts w:ascii="Times New Roman" w:hAnsi="Times New Roman" w:cs="Times New Roman"/>
                <w:color w:val="auto"/>
                <w:sz w:val="20"/>
                <w:szCs w:val="20"/>
              </w:rPr>
              <w:t>-</w:t>
            </w:r>
            <w:r w:rsidRPr="00B720C3">
              <w:rPr>
                <w:rStyle w:val="Bodytext29"/>
                <w:rFonts w:ascii="Times New Roman" w:hAnsi="Times New Roman" w:cs="Times New Roman"/>
                <w:color w:val="auto"/>
                <w:sz w:val="20"/>
                <w:szCs w:val="20"/>
              </w:rPr>
              <w:t>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700E49" w:rsidRPr="00B720C3" w:rsidRDefault="00700E49"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я предоставляется с целью снижения финансовой нагрузки на предприятия авиационного двигателестроения за счет уменьшения стоимости обслуживания облигационных займов.</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700E49" w:rsidRPr="00B720C3" w:rsidRDefault="00EE390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редства субсидии могут быть использованы исключительно для финансирования расходов организации на уплату купонного дохода по облигационным займам</w:t>
            </w:r>
          </w:p>
          <w:p w:rsidR="00700E49" w:rsidRPr="00B720C3" w:rsidRDefault="00700E49"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E13F5D" w:rsidRPr="00B720C3" w:rsidRDefault="00E13F5D" w:rsidP="00090A3D">
            <w:pPr>
              <w:spacing w:after="0" w:line="240" w:lineRule="auto"/>
              <w:rPr>
                <w:rStyle w:val="Bodytext29"/>
                <w:rFonts w:ascii="Times New Roman" w:hAnsi="Times New Roman" w:cs="Times New Roman"/>
                <w:color w:val="auto"/>
                <w:sz w:val="18"/>
                <w:szCs w:val="18"/>
              </w:rPr>
            </w:pPr>
          </w:p>
        </w:tc>
        <w:tc>
          <w:tcPr>
            <w:tcW w:w="2268"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303</w:t>
            </w:r>
            <w:r w:rsidR="0059503F" w:rsidRPr="00B720C3">
              <w:rPr>
                <w:rFonts w:ascii="Times New Roman" w:hAnsi="Times New Roman" w:cs="Times New Roman"/>
              </w:rPr>
              <w:br/>
            </w:r>
            <w:r w:rsidRPr="00B720C3">
              <w:rPr>
                <w:rFonts w:ascii="Times New Roman" w:hAnsi="Times New Roman" w:cs="Times New Roman"/>
              </w:rPr>
              <w:t xml:space="preserve">«Об утверждении Государственной программы Российской Федерации «Развитие авиационной промышленности на 2013-2025 годы» </w:t>
            </w:r>
          </w:p>
          <w:p w:rsidR="00090A3D" w:rsidRPr="00B720C3" w:rsidRDefault="00090A3D" w:rsidP="00090A3D">
            <w:pPr>
              <w:spacing w:after="0" w:line="240" w:lineRule="auto"/>
              <w:rPr>
                <w:rFonts w:ascii="Times New Roman" w:hAnsi="Times New Roman" w:cs="Times New Roman"/>
              </w:rPr>
            </w:pPr>
          </w:p>
          <w:p w:rsidR="00090A3D" w:rsidRPr="00B720C3" w:rsidRDefault="00090A3D" w:rsidP="00090A3D">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3. Авиационное двигателестроение</w:t>
            </w:r>
          </w:p>
        </w:tc>
        <w:tc>
          <w:tcPr>
            <w:tcW w:w="2977" w:type="dxa"/>
            <w:tcBorders>
              <w:top w:val="single" w:sz="4" w:space="0" w:color="auto"/>
              <w:left w:val="single" w:sz="4" w:space="0" w:color="auto"/>
              <w:bottom w:val="single" w:sz="4" w:space="0" w:color="auto"/>
              <w:right w:val="single" w:sz="4" w:space="0" w:color="auto"/>
            </w:tcBorders>
          </w:tcPr>
          <w:p w:rsidR="00024CBC" w:rsidRPr="00B720C3" w:rsidRDefault="00090A3D" w:rsidP="00503E51">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рганизации авиационной промышленности, осуществляющие деятельность в области двигателестроения</w:t>
            </w:r>
            <w:r w:rsidR="00570A3C" w:rsidRPr="00B720C3">
              <w:rPr>
                <w:rStyle w:val="Bodytext29"/>
                <w:rFonts w:ascii="Times New Roman" w:hAnsi="Times New Roman" w:cs="Times New Roman"/>
                <w:color w:val="auto"/>
                <w:sz w:val="20"/>
                <w:szCs w:val="20"/>
              </w:rPr>
              <w:t xml:space="preserve">, т.е. юридические лица, осуществляющие разработку, производство, испытания и ремонт авиационной техники, </w:t>
            </w:r>
            <w:r w:rsidR="00024CBC" w:rsidRPr="00B720C3">
              <w:rPr>
                <w:rStyle w:val="Bodytext29"/>
                <w:rFonts w:ascii="Times New Roman" w:hAnsi="Times New Roman" w:cs="Times New Roman"/>
                <w:color w:val="auto"/>
                <w:sz w:val="20"/>
                <w:szCs w:val="20"/>
              </w:rPr>
              <w:t>не имеющи</w:t>
            </w:r>
            <w:r w:rsidR="00503E51" w:rsidRPr="00B720C3">
              <w:rPr>
                <w:rStyle w:val="Bodytext29"/>
                <w:rFonts w:ascii="Times New Roman" w:hAnsi="Times New Roman" w:cs="Times New Roman"/>
                <w:color w:val="auto"/>
                <w:sz w:val="20"/>
                <w:szCs w:val="20"/>
              </w:rPr>
              <w:t>е</w:t>
            </w:r>
            <w:r w:rsidR="00024CBC" w:rsidRPr="00B720C3">
              <w:rPr>
                <w:rStyle w:val="Bodytext29"/>
                <w:rFonts w:ascii="Times New Roman" w:hAnsi="Times New Roman" w:cs="Times New Roman"/>
                <w:color w:val="auto"/>
                <w:sz w:val="20"/>
                <w:szCs w:val="20"/>
              </w:rPr>
              <w:t xml:space="preserve"> просроче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а Российской Федерации «Об утверждении правил предоставления субсидии организациям авиационной промышленности, осуществляющим деятельность в области двигателестроения, на возмещение затрат на уплату купонного дохода по облигационным займам, привлеченным в 2015 - 2016 годах с предоставлением государственных гарантий Российской Федерации»</w:t>
            </w:r>
          </w:p>
          <w:p w:rsidR="00090A3D" w:rsidRPr="00B720C3" w:rsidRDefault="00090A3D" w:rsidP="00090A3D">
            <w:pPr>
              <w:spacing w:after="0" w:line="240" w:lineRule="auto"/>
              <w:rPr>
                <w:rStyle w:val="Bodytext29"/>
                <w:rFonts w:ascii="Times New Roman" w:hAnsi="Times New Roman" w:cs="Times New Roman"/>
                <w:color w:val="auto"/>
                <w:sz w:val="20"/>
                <w:szCs w:val="20"/>
              </w:rPr>
            </w:pPr>
          </w:p>
          <w:p w:rsidR="00090A3D" w:rsidRPr="00B720C3" w:rsidRDefault="00090A3D" w:rsidP="00090A3D">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90A3D" w:rsidRPr="00B720C3" w:rsidRDefault="00090A3D" w:rsidP="00090A3D">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76</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Перечисление субсидии осуществляется в установленном порядке на расчетный счет, открытый организацией в российской кредитной организации.</w:t>
            </w:r>
          </w:p>
          <w:p w:rsidR="0059503F" w:rsidRPr="00B720C3" w:rsidRDefault="0059503F" w:rsidP="00024FA5">
            <w:pPr>
              <w:spacing w:after="0" w:line="240" w:lineRule="auto"/>
              <w:rPr>
                <w:rStyle w:val="Bodytext29"/>
                <w:rFonts w:ascii="Times New Roman" w:hAnsi="Times New Roman" w:cs="Times New Roman"/>
                <w:color w:val="auto"/>
                <w:sz w:val="20"/>
                <w:szCs w:val="20"/>
              </w:rPr>
            </w:pPr>
          </w:p>
          <w:p w:rsidR="00024FA5" w:rsidRPr="00B720C3" w:rsidRDefault="00024FA5" w:rsidP="00D15C6F">
            <w:pPr>
              <w:spacing w:after="0" w:line="240" w:lineRule="auto"/>
              <w:rPr>
                <w:rStyle w:val="Bodytext29"/>
                <w:rFonts w:ascii="Times New Roman" w:hAnsi="Times New Roman" w:cs="Times New Roman"/>
                <w:color w:val="auto"/>
                <w:sz w:val="18"/>
                <w:szCs w:val="18"/>
              </w:rPr>
            </w:pPr>
            <w:r w:rsidRPr="00B720C3">
              <w:rPr>
                <w:rStyle w:val="Bodytext29"/>
                <w:rFonts w:ascii="Times New Roman" w:hAnsi="Times New Roman" w:cs="Times New Roman"/>
                <w:color w:val="auto"/>
                <w:sz w:val="20"/>
                <w:szCs w:val="20"/>
              </w:rPr>
              <w:t>Субсидия предоставляется</w:t>
            </w:r>
            <w:r w:rsidR="00D15C6F" w:rsidRPr="00B720C3">
              <w:rPr>
                <w:rStyle w:val="Bodytext29"/>
                <w:rFonts w:ascii="Times New Roman" w:hAnsi="Times New Roman" w:cs="Times New Roman"/>
                <w:color w:val="auto"/>
                <w:sz w:val="20"/>
                <w:szCs w:val="20"/>
              </w:rPr>
              <w:br/>
            </w:r>
            <w:r w:rsidRPr="00B720C3">
              <w:rPr>
                <w:rStyle w:val="Bodytext29"/>
                <w:rFonts w:ascii="Times New Roman" w:hAnsi="Times New Roman" w:cs="Times New Roman"/>
                <w:color w:val="auto"/>
                <w:sz w:val="20"/>
                <w:szCs w:val="20"/>
              </w:rPr>
              <w:t>в размере 90% затрат, понесенных на сертификацию</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w:t>
            </w:r>
            <w:r w:rsidRPr="00B720C3">
              <w:rPr>
                <w:rFonts w:ascii="Times New Roman" w:hAnsi="Times New Roman" w:cs="Times New Roman"/>
              </w:rPr>
              <w:br/>
              <w:t xml:space="preserve">№ 303 «Об утверждении Государственной программы Российской Федерации «Развитие авиационной промышленности на 2013-2025 годы» </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Подпрограмма 5. Авиационное приборостроени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Компании-производители, реализующие проекты по подготовке и сертификации производства воздушных судов для местных и региональных воздушных линий</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rPr>
              <w:t>Порядок предоставления субсидии определен постановлением</w:t>
            </w:r>
            <w:r w:rsidRPr="00B720C3">
              <w:rPr>
                <w:rStyle w:val="Bodytext29"/>
                <w:rFonts w:ascii="Times New Roman" w:hAnsi="Times New Roman" w:cs="Times New Roman"/>
                <w:color w:val="auto"/>
                <w:sz w:val="20"/>
                <w:szCs w:val="20"/>
              </w:rPr>
              <w:t xml:space="preserve"> Правительством Российской Федерации «Об утверждении правил предоставления субсидии компаниям - производителям воздушных судов для местных и региональных воздушных линий на компенсацию части затрат на сертификацию таких воздушных судов, а также на компенсацию части затрат на реализацию проектов по подготовке и сертификации производства воздушных судов для местных и региональных воздушных линий»</w:t>
            </w:r>
          </w:p>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Fonts w:ascii="Times New Roman" w:hAnsi="Times New Roman" w:cs="Times New Roman"/>
                <w:i/>
              </w:rPr>
              <w:t>(проект постановления Правительства РФ разработан, по состоянию на конец марта 2016 г.</w:t>
            </w:r>
            <w:r w:rsidRPr="00B720C3">
              <w:rPr>
                <w:rFonts w:ascii="Times New Roman" w:hAnsi="Times New Roman" w:cs="Times New Roman"/>
                <w:i/>
              </w:rPr>
              <w:br/>
              <w:t>не утвержден)</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труда России</w:t>
            </w:r>
          </w:p>
          <w:p w:rsidR="009A0540" w:rsidRPr="00B720C3" w:rsidRDefault="009A0540" w:rsidP="00024FA5">
            <w:pPr>
              <w:spacing w:after="0" w:line="240" w:lineRule="auto"/>
              <w:jc w:val="center"/>
              <w:rPr>
                <w:rStyle w:val="Bodytext291"/>
                <w:rFonts w:ascii="Times New Roman" w:eastAsia="Calibri"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77</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ализация  дополнительных мероприятий в сфере  занятости населения, направленных на снижение напряженности на рынке труда субъектов Российской Федерации, в том числе в моногород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редусматривается реализация следующих дополнительных мероприятий: </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опережающее профессиональное обучение и стажировка (в том числе в другой местности) работников организаций, находящихся под риском увольнения, а также принятых на постоянную работу работников, уволенных из иных организаций в связи с ликвидацией либо сокращением численности или штата работников,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работников, уволенных из иных организаций в связи с ликвидацией либо сокращением численности или штата работников, выпускников профессиональных образовательных организаций и безработных граждан:</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 течение срока, не превышающего 6 месяцев, - при условии принятия таких работников на постоянную работу в течение срока, не превышающего 3 месяцев, - при условии принятия таких работников на временную работу;</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обеспечение временной занятости работников, находящихся под риском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w:t>
            </w:r>
          </w:p>
          <w:p w:rsidR="00024FA5" w:rsidRPr="00B720C3" w:rsidRDefault="00024FA5" w:rsidP="00024FA5">
            <w:pPr>
              <w:autoSpaceDE w:val="0"/>
              <w:autoSpaceDN w:val="0"/>
              <w:adjustRightInd w:val="0"/>
              <w:spacing w:after="0" w:line="240" w:lineRule="auto"/>
              <w:rPr>
                <w:rFonts w:ascii="Times New Roman" w:hAnsi="Times New Roman" w:cs="Times New Roman"/>
              </w:rPr>
            </w:pPr>
            <w:r w:rsidRPr="00B720C3">
              <w:rPr>
                <w:rFonts w:ascii="Times New Roman" w:hAnsi="Times New Roman" w:cs="Times New Roman"/>
              </w:rPr>
              <w:t>возмещение работодателям затрат, связанных с трудоустройством инвалидов, включая создание инфраструктуры, адаптацию на рабочем месте и наставничество.</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both"/>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9 февраля 2016 г.</w:t>
            </w:r>
            <w:r w:rsidRPr="00B720C3">
              <w:rPr>
                <w:rFonts w:ascii="Times New Roman" w:hAnsi="Times New Roman" w:cs="Times New Roman"/>
              </w:rPr>
              <w:br/>
              <w:t>№ 155</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 предоставлении и распределении в 2016 году субсидий из федерального бюджета бюджетам субъектов Российской Федерац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региональной программы, утвержденной в установленном порядке высшим исполнительным органом государственной власти  субъекта Российской Федерации и предусматривающей реализацию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в бюджете субъекта Российской Федерации бюджетных ассигнований на исполнение расходных обязательств субъекта Российской Федерации, связанных с реализацией дополнительных мероприятий в 2016 год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дним из критериев отбора субъекта Российской Федерации являетс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аличие работников организаций, находящихся под угрозой массового увольнения (установление неполного рабочего времени, временная приостановка работ, предоставление отпусков без сохранения заработной платы, мероприятия по высвобождению работников), в том числе в монопрофильных муниципальных образования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Субсидии предоставляются бюджетам субъектов Российской Федерации, региональные программы которых прошли отбор, осуществляемый межведомственной рабочей группой по рассмотрению и отбору региональных программ субъектов Российской Федерации (пункт 6  Постановление Правительства Российской Федерации от 29 февраля 2016 года № 155)</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сельхоза России</w:t>
            </w:r>
          </w:p>
          <w:p w:rsidR="009A0540" w:rsidRPr="00B720C3" w:rsidRDefault="009A0540"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я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Возмещение части затрат на уплату процентов по кредитам, полученным в российских кредитных организациях на строительство, реконструкцию и модернизац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озмещение части затрат на уплату процентов по краткосрочным кредитам, полученным в российских кредитных организациях на развитие переработки продукции растениеводства и животн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w:t>
            </w:r>
            <w:r w:rsidRPr="00B720C3">
              <w:rPr>
                <w:rFonts w:ascii="Times New Roman" w:hAnsi="Times New Roman" w:cs="Times New Roman"/>
              </w:rPr>
              <w:br/>
              <w:t>от 28 декабря 2012 г.</w:t>
            </w:r>
            <w:r w:rsidRPr="00B720C3">
              <w:rPr>
                <w:rFonts w:ascii="Times New Roman" w:hAnsi="Times New Roman" w:cs="Times New Roman"/>
              </w:rPr>
              <w:br/>
              <w:t>№ 1460 «Об 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иказ Министерства сельского хозяйства Российской Федерации от 18 июля 2013 г.</w:t>
            </w:r>
            <w:r w:rsidRPr="00B720C3">
              <w:rPr>
                <w:rFonts w:ascii="Times New Roman" w:hAnsi="Times New Roman" w:cs="Times New Roman"/>
              </w:rPr>
              <w:br/>
              <w:t>№ 285 «О порядке отбора инвестиционных проектов»</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ельскохозяйственные товаропроизводители (за исключением граждан, ведущих личное подсобное хозяйство, и сельскохозяйственных потребительских кооперативов) и крестьянские (фермерские) хозяйств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бор инвестиционных проектов, представленных субъектами Российской Федерации, осуществляется в пределах средств, определенных в федеральном бюджете на очередной финансовый год, и направляемых на цели развития подотраслей растениеводства, животноводства и мясного скотоводств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рядок отбора определен в приказе Минсельхоза России от 18 июля 2013 г. № 285 (далее - Порядок).</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1. При Минсельхозе России создана комиссия по координации вопросов кредитования агропромышленного комплекса (далее - Комиссия) для осуществления отбор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2. В целях подготовки заключений по представленным субъектами Российской Федерации инвестиционным проектам для рассмотрения на заседании Комиссии при Минсельхозе России действует Рабочая группа, проверяющая заявки на комплектность документов (пункт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3. По результатам отбора Комиссия формирует перечень инвестиционных проектов, подлежащих субсидированию;</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4. Комиссия осуществляет отбор на основании документов, представляемых субъектами Российской Федерации в соответствии с подпунктом 2.9 Поряд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5. Минсельхоз России направляет субъектам Российской Федерации извещение о проведении отбора в письменной форме, а также размещает его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6. Решения Комиссии по рассмотренным инвестиционным проектам оформляются протоколом заседания Комиссии (размещается на официальном сайте Минсельхоза России в сети Интернет).</w:t>
            </w:r>
          </w:p>
          <w:p w:rsidR="00024FA5" w:rsidRPr="00B720C3" w:rsidRDefault="00024FA5" w:rsidP="00024FA5">
            <w:pPr>
              <w:spacing w:after="0" w:line="240" w:lineRule="auto"/>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востокразвития России</w:t>
            </w:r>
          </w:p>
          <w:p w:rsidR="009A0540" w:rsidRPr="00B720C3" w:rsidRDefault="009A0540" w:rsidP="00024FA5">
            <w:pPr>
              <w:spacing w:after="0" w:line="240" w:lineRule="auto"/>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7</w:t>
            </w:r>
            <w:r w:rsidR="009A0540" w:rsidRPr="00B720C3">
              <w:rPr>
                <w:rFonts w:ascii="Times New Roman" w:hAnsi="Times New Roman" w:cs="Times New Roman"/>
              </w:rPr>
              <w:t>9</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Style w:val="Bodytext29"/>
                <w:rFonts w:ascii="Times New Roman" w:hAnsi="Times New Roman" w:cs="Times New Roman"/>
                <w:color w:val="auto"/>
                <w:sz w:val="20"/>
                <w:szCs w:val="20"/>
              </w:rPr>
              <w:t>Информационное и организационно-методическое сопровождение мероприятий по балансу трудовых ресурсов в монопрофильных муниципальных образованиях (моногорода), расположенных на территории Дальневосточного федерального округ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опровождение мероприятий по привлечению в моногорода работников из субъектов Российской Федерации (в т.ч. содействие организационному набору работников из трудоизбыточных регионов Росси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информационная и методологическая поддержка работодателей моногородов в вопросах обеспечения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комплексное сопровождение инвестиционных проектов в моногородах в части их обеспеченности трудовыми ресурсам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азработка, реализация и продвижение проектов, способствующих улучшению демографической ситуации, привлечению и закреплению трудовых ресурсов в моногородах;</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реализация проектов и инициатив по улучшению имиджа моногородов;</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внедрение передовых практик в систему дополнительного профессионального образования и профессионального обучения в моногородах и п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споряжение Правительства Российской Федерации от 01.09.2015 № 1713-р «Об учреждении автономной некоммерческой организации «Агентство по развитию человеческого капитала на Дальнем Востоке», Устав АНО «Агентство по развитию человеческого капитала на Дальнем Востоке»</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Монопрофильное муниципальное образование (моногород), расположенное на территории Дальневосточного федерального округ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ключение органами исполнительной власти субъектов Российской Федерации (моногородов) Дальневосточного федерального округа соглашений о сотрудничестве с АНО «Агентство по развитию человеческого капитала на Дальнем Восток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9A0540">
            <w:pPr>
              <w:spacing w:after="0" w:line="240" w:lineRule="auto"/>
              <w:rPr>
                <w:rFonts w:ascii="Times New Roman" w:hAnsi="Times New Roman" w:cs="Times New Roman"/>
              </w:rPr>
            </w:pPr>
            <w:r w:rsidRPr="00B720C3">
              <w:rPr>
                <w:rFonts w:ascii="Times New Roman" w:hAnsi="Times New Roman" w:cs="Times New Roman"/>
              </w:rPr>
              <w:t>8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Государственная поддержка инвестиционных проектов, планируемых к реализации на территории Дальнего Востока (включая территории монопрофильных муниципальных образований (моногородов)), в части субсидирования затрат на создание и (или) реконструкцию объектов инфраструктуры и технологическое присоединение</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Предоставление из федерального бюджета субсидий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и Дальнего Востока (включая территории моногород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6.10.2014 № 1055 «Об утверждении методики отбора инвестиционных проектов, планируемых к реализации на территориях Дальнего Востока и Байкальского региона» (далее – Методика), Постановление Правительства Российской Федерации от 09.07.2015 № 693 «О порядке предоставления из федерального бюджета субсидий на финансовое обеспечение затрат на создание и (или) реконструкцию объектов инфраструктуры, а также на технологическое присоединение энергопринимающих устройств к электрическим сетям и газоиспользующего оборудования к газораспределительным сетям в целях реализации инвестиционных проектов на территориях Дальнего Востока и Байкальского региона» (далее – Правила), распоряжение Правительства Российской Федерации от 23 марта 2015 г.</w:t>
            </w:r>
            <w:r w:rsidRPr="00B720C3">
              <w:rPr>
                <w:rFonts w:ascii="Times New Roman" w:hAnsi="Times New Roman" w:cs="Times New Roman"/>
              </w:rPr>
              <w:br/>
              <w:t>№ 484-р «Об утверждении перечня инвестиционных  проектов, планируемых к реализации на территории Дальнего Востока»</w:t>
            </w:r>
          </w:p>
          <w:p w:rsidR="00647DB5" w:rsidRPr="00B720C3" w:rsidRDefault="00647DB5" w:rsidP="00024FA5">
            <w:pPr>
              <w:spacing w:after="0" w:line="240" w:lineRule="auto"/>
              <w:rPr>
                <w:rFonts w:ascii="Times New Roman" w:hAnsi="Times New Roman" w:cs="Times New Roman"/>
              </w:rPr>
            </w:pPr>
          </w:p>
          <w:p w:rsidR="00647DB5" w:rsidRPr="00B720C3" w:rsidRDefault="00647DB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Юридическое лицо (инвестор) при условии налич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а) инвестиционного проекта, отобранного в соответствии с Методикой, в перечне инвестиционных проектов, планируемых к реализации на территории Дальнего Востока, утверждаемом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инвестиционного соглашени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соглашения о предоставлении субсид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Инвестор инвестиционного проекта должен соответствовать требованиям, установленным Методикой (наличие опыта реализации инвестиционных проектов, в том числе по их выводу на плановую окупаемость и обеспечению достижения запланированных  показателей экономической эффективност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тсутствие просроченной (неурегулированной) задолженности по денежным обязательствам перед Российской Федерацией, а также по обязательным платежам в бюджеты бюджетной системы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В отношении инвестора не возбуждено производство по делу о несостоятельности (банкротстве) </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отбор инвестиционных проектов, планируемых к реализации на территории Дальнего Востока (включая территории моногородов) в соответствии с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рассмотрение инвестиционного проекта подкомиссией по вопросам реализации инвестиционных  проектов на Дальнем Востоке и в Байкальском регионе Правительственной комиссии по вопросам социально-экономического развития Дальнего Востока и Байкальского регион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включение инвестиционного проекта в перечень инвестиционных проектов, планируемых к реализации на территории Дальнего Востока, утверждаемый Правительством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инвестиционного соглашения, предусмотренного Методико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заключение соглашения о предоставлении субсидии  в соответствии с Правилам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jc w:val="center"/>
              <w:rPr>
                <w:rFonts w:ascii="Times New Roman" w:hAnsi="Times New Roman" w:cs="Times New Roman"/>
                <w:sz w:val="22"/>
                <w:szCs w:val="22"/>
              </w:rPr>
            </w:pPr>
            <w:r w:rsidRPr="00B720C3">
              <w:rPr>
                <w:rFonts w:ascii="Times New Roman" w:hAnsi="Times New Roman" w:cs="Times New Roman"/>
                <w:b/>
                <w:bCs/>
                <w:sz w:val="22"/>
                <w:szCs w:val="22"/>
              </w:rPr>
              <w:t>Поддержка моногородов по линии Минкавказа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осударственная гарантия предоставляется в обеспечение исполнения обязательств принципала по возврату суммы кредита (погашению основного долга) в части, составляющей до 70 процентов фактически предоставленной принципалу суммы кредита (основного долга), привлекаемого принципалом в валюте Российской Федерации на срок от 3 до 10 лет на реализацию (финансирование) принципалом инвестиционных проектов на территории Северо-Кавказского федерального округа.</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4 мая 2011 г. № 338</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Юридические лица, зарегистрированные и осуществляющие свою основную уставную деятельность на территории Северо-Кавказского федерального округа, реализующие инвестиционные проекты на территории Северо-Кавказского федерального окру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арантия предоставляется при соблюдении следующих услов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а) отсутствие у принципала просроченной (неурегулированной) задолженности по денежным обязательствам перед Российской Федерацией, а также по обязательным платежам в бюджетную систему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б) принятие принципалом обязательств по сокращению размеров вознаграждений (премий, бонусов и иных стимулирующих выплат) руководящего состава (членов совета директоров (наблюдательного совета), членов коллегиального исполнительного органа, единоличного исполнительного органа и его заместителей, главного бухгалтера (иного должностного лица принципала, на которое возложено ведение бухгалтерского учета), руководителей самостоятельных структурных подразделений) принципала на период оказания государственной гарантийной поддержки в соответствии Правилами предоставления государственных гарант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наличие иного (кроме гарантии) обеспечения исполнения обязательств принципала по кредитному договору. При этом общая сумма обеспечения исполнения обязательств принципала по кредитному договору, включая гарантию, должна составлять не менее 100 процентов суммы кредита (основного долг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г) предоставление в пользу Российской Федерации в лице Министерства финансов Российской Федерации государственной гарантии субъекта Российской Федерации, на территории которого предусматривается реализовывать инвестиционный проект, на сумму не менее 10 процентов суммы привлекаемого принципалом кредита (основного долга) в обеспечение исполнения обязательств принципала перед Российской Федерацией по кредитному договору, которые возникнут в будущем в результате уступки прав требовани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д) удовлетворительное финансовое состояние принципал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Для участия в отборе принципал направляет в Минкавказ России заявк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2. Минкавказ России проверяет правильность ее оформления, комплектность представленных документов. По результатам проведенной проверки Минкавказ России осуществляет подготовку заключения о соответствии или не соответствии заявки критериям и условиям порядка отбора.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В отношении заявок, по результатам рассмотрения которых подготовлено заключение Минкавказа России об их соответствии критериям и условиям порядка отбора, Минкавказ России организовывает работу по подготовке таких заявок к рассмотрению в рамках очередного заседания Межведомственной инвестиционной комиссии, созданной Минкавказом России (далее - инвестиционная комиссия). </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Инвестиционная комиссия рассматривает инвестиционные проекты, претендующие на предоставление гарантий, на соответствие целям, задачам и приоритетам социально-экономического развития, определенных в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 1485-р.</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На основании заключения инвестиционной комиссии издается решение об отборе принципалов и инвестиционных проектов, оформляемое актом Минкавказа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Минфин России на основании решения Минкавказа России подготавливает и направляет в Правительство Российской Федерации проект акта Правительства Российской Федерации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Предоставление принципалом и кредитором агенту Правительства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Запрос Минфина России по получении уведомления агента Правительства в Федеральной налоговой службе, Пенсионном фонде Российской Федерации и Фонде социального страхования Российской Федерации документов, предусмотренных Постановлением Правительства № 338.</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9. Осуществление агентом Правительства Российской Федерации проверки и анализа (в т.ч. анализ финансового состояния принципала) документов, представленных Федеральной налоговой службой, Пенсионным фондом Российской Федерации и Фондом социального страхования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0. Агент Правительства Российской Федерации подготавливает и направляет в Минфин России мотивированное заключение о невыполнении условий предоставления гарантии, а также информирует об указанных результатах принципала/ заключение, содержащее однозначные выводы о возможности принятия решения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1. Министерство финансов Российской Федерации после получения заключения агента Правительства Российской Федерации принимает решение о заключении договора о предоставлен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2. На основании приказа Министерства финансов Российской Федерации агент Правительства Российской Федерации осуществляет подготовку проектов договора о предоставлении государственной гарантии субъекта Российской Федерации, договора о предоставлении гарантии,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3. По получении подписанных иными сторонами проектов указанных договоров агент Правительства Российской Федерации оформляет  договор о предоставлении государственной гарантии субъекта Российской Федерации, документы, связанные с принятием государственной гарантии субъекта Российской Федерации, договор о предоставлении гарантии, гарантию, иные документы, связанные с предоставлением гарантии, и представляет в Минфин России оригиналы вступивших в силу договора о предоставлении государственной гарантии субъекта Российской Федерации, государственной гарантии субъекта Российской Федерации, договора о предоставлении гарантии, копию гарант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4. Подписание Договора о предоставлении гарантии, заключаемый Минфином России с кредитором, агентом Правительства Российской Федерации и принципалом.</w:t>
            </w:r>
          </w:p>
          <w:p w:rsidR="00024FA5" w:rsidRPr="00B720C3" w:rsidRDefault="00024FA5" w:rsidP="00024FA5">
            <w:pPr>
              <w:spacing w:after="0" w:line="240" w:lineRule="auto"/>
              <w:ind w:firstLine="170"/>
              <w:rPr>
                <w:rFonts w:ascii="Times New Roman" w:hAnsi="Times New Roman" w:cs="Times New Roman"/>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ГК - Фонд содействия реформированию жилищно-коммунального хозяйства</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024FA5">
            <w:pPr>
              <w:spacing w:after="0" w:line="240" w:lineRule="auto"/>
              <w:rPr>
                <w:rFonts w:ascii="Times New Roman" w:hAnsi="Times New Roman" w:cs="Times New Roman"/>
              </w:rPr>
            </w:pPr>
            <w:r w:rsidRPr="00B720C3">
              <w:rPr>
                <w:rFonts w:ascii="Times New Roman" w:hAnsi="Times New Roman" w:cs="Times New Roman"/>
              </w:rPr>
              <w:t>82</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ы коммунальной инфраструктуры, находящихся в государственной собственности субъекта российской федерации или в муниципальной собствен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1. Оплата части расходов по подготовке проекта модернизации; </w:t>
            </w:r>
          </w:p>
          <w:p w:rsidR="00024FA5" w:rsidRPr="00B720C3" w:rsidRDefault="00024FA5" w:rsidP="00024FA5">
            <w:pPr>
              <w:widowControl w:val="0"/>
              <w:overflowPunct w:val="0"/>
              <w:autoSpaceDE w:val="0"/>
              <w:autoSpaceDN w:val="0"/>
              <w:adjustRightInd w:val="0"/>
              <w:spacing w:after="0" w:line="240" w:lineRule="auto"/>
              <w:textAlignment w:val="baseline"/>
              <w:rPr>
                <w:rFonts w:ascii="Times New Roman" w:hAnsi="Times New Roman" w:cs="Times New Roman"/>
                <w:spacing w:val="-8"/>
              </w:rPr>
            </w:pPr>
            <w:r w:rsidRPr="00B720C3">
              <w:rPr>
                <w:rFonts w:ascii="Times New Roman" w:hAnsi="Times New Roman" w:cs="Times New Roman"/>
                <w:spacing w:val="-8"/>
              </w:rPr>
              <w:t xml:space="preserve">2. Оплата части расходов по созданию, реконструкции, модернизации объектов коммунальной инфраструктуры; </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3. возмещение части фактически понесенных участником затрат на уплату процентов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pStyle w:val="ConsPlusNormal"/>
              <w:ind w:firstLine="170"/>
              <w:rPr>
                <w:sz w:val="20"/>
                <w:szCs w:val="20"/>
              </w:rPr>
            </w:pPr>
            <w:r w:rsidRPr="00B720C3">
              <w:rPr>
                <w:spacing w:val="-8"/>
                <w:sz w:val="20"/>
                <w:szCs w:val="20"/>
              </w:rPr>
              <w:t xml:space="preserve">4) </w:t>
            </w:r>
            <w:r w:rsidRPr="00B720C3">
              <w:rPr>
                <w:sz w:val="20"/>
                <w:szCs w:val="20"/>
              </w:rPr>
              <w:t>численность населения муниципальных образований не превышает 250 тыс. челове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5) на территории муниципальных образований реализуются </w:t>
            </w:r>
            <w:r w:rsidRPr="00B720C3">
              <w:rPr>
                <w:rFonts w:ascii="Times New Roman" w:hAnsi="Times New Roman" w:cs="Times New Roman"/>
                <w:spacing w:val="-8"/>
              </w:rPr>
              <w:t>проекты модернизации, где доля частного инвестора (участника) должна быть не менее 20 процентов от планируемой стоимости таких проекто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1. Подача заявки на предоставление финансовой поддержки - I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8" w:history="1">
              <w:r w:rsidRPr="00B720C3">
                <w:rPr>
                  <w:sz w:val="20"/>
                  <w:szCs w:val="20"/>
                </w:rPr>
                <w:t>пунктах 20</w:t>
              </w:r>
            </w:hyperlink>
            <w:r w:rsidRPr="00B720C3">
              <w:rPr>
                <w:sz w:val="20"/>
                <w:szCs w:val="20"/>
              </w:rPr>
              <w:t xml:space="preserve"> и </w:t>
            </w:r>
            <w:hyperlink r:id="rId9" w:history="1">
              <w:r w:rsidRPr="00B720C3">
                <w:rPr>
                  <w:sz w:val="20"/>
                  <w:szCs w:val="20"/>
                </w:rPr>
                <w:t>22</w:t>
              </w:r>
            </w:hyperlink>
            <w:r w:rsidRPr="00B720C3">
              <w:rPr>
                <w:sz w:val="20"/>
                <w:szCs w:val="20"/>
              </w:rPr>
              <w:t xml:space="preserve"> Правил 1 (если они не были представлены одновременно с заявкой) - II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еречисление финансовой поддержи за счет средств Фонда осуществляется по факту выполнения этапов работ по строительству, реконструкции, модернизации объектов коммунальной инфраструкту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Модернизация систем коммунальной инфраструктуры путем предоставления субъектам российской федерации финансовых средств на субсидирование процентной ставк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pacing w:val="-8"/>
                <w:sz w:val="20"/>
                <w:szCs w:val="20"/>
              </w:rPr>
              <w:t>субсидирование процентной ставки по кредитам и облигационным займам, привлеченным в валюте Российской Федерации в целях реализации мероприятий проекта модернизации</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spacing w:val="-8"/>
              </w:rPr>
              <w:t>постановление Правительства Российской Федерации от 26 декабря 2015 года № 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Субъекты Российской Федерации или муниципальные образования, отвечающие требованиям:</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z w:val="20"/>
                <w:szCs w:val="20"/>
              </w:rPr>
              <w:t xml:space="preserve">1) </w:t>
            </w:r>
            <w:r w:rsidRPr="00B720C3">
              <w:rPr>
                <w:rFonts w:ascii="Times New Roman" w:hAnsi="Times New Roman" w:cs="Times New Roman"/>
                <w:spacing w:val="-8"/>
                <w:sz w:val="20"/>
                <w:szCs w:val="20"/>
              </w:rPr>
              <w:t>наличие решения высшего исполнительного органа государственной власти субъекта Российской Федерации об утверждении плана мероприятий;</w:t>
            </w:r>
          </w:p>
          <w:p w:rsidR="00024FA5" w:rsidRPr="00B720C3" w:rsidRDefault="00024FA5" w:rsidP="00024FA5">
            <w:pPr>
              <w:pStyle w:val="a9"/>
              <w:spacing w:before="0" w:beforeAutospacing="0" w:after="0"/>
              <w:ind w:firstLine="170"/>
              <w:rPr>
                <w:rFonts w:ascii="Times New Roman" w:hAnsi="Times New Roman" w:cs="Times New Roman"/>
                <w:spacing w:val="-8"/>
                <w:sz w:val="20"/>
                <w:szCs w:val="20"/>
              </w:rPr>
            </w:pPr>
            <w:r w:rsidRPr="00B720C3">
              <w:rPr>
                <w:rFonts w:ascii="Times New Roman" w:hAnsi="Times New Roman" w:cs="Times New Roman"/>
                <w:spacing w:val="-8"/>
                <w:sz w:val="20"/>
                <w:szCs w:val="20"/>
              </w:rPr>
              <w:t>2) наличие схем тепло-, водоснабжения и водоотведения, программы комплексного развития объектов коммунальной, государственной регистрации прав на объекты коммунальной инфраструктуры;</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spacing w:val="-8"/>
              </w:rPr>
              <w:t>3) долевое финансирование за счет средств бюджета субъекта Российской Федерации и (или) бюджета муниципального образования;</w:t>
            </w:r>
          </w:p>
          <w:p w:rsidR="00024FA5" w:rsidRPr="00B720C3" w:rsidRDefault="00024FA5" w:rsidP="00024FA5">
            <w:pPr>
              <w:spacing w:after="0" w:line="240" w:lineRule="auto"/>
              <w:ind w:firstLine="170"/>
              <w:rPr>
                <w:rFonts w:ascii="Times New Roman" w:hAnsi="Times New Roman" w:cs="Times New Roman"/>
                <w:spacing w:val="-8"/>
              </w:rPr>
            </w:pPr>
            <w:r w:rsidRPr="00B720C3">
              <w:rPr>
                <w:rFonts w:ascii="Times New Roman" w:hAnsi="Times New Roman" w:cs="Times New Roman"/>
              </w:rPr>
              <w:t xml:space="preserve">4) на территории муниципальных образований реализуются </w:t>
            </w:r>
            <w:r w:rsidRPr="00B720C3">
              <w:rPr>
                <w:rFonts w:ascii="Times New Roman" w:hAnsi="Times New Roman" w:cs="Times New Roman"/>
                <w:spacing w:val="-8"/>
              </w:rPr>
              <w:t>проекты модернизации, где участником проекта могут быть муниципальные или государственные организации, а также организации, которые осуществляют регулируемые виды деятельности, при этом объекты коммунальной инфраструктуры, включенные в проект модернизации, принадлежат им на праве собственности, праве хозяйственного ведения или оперативного управления, либо на основе договора аренды или концессионного соглашения.</w:t>
            </w:r>
          </w:p>
          <w:p w:rsidR="00024FA5" w:rsidRPr="00B720C3" w:rsidRDefault="00024FA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p w:rsidR="00647DB5" w:rsidRPr="00B720C3" w:rsidRDefault="00647DB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ConsPlusNormal"/>
              <w:ind w:firstLine="170"/>
              <w:rPr>
                <w:sz w:val="20"/>
                <w:szCs w:val="20"/>
              </w:rPr>
            </w:pPr>
            <w:r w:rsidRPr="00B720C3">
              <w:rPr>
                <w:sz w:val="20"/>
                <w:szCs w:val="20"/>
              </w:rPr>
              <w:t xml:space="preserve">1. Подача заявки  на предоставление финансовой поддержки - </w:t>
            </w:r>
            <w:r w:rsidRPr="00B720C3">
              <w:rPr>
                <w:sz w:val="20"/>
                <w:szCs w:val="20"/>
                <w:lang w:val="en-US"/>
              </w:rPr>
              <w:t>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2. Проверка соответствия заявки и прилагаемых к ней документов (в случае соответствия заявки и документов требованиям правление Фонда  принимает решение о соответствии заявки данным требованиям).</w:t>
            </w:r>
          </w:p>
          <w:p w:rsidR="00024FA5" w:rsidRPr="00B720C3" w:rsidRDefault="00024FA5" w:rsidP="00024FA5">
            <w:pPr>
              <w:pStyle w:val="ConsPlusNormal"/>
              <w:ind w:firstLine="170"/>
              <w:rPr>
                <w:sz w:val="20"/>
                <w:szCs w:val="20"/>
              </w:rPr>
            </w:pPr>
            <w:r w:rsidRPr="00B720C3">
              <w:rPr>
                <w:sz w:val="20"/>
                <w:szCs w:val="20"/>
              </w:rPr>
              <w:t xml:space="preserve">3. Субъект Российской Федерации в течение 6 месяцев со дня принятия правлением Фонда решения о соответствии заявки требованиям, представляет в Фонд документы, указанные в </w:t>
            </w:r>
            <w:hyperlink r:id="rId10" w:history="1">
              <w:r w:rsidRPr="00B720C3">
                <w:rPr>
                  <w:sz w:val="20"/>
                  <w:szCs w:val="20"/>
                </w:rPr>
                <w:t xml:space="preserve">пункте </w:t>
              </w:r>
            </w:hyperlink>
            <w:r w:rsidRPr="00B720C3">
              <w:rPr>
                <w:sz w:val="20"/>
                <w:szCs w:val="20"/>
              </w:rPr>
              <w:t xml:space="preserve">15 Правил 2 (если они не были представлены одновременно с заявкой) - </w:t>
            </w:r>
            <w:r w:rsidRPr="00B720C3">
              <w:rPr>
                <w:sz w:val="20"/>
                <w:szCs w:val="20"/>
                <w:lang w:val="en-US"/>
              </w:rPr>
              <w:t>II</w:t>
            </w:r>
            <w:r w:rsidRPr="00B720C3">
              <w:rPr>
                <w:sz w:val="20"/>
                <w:szCs w:val="20"/>
              </w:rPr>
              <w:t xml:space="preserve"> Этап.</w:t>
            </w:r>
          </w:p>
          <w:p w:rsidR="00024FA5" w:rsidRPr="00B720C3" w:rsidRDefault="00024FA5" w:rsidP="00024FA5">
            <w:pPr>
              <w:pStyle w:val="ConsPlusNormal"/>
              <w:ind w:firstLine="170"/>
              <w:rPr>
                <w:sz w:val="20"/>
                <w:szCs w:val="20"/>
              </w:rPr>
            </w:pPr>
            <w:r w:rsidRPr="00B720C3">
              <w:rPr>
                <w:sz w:val="20"/>
                <w:szCs w:val="20"/>
              </w:rPr>
              <w:t>4. Проверка указанных документов и в случае их соответствия требованиям правление Фонда принимает решение о предоставлении финансовой поддержки.</w:t>
            </w:r>
          </w:p>
          <w:p w:rsidR="00024FA5" w:rsidRPr="00B720C3" w:rsidRDefault="00024FA5" w:rsidP="00024FA5">
            <w:pPr>
              <w:pStyle w:val="ConsPlusNormal"/>
              <w:ind w:firstLine="170"/>
              <w:rPr>
                <w:sz w:val="24"/>
                <w:szCs w:val="24"/>
              </w:rPr>
            </w:pPr>
            <w:r w:rsidRPr="00B720C3">
              <w:rPr>
                <w:sz w:val="20"/>
                <w:szCs w:val="20"/>
              </w:rPr>
              <w:t>5. Перечисление финансовой поддержи за счет средств Фонда осуществляется на основании представленных субъектом Российской Федерации в Фонд документов, подтверждающих оплату процентов по кредитам и облигационным займа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sz w:val="22"/>
                <w:szCs w:val="22"/>
              </w:rPr>
            </w:pPr>
            <w:r w:rsidRPr="00B720C3">
              <w:rPr>
                <w:rFonts w:ascii="Times New Roman" w:hAnsi="Times New Roman" w:cs="Times New Roman"/>
                <w:b/>
                <w:bCs/>
                <w:sz w:val="22"/>
                <w:szCs w:val="22"/>
              </w:rPr>
              <w:t xml:space="preserve">Минпромторг России </w:t>
            </w:r>
            <w:r w:rsidRPr="00B720C3">
              <w:rPr>
                <w:rFonts w:ascii="Times New Roman" w:hAnsi="Times New Roman" w:cs="Times New Roman"/>
                <w:sz w:val="22"/>
                <w:szCs w:val="22"/>
              </w:rPr>
              <w:t>(в части индустриальных парков и промышленных технопарков)</w:t>
            </w:r>
          </w:p>
          <w:p w:rsidR="00024FA5" w:rsidRPr="00B720C3" w:rsidRDefault="00024FA5" w:rsidP="00024FA5">
            <w:pPr>
              <w:pStyle w:val="ConsPlusNormal"/>
              <w:ind w:firstLine="170"/>
              <w:jc w:val="center"/>
              <w:rPr>
                <w:rFonts w:cs="Times New Roman"/>
                <w:sz w:val="22"/>
                <w:szCs w:val="22"/>
              </w:rPr>
            </w:pPr>
            <w:r w:rsidRPr="00B720C3">
              <w:rPr>
                <w:rFonts w:cs="Times New Roman"/>
                <w:b/>
                <w:bCs/>
                <w:sz w:val="22"/>
                <w:szCs w:val="22"/>
              </w:rPr>
              <w:t xml:space="preserve">Минкомсвязь России </w:t>
            </w:r>
            <w:r w:rsidRPr="00B720C3">
              <w:rPr>
                <w:rFonts w:cs="Times New Roman"/>
                <w:sz w:val="22"/>
                <w:szCs w:val="22"/>
              </w:rPr>
              <w:t>(в части технопарков в сфере высоких технологий)</w:t>
            </w:r>
          </w:p>
          <w:p w:rsidR="00647DB5" w:rsidRPr="00B720C3" w:rsidRDefault="00647DB5" w:rsidP="00024FA5">
            <w:pPr>
              <w:pStyle w:val="ConsPlusNormal"/>
              <w:ind w:firstLine="170"/>
              <w:jc w:val="center"/>
              <w:rPr>
                <w:sz w:val="20"/>
                <w:szCs w:val="20"/>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ддержка субъектов Российской Федерации, реализующих проекты по созданию индустриальных парков и технопарк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rPr>
              <w:t>Возмещение затрат субъекта Российской Федерации на создание, модернизацию и (или) реконструкцию объектов инфраструктуры индустриальных парков и технопарков в объеме уплаченных резидентами индустриальных парков и технопарков в федеральный бюджет налогов и таможенных пошлин</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30.10.2014 № 1119 «Об отборе субъектов Российской Федерации, имеющих право на получение государственной поддержки в форме субсидий на возмещение затрат на создание инфраструктуры индустриальных парков и технопарков» (далее – Постановление № 1119)</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0.01.2016 № 15 «Об утверждении Правил предоставления субсидий из федерального бюджета бюджетам субъектов Российской Федерации на возмещение затрат по созданию инфраструктуры индустриальных парков или технопарков, за исключением технопарков в сфере высоких технолог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споряжение Правительства Российской Федерации от 27.02.2016 № 322 об утверждении перечня проектов по созданию индустриальных парков и технопар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Субъектом поддержки является субъект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Критерии отбора проектов, реализуемых субъектами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совокупная выручка резидентов н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отношение совокупной выручки резидентов за 10ый год реализации проекта к совокупному осуществленному и планируемому объему финансирования создания инфраструктуры за счет средств федерального бюджета субъекта Российской Федерации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количество высокопроизводительных рабочих мест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количество резидентов на конец 10ого года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овокупная добавленная стоимость, получаемая на территории проекта, рассчитанная за 10ый год реализации прое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начения критериев отбора определяются исходя из типа проекта (индустриальный парк или технопарк) и численности населения субъекта Российской Федерации (более или менее 500 тыс. человек)</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Субъект Российской Федерации направляет в Минпромторг России или Минкомсвязь России заявку на возмещение затра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В случае соответствия заявки требованиям Постановления № 1119 и положительного заключения об отраслевых рисках проекта Минпромторг России или Минкомсвязь России направляют проект акта Правительства Российской Федерации о включении проекта в перечень проектов на согласование в Минфин Росс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случае положительного заключения об обоснованности включения проекта в перечень проектов Минфин России согласовывает указанный проект акта Правительства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авительство Российской Федерации утверждает перечень проек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Субъект Российской Федерации заключает соглашение о предоставлении субсидии с Минпромторгом России или Минкомсвязью России.</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Фонда развития промышленности</w:t>
            </w:r>
          </w:p>
          <w:p w:rsidR="00647DB5" w:rsidRPr="00B720C3" w:rsidRDefault="00647DB5"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Целевые займы под 5 % годовых</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онд развития промышленности предоставляет на конкурсной основе займы на реализацию проектов, направленных на внедрение передовых технологий, создание новых продуктов или организацию импортозамещающих производст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выдаются после тщательной экспертизы на предмет соответствия проекта установленным критериям. Существуют</w:t>
            </w:r>
            <w:r w:rsidRPr="00B720C3">
              <w:rPr>
                <w:rStyle w:val="apple-converted-space"/>
                <w:rFonts w:ascii="Times New Roman" w:hAnsi="Times New Roman" w:cs="Times New Roman"/>
              </w:rPr>
              <w:t> </w:t>
            </w:r>
            <w:r w:rsidRPr="00B720C3">
              <w:rPr>
                <w:rFonts w:ascii="Times New Roman" w:hAnsi="Times New Roman" w:cs="Times New Roman"/>
              </w:rPr>
              <w:t>отраслевые ограничения</w:t>
            </w:r>
            <w:r w:rsidRPr="00B720C3">
              <w:rPr>
                <w:rStyle w:val="apple-converted-space"/>
                <w:rFonts w:ascii="Times New Roman" w:hAnsi="Times New Roman" w:cs="Times New Roman"/>
              </w:rPr>
              <w:t> </w:t>
            </w:r>
            <w:r w:rsidRPr="00B720C3">
              <w:rPr>
                <w:rFonts w:ascii="Times New Roman" w:hAnsi="Times New Roman" w:cs="Times New Roman"/>
              </w:rPr>
              <w:t>для софинансируемых Фондом проект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Займы фонда предоставляются на один из самых рискованных с точки зрения банков этапов – опытно-конструкторские работы, получение необходимых сертификатов, закупка оборудования, запуск производства.</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7.12.2014 № 1388 «Об утверждении правил предоставления из федерального бюджета субсидий федеральному государственному автономному учреждению «Российский фонд технологического развития» в целях внедрения наилучших доступных технологий и импортозамещения в рамках подпрограммы «Обеспечение реализации государственной программы» государственной программы Российской Федерации «Развитие промышленности и повышение ее конкурентоспособности»; Стандарты Фонда развития промышленности, определяющие условия и порядок отбора проектов для финансирования по программам «Проекты развития», «Проекты консорциумов», «Лизинговые проекты», «Создание серийных производств станкоинструменталь-ной продукции» (утверждены Наблюдательным советом Фонда развития промышленности 14.03.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ромышленные предприятия, реализующие проекты, направленные на внедрение передовых технологий, создание новых продуктов или организацию импортозамещающих производств</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Подача заявк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Экспресс-оценк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Подготовка комплекта документов;</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Вход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Комплексная экспертиз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6. Подготовка к Экспертному сове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7. Экспертный совет;</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8. Подписание договора займа (в случае одобрения на экспертном совете).</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Style w:val="Bodytext29"/>
                <w:rFonts w:ascii="Times New Roman" w:hAnsi="Times New Roman" w:cs="Times New Roman"/>
                <w:b/>
                <w:bCs/>
                <w:color w:val="auto"/>
                <w:sz w:val="22"/>
                <w:szCs w:val="22"/>
              </w:rPr>
            </w:pPr>
            <w:r w:rsidRPr="00B720C3">
              <w:rPr>
                <w:rFonts w:ascii="Times New Roman" w:hAnsi="Times New Roman" w:cs="Times New Roman"/>
                <w:b/>
                <w:bCs/>
                <w:sz w:val="22"/>
                <w:szCs w:val="22"/>
              </w:rPr>
              <w:t xml:space="preserve">Поддержка моногородов по линии </w:t>
            </w:r>
            <w:r w:rsidRPr="00B720C3">
              <w:rPr>
                <w:rStyle w:val="Bodytext29"/>
                <w:rFonts w:ascii="Times New Roman" w:hAnsi="Times New Roman" w:cs="Times New Roman"/>
                <w:b/>
                <w:bCs/>
                <w:color w:val="auto"/>
                <w:sz w:val="22"/>
                <w:szCs w:val="22"/>
              </w:rPr>
              <w:t>Минкультуры России</w:t>
            </w:r>
          </w:p>
          <w:p w:rsidR="00024FA5" w:rsidRPr="00B720C3" w:rsidRDefault="00024FA5" w:rsidP="00024FA5">
            <w:pPr>
              <w:spacing w:after="0" w:line="240" w:lineRule="auto"/>
              <w:ind w:firstLine="170"/>
              <w:jc w:val="center"/>
              <w:rPr>
                <w:rFonts w:ascii="Times New Roman" w:hAnsi="Times New Roman" w:cs="Times New Roman"/>
              </w:rPr>
            </w:pPr>
            <w:r w:rsidRPr="00B720C3">
              <w:rPr>
                <w:rStyle w:val="Bodytext29"/>
                <w:rFonts w:ascii="Times New Roman" w:hAnsi="Times New Roman" w:cs="Times New Roman"/>
                <w:b/>
                <w:bCs/>
                <w:color w:val="auto"/>
                <w:sz w:val="22"/>
                <w:szCs w:val="22"/>
              </w:rPr>
              <w:t>(Ростуризм)</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6</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здание и реконструкция объектов культурного наследия и туристской инфраструктуры, проведение мероприятий на территориях монопрофильных муниципальных образований (моногородов)</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охранение культурного и исторического наследия, обеспечение доступа для реализации творческого потенциала граждан, обеспечение доступа к отечественным культурным ценностям всем гражданам России; Развитие туристской инфраструктуры, повышение качества и доступности услуг в сфере туризма</w:t>
            </w:r>
          </w:p>
          <w:p w:rsidR="00024FA5" w:rsidRPr="00B720C3" w:rsidRDefault="00024FA5" w:rsidP="00024FA5">
            <w:pPr>
              <w:spacing w:after="0" w:line="240" w:lineRule="auto"/>
              <w:rPr>
                <w:rStyle w:val="Bodytext29"/>
                <w:rFonts w:ascii="Times New Roman" w:hAnsi="Times New Roman" w:cs="Times New Roman"/>
                <w:color w:val="auto"/>
                <w:sz w:val="20"/>
                <w:szCs w:val="20"/>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15 апреля 2014 года № 317 «Об утверждении государственной программы Российской Федерации «Развитие культуры и туризма» на 2013-2020 годы»</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jc w:val="both"/>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бъект Российской Федерации, в который входит монопрофильное муниципальное образование (моногород)</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Общий порядок:</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1. Подача заявки на участие в Программе от субъекта Российской Федерации, согласованная с органами местного самоуправления моногорода;</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2. Рассмотрение заявки на заседаниях Комиссий в зависимости от сферы (культура или туризм);</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3. Внесение изменений в постановление Правительства Российской Федерации.</w:t>
            </w:r>
          </w:p>
          <w:p w:rsidR="00024FA5" w:rsidRPr="00B720C3" w:rsidRDefault="00024FA5" w:rsidP="00024FA5">
            <w:pPr>
              <w:spacing w:after="0" w:line="240" w:lineRule="auto"/>
              <w:ind w:firstLine="170"/>
              <w:rPr>
                <w:rStyle w:val="Bodytext29"/>
                <w:rFonts w:ascii="Times New Roman" w:hAnsi="Times New Roman" w:cs="Times New Roman"/>
                <w:color w:val="auto"/>
                <w:sz w:val="20"/>
                <w:szCs w:val="20"/>
              </w:rPr>
            </w:pPr>
            <w:r w:rsidRPr="00B720C3">
              <w:rPr>
                <w:rStyle w:val="Bodytext29"/>
                <w:rFonts w:ascii="Times New Roman" w:hAnsi="Times New Roman" w:cs="Times New Roman"/>
                <w:color w:val="auto"/>
                <w:sz w:val="20"/>
                <w:szCs w:val="20"/>
              </w:rPr>
              <w:t>Существует дополнительные этапы в зависимости от сферы (культура или туризм) и направления поддержки (капитальное строительство, реставрация объектов,  проведение мероприятий (форумы, семинары)</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Минспорта России</w:t>
            </w:r>
          </w:p>
          <w:p w:rsidR="00647DB5" w:rsidRPr="00B720C3" w:rsidRDefault="00647DB5" w:rsidP="00024FA5">
            <w:pPr>
              <w:spacing w:after="0" w:line="240" w:lineRule="auto"/>
              <w:ind w:firstLine="170"/>
              <w:jc w:val="center"/>
              <w:rPr>
                <w:rStyle w:val="Bodytext29"/>
                <w:rFonts w:ascii="Times New Roman" w:hAnsi="Times New Roman" w:cs="Times New Roman"/>
                <w:color w:val="auto"/>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7</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убсидии из федерального бюджета</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редоставляется: 1. Региональным и местным бюджетам на софинансирование государственных программ субъектов Российской Федерации и расходных обязательств органов местного самоуправления, направленных на цели развития физической культуры и спорта.</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rPr>
              <w:t>2. Некоммерческим организациям на финансирование развития объектов государственной собственности Российской Федерации, переданных им в безвозмездное пользование для развития видов спорта, включенных в программы Олимпийских игр.</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21января 2015 г. </w:t>
            </w:r>
            <w:r w:rsidRPr="00B720C3">
              <w:rPr>
                <w:rFonts w:ascii="Times New Roman" w:hAnsi="Times New Roman" w:cs="Times New Roman"/>
              </w:rPr>
              <w:br/>
              <w:t>№ 30</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Субсидии предоставляются по следующим направлениям госпрограмм субъектов Российской Федерации, соответствующим целям и задачам ФЦП  «Развитие физической культуры и спорта в Российской Федерации на 2016 - 2020 годы» (далее - Программ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строительство в субъектах Российской Федерации (в том числе в образовательных организациях, реализующих основные общеобразовательные программы) малобюджетных физкультурно-спортивных объектов шаговой доступности, стоимость строительства (строительно-монтажных работ) каждого из которых составляет не более 100 млн. рублей, а также плоскостных сооружений, стоимость строительства каждого из которых составляет не более 25 млн. рублей, по проектам, рекомендованным Минспорта России для повторного применения и (или) включенным в реестр типовой проектной документации, обеспечивающим, в частности, доступность этих объектов для лиц с ограниченными возможностями здоровья и инвалидов. При этом стоимость строительства плоскостных сооружений в зависимости от их вида и содержания не превышает:</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2 млн. рублей - для плоскостных спортивных сооружений, предназначенных для проведения физкультурных мероприятий по игровым видам спорта,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5 млн. рублей - для плоскостных спортивных сооружений, являющихся межшкольными стадионами, предназначенными для проведения спортивных и физкультурных мероприятий, в том числе в рамках общеобразовательных программ, а также занятий физической культурой и спорто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троительство и реконструкция инфраструктуры региональных спортивно-тренировочных центров государственной собственности субъектов Российской Федерации, включенных в перечень региональных спортивно-тренировочных центров, необходимых для подготовки спортсменов сборных команд Российской Федерации, утвержденны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закупка для спортивных детско-юношеских школ комплектов искусственных покрытий для футбольных полей, включая их доставку и сертификацию поле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закупка для спортивных школ и училищ олимпийского резерва спортивного оборудования, сертифицированного на соответствие государственным стандартам (ГОСТ Р);</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троительство физкультурно-оздоровительных комплексов в Северо-Кавказск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троительство физкультурно-оздоровительных комплексов в Дальневосточном федеральном округ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реконструкция объектов для массового спорта Крымского федерального округ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не могут направляться субъектами Российской Федерации на проведение проектных и изыскательских работ и (или) подготовку проектной документации по объектам капитального строительства, включенным в государственные программы субъектов Российской Федерации, кроме субъектов Российской Федерации, входящих в Крымский федеральный округ.</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rPr>
              <w:t xml:space="preserve">2. </w:t>
            </w:r>
            <w:r w:rsidRPr="00B720C3">
              <w:rPr>
                <w:rFonts w:ascii="Times New Roman" w:hAnsi="Times New Roman" w:cs="Times New Roman"/>
                <w:lang w:eastAsia="ru-RU"/>
              </w:rPr>
              <w:t>Субсидии предоставляются в целях финансового обеспечения мероприятий по развитию объектов спорта согласно перечню, утвержденному Минспорта России, и предназначенных для создания на их базе региональных центров подготовки спортсменов по базовым для региона, в котором расположен соответствующий объект спорта, видам спорта.</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Министерством спорта Российской Федерации в пределах бюджетных ассигнований, предусмотренных федеральным законом о федеральном бюджете на очередной финансовый год и плановый период, и лимитов бюджетных обязательств, утвержденных на цели, указанные  в ФЦП Минспорта России.</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Субсидии предоставляются при соблюдении следующих услов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представление субъектами Российской Федерации в Минспорта России  государственных программ субъектов Российской Федерации или подпрограмм государственных программ субъектов Российской Федерации, соответствующих целям и задачам Программы, мероприятия которых удовлетворяют условиям и требованиям Программы (далее - государственная программа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наличие предусмотренных законом субъекта Российской Федерации о бюджете субъекта Российской Федерации на очередной финансовый год и плановый период бюджетных ассигнований на финансовое обеспечение расходного обязательств субъекта Российской Федерации по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онкурсный отбор государственных программ субъектов Российской Федерации проводится ежегодно в соответствии с порядком, установленным Министерством спор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 этом нарушение сроков ввода в эксплуатацию объектов капитального строительства, строительство которых велось с использованием субсидий, более чем на один год является основанием для отклонения последующих заявок субъекта Российской Федерации в ходе конкурсного отбора государственных программ субъектов Российской Федерации до ввода этих объектов в эксплуатацию.</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осударственные программы субъектов Российской Федерации, представленные субъектами Российской Федерации в Минспорта России, должны отвечать следующим критерия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соответствие целям, задачам, целевым показателям и индикаторам Программы;</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оответствие направлениям, предусмотренным ФЦП Минспорта России, с учетом уровня обеспеченности населения региона физкультурно-спортивными объектам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боснованность ресурсного обеспечения комплекса мероприятий государственной программы субъекта Российской Федерации, в том числе источников финансирования и сроков осуществл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обеспечение результативности, а также социально-экономической эффективности реализации государственной программы субъекта Российской Федерац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убсидии предоставляются на основании соглашения между Минспорта России и высшим исполнительным органом государственной власти субъекта Российской Федерации о предоставлении субсидии (далее - соглашение), заключаемого по форме, утверждаем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соглашению прилагаются перечень объектов капитального строительства с указанием наименований, адресов (при наличии), мощности объектов, стоимости (предельной стоимости) указанных объектов с реквизитами положительного заключения об эффективности использования средств федерального бюджета, направляемых на капитальные вложения, утвержденного в порядке, предусмотренном Правилами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утвержденными постановлением Правительства Российской Федерации от 12 августа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 а также график выполнения мероприятий по проектированию и (или) строительству (реконструкции).</w:t>
            </w:r>
          </w:p>
          <w:p w:rsidR="00024FA5" w:rsidRPr="00B720C3" w:rsidRDefault="00024FA5" w:rsidP="00024FA5">
            <w:pPr>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Министерство спорта Российской Федерации заключает с организацией соглашение о предоставлении субсидии, предусматривающее:</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а) целевое назначение и размер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б) сроки реализации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в) осуществление Минспорта России  и органами государственного финансового контроля проверок соблюдения условий, установленных соглашением, а также согласие организации на проведение этих проверок;</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г) порядок возврата средств, израсходованных организацией, в случае установления факта нарушения условий использования субсидии, определенных настоящими Правилами и соглашением;</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 сведения о мероприятиях, а также перечень этих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е) сведения о размере собственных средств, направляемых организацией на реализаци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ж) график перечис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з) значение показателя результативности использова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и) срок и порядок представления организацией документов и отчетности о реализации мероприятий по форме, установленной Минспорта Росс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к) обязательство организации заключить договор с дирекцией федеральной целевой программы «Развитие физической культуры и спорта в Российской Федерации на 2016 - 2020 годы» на выполнение работ по планированию, организации и контролю мероприятий;</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л) иные условия, регулирующие порядок предоставления субсидии.</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ечисление субсидии осуществляется на расчетный счет организации, открытый в кредитной организации, в соответствии с заявкой, направленной организацией в Минспорта России, на основании соглашения.</w:t>
            </w:r>
          </w:p>
          <w:p w:rsidR="00024FA5" w:rsidRPr="00B720C3" w:rsidRDefault="00024FA5" w:rsidP="00024FA5">
            <w:pPr>
              <w:widowControl w:val="0"/>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рганизация представляет в Минспорта России отчет об использовании субсидии по форме и в сроки, которые установлены соглашением.</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widowControl w:val="0"/>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Корпорация «МСП»</w:t>
            </w:r>
          </w:p>
          <w:p w:rsidR="00136D3D" w:rsidRPr="00B720C3" w:rsidRDefault="00136D3D" w:rsidP="00024FA5">
            <w:pPr>
              <w:widowControl w:val="0"/>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8</w:t>
            </w:r>
            <w:r w:rsidR="009A0540" w:rsidRPr="00B720C3">
              <w:rPr>
                <w:rFonts w:ascii="Times New Roman" w:hAnsi="Times New Roman" w:cs="Times New Roman"/>
              </w:rPr>
              <w:t>8</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Гарантийная поддержка субъектов МСП, зарегистрированных в монопрофильных муниципальных образованиях Российской Федерации (моногорода) в рамках Правил взаимодействия банков с АО «Корпорация «МСП» при их отборе и предоставлении независимых гарант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Корпорация предоставляет субъектам МСП независимые гарантий, обеспечивающие исполнение части обязательств заемщиков – субъектов МСП по кредитам банков-партнеров Корпорации.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В рамках взаимодействия Банка и Корпорации при предоставлении Независимых гарантий/поручительств Банк обязуется выполнять следующее соотношение: не менее 50% от совокупного объема Заявок на получение независимых гарантий/поручительств, направленных Банком в Корпорацию за календарный год, должно приходиться на приоритетные для Корпорации направления оказания гарантийной поддержки. К данным направлениям относится предоставление независимых гарантий/поручительств Заемщикам, реализующим инвестиционные проекты, предполагающие создание и/или модернизацию высокопроизводительных рабочих мест, и удовлетворяющим одному из следующих требований: </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основным видом деятельности Заемщика является деятельность в следующих отраслях: сельское хозяйство (в том числе производство сельскохозяйственной продукции) и/или предоставлении услуг в этой области; обрабатывающее производство, в том числе производство пищевых продуктов, первичная и последующая (промышленная) переработка сельскохозяйственной продукции; производство и распределение электроэнергии, газа и воды; строительство; транспорт и связь;</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реализуемый Заемщиком за счет Кредита инвестиционный проект направлен на цели импортозамещения;</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Заемщик, зарегистрирован в регионах с приоритетом государственного развития (Дальневосточный, Крымский, Северо-Кавказский федеральные округа) и/или в монопрофильных муниципальных образованиях Российской Федерации (моногородах).</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шение Совета директоров Корпорации (Протокол № 7-15 от 16.06.2015)</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Независимая гарантия может быть предоставлена, если Заемщик отвечает следующим критериям:</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является субъектом малого или среднего предпринимательства в соответствии с требованиями ст. 4 Федерального закона от 24.07.2007 № 209-ФЗ «О развитии малого и среднего предпринимательства в Российской Феде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не имеет на дату выдачи независимой гарантии просроченной задолженности по начисленным налогам, сборам и иным обязательным платежам перед бюджетами всех уровн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в отношении него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субъекта подлежит лицензированию);</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редоставил обеспечение возврата кредита и уплаты процентов в части, не обеспечиваемой поручительством РГО и/или независимой гарантией;</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5) уплатил Корпорации в установленном договором независимой гарантии порядке вознаграждение за получение независимой гарант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Субъекту МСП, зарегистрированному в монопрофильном муниципальном образовании Российской Федерации (моногороде) в целях получения кредитных средств на развитие деятельности с гарантийной поддержкой Корпорации необходимо:</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Обратиться за предоставлением кредита в банк-партнер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Получить предварительное одобрение кредита от банка-партнера с условием предоставления гарантии Корпорации;</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3. Обратиться через банк-партнер за предоставлением гарантии в Корпорацию (написать заявление на получение независимой гарантии Корпорации в банке-партнере);</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4. Получить кредит в банке-партнере после предоставления гарантии Корпорации.</w:t>
            </w: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НО «Агентство стратегических инициатив по продвижению новых проектов»</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B720C3"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89</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во всех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успешных практик, направленных на внедрение изменений, в том числе практик, включенных в Атлас муниципальных практик (далее – Атлас). </w:t>
            </w:r>
            <w:r w:rsidRPr="00B720C3">
              <w:rPr>
                <w:rStyle w:val="a7"/>
                <w:rFonts w:ascii="Times New Roman" w:hAnsi="Times New Roman" w:cs="Times New Roman"/>
              </w:rPr>
              <w:footnoteReference w:id="1"/>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недрение успешных практик в области работы с инвесторами и развития предпринимательства на муниципальном уровне, осуществляется в соответствии с разработанным АНО «Агентство стратегических инициатив по продвижению новых проектов» (далее - АСИ) Порядком мер, направленным на развитие малого и среднего предпринимательства и снятие административных барьеров в муниципальных образованиях. Механизм внедрения задействует уже созданные ранее ресурсы, реализуется в рамках ранее принятых нормативных правовых актов, и не влечёт дополнительных финансовых расходов со стороны субъектов Российской Федерации или муниципалитетов.</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дпункт «в» пункта 8 перечня поручений Президента Российской Федерации от 25 апреля 2015 года № Пр-815ГС по итогам заседания Государственного совета Российской Федерации  7 апреля 2015 года </w:t>
            </w:r>
            <w:r w:rsidRPr="00B720C3">
              <w:rPr>
                <w:rStyle w:val="a7"/>
                <w:rFonts w:ascii="Times New Roman" w:hAnsi="Times New Roman" w:cs="Times New Roman"/>
              </w:rPr>
              <w:footnoteReference w:id="2"/>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 в соответствии с Порядком м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9A0540" w:rsidP="00F70A33">
            <w:pPr>
              <w:spacing w:after="0" w:line="240" w:lineRule="auto"/>
              <w:rPr>
                <w:rFonts w:ascii="Times New Roman" w:hAnsi="Times New Roman" w:cs="Times New Roman"/>
              </w:rPr>
            </w:pPr>
            <w:r w:rsidRPr="00B720C3">
              <w:rPr>
                <w:rFonts w:ascii="Times New Roman" w:hAnsi="Times New Roman" w:cs="Times New Roman"/>
              </w:rPr>
              <w:t>90</w:t>
            </w:r>
            <w:r w:rsidR="00024FA5"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информации об инвестиционных возможностях моногородов на Инвестиционном портале регионов России</w:t>
            </w:r>
            <w:r w:rsidRPr="00B720C3">
              <w:rPr>
                <w:rStyle w:val="apple-converted-space"/>
                <w:rFonts w:ascii="Times New Roman" w:hAnsi="Times New Roman" w:cs="Times New Roman"/>
              </w:rPr>
              <w:t> </w:t>
            </w:r>
            <w:r w:rsidRPr="00B720C3">
              <w:rPr>
                <w:rFonts w:ascii="Times New Roman" w:hAnsi="Times New Roman" w:cs="Times New Roman"/>
              </w:rPr>
              <w:t xml:space="preserve">i№vesti№regio№s.ru </w:t>
            </w:r>
            <w:r w:rsidRPr="00B720C3">
              <w:rPr>
                <w:rStyle w:val="a7"/>
                <w:rFonts w:ascii="Times New Roman" w:hAnsi="Times New Roman" w:cs="Times New Roman"/>
              </w:rPr>
              <w:footnoteReference w:id="3"/>
            </w:r>
            <w:r w:rsidRPr="00B720C3">
              <w:rPr>
                <w:rFonts w:ascii="Times New Roman" w:hAnsi="Times New Roman" w:cs="Times New Roman"/>
              </w:rPr>
              <w:t>(далее – Инвестиционный портал)</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азмещение на Инвестиционном портале информации об инвестиционных возможностях, текущем состояние делового климата, действующей и перспективной инвестиционной инфраструктуры, а также мерах поддержки предпринимателей, доступных в моногорода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На сегодняшний день на Инвестиционном портале представлена информация о 141 муниципальном образовании http://www.i№vesti№regio№s.ru/№ews/mu№icipal/</w:t>
            </w: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ункт 2 Перечня поручений Президента Российской Федерации по итогам Государственного совета Российской Федерации № 144-ГС от 31.01.2013 года, Поручение Первого заместителя Председателя Правительства Российской Федерации № ИШ-П13-1360 от 26.02.2016</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рганы местного самоуправления моногородов. Специальные требования отсутствуют</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Мера поддержки носит инициативный заявительный характер</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ГК Внешэконом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1</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Реализация инвестиционных проектов, направленных на развитие монопрофильных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ЭБ предоставляет кредиты, займы, гарантии и поручительства, а также осуществляет финансирование на возвратной основе</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Меморандум о финансовой политике государственной корпорации «Банк развития и внешнеэкономической деятельности (Внешэкономбанк)», утвержден распоряжением Правительства Российской</w:t>
            </w:r>
            <w:r w:rsidR="00E34912" w:rsidRPr="00B720C3">
              <w:rPr>
                <w:rFonts w:ascii="Times New Roman" w:hAnsi="Times New Roman" w:cs="Times New Roman"/>
              </w:rPr>
              <w:t xml:space="preserve"> Федерации от 27 июля 2007 года</w:t>
            </w:r>
            <w:r w:rsidR="00E34912" w:rsidRPr="00B720C3">
              <w:rPr>
                <w:rFonts w:ascii="Times New Roman" w:hAnsi="Times New Roman" w:cs="Times New Roman"/>
              </w:rPr>
              <w:br/>
            </w:r>
            <w:r w:rsidRPr="00B720C3">
              <w:rPr>
                <w:rFonts w:ascii="Times New Roman" w:hAnsi="Times New Roman" w:cs="Times New Roman"/>
              </w:rPr>
              <w:t>№ 1007-р</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Участники (инициаторы) инвестиционных проектов в моногородах</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В моногородах Внешэкономбанком осуществляется реализация инвестиционных проектов, соответствующих основным направлениям инвестиционной деятельности Внешэкономбанка, установленным Меморандумом, а также следующим критериям:</w:t>
            </w:r>
            <w:r w:rsidRPr="00B720C3">
              <w:rPr>
                <w:rFonts w:ascii="Times New Roman" w:hAnsi="Times New Roman" w:cs="Times New Roman"/>
              </w:rPr>
              <w:br/>
              <w:t>а) срок окупаемости проекта - более 5 лет;</w:t>
            </w:r>
            <w:r w:rsidRPr="00B720C3">
              <w:rPr>
                <w:rFonts w:ascii="Times New Roman" w:hAnsi="Times New Roman" w:cs="Times New Roman"/>
              </w:rPr>
              <w:br/>
              <w:t>б)</w:t>
            </w:r>
            <w:r w:rsidRPr="00B720C3">
              <w:rPr>
                <w:rFonts w:ascii="Times New Roman" w:hAnsi="Times New Roman" w:cs="Times New Roman"/>
                <w:vertAlign w:val="superscript"/>
              </w:rPr>
              <w:t xml:space="preserve"> </w:t>
            </w:r>
            <w:r w:rsidRPr="00B720C3">
              <w:rPr>
                <w:rFonts w:ascii="Times New Roman" w:hAnsi="Times New Roman" w:cs="Times New Roman"/>
              </w:rPr>
              <w:t>общая стоимость проекта - более 1 млрд. рублей.</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Российский Банк поддержки малого и среднего предпринимательства» (МСП Банк)</w:t>
            </w:r>
          </w:p>
          <w:p w:rsidR="00136D3D" w:rsidRPr="00B720C3" w:rsidRDefault="00136D3D" w:rsidP="00024FA5">
            <w:pPr>
              <w:spacing w:after="0" w:line="240" w:lineRule="auto"/>
              <w:ind w:firstLine="170"/>
              <w:jc w:val="center"/>
              <w:rPr>
                <w:rFonts w:ascii="Times New Roman" w:hAnsi="Times New Roman" w:cs="Times New Roman"/>
                <w:sz w:val="22"/>
                <w:szCs w:val="22"/>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F70A33">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2</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ный продукт «МСП – Регион»</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rPr>
            </w:pPr>
            <w:r w:rsidRPr="00B720C3">
              <w:rPr>
                <w:rFonts w:ascii="Times New Roman" w:hAnsi="Times New Roman" w:cs="Times New Roman"/>
                <w:color w:val="auto"/>
                <w:sz w:val="20"/>
                <w:szCs w:val="20"/>
                <w:lang w:eastAsia="en-US"/>
              </w:rPr>
              <w:t>Льготное финансирование через банки-партнеры субъектов МСП, зарегистрированных в регионах с приоритетом государственного развития, а также зарегистрированных в моногородах категории 1 и 2, на широкий перечень целей.</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w:t>
            </w:r>
            <w:r w:rsidRPr="00B720C3">
              <w:rPr>
                <w:rFonts w:ascii="Times New Roman" w:hAnsi="Times New Roman" w:cs="Times New Roman"/>
              </w:rPr>
              <w:br/>
              <w:t>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1. Соответствие требованиям Федерального закона «О развитии малого и среднего предпринимательства в Российской Федерации» от 24.07.2007 № 209-ФЗ.</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2. Предоставление заявления о соответствии субъекта МСП следующим требования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соответствие кредита, предоставленного субъекту МСП, I-III категории качества либо отнесение его в портфель однородных ссуд с аналогичной категорией качества на дату предоставления прав (требований) по кредиту в залог;</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картотеки неоплаченных расчетных документов по уплате налогов и сборов по расчетным счетам субъекта МСП, открытым банком-партнером;</w:t>
            </w:r>
          </w:p>
          <w:p w:rsidR="00024FA5" w:rsidRPr="00B720C3" w:rsidRDefault="00024FA5" w:rsidP="00024FA5">
            <w:pPr>
              <w:tabs>
                <w:tab w:val="left" w:pos="203"/>
              </w:tabs>
              <w:spacing w:after="0" w:line="240" w:lineRule="auto"/>
              <w:ind w:firstLine="170"/>
              <w:rPr>
                <w:rFonts w:ascii="Times New Roman" w:hAnsi="Times New Roman" w:cs="Times New Roman"/>
              </w:rPr>
            </w:pPr>
            <w:r w:rsidRPr="00B720C3">
              <w:rPr>
                <w:rFonts w:ascii="Times New Roman" w:hAnsi="Times New Roman" w:cs="Times New Roman"/>
              </w:rPr>
              <w:t>- отсутствие фактов нецелевого использования ранее полученных средств финансовой поддержки, реализуемой АО «МСП Банк»;</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оложительная деловая репутация (отсутствие негативных сведений о репутации) по оценке банка-партнера.</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Предпринимателю, организация (субъект МСП) которого зарегистрирована в моногороде категории 1 или 2, необходимо самостоятельно обратиться в один из банков-партнеров, которому выделена в данном регионе квота на оказание финансовой поддержки МСП.</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Актуальный список банков-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3</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мущественная поддержка МСП в рамках продукта «Лизинг – Региональный потенциал МСП»</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en-US"/>
              </w:rPr>
            </w:pPr>
            <w:r w:rsidRPr="00B720C3">
              <w:rPr>
                <w:rFonts w:ascii="Times New Roman" w:hAnsi="Times New Roman" w:cs="Times New Roman"/>
                <w:color w:val="auto"/>
                <w:sz w:val="20"/>
                <w:szCs w:val="20"/>
                <w:lang w:eastAsia="en-US"/>
              </w:rPr>
              <w:t>Льготная имущественная поддержка на цели развития бизнеса (приобретение оборудования и спецтехники) субъектов МСП, зарегистрированных в регионах с приоритетом государственного развития, а также зарегистрированных в моногородах категории 1 и 2.</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тегия развития АО «МСП Банк» на период до 2020 года</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1.Юридическое лицо/индивидуальный предприниматель – резидент РФ, зарегистрированный и осуществляющий свою деятельность на территории регионов c приоритетом государственного развития, а также моногородах категории 1 и 2.</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2.Соответствие Субъекта МСП на дату заключения договора финансовой аренды (лизинга) и на момент первой оплаты за счет кредитных средств АО «МСП Банк» по договору поставки требованиям Федерального закона № 209-ФЗ от 24.07.2007 г.</w:t>
            </w:r>
          </w:p>
          <w:p w:rsidR="00024FA5" w:rsidRPr="00B720C3" w:rsidRDefault="00024FA5" w:rsidP="00024FA5">
            <w:pPr>
              <w:spacing w:after="0" w:line="240" w:lineRule="auto"/>
              <w:ind w:firstLine="170"/>
              <w:jc w:val="both"/>
              <w:rPr>
                <w:rFonts w:ascii="Times New Roman" w:hAnsi="Times New Roman" w:cs="Times New Roman"/>
              </w:rPr>
            </w:pPr>
            <w:r w:rsidRPr="00B720C3">
              <w:rPr>
                <w:rFonts w:ascii="Times New Roman" w:hAnsi="Times New Roman" w:cs="Times New Roman"/>
              </w:rPr>
              <w:t>3.Наличие положительной деловой репутации (или отсутствие отрицательной), по мнению Лизинговой компании.</w:t>
            </w:r>
          </w:p>
          <w:p w:rsidR="00024FA5" w:rsidRPr="00B720C3" w:rsidRDefault="00024FA5" w:rsidP="00024FA5">
            <w:pPr>
              <w:tabs>
                <w:tab w:val="left" w:pos="203"/>
              </w:tabs>
              <w:spacing w:after="0" w:line="240" w:lineRule="auto"/>
              <w:ind w:firstLine="170"/>
              <w:jc w:val="both"/>
              <w:rPr>
                <w:rFonts w:ascii="Times New Roman" w:hAnsi="Times New Roman" w:cs="Times New Roman"/>
              </w:rPr>
            </w:pPr>
            <w:r w:rsidRPr="00B720C3">
              <w:rPr>
                <w:rFonts w:ascii="Times New Roman" w:hAnsi="Times New Roman" w:cs="Times New Roman"/>
              </w:rPr>
              <w:t>4.Отсутствие аффилированности с поставщиком предметов лизинга и Лизинговой компанией, по мнению Лизинговой компании.</w:t>
            </w: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Предпринимателю, организация (субъект МСП) которого зарегистрирована в моногороде категории 1 или 2, необходимо самостоятельно обратиться в одну из лизинговых компаний-партнеров, которой выделена в данном регионе квота на оказание финансовой поддержки МСП. Актуальный список лизинговых компаний-партнеров приведен на сайте Банка </w:t>
            </w:r>
            <w:r w:rsidRPr="00B720C3">
              <w:rPr>
                <w:rFonts w:ascii="Times New Roman" w:hAnsi="Times New Roman" w:cs="Times New Roman"/>
                <w:lang w:val="en-US"/>
              </w:rPr>
              <w:t>www</w:t>
            </w:r>
            <w:r w:rsidRPr="00B720C3">
              <w:rPr>
                <w:rFonts w:ascii="Times New Roman" w:hAnsi="Times New Roman" w:cs="Times New Roman"/>
              </w:rPr>
              <w:t>.</w:t>
            </w:r>
            <w:r w:rsidRPr="00B720C3">
              <w:rPr>
                <w:rFonts w:ascii="Times New Roman" w:hAnsi="Times New Roman" w:cs="Times New Roman"/>
                <w:lang w:val="en-US"/>
              </w:rPr>
              <w:t>mspbank</w:t>
            </w:r>
            <w:r w:rsidRPr="00B720C3">
              <w:rPr>
                <w:rFonts w:ascii="Times New Roman" w:hAnsi="Times New Roman" w:cs="Times New Roman"/>
              </w:rPr>
              <w:t>.</w:t>
            </w:r>
            <w:r w:rsidRPr="00B720C3">
              <w:rPr>
                <w:rFonts w:ascii="Times New Roman" w:hAnsi="Times New Roman" w:cs="Times New Roman"/>
                <w:lang w:val="en-US"/>
              </w:rPr>
              <w:t>ru</w:t>
            </w:r>
            <w:r w:rsidRPr="00B720C3">
              <w:rPr>
                <w:rFonts w:ascii="Times New Roman" w:hAnsi="Times New Roman" w:cs="Times New Roman"/>
              </w:rPr>
              <w:t xml:space="preserve"> в разделе «Предпринимателям» / «Где получить поддержку?».</w:t>
            </w: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ЭКСАР»</w:t>
            </w:r>
          </w:p>
          <w:p w:rsidR="00136D3D" w:rsidRPr="00B720C3" w:rsidRDefault="00136D3D" w:rsidP="00024FA5">
            <w:pPr>
              <w:spacing w:after="0" w:line="240" w:lineRule="auto"/>
              <w:ind w:firstLine="170"/>
              <w:jc w:val="center"/>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9A0540">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4</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Страхование экспортных кредитов и инвестиций.</w:t>
            </w:r>
          </w:p>
          <w:p w:rsidR="00024FA5" w:rsidRPr="00B720C3" w:rsidRDefault="00024FA5" w:rsidP="00024FA5">
            <w:pPr>
              <w:spacing w:after="0" w:line="240" w:lineRule="auto"/>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ение всесторонней поддержки российским экспортерам, а также финансирующим их банкам и инвесторам с целью создания максимально комфортных условий развития деловых отношений, связанных с экспортом и осуществлением инвестиций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1.Страхование кредита</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покупателю:</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или иностранного банка от риска невозврата кредита, предоставленного иностранному заемщику (покупателю или банку покупателя) для оплаты по контракту за товары (услуги или работы),</w:t>
            </w:r>
          </w:p>
          <w:p w:rsidR="00024FA5" w:rsidRPr="00B720C3" w:rsidRDefault="00024FA5" w:rsidP="00024FA5">
            <w:pPr>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2.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дтвержденного аккредитив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банка (российского или иностранного), подтверждающего аккредитив иностранного банка-эмитента, от риска неполучения денежных средств при его раскрытии. Страховое покрытие распространяется на аккредитивы, выставленные для оплаты по контрактам за товары (услуги или работы), экспортируемые из России.</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 Страхование креди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оставщик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яющих им финансирование) от риска неплатежа иностранного покупателя. Страховое покрытие распространяется на поставки, осуществляемые по контракту на условиях отсрочки платеж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4. Комплексное страховани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экспортных кредит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их компаний (а также банков,</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оставляющих им финансирование) от риска неплатежа иностранных покупателей. Страховое покрытие распространяется на регулярные поставки однород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товаров, осуществляемые на условиях отсрочки платежа (длительностью не более</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360 дней) постоянным покупателям за рубежом.</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5. Страхование кредита на пополнение оборотных</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средств экспортер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предназначено для защиты российского банка от риска невозврата кредита, предоставленного российскому экспортеру (субъекту малого и</w:t>
            </w:r>
            <w:r w:rsidRPr="00B720C3">
              <w:rPr>
                <w:rFonts w:ascii="Times New Roman" w:hAnsi="Times New Roman" w:cs="Times New Roman"/>
                <w:lang w:eastAsia="ru-RU"/>
              </w:rPr>
              <w:br/>
              <w:t>среднего предпринимательства) на цели исполнения экспортного контракта.</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6. Страхование экспортного</w:t>
            </w:r>
          </w:p>
          <w:p w:rsidR="00024FA5" w:rsidRPr="00B720C3" w:rsidRDefault="00024FA5" w:rsidP="00024FA5">
            <w:pPr>
              <w:autoSpaceDE w:val="0"/>
              <w:autoSpaceDN w:val="0"/>
              <w:adjustRightInd w:val="0"/>
              <w:spacing w:after="0" w:line="240" w:lineRule="auto"/>
              <w:rPr>
                <w:rFonts w:ascii="Times New Roman" w:hAnsi="Times New Roman" w:cs="Times New Roman"/>
                <w:lang w:eastAsia="ru-RU"/>
              </w:rPr>
            </w:pPr>
            <w:r w:rsidRPr="00B720C3">
              <w:rPr>
                <w:rFonts w:ascii="Times New Roman" w:hAnsi="Times New Roman" w:cs="Times New Roman"/>
                <w:lang w:eastAsia="ru-RU"/>
              </w:rPr>
              <w:t>факторинг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lang w:eastAsia="ru-RU"/>
              </w:rPr>
              <w:t>предназначен для защиты фактора от риска неплатежа иностранных контрагентов.</w:t>
            </w: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22 ноября 2011 г.</w:t>
            </w:r>
            <w:r w:rsidRPr="00B720C3">
              <w:rPr>
                <w:rFonts w:ascii="Times New Roman" w:hAnsi="Times New Roman" w:cs="Times New Roman"/>
              </w:rPr>
              <w:br/>
              <w:t xml:space="preserve"> № 964 «О порядке осуществления деятельност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 страхованию экспортных кредитов и инвестиц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от предпринимательских и политических рисков»,</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Федеральный закон </w:t>
            </w:r>
            <w:r w:rsidRPr="00B720C3">
              <w:rPr>
                <w:rFonts w:ascii="Times New Roman" w:hAnsi="Times New Roman" w:cs="Times New Roman"/>
              </w:rPr>
              <w:br/>
              <w:t>от 18 июля 2011 г.</w:t>
            </w:r>
            <w:r w:rsidRPr="00B720C3">
              <w:rPr>
                <w:rFonts w:ascii="Times New Roman" w:hAnsi="Times New Roman" w:cs="Times New Roman"/>
              </w:rPr>
              <w:br/>
              <w:t xml:space="preserve"> № 236-ФЗ «О внесении изменений</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отдельные законодательные акты Российской Федерации</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в целях совершенствования механизма страхования экспортны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кредитов и инвестиций от предпринимательских</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и политических рисков»</w:t>
            </w: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Российские экспортеры (позволяет осуществлять финансирование экспортных проектов, реализуемых в «сложных» регион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срокам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трахователем может выступать как российское, так и иностранное юридическое лицо/кредитная организац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уют ограничения по валютам контракт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инимаемых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нет фиксированного требования по минимальной дол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российского контен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Условия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отсутствие права регресса в договоре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упрощенные процедуры андеррайтинга для лимита финансирования до размера, установленного ЭКСАР.</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щий порядок получения поддержки для всех страховых продуктов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Направление необходимых документов в Агентство для анализа возможности предоставле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страхового покрытия (полный перечень необходимой документации для различных продуктов Агентства представлен на сайте </w:t>
            </w:r>
            <w:r w:rsidRPr="00B720C3">
              <w:rPr>
                <w:rFonts w:ascii="Times New Roman" w:hAnsi="Times New Roman" w:cs="Times New Roman"/>
                <w:lang w:val="en-US" w:eastAsia="ru-RU"/>
              </w:rPr>
              <w:t>www</w:t>
            </w:r>
            <w:r w:rsidRPr="00B720C3">
              <w:rPr>
                <w:rFonts w:ascii="Times New Roman" w:hAnsi="Times New Roman" w:cs="Times New Roman"/>
                <w:lang w:eastAsia="ru-RU"/>
              </w:rPr>
              <w:t>.</w:t>
            </w:r>
            <w:r w:rsidRPr="00B720C3">
              <w:rPr>
                <w:rFonts w:ascii="Times New Roman" w:hAnsi="Times New Roman" w:cs="Times New Roman"/>
                <w:lang w:val="en-US" w:eastAsia="ru-RU"/>
              </w:rPr>
              <w:t>exiar</w:t>
            </w:r>
            <w:r w:rsidRPr="00B720C3">
              <w:rPr>
                <w:rFonts w:ascii="Times New Roman" w:hAnsi="Times New Roman" w:cs="Times New Roman"/>
                <w:lang w:eastAsia="ru-RU"/>
              </w:rPr>
              <w:t>.</w:t>
            </w:r>
            <w:r w:rsidRPr="00B720C3">
              <w:rPr>
                <w:rFonts w:ascii="Times New Roman" w:hAnsi="Times New Roman" w:cs="Times New Roman"/>
                <w:lang w:val="en-US" w:eastAsia="ru-RU"/>
              </w:rPr>
              <w:t>ru</w:t>
            </w:r>
            <w:r w:rsidRPr="00B720C3">
              <w:rPr>
                <w:rFonts w:ascii="Times New Roman" w:hAnsi="Times New Roman" w:cs="Times New Roman"/>
                <w:lang w:eastAsia="ru-RU"/>
              </w:rPr>
              <w:t>).</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Структурирование сделки, проведение андеррайтинга и оценки рисков (с учетом рисков и результатов изучения проекта и финансового состояния покупател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Подготовка и согласование проекта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Подписание договора страх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1.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заемщик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контрагент, и ее консолидированная управленческа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едитное соглашение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2.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краткое описание экспортного проекта или заявка на страхование (по форме Агентств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банке-эмитент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текст аккредитива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сроку исполнения обязательств банка-эмитента перед подтверждающим банком.</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3.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включая финансовую отчетность (баланс, отчет о прибылях и убытках), структуру собственников,</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данные о группе компаний, в которую входит покупатель,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ответствует периоду действия экспортного контра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4.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xml:space="preserve">- заявление/запрос на страхование </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ых покупателях, включая финансовую отчетность (баланс, отчет о прибылях и убытках);</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опыте работы с покупателями.</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5.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экспортный контракт или его проект;</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кредитного договор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 российском банке,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Объем страхового покрыт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редпринимательские риски неисполнения обязательств заемщика по кредитному договору, застрахованная доля до 70% от суммы креди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Срок страхования соответствует сроку финансирования.</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6. Документация, необходимая для рассмотрения проект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заявление/запрос на страхование;</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проект договора факторинга;</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 информация об иностранном покупателе (дебиторе), по возможности включая финансовую отчетность (баланс, отчет о прибылях и убытках), структуру собственников, данные о группе компаний, в которую входит контрагент, и ее консолидированная управленческая отчетность (если применимо).</w:t>
            </w:r>
          </w:p>
          <w:p w:rsidR="00024FA5" w:rsidRPr="00B720C3" w:rsidRDefault="00024FA5" w:rsidP="00024FA5">
            <w:pPr>
              <w:autoSpaceDE w:val="0"/>
              <w:autoSpaceDN w:val="0"/>
              <w:adjustRightInd w:val="0"/>
              <w:spacing w:after="0" w:line="240" w:lineRule="auto"/>
              <w:ind w:firstLine="170"/>
              <w:rPr>
                <w:rFonts w:ascii="Times New Roman" w:hAnsi="Times New Roman" w:cs="Times New Roman"/>
                <w:lang w:eastAsia="ru-RU"/>
              </w:rPr>
            </w:pPr>
            <w:r w:rsidRPr="00B720C3">
              <w:rPr>
                <w:rFonts w:ascii="Times New Roman" w:hAnsi="Times New Roman" w:cs="Times New Roman"/>
                <w:lang w:eastAsia="ru-RU"/>
              </w:rPr>
              <w:t>Период страхования составляет 1 год.</w:t>
            </w:r>
          </w:p>
          <w:p w:rsidR="00024FA5" w:rsidRPr="00B720C3" w:rsidRDefault="00024FA5" w:rsidP="00024FA5">
            <w:pPr>
              <w:spacing w:after="0" w:line="240" w:lineRule="auto"/>
              <w:ind w:firstLine="170"/>
              <w:rPr>
                <w:rFonts w:ascii="Times New Roman" w:hAnsi="Times New Roman" w:cs="Times New Roman"/>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04" w:type="dxa"/>
            <w:gridSpan w:val="6"/>
            <w:tcBorders>
              <w:top w:val="single" w:sz="4" w:space="0" w:color="auto"/>
              <w:left w:val="single" w:sz="4" w:space="0" w:color="auto"/>
              <w:bottom w:val="single" w:sz="4" w:space="0" w:color="auto"/>
              <w:right w:val="single" w:sz="4" w:space="0" w:color="auto"/>
            </w:tcBorders>
            <w:vAlign w:val="center"/>
          </w:tcPr>
          <w:p w:rsidR="00024FA5" w:rsidRPr="00B720C3" w:rsidRDefault="00024FA5" w:rsidP="00024FA5">
            <w:pPr>
              <w:autoSpaceDE w:val="0"/>
              <w:autoSpaceDN w:val="0"/>
              <w:adjustRightInd w:val="0"/>
              <w:spacing w:after="0" w:line="240" w:lineRule="auto"/>
              <w:ind w:firstLine="170"/>
              <w:jc w:val="center"/>
              <w:rPr>
                <w:rFonts w:ascii="Times New Roman" w:hAnsi="Times New Roman" w:cs="Times New Roman"/>
                <w:b/>
                <w:bCs/>
                <w:sz w:val="22"/>
                <w:szCs w:val="22"/>
              </w:rPr>
            </w:pPr>
            <w:r w:rsidRPr="00B720C3">
              <w:rPr>
                <w:rFonts w:ascii="Times New Roman" w:hAnsi="Times New Roman" w:cs="Times New Roman"/>
                <w:b/>
                <w:bCs/>
                <w:sz w:val="22"/>
                <w:szCs w:val="22"/>
              </w:rPr>
              <w:t>Поддержка моногородов по линии АО «РОСЭКСИМБАНК»</w:t>
            </w:r>
          </w:p>
          <w:p w:rsidR="00136D3D" w:rsidRPr="00B720C3" w:rsidRDefault="00136D3D" w:rsidP="00024FA5">
            <w:pPr>
              <w:autoSpaceDE w:val="0"/>
              <w:autoSpaceDN w:val="0"/>
              <w:adjustRightInd w:val="0"/>
              <w:spacing w:after="0" w:line="240" w:lineRule="auto"/>
              <w:ind w:firstLine="170"/>
              <w:jc w:val="center"/>
              <w:rPr>
                <w:rFonts w:ascii="Times New Roman" w:hAnsi="Times New Roman" w:cs="Times New Roman"/>
                <w:sz w:val="22"/>
                <w:szCs w:val="22"/>
                <w:lang w:eastAsia="ru-RU"/>
              </w:rPr>
            </w:pPr>
          </w:p>
        </w:tc>
      </w:tr>
      <w:tr w:rsidR="00024FA5" w:rsidRPr="00B720C3" w:rsidTr="005C32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2"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9</w:t>
            </w:r>
            <w:r w:rsidR="009A0540" w:rsidRPr="00B720C3">
              <w:rPr>
                <w:rFonts w:ascii="Times New Roman" w:hAnsi="Times New Roman" w:cs="Times New Roman"/>
              </w:rPr>
              <w:t>5</w:t>
            </w:r>
            <w:r w:rsidRPr="00B720C3">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Финансовая  и гарантийная поддержка российского несырьевого экспорта (предоставление финансовой и гарантийной поддержки российским экспортерам для обеспечения максимального охвата потребностей экспортеров в финансировании экспортных операций и поддержке их экспорт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1. Кредит экспортеру (предэкспортное финансирование): группа кредитных продуктов, которые предусматривают финансирование расходов экспортера по отдельным экспортным контрактам или в рамках осуществления регулярной экспортной деятельности.</w:t>
            </w:r>
          </w:p>
          <w:p w:rsidR="00024FA5" w:rsidRPr="00B720C3" w:rsidRDefault="00024FA5" w:rsidP="00024FA5">
            <w:pPr>
              <w:pStyle w:val="Default"/>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2. Кредит экспортеру (постэкспортное финансирование): группа кредитных продуктов, которые предусматривают финансирование дебиторской задолженности экспортера в рамках коммерческого кредита (отсрочки платежа) по экспортному контракту или по регулярным экспортным поставкам </w:t>
            </w:r>
          </w:p>
          <w:p w:rsidR="00024FA5" w:rsidRPr="00B720C3" w:rsidRDefault="00024FA5" w:rsidP="00024FA5">
            <w:pPr>
              <w:spacing w:after="0" w:line="240" w:lineRule="auto"/>
              <w:rPr>
                <w:rFonts w:ascii="Times New Roman" w:hAnsi="Times New Roman" w:cs="Times New Roman"/>
                <w:lang w:eastAsia="zh-CN"/>
              </w:rPr>
            </w:pPr>
            <w:r w:rsidRPr="00B720C3">
              <w:rPr>
                <w:rFonts w:ascii="Times New Roman" w:hAnsi="Times New Roman" w:cs="Times New Roman"/>
                <w:lang w:eastAsia="zh-CN"/>
              </w:rPr>
              <w:t>3. Кредит иностранному покупателю: группа кредитных продуктов, которые предусматривают финансирование иностранного покупателя или банка иностранного покупателя, в том числе, с использованием подтвержденного аккредитива, выпущенного банком иностранного покупателя, для целей осуществления оплаты по экспортному контракту.</w:t>
            </w:r>
          </w:p>
          <w:p w:rsidR="00024FA5" w:rsidRPr="00B720C3" w:rsidRDefault="00024FA5" w:rsidP="00024FA5">
            <w:pPr>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Постановление Правительства Российской Федерации от 7 июля 1993 г.</w:t>
            </w:r>
            <w:r w:rsidRPr="00B720C3">
              <w:rPr>
                <w:rFonts w:ascii="Times New Roman" w:hAnsi="Times New Roman" w:cs="Times New Roman"/>
              </w:rPr>
              <w:br/>
              <w:t xml:space="preserve"> № 633 «Об образовании Российского экспортно-импортного банка»;</w:t>
            </w:r>
          </w:p>
          <w:p w:rsidR="00024FA5" w:rsidRPr="00B720C3" w:rsidRDefault="00024FA5" w:rsidP="00024FA5">
            <w:pPr>
              <w:spacing w:after="0" w:line="240" w:lineRule="auto"/>
              <w:rPr>
                <w:rFonts w:ascii="Times New Roman" w:hAnsi="Times New Roman" w:cs="Times New Roman"/>
              </w:rPr>
            </w:pPr>
            <w:r w:rsidRPr="00B720C3">
              <w:rPr>
                <w:rFonts w:ascii="Times New Roman" w:hAnsi="Times New Roman" w:cs="Times New Roman"/>
              </w:rPr>
              <w:t xml:space="preserve">Постановление Правительства Российской Федерации от 11 января 1994 г. </w:t>
            </w:r>
            <w:r w:rsidRPr="00B720C3">
              <w:rPr>
                <w:rFonts w:ascii="Times New Roman" w:hAnsi="Times New Roman" w:cs="Times New Roman"/>
              </w:rPr>
              <w:br/>
              <w:t>№ 16 «О российском  экспортно-импортном банке»</w:t>
            </w:r>
          </w:p>
          <w:p w:rsidR="00024FA5" w:rsidRPr="00B720C3" w:rsidRDefault="00024FA5" w:rsidP="00024FA5">
            <w:pPr>
              <w:spacing w:after="0" w:line="240" w:lineRule="auto"/>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Российские экспортеры</w:t>
            </w:r>
          </w:p>
          <w:p w:rsidR="00024FA5" w:rsidRPr="00B720C3" w:rsidRDefault="00024FA5" w:rsidP="00024FA5">
            <w:pPr>
              <w:spacing w:after="0" w:line="240" w:lineRule="auto"/>
              <w:ind w:firstLine="170"/>
              <w:rPr>
                <w:rFonts w:ascii="Times New Roman" w:hAnsi="Times New Roman" w:cs="Times New Roman"/>
              </w:rPr>
            </w:pPr>
          </w:p>
        </w:tc>
        <w:tc>
          <w:tcPr>
            <w:tcW w:w="4819" w:type="dxa"/>
            <w:tcBorders>
              <w:top w:val="single" w:sz="4" w:space="0" w:color="auto"/>
              <w:left w:val="single" w:sz="4" w:space="0" w:color="auto"/>
              <w:bottom w:val="single" w:sz="4" w:space="0" w:color="auto"/>
              <w:right w:val="single" w:sz="4" w:space="0" w:color="auto"/>
            </w:tcBorders>
          </w:tcPr>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1. Заемщик – российский экспортер. 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российский рубль или иная валюта, в которой экспортер осуществляет оплату поставщикам или субподрядчикам (USD, EUR).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залог прав требования по экспортному контракту и договор страхования АО «ЭКСА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паспорта сделки в</w:t>
            </w:r>
            <w:r w:rsidRPr="00B720C3">
              <w:rPr>
                <w:rFonts w:ascii="Times New Roman" w:hAnsi="Times New Roman" w:cs="Times New Roman"/>
                <w:color w:val="auto"/>
                <w:sz w:val="20"/>
                <w:szCs w:val="20"/>
                <w:lang w:eastAsia="zh-CN"/>
              </w:rPr>
              <w:br/>
              <w:t>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для финансирования расходов в целях реализации заключенного экспортного контракта.</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2. Заемщик – российский экспортер.</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85% стоимости экспортного контракт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Срок кредита – до 5 лет.</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азовое обеспечение по кредиту – залог прав требования по экспортному контракту и договор страхования кредита поставщика, который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ЭКСАР» заключает с экспортер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 открытие расчетного счета заемщика</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паспорта сделки </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подписание и вступление в силу договора залога прав требования по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ение отгрузочных и платежных документов, подтверждающих исполнение обязательств экспортера, и возникновение дебиторской задолженности, при условии отсутствия претензий (разногласий) и любых встречных требований по экспортному контракту со стороны иностранного покупателя.</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 xml:space="preserve">3. </w:t>
            </w:r>
            <w:r w:rsidRPr="00B720C3">
              <w:rPr>
                <w:rFonts w:ascii="Times New Roman" w:hAnsi="Times New Roman" w:cs="Times New Roman"/>
                <w:u w:val="single"/>
              </w:rPr>
              <w:t>Финансирование оплаты по экспортному контракту:</w:t>
            </w:r>
          </w:p>
          <w:p w:rsidR="00024FA5" w:rsidRPr="00B720C3" w:rsidRDefault="00024FA5" w:rsidP="00024FA5">
            <w:pPr>
              <w:spacing w:after="0" w:line="240" w:lineRule="auto"/>
              <w:ind w:firstLine="170"/>
              <w:rPr>
                <w:rFonts w:ascii="Times New Roman" w:hAnsi="Times New Roman" w:cs="Times New Roman"/>
              </w:rPr>
            </w:pPr>
            <w:r w:rsidRPr="00B720C3">
              <w:rPr>
                <w:rFonts w:ascii="Times New Roman" w:hAnsi="Times New Roman" w:cs="Times New Roman"/>
              </w:rPr>
              <w:t>Заемщик – иностранный покупатель/заказчик или иностранный банк покупателя/заказчик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Размер кредита – до 85% стоимости экспортного контракт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10 лет.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 xml:space="preserve">Базовое обеспечение по кредиту – договор страхования кредита покупателю, который АО «ЭКСАР» заключает с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а) подписание и вступление в силу экспортного контракта, а также иных соглашений и разрешений, предусмотренных экспортным контрактом;</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открытие экспортером расчетного счета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 открытие экспортером паспорта сделки 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г)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д) предоставляемые заемщику кредитные средства могут быть использованы исключительно на осуществление оплаты по заключенному экспортному контракту.</w:t>
            </w:r>
          </w:p>
          <w:p w:rsidR="00024FA5" w:rsidRPr="00B720C3" w:rsidRDefault="00024FA5" w:rsidP="00024FA5">
            <w:pPr>
              <w:pStyle w:val="Default"/>
              <w:ind w:firstLine="170"/>
              <w:rPr>
                <w:rFonts w:ascii="Times New Roman" w:hAnsi="Times New Roman" w:cs="Times New Roman"/>
                <w:color w:val="auto"/>
                <w:sz w:val="20"/>
                <w:szCs w:val="20"/>
                <w:u w:val="single"/>
              </w:rPr>
            </w:pPr>
            <w:r w:rsidRPr="00B720C3">
              <w:rPr>
                <w:rFonts w:ascii="Times New Roman" w:hAnsi="Times New Roman" w:cs="Times New Roman"/>
                <w:color w:val="auto"/>
                <w:sz w:val="20"/>
                <w:szCs w:val="20"/>
                <w:u w:val="single"/>
              </w:rPr>
              <w:t>Финансирование оплаты по экспортному контракту с использованием подтвержденного аккредитива:</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Заемщик – иностранный банк-эмитент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Размер кредита – до 100% суммы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Валюта кредита – валюта экспортного контракта или иная согласованная валюта (USD, EUR, RUB).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Срок кредита – до 3 лет.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Базовое обеспечение по кредиту – договор страхования подтвержденного аккредитива, который АО «ЭКСАР» заключает с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Порядок и условия получения поддержки: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 подписание и вступление в силу экспортного контракта, а также иных соглашений и разрешений, предусмотренных экспортным контрактом;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б) подписание генерального соглашения о финансировании с банком-эмитентом аккредитива;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в) открытие экспортером расчетного счета</w:t>
            </w:r>
            <w:r w:rsidRPr="00B720C3">
              <w:rPr>
                <w:rFonts w:ascii="Times New Roman" w:hAnsi="Times New Roman" w:cs="Times New Roman"/>
                <w:color w:val="auto"/>
                <w:sz w:val="20"/>
                <w:szCs w:val="20"/>
                <w:lang w:eastAsia="zh-CN"/>
              </w:rPr>
              <w:br/>
              <w:t xml:space="preserve">в АО РОСЭКСИМБАНК;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г) открытие экспортером паспорта сделки</w:t>
            </w:r>
            <w:r w:rsidRPr="00B720C3">
              <w:rPr>
                <w:rFonts w:ascii="Times New Roman" w:hAnsi="Times New Roman" w:cs="Times New Roman"/>
                <w:color w:val="auto"/>
                <w:sz w:val="20"/>
                <w:szCs w:val="20"/>
                <w:lang w:eastAsia="zh-CN"/>
              </w:rPr>
              <w:br/>
              <w:t>в АО РОСЭКСИМБАНК;</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д) открытие заемщиком счета в </w:t>
            </w:r>
          </w:p>
          <w:p w:rsidR="00024FA5" w:rsidRPr="00B720C3" w:rsidRDefault="00024FA5" w:rsidP="00024FA5">
            <w:pPr>
              <w:pStyle w:val="Default"/>
              <w:ind w:firstLine="170"/>
              <w:rPr>
                <w:rFonts w:ascii="Times New Roman" w:hAnsi="Times New Roman" w:cs="Times New Roman"/>
                <w:color w:val="auto"/>
                <w:sz w:val="20"/>
                <w:szCs w:val="20"/>
                <w:lang w:eastAsia="zh-CN"/>
              </w:rPr>
            </w:pPr>
            <w:r w:rsidRPr="00B720C3">
              <w:rPr>
                <w:rFonts w:ascii="Times New Roman" w:hAnsi="Times New Roman" w:cs="Times New Roman"/>
                <w:color w:val="auto"/>
                <w:sz w:val="20"/>
                <w:szCs w:val="20"/>
                <w:lang w:eastAsia="zh-CN"/>
              </w:rPr>
              <w:t xml:space="preserve">АО РОСЭКСИМБАНК; </w:t>
            </w:r>
          </w:p>
          <w:p w:rsidR="00024FA5" w:rsidRPr="00B720C3" w:rsidRDefault="00024FA5" w:rsidP="00024FA5">
            <w:pPr>
              <w:pStyle w:val="Default"/>
              <w:ind w:firstLine="170"/>
              <w:rPr>
                <w:rFonts w:ascii="Times New Roman" w:hAnsi="Times New Roman" w:cs="Times New Roman"/>
                <w:color w:val="auto"/>
                <w:sz w:val="20"/>
                <w:szCs w:val="20"/>
              </w:rPr>
            </w:pPr>
            <w:r w:rsidRPr="00B720C3">
              <w:rPr>
                <w:rFonts w:ascii="Times New Roman" w:hAnsi="Times New Roman" w:cs="Times New Roman"/>
                <w:color w:val="auto"/>
                <w:sz w:val="20"/>
                <w:szCs w:val="20"/>
              </w:rPr>
              <w:t>е) предоставление экспортером документов, подтверждающих исполнение обязательств по экспортному контракту, определенных условиями аккредитива.</w:t>
            </w:r>
          </w:p>
        </w:tc>
      </w:tr>
    </w:tbl>
    <w:p w:rsidR="0033489F" w:rsidRPr="00B720C3" w:rsidRDefault="0033489F" w:rsidP="00221BDB">
      <w:pPr>
        <w:spacing w:after="0" w:line="240" w:lineRule="auto"/>
        <w:jc w:val="center"/>
        <w:rPr>
          <w:rFonts w:ascii="Times New Roman" w:hAnsi="Times New Roman" w:cs="Times New Roman"/>
          <w:b/>
          <w:bCs/>
          <w:sz w:val="28"/>
          <w:szCs w:val="28"/>
        </w:rPr>
      </w:pPr>
    </w:p>
    <w:p w:rsidR="00BE05FF" w:rsidRPr="00B720C3" w:rsidRDefault="00BE05FF"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C670A" w:rsidRPr="00B720C3" w:rsidRDefault="00BC670A" w:rsidP="00221BDB">
      <w:pPr>
        <w:jc w:val="right"/>
        <w:rPr>
          <w:rFonts w:ascii="Times New Roman" w:hAnsi="Times New Roman" w:cs="Times New Roman"/>
          <w:sz w:val="16"/>
          <w:szCs w:val="16"/>
        </w:rPr>
      </w:pPr>
    </w:p>
    <w:p w:rsidR="00BE05FF" w:rsidRPr="00B720C3" w:rsidRDefault="00BE05FF" w:rsidP="00221BDB">
      <w:pPr>
        <w:rPr>
          <w:rFonts w:ascii="Times New Roman" w:hAnsi="Times New Roman" w:cs="Times New Roman"/>
          <w:sz w:val="28"/>
          <w:szCs w:val="28"/>
        </w:rPr>
      </w:pPr>
    </w:p>
    <w:sectPr w:rsidR="00BE05FF" w:rsidRPr="00B720C3" w:rsidSect="000465CB">
      <w:headerReference w:type="even" r:id="rId11"/>
      <w:headerReference w:type="default" r:id="rId12"/>
      <w:footerReference w:type="even" r:id="rId13"/>
      <w:footerReference w:type="default" r:id="rId14"/>
      <w:headerReference w:type="first" r:id="rId15"/>
      <w:footerReference w:type="first" r:id="rId16"/>
      <w:pgSz w:w="16838" w:h="11906" w:orient="landscape"/>
      <w:pgMar w:top="993" w:right="1134"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083" w:rsidRDefault="002C0083">
      <w:r>
        <w:separator/>
      </w:r>
    </w:p>
  </w:endnote>
  <w:endnote w:type="continuationSeparator" w:id="0">
    <w:p w:rsidR="002C0083" w:rsidRDefault="002C0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300DC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300DC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300DC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083" w:rsidRDefault="002C0083">
      <w:r>
        <w:separator/>
      </w:r>
    </w:p>
  </w:footnote>
  <w:footnote w:type="continuationSeparator" w:id="0">
    <w:p w:rsidR="002C0083" w:rsidRDefault="002C0083">
      <w:r>
        <w:continuationSeparator/>
      </w:r>
    </w:p>
  </w:footnote>
  <w:footnote w:id="1">
    <w:p w:rsidR="00024FA5" w:rsidRDefault="00024FA5" w:rsidP="002B51D0">
      <w:pPr>
        <w:pStyle w:val="a5"/>
        <w:jc w:val="both"/>
      </w:pPr>
      <w:r>
        <w:rPr>
          <w:rStyle w:val="a7"/>
        </w:rPr>
        <w:footnoteRef/>
      </w:r>
      <w:r>
        <w:t xml:space="preserve"> </w:t>
      </w:r>
      <w:r w:rsidRPr="00737414">
        <w:rPr>
          <w:rFonts w:ascii="Times New Roman" w:hAnsi="Times New Roman" w:cs="Times New Roman"/>
          <w:sz w:val="16"/>
          <w:szCs w:val="16"/>
        </w:rPr>
        <w:t>Атлас - сборник успешных практик, направленных на развитие и поддержку малого и среднего предпринимательства на муниципальном уровне Формат описания каждой из успешных практик, вошедших в Атлас, содержит примеры ее реализации в нескольких муниципальных образованиях и сводные рекомендации, включающие минимально необходимый набор мер для эффективной реализации каждой успешной практики.</w:t>
      </w:r>
    </w:p>
  </w:footnote>
  <w:footnote w:id="2">
    <w:p w:rsidR="00024FA5" w:rsidRDefault="00024FA5" w:rsidP="002B51D0">
      <w:pPr>
        <w:pStyle w:val="a5"/>
      </w:pPr>
      <w:r>
        <w:rPr>
          <w:rStyle w:val="a7"/>
        </w:rPr>
        <w:footnoteRef/>
      </w:r>
      <w:r>
        <w:t xml:space="preserve"> </w:t>
      </w:r>
      <w:r w:rsidRPr="00737414">
        <w:rPr>
          <w:rFonts w:ascii="Times New Roman" w:hAnsi="Times New Roman" w:cs="Times New Roman"/>
          <w:sz w:val="16"/>
          <w:szCs w:val="16"/>
        </w:rPr>
        <w:t xml:space="preserve">По </w:t>
      </w:r>
      <w:r w:rsidRPr="005E3F1D">
        <w:rPr>
          <w:rFonts w:ascii="Times New Roman" w:hAnsi="Times New Roman" w:cs="Times New Roman"/>
          <w:sz w:val="16"/>
          <w:szCs w:val="16"/>
        </w:rPr>
        <w:t xml:space="preserve">состоянию на 1 января 2016 года </w:t>
      </w:r>
      <w:r w:rsidRPr="00737414">
        <w:rPr>
          <w:rFonts w:ascii="Times New Roman" w:hAnsi="Times New Roman" w:cs="Times New Roman"/>
          <w:sz w:val="16"/>
          <w:szCs w:val="16"/>
        </w:rPr>
        <w:t xml:space="preserve">к </w:t>
      </w:r>
      <w:r w:rsidRPr="005E3F1D">
        <w:rPr>
          <w:rFonts w:ascii="Times New Roman" w:hAnsi="Times New Roman" w:cs="Times New Roman"/>
          <w:color w:val="000000"/>
          <w:sz w:val="16"/>
          <w:szCs w:val="16"/>
        </w:rPr>
        <w:t>внедрению успешных практик, направленных на внедрение изменений, в том числе практик, включенных в Атлас</w:t>
      </w:r>
      <w:r>
        <w:rPr>
          <w:rFonts w:ascii="Times New Roman" w:hAnsi="Times New Roman" w:cs="Times New Roman"/>
          <w:color w:val="000000"/>
          <w:sz w:val="16"/>
          <w:szCs w:val="16"/>
        </w:rPr>
        <w:t xml:space="preserve"> муниципальных практик</w:t>
      </w:r>
      <w:r w:rsidRPr="005E3F1D">
        <w:rPr>
          <w:rFonts w:ascii="Times New Roman" w:hAnsi="Times New Roman" w:cs="Times New Roman"/>
          <w:color w:val="000000"/>
          <w:sz w:val="16"/>
          <w:szCs w:val="16"/>
        </w:rPr>
        <w:t xml:space="preserve">, в соответствии с разработанным Агентством Порядком мер, подключилось более 800 муниципальных образований из 60 субъектов Российской Федерации. Среди них 27 </w:t>
      </w:r>
      <w:r>
        <w:rPr>
          <w:rFonts w:ascii="Times New Roman" w:hAnsi="Times New Roman" w:cs="Times New Roman"/>
          <w:color w:val="000000"/>
          <w:sz w:val="16"/>
          <w:szCs w:val="16"/>
        </w:rPr>
        <w:t>моногородов</w:t>
      </w:r>
      <w:r w:rsidRPr="005E3F1D">
        <w:rPr>
          <w:rFonts w:ascii="Times New Roman" w:hAnsi="Times New Roman" w:cs="Times New Roman"/>
          <w:color w:val="000000"/>
          <w:sz w:val="16"/>
          <w:szCs w:val="16"/>
        </w:rPr>
        <w:t xml:space="preserve"> и 18 из них моногорода 1 группы</w:t>
      </w:r>
    </w:p>
  </w:footnote>
  <w:footnote w:id="3">
    <w:p w:rsidR="00024FA5" w:rsidRDefault="00024FA5" w:rsidP="002B51D0">
      <w:pPr>
        <w:pStyle w:val="a5"/>
      </w:pPr>
      <w:r>
        <w:rPr>
          <w:rStyle w:val="a7"/>
        </w:rPr>
        <w:footnoteRef/>
      </w:r>
      <w:r>
        <w:t xml:space="preserve"> </w:t>
      </w:r>
      <w:r w:rsidRPr="00364798">
        <w:rPr>
          <w:rFonts w:ascii="Times New Roman" w:hAnsi="Times New Roman" w:cs="Times New Roman"/>
          <w:b/>
          <w:bCs/>
          <w:sz w:val="16"/>
          <w:szCs w:val="16"/>
        </w:rPr>
        <w:t>Инвестиционный портал регионов России</w:t>
      </w:r>
      <w:r w:rsidRPr="00364798">
        <w:rPr>
          <w:rFonts w:ascii="Times New Roman" w:hAnsi="Times New Roman" w:cs="Times New Roman"/>
          <w:sz w:val="16"/>
          <w:szCs w:val="16"/>
        </w:rPr>
        <w:t> – это проект Агентства стратегических инициатив, запущенный в 2013 году, цель которого – предоставить актуальную и достоверную информацию об условиях ведения бизнеса и инвестиционных возможностях всех регионов России. База данных портала содержит контактную информацию корпораций развития и ответственных представителей региональной власти, сведения об инвестиционных площадках и мерах поддержки бизнеса на всех уровнях. Все данные, размещенные на портале, строго верифицированы и представлены в соответствии с лучшими практиками международных консультантов и стандартами отчетов Doi</w:t>
      </w:r>
      <w:r>
        <w:rPr>
          <w:rFonts w:ascii="Times New Roman" w:hAnsi="Times New Roman" w:cs="Times New Roman"/>
          <w:sz w:val="16"/>
          <w:szCs w:val="16"/>
        </w:rPr>
        <w:t>№</w:t>
      </w:r>
      <w:r w:rsidRPr="00364798">
        <w:rPr>
          <w:rFonts w:ascii="Times New Roman" w:hAnsi="Times New Roman" w:cs="Times New Roman"/>
          <w:sz w:val="16"/>
          <w:szCs w:val="16"/>
        </w:rPr>
        <w:t>g Busi</w:t>
      </w:r>
      <w:r>
        <w:rPr>
          <w:rFonts w:ascii="Times New Roman" w:hAnsi="Times New Roman" w:cs="Times New Roman"/>
          <w:sz w:val="16"/>
          <w:szCs w:val="16"/>
        </w:rPr>
        <w:t>№</w:t>
      </w:r>
      <w:r w:rsidRPr="00364798">
        <w:rPr>
          <w:rFonts w:ascii="Times New Roman" w:hAnsi="Times New Roman" w:cs="Times New Roman"/>
          <w:sz w:val="16"/>
          <w:szCs w:val="16"/>
        </w:rPr>
        <w:t>es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300DC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C11980">
    <w:pPr>
      <w:pStyle w:val="aa"/>
      <w:jc w:val="center"/>
    </w:pPr>
    <w:r>
      <w:fldChar w:fldCharType="begin"/>
    </w:r>
    <w:r w:rsidR="00300DCF">
      <w:instrText>PAGE   \* MERGEFORMAT</w:instrText>
    </w:r>
    <w:r>
      <w:fldChar w:fldCharType="separate"/>
    </w:r>
    <w:r w:rsidR="00714E6E">
      <w:rPr>
        <w:noProof/>
      </w:rPr>
      <w:t>2</w:t>
    </w:r>
    <w:r>
      <w:rPr>
        <w:noProof/>
      </w:rPr>
      <w:fldChar w:fldCharType="end"/>
    </w:r>
  </w:p>
  <w:p w:rsidR="00300DCF" w:rsidRDefault="00300DC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DCF" w:rsidRDefault="00300DCF">
    <w:pPr>
      <w:pStyle w:val="aa"/>
    </w:pPr>
  </w:p>
  <w:p w:rsidR="00300DCF" w:rsidRDefault="00300DC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F5B"/>
    <w:multiLevelType w:val="hybridMultilevel"/>
    <w:tmpl w:val="D9D42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A97D24"/>
    <w:multiLevelType w:val="hybridMultilevel"/>
    <w:tmpl w:val="BA3ADE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6B2EBC"/>
    <w:multiLevelType w:val="hybridMultilevel"/>
    <w:tmpl w:val="16B4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939DE"/>
    <w:multiLevelType w:val="hybridMultilevel"/>
    <w:tmpl w:val="F3BC268A"/>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32E1261C"/>
    <w:multiLevelType w:val="hybridMultilevel"/>
    <w:tmpl w:val="F092AE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6807835"/>
    <w:multiLevelType w:val="hybridMultilevel"/>
    <w:tmpl w:val="962467D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221442"/>
    <w:multiLevelType w:val="hybridMultilevel"/>
    <w:tmpl w:val="3000BDEA"/>
    <w:lvl w:ilvl="0" w:tplc="196C8B5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7">
    <w:nsid w:val="40734ECB"/>
    <w:multiLevelType w:val="hybridMultilevel"/>
    <w:tmpl w:val="FD6E1D6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54E160E"/>
    <w:multiLevelType w:val="hybridMultilevel"/>
    <w:tmpl w:val="1262BAB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27F28D8"/>
    <w:multiLevelType w:val="hybridMultilevel"/>
    <w:tmpl w:val="96280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540F63"/>
    <w:multiLevelType w:val="hybridMultilevel"/>
    <w:tmpl w:val="EA22C1F6"/>
    <w:lvl w:ilvl="0" w:tplc="AF2A68F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1">
    <w:nsid w:val="5CBF4D2F"/>
    <w:multiLevelType w:val="hybridMultilevel"/>
    <w:tmpl w:val="A7C4B1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5F5C14AB"/>
    <w:multiLevelType w:val="hybridMultilevel"/>
    <w:tmpl w:val="7E4EF7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2A1641B"/>
    <w:multiLevelType w:val="hybridMultilevel"/>
    <w:tmpl w:val="9148E7C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73F67367"/>
    <w:multiLevelType w:val="hybridMultilevel"/>
    <w:tmpl w:val="9890573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AF7210C"/>
    <w:multiLevelType w:val="hybridMultilevel"/>
    <w:tmpl w:val="1390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D174062"/>
    <w:multiLevelType w:val="hybridMultilevel"/>
    <w:tmpl w:val="79D8D29C"/>
    <w:lvl w:ilvl="0" w:tplc="C220BDB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7D28286C"/>
    <w:multiLevelType w:val="hybridMultilevel"/>
    <w:tmpl w:val="72C45FB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2"/>
  </w:num>
  <w:num w:numId="2">
    <w:abstractNumId w:val="4"/>
  </w:num>
  <w:num w:numId="3">
    <w:abstractNumId w:val="7"/>
  </w:num>
  <w:num w:numId="4">
    <w:abstractNumId w:val="6"/>
  </w:num>
  <w:num w:numId="5">
    <w:abstractNumId w:val="10"/>
  </w:num>
  <w:num w:numId="6">
    <w:abstractNumId w:val="1"/>
  </w:num>
  <w:num w:numId="7">
    <w:abstractNumId w:val="13"/>
  </w:num>
  <w:num w:numId="8">
    <w:abstractNumId w:val="8"/>
  </w:num>
  <w:num w:numId="9">
    <w:abstractNumId w:val="3"/>
  </w:num>
  <w:num w:numId="10">
    <w:abstractNumId w:val="11"/>
  </w:num>
  <w:num w:numId="11">
    <w:abstractNumId w:val="14"/>
  </w:num>
  <w:num w:numId="12">
    <w:abstractNumId w:val="17"/>
  </w:num>
  <w:num w:numId="13">
    <w:abstractNumId w:val="16"/>
  </w:num>
  <w:num w:numId="14">
    <w:abstractNumId w:val="5"/>
  </w:num>
  <w:num w:numId="15">
    <w:abstractNumId w:val="0"/>
  </w:num>
  <w:num w:numId="16">
    <w:abstractNumId w:val="2"/>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rsids>
    <w:rsidRoot w:val="00221BDB"/>
    <w:rsid w:val="00010CBA"/>
    <w:rsid w:val="0001173C"/>
    <w:rsid w:val="000150C7"/>
    <w:rsid w:val="00015A3D"/>
    <w:rsid w:val="00017ECF"/>
    <w:rsid w:val="0002001C"/>
    <w:rsid w:val="00021C8F"/>
    <w:rsid w:val="000244F0"/>
    <w:rsid w:val="00024CBC"/>
    <w:rsid w:val="00024FA5"/>
    <w:rsid w:val="00026489"/>
    <w:rsid w:val="00036C3B"/>
    <w:rsid w:val="00037691"/>
    <w:rsid w:val="00041331"/>
    <w:rsid w:val="00041383"/>
    <w:rsid w:val="000431E4"/>
    <w:rsid w:val="00044DCD"/>
    <w:rsid w:val="000465CB"/>
    <w:rsid w:val="000505CB"/>
    <w:rsid w:val="00053B1D"/>
    <w:rsid w:val="000618A6"/>
    <w:rsid w:val="00061C7F"/>
    <w:rsid w:val="00073583"/>
    <w:rsid w:val="00080617"/>
    <w:rsid w:val="00085B1D"/>
    <w:rsid w:val="00085EE5"/>
    <w:rsid w:val="00090856"/>
    <w:rsid w:val="00090A3D"/>
    <w:rsid w:val="0009134B"/>
    <w:rsid w:val="0009288E"/>
    <w:rsid w:val="00092BC0"/>
    <w:rsid w:val="000938C6"/>
    <w:rsid w:val="000A68F0"/>
    <w:rsid w:val="000A72D8"/>
    <w:rsid w:val="000B346C"/>
    <w:rsid w:val="000B6D92"/>
    <w:rsid w:val="000C1707"/>
    <w:rsid w:val="000C2FE2"/>
    <w:rsid w:val="000C393B"/>
    <w:rsid w:val="000C7835"/>
    <w:rsid w:val="000D0820"/>
    <w:rsid w:val="000D29C7"/>
    <w:rsid w:val="000D2FCE"/>
    <w:rsid w:val="000D651D"/>
    <w:rsid w:val="000D7F0A"/>
    <w:rsid w:val="000E08E8"/>
    <w:rsid w:val="000E37DD"/>
    <w:rsid w:val="000E7691"/>
    <w:rsid w:val="000F4A4F"/>
    <w:rsid w:val="000F71D7"/>
    <w:rsid w:val="000F7FAB"/>
    <w:rsid w:val="00105758"/>
    <w:rsid w:val="00107C9C"/>
    <w:rsid w:val="001103F2"/>
    <w:rsid w:val="00112777"/>
    <w:rsid w:val="00112FD0"/>
    <w:rsid w:val="0011556C"/>
    <w:rsid w:val="001179C0"/>
    <w:rsid w:val="00117EC4"/>
    <w:rsid w:val="00123EAD"/>
    <w:rsid w:val="00124AB0"/>
    <w:rsid w:val="00127818"/>
    <w:rsid w:val="00127D2E"/>
    <w:rsid w:val="00131592"/>
    <w:rsid w:val="00136D3D"/>
    <w:rsid w:val="00141F56"/>
    <w:rsid w:val="001527BE"/>
    <w:rsid w:val="00152B27"/>
    <w:rsid w:val="0015525D"/>
    <w:rsid w:val="001559CB"/>
    <w:rsid w:val="0016035D"/>
    <w:rsid w:val="001648DE"/>
    <w:rsid w:val="00166B11"/>
    <w:rsid w:val="001670A2"/>
    <w:rsid w:val="00171266"/>
    <w:rsid w:val="00172AAE"/>
    <w:rsid w:val="00172B1E"/>
    <w:rsid w:val="001848C8"/>
    <w:rsid w:val="00190EF5"/>
    <w:rsid w:val="00191D0A"/>
    <w:rsid w:val="001A64C1"/>
    <w:rsid w:val="001B1035"/>
    <w:rsid w:val="001B1134"/>
    <w:rsid w:val="001B4D61"/>
    <w:rsid w:val="001C4CC7"/>
    <w:rsid w:val="001C5340"/>
    <w:rsid w:val="001C6799"/>
    <w:rsid w:val="001C7B61"/>
    <w:rsid w:val="001D15E4"/>
    <w:rsid w:val="001D5941"/>
    <w:rsid w:val="001D7179"/>
    <w:rsid w:val="001E14E4"/>
    <w:rsid w:val="001E5237"/>
    <w:rsid w:val="001E7D6A"/>
    <w:rsid w:val="001F0530"/>
    <w:rsid w:val="001F3748"/>
    <w:rsid w:val="001F4F42"/>
    <w:rsid w:val="001F5246"/>
    <w:rsid w:val="001F6751"/>
    <w:rsid w:val="001F6DC9"/>
    <w:rsid w:val="00203C35"/>
    <w:rsid w:val="002063D2"/>
    <w:rsid w:val="00210E16"/>
    <w:rsid w:val="002123B2"/>
    <w:rsid w:val="0021354B"/>
    <w:rsid w:val="00217951"/>
    <w:rsid w:val="00221BDB"/>
    <w:rsid w:val="0022256D"/>
    <w:rsid w:val="0022376C"/>
    <w:rsid w:val="0023098B"/>
    <w:rsid w:val="00230EA6"/>
    <w:rsid w:val="00232591"/>
    <w:rsid w:val="002372D5"/>
    <w:rsid w:val="00241395"/>
    <w:rsid w:val="00242305"/>
    <w:rsid w:val="00253613"/>
    <w:rsid w:val="002568D0"/>
    <w:rsid w:val="00256CEA"/>
    <w:rsid w:val="00260982"/>
    <w:rsid w:val="002614FA"/>
    <w:rsid w:val="00261F8C"/>
    <w:rsid w:val="00262450"/>
    <w:rsid w:val="00264895"/>
    <w:rsid w:val="00265330"/>
    <w:rsid w:val="00266853"/>
    <w:rsid w:val="00271121"/>
    <w:rsid w:val="00280F47"/>
    <w:rsid w:val="00283BB4"/>
    <w:rsid w:val="002872A1"/>
    <w:rsid w:val="00290D2D"/>
    <w:rsid w:val="00291D22"/>
    <w:rsid w:val="00294D3E"/>
    <w:rsid w:val="002B3957"/>
    <w:rsid w:val="002B51D0"/>
    <w:rsid w:val="002C0083"/>
    <w:rsid w:val="002D0E03"/>
    <w:rsid w:val="002E1D87"/>
    <w:rsid w:val="002F0EA3"/>
    <w:rsid w:val="002F4514"/>
    <w:rsid w:val="002F66FD"/>
    <w:rsid w:val="002F7A26"/>
    <w:rsid w:val="00300A40"/>
    <w:rsid w:val="00300DCF"/>
    <w:rsid w:val="00303908"/>
    <w:rsid w:val="003062E8"/>
    <w:rsid w:val="00307BDC"/>
    <w:rsid w:val="00311C7C"/>
    <w:rsid w:val="003148FE"/>
    <w:rsid w:val="00315E88"/>
    <w:rsid w:val="00321191"/>
    <w:rsid w:val="0033489F"/>
    <w:rsid w:val="00336E97"/>
    <w:rsid w:val="00343963"/>
    <w:rsid w:val="00343AAF"/>
    <w:rsid w:val="003440FD"/>
    <w:rsid w:val="0034563F"/>
    <w:rsid w:val="00363B22"/>
    <w:rsid w:val="00363C9A"/>
    <w:rsid w:val="00364798"/>
    <w:rsid w:val="00366B12"/>
    <w:rsid w:val="00371B26"/>
    <w:rsid w:val="00371D50"/>
    <w:rsid w:val="003720C3"/>
    <w:rsid w:val="00380C36"/>
    <w:rsid w:val="00380DC4"/>
    <w:rsid w:val="00383BC2"/>
    <w:rsid w:val="00385B59"/>
    <w:rsid w:val="00394958"/>
    <w:rsid w:val="0039783B"/>
    <w:rsid w:val="003A05B0"/>
    <w:rsid w:val="003A2200"/>
    <w:rsid w:val="003B0B5F"/>
    <w:rsid w:val="003B4C7E"/>
    <w:rsid w:val="003C0DE1"/>
    <w:rsid w:val="003C45C1"/>
    <w:rsid w:val="003D205B"/>
    <w:rsid w:val="003D417E"/>
    <w:rsid w:val="003D514F"/>
    <w:rsid w:val="003E0AA1"/>
    <w:rsid w:val="003E1128"/>
    <w:rsid w:val="003E175B"/>
    <w:rsid w:val="003E1EB2"/>
    <w:rsid w:val="003E4192"/>
    <w:rsid w:val="003E7CE8"/>
    <w:rsid w:val="003F0090"/>
    <w:rsid w:val="003F1FC6"/>
    <w:rsid w:val="003F659B"/>
    <w:rsid w:val="003F69A4"/>
    <w:rsid w:val="004021A2"/>
    <w:rsid w:val="004033E7"/>
    <w:rsid w:val="00407752"/>
    <w:rsid w:val="00411392"/>
    <w:rsid w:val="00420DAB"/>
    <w:rsid w:val="004221A1"/>
    <w:rsid w:val="004319AB"/>
    <w:rsid w:val="004338A7"/>
    <w:rsid w:val="0043418C"/>
    <w:rsid w:val="0043608C"/>
    <w:rsid w:val="004425E8"/>
    <w:rsid w:val="00456011"/>
    <w:rsid w:val="00462E55"/>
    <w:rsid w:val="0047426B"/>
    <w:rsid w:val="004766D9"/>
    <w:rsid w:val="00486D9A"/>
    <w:rsid w:val="0048748B"/>
    <w:rsid w:val="00490D24"/>
    <w:rsid w:val="00495DD5"/>
    <w:rsid w:val="0049649C"/>
    <w:rsid w:val="004B0169"/>
    <w:rsid w:val="004B11D3"/>
    <w:rsid w:val="004B31A2"/>
    <w:rsid w:val="004C0522"/>
    <w:rsid w:val="004C2DB7"/>
    <w:rsid w:val="004C3C94"/>
    <w:rsid w:val="004D7E46"/>
    <w:rsid w:val="004E1FF7"/>
    <w:rsid w:val="004E225E"/>
    <w:rsid w:val="004E239A"/>
    <w:rsid w:val="004E46BD"/>
    <w:rsid w:val="004E6082"/>
    <w:rsid w:val="004E63F3"/>
    <w:rsid w:val="004E745D"/>
    <w:rsid w:val="004E7E7C"/>
    <w:rsid w:val="004F2C95"/>
    <w:rsid w:val="00500DDA"/>
    <w:rsid w:val="00503496"/>
    <w:rsid w:val="00503E51"/>
    <w:rsid w:val="00503F69"/>
    <w:rsid w:val="00507AE8"/>
    <w:rsid w:val="0052414D"/>
    <w:rsid w:val="00525393"/>
    <w:rsid w:val="00532EAD"/>
    <w:rsid w:val="00537F6F"/>
    <w:rsid w:val="00542573"/>
    <w:rsid w:val="00543906"/>
    <w:rsid w:val="00551B97"/>
    <w:rsid w:val="005548ED"/>
    <w:rsid w:val="00561D42"/>
    <w:rsid w:val="00565390"/>
    <w:rsid w:val="00565AEA"/>
    <w:rsid w:val="005678A2"/>
    <w:rsid w:val="00570842"/>
    <w:rsid w:val="00570A3C"/>
    <w:rsid w:val="0057468B"/>
    <w:rsid w:val="0059503F"/>
    <w:rsid w:val="005973F5"/>
    <w:rsid w:val="005A4C40"/>
    <w:rsid w:val="005A71E0"/>
    <w:rsid w:val="005A7F16"/>
    <w:rsid w:val="005B243D"/>
    <w:rsid w:val="005B2CE9"/>
    <w:rsid w:val="005B3E40"/>
    <w:rsid w:val="005B4DDF"/>
    <w:rsid w:val="005C3273"/>
    <w:rsid w:val="005C56FE"/>
    <w:rsid w:val="005D2ABA"/>
    <w:rsid w:val="005D629E"/>
    <w:rsid w:val="005D6A20"/>
    <w:rsid w:val="005E1D43"/>
    <w:rsid w:val="005E1D67"/>
    <w:rsid w:val="005E374B"/>
    <w:rsid w:val="005E3F1D"/>
    <w:rsid w:val="005E40AE"/>
    <w:rsid w:val="005F1F33"/>
    <w:rsid w:val="005F354E"/>
    <w:rsid w:val="005F42AA"/>
    <w:rsid w:val="005F4D53"/>
    <w:rsid w:val="005F727D"/>
    <w:rsid w:val="005F7483"/>
    <w:rsid w:val="0062067B"/>
    <w:rsid w:val="00624414"/>
    <w:rsid w:val="0062661C"/>
    <w:rsid w:val="00626DDC"/>
    <w:rsid w:val="00634092"/>
    <w:rsid w:val="006347DC"/>
    <w:rsid w:val="0063538D"/>
    <w:rsid w:val="00642814"/>
    <w:rsid w:val="006436FC"/>
    <w:rsid w:val="00647DB5"/>
    <w:rsid w:val="00651B22"/>
    <w:rsid w:val="006527C5"/>
    <w:rsid w:val="00653F88"/>
    <w:rsid w:val="0065782E"/>
    <w:rsid w:val="006612BB"/>
    <w:rsid w:val="0066348F"/>
    <w:rsid w:val="00667176"/>
    <w:rsid w:val="00681FB0"/>
    <w:rsid w:val="00694F9A"/>
    <w:rsid w:val="00695525"/>
    <w:rsid w:val="006973ED"/>
    <w:rsid w:val="006A154C"/>
    <w:rsid w:val="006A5E18"/>
    <w:rsid w:val="006B1D56"/>
    <w:rsid w:val="006E15EF"/>
    <w:rsid w:val="006E18D3"/>
    <w:rsid w:val="006E6D89"/>
    <w:rsid w:val="006F43C0"/>
    <w:rsid w:val="006F4E17"/>
    <w:rsid w:val="006F69AC"/>
    <w:rsid w:val="00700E49"/>
    <w:rsid w:val="007023E3"/>
    <w:rsid w:val="00714E6E"/>
    <w:rsid w:val="00730FEC"/>
    <w:rsid w:val="00731340"/>
    <w:rsid w:val="00736655"/>
    <w:rsid w:val="00737414"/>
    <w:rsid w:val="00741442"/>
    <w:rsid w:val="00746BA6"/>
    <w:rsid w:val="00754247"/>
    <w:rsid w:val="00757A1E"/>
    <w:rsid w:val="007607AA"/>
    <w:rsid w:val="00766484"/>
    <w:rsid w:val="007703E4"/>
    <w:rsid w:val="007718B2"/>
    <w:rsid w:val="00776377"/>
    <w:rsid w:val="00777F79"/>
    <w:rsid w:val="007805FC"/>
    <w:rsid w:val="0078193E"/>
    <w:rsid w:val="00784B05"/>
    <w:rsid w:val="0078677C"/>
    <w:rsid w:val="00786E1D"/>
    <w:rsid w:val="007963AE"/>
    <w:rsid w:val="00796F1E"/>
    <w:rsid w:val="007A0A5E"/>
    <w:rsid w:val="007A2776"/>
    <w:rsid w:val="007A6382"/>
    <w:rsid w:val="007B09E2"/>
    <w:rsid w:val="007B1E6F"/>
    <w:rsid w:val="007B255F"/>
    <w:rsid w:val="007B2D00"/>
    <w:rsid w:val="007B7D30"/>
    <w:rsid w:val="007C0CD6"/>
    <w:rsid w:val="007C2C0E"/>
    <w:rsid w:val="007C5C8F"/>
    <w:rsid w:val="007D2F00"/>
    <w:rsid w:val="007D5930"/>
    <w:rsid w:val="007E1024"/>
    <w:rsid w:val="007E317B"/>
    <w:rsid w:val="007E589D"/>
    <w:rsid w:val="007E5C26"/>
    <w:rsid w:val="00806736"/>
    <w:rsid w:val="008111B8"/>
    <w:rsid w:val="00811BAD"/>
    <w:rsid w:val="00811E47"/>
    <w:rsid w:val="00813AA7"/>
    <w:rsid w:val="00814B52"/>
    <w:rsid w:val="00814B54"/>
    <w:rsid w:val="00815832"/>
    <w:rsid w:val="00822D20"/>
    <w:rsid w:val="0082428B"/>
    <w:rsid w:val="00825D3E"/>
    <w:rsid w:val="0083205F"/>
    <w:rsid w:val="008373F8"/>
    <w:rsid w:val="00837AB9"/>
    <w:rsid w:val="00840DEA"/>
    <w:rsid w:val="00844E94"/>
    <w:rsid w:val="0084683B"/>
    <w:rsid w:val="00846AFC"/>
    <w:rsid w:val="00850CF0"/>
    <w:rsid w:val="008511B2"/>
    <w:rsid w:val="00854D00"/>
    <w:rsid w:val="00860A99"/>
    <w:rsid w:val="008613F0"/>
    <w:rsid w:val="00861709"/>
    <w:rsid w:val="00861A83"/>
    <w:rsid w:val="0087118E"/>
    <w:rsid w:val="0087288B"/>
    <w:rsid w:val="00874EEE"/>
    <w:rsid w:val="008772A0"/>
    <w:rsid w:val="00880813"/>
    <w:rsid w:val="00885FBD"/>
    <w:rsid w:val="00890C30"/>
    <w:rsid w:val="008A4CED"/>
    <w:rsid w:val="008A6952"/>
    <w:rsid w:val="008B07D3"/>
    <w:rsid w:val="008C042B"/>
    <w:rsid w:val="008C26B4"/>
    <w:rsid w:val="008D48D8"/>
    <w:rsid w:val="008D4D18"/>
    <w:rsid w:val="008E182C"/>
    <w:rsid w:val="008E2BE1"/>
    <w:rsid w:val="008E449F"/>
    <w:rsid w:val="008E49B4"/>
    <w:rsid w:val="008F0A60"/>
    <w:rsid w:val="008F0C76"/>
    <w:rsid w:val="008F46BF"/>
    <w:rsid w:val="009007CF"/>
    <w:rsid w:val="00900ED1"/>
    <w:rsid w:val="00902674"/>
    <w:rsid w:val="00905046"/>
    <w:rsid w:val="00911018"/>
    <w:rsid w:val="00922F13"/>
    <w:rsid w:val="00930CE1"/>
    <w:rsid w:val="00931074"/>
    <w:rsid w:val="009320F3"/>
    <w:rsid w:val="00936BDF"/>
    <w:rsid w:val="00937B2A"/>
    <w:rsid w:val="0094519F"/>
    <w:rsid w:val="00951902"/>
    <w:rsid w:val="0096289B"/>
    <w:rsid w:val="009703FF"/>
    <w:rsid w:val="00980F70"/>
    <w:rsid w:val="00983DA4"/>
    <w:rsid w:val="00985E15"/>
    <w:rsid w:val="00990C54"/>
    <w:rsid w:val="0099339B"/>
    <w:rsid w:val="00995738"/>
    <w:rsid w:val="009A0540"/>
    <w:rsid w:val="009A240F"/>
    <w:rsid w:val="009A484E"/>
    <w:rsid w:val="009A7382"/>
    <w:rsid w:val="009B0729"/>
    <w:rsid w:val="009B34F6"/>
    <w:rsid w:val="009B4B69"/>
    <w:rsid w:val="009D7C73"/>
    <w:rsid w:val="009E2CF6"/>
    <w:rsid w:val="009E783E"/>
    <w:rsid w:val="009F4559"/>
    <w:rsid w:val="009F5281"/>
    <w:rsid w:val="009F759C"/>
    <w:rsid w:val="00A02CED"/>
    <w:rsid w:val="00A02F09"/>
    <w:rsid w:val="00A04FFB"/>
    <w:rsid w:val="00A0784F"/>
    <w:rsid w:val="00A2074C"/>
    <w:rsid w:val="00A24C78"/>
    <w:rsid w:val="00A3100A"/>
    <w:rsid w:val="00A43984"/>
    <w:rsid w:val="00A50BCD"/>
    <w:rsid w:val="00A546AD"/>
    <w:rsid w:val="00A571D1"/>
    <w:rsid w:val="00A60F55"/>
    <w:rsid w:val="00A61403"/>
    <w:rsid w:val="00A61A0B"/>
    <w:rsid w:val="00A71554"/>
    <w:rsid w:val="00A716FF"/>
    <w:rsid w:val="00A72696"/>
    <w:rsid w:val="00A75DC9"/>
    <w:rsid w:val="00A76661"/>
    <w:rsid w:val="00A84A3D"/>
    <w:rsid w:val="00A8773E"/>
    <w:rsid w:val="00A95833"/>
    <w:rsid w:val="00A96BA2"/>
    <w:rsid w:val="00AB3780"/>
    <w:rsid w:val="00AB5C15"/>
    <w:rsid w:val="00AB6CAA"/>
    <w:rsid w:val="00AB6D9A"/>
    <w:rsid w:val="00AC0DC2"/>
    <w:rsid w:val="00AC1F06"/>
    <w:rsid w:val="00AC2A01"/>
    <w:rsid w:val="00AC3FB0"/>
    <w:rsid w:val="00AC478B"/>
    <w:rsid w:val="00AC54D5"/>
    <w:rsid w:val="00AD3313"/>
    <w:rsid w:val="00AD374A"/>
    <w:rsid w:val="00AE788D"/>
    <w:rsid w:val="00AE7E94"/>
    <w:rsid w:val="00AF0FAB"/>
    <w:rsid w:val="00AF4BCA"/>
    <w:rsid w:val="00AF5EA6"/>
    <w:rsid w:val="00AF6A28"/>
    <w:rsid w:val="00AF6AE6"/>
    <w:rsid w:val="00B009AC"/>
    <w:rsid w:val="00B074CC"/>
    <w:rsid w:val="00B07E2D"/>
    <w:rsid w:val="00B101B4"/>
    <w:rsid w:val="00B10CC2"/>
    <w:rsid w:val="00B121A4"/>
    <w:rsid w:val="00B17125"/>
    <w:rsid w:val="00B27391"/>
    <w:rsid w:val="00B32F86"/>
    <w:rsid w:val="00B35490"/>
    <w:rsid w:val="00B4047C"/>
    <w:rsid w:val="00B41450"/>
    <w:rsid w:val="00B418B1"/>
    <w:rsid w:val="00B45621"/>
    <w:rsid w:val="00B467E6"/>
    <w:rsid w:val="00B61E1D"/>
    <w:rsid w:val="00B6683E"/>
    <w:rsid w:val="00B71004"/>
    <w:rsid w:val="00B720C3"/>
    <w:rsid w:val="00B73803"/>
    <w:rsid w:val="00B76B4D"/>
    <w:rsid w:val="00B836A8"/>
    <w:rsid w:val="00B90130"/>
    <w:rsid w:val="00B94AE5"/>
    <w:rsid w:val="00BA0073"/>
    <w:rsid w:val="00BA3E7F"/>
    <w:rsid w:val="00BA5B27"/>
    <w:rsid w:val="00BB1026"/>
    <w:rsid w:val="00BC241C"/>
    <w:rsid w:val="00BC4234"/>
    <w:rsid w:val="00BC670A"/>
    <w:rsid w:val="00BC6B70"/>
    <w:rsid w:val="00BD148E"/>
    <w:rsid w:val="00BD3213"/>
    <w:rsid w:val="00BD3AAC"/>
    <w:rsid w:val="00BE05FF"/>
    <w:rsid w:val="00BE1759"/>
    <w:rsid w:val="00BE394F"/>
    <w:rsid w:val="00BE4EC1"/>
    <w:rsid w:val="00BE71A3"/>
    <w:rsid w:val="00BF5BAE"/>
    <w:rsid w:val="00BF5D57"/>
    <w:rsid w:val="00BF6C15"/>
    <w:rsid w:val="00C002BD"/>
    <w:rsid w:val="00C11980"/>
    <w:rsid w:val="00C141DE"/>
    <w:rsid w:val="00C15DCB"/>
    <w:rsid w:val="00C21A10"/>
    <w:rsid w:val="00C22A29"/>
    <w:rsid w:val="00C2646C"/>
    <w:rsid w:val="00C32852"/>
    <w:rsid w:val="00C36345"/>
    <w:rsid w:val="00C3684C"/>
    <w:rsid w:val="00C5128C"/>
    <w:rsid w:val="00C519E6"/>
    <w:rsid w:val="00C51B14"/>
    <w:rsid w:val="00C63035"/>
    <w:rsid w:val="00C6620A"/>
    <w:rsid w:val="00C66F43"/>
    <w:rsid w:val="00C735A9"/>
    <w:rsid w:val="00C762B5"/>
    <w:rsid w:val="00C8203D"/>
    <w:rsid w:val="00C821C3"/>
    <w:rsid w:val="00C8260C"/>
    <w:rsid w:val="00C83CD0"/>
    <w:rsid w:val="00C8522E"/>
    <w:rsid w:val="00C86DEF"/>
    <w:rsid w:val="00C91EFD"/>
    <w:rsid w:val="00C922CC"/>
    <w:rsid w:val="00C94591"/>
    <w:rsid w:val="00C96BFE"/>
    <w:rsid w:val="00CA47AF"/>
    <w:rsid w:val="00CA640A"/>
    <w:rsid w:val="00CB1781"/>
    <w:rsid w:val="00CB6A10"/>
    <w:rsid w:val="00CB6DC9"/>
    <w:rsid w:val="00CC1842"/>
    <w:rsid w:val="00CC55AD"/>
    <w:rsid w:val="00CC5B2D"/>
    <w:rsid w:val="00CD3419"/>
    <w:rsid w:val="00CD50ED"/>
    <w:rsid w:val="00CD5274"/>
    <w:rsid w:val="00CE08D7"/>
    <w:rsid w:val="00CE12E9"/>
    <w:rsid w:val="00CE21BD"/>
    <w:rsid w:val="00CE37E6"/>
    <w:rsid w:val="00CE4AA2"/>
    <w:rsid w:val="00CF1DA2"/>
    <w:rsid w:val="00CF1DE1"/>
    <w:rsid w:val="00CF4FAA"/>
    <w:rsid w:val="00CF65CA"/>
    <w:rsid w:val="00D00769"/>
    <w:rsid w:val="00D0184A"/>
    <w:rsid w:val="00D13F5E"/>
    <w:rsid w:val="00D15C6F"/>
    <w:rsid w:val="00D1713F"/>
    <w:rsid w:val="00D17BF3"/>
    <w:rsid w:val="00D2065C"/>
    <w:rsid w:val="00D22437"/>
    <w:rsid w:val="00D2415E"/>
    <w:rsid w:val="00D32DC6"/>
    <w:rsid w:val="00D35CA4"/>
    <w:rsid w:val="00D3798C"/>
    <w:rsid w:val="00D4398E"/>
    <w:rsid w:val="00D46A39"/>
    <w:rsid w:val="00D471CB"/>
    <w:rsid w:val="00D51684"/>
    <w:rsid w:val="00D57B99"/>
    <w:rsid w:val="00D61177"/>
    <w:rsid w:val="00D66DA2"/>
    <w:rsid w:val="00D670EF"/>
    <w:rsid w:val="00D7069C"/>
    <w:rsid w:val="00D708AF"/>
    <w:rsid w:val="00D72B58"/>
    <w:rsid w:val="00D73589"/>
    <w:rsid w:val="00D73647"/>
    <w:rsid w:val="00D807F5"/>
    <w:rsid w:val="00D81E60"/>
    <w:rsid w:val="00D822C6"/>
    <w:rsid w:val="00D86D3C"/>
    <w:rsid w:val="00D87802"/>
    <w:rsid w:val="00D95368"/>
    <w:rsid w:val="00D96396"/>
    <w:rsid w:val="00D96A3B"/>
    <w:rsid w:val="00D970AF"/>
    <w:rsid w:val="00D97FF7"/>
    <w:rsid w:val="00DA0B07"/>
    <w:rsid w:val="00DA37A0"/>
    <w:rsid w:val="00DB1917"/>
    <w:rsid w:val="00DB3DCF"/>
    <w:rsid w:val="00DB7582"/>
    <w:rsid w:val="00DC0AD5"/>
    <w:rsid w:val="00DC5948"/>
    <w:rsid w:val="00DC6F53"/>
    <w:rsid w:val="00DD4B5B"/>
    <w:rsid w:val="00DD609C"/>
    <w:rsid w:val="00DD7D23"/>
    <w:rsid w:val="00DE1BEC"/>
    <w:rsid w:val="00DF23C3"/>
    <w:rsid w:val="00DF5407"/>
    <w:rsid w:val="00E05E96"/>
    <w:rsid w:val="00E11CA2"/>
    <w:rsid w:val="00E12DDB"/>
    <w:rsid w:val="00E13F5D"/>
    <w:rsid w:val="00E156A2"/>
    <w:rsid w:val="00E158A1"/>
    <w:rsid w:val="00E17398"/>
    <w:rsid w:val="00E259A6"/>
    <w:rsid w:val="00E34912"/>
    <w:rsid w:val="00E37334"/>
    <w:rsid w:val="00E42D75"/>
    <w:rsid w:val="00E43C2A"/>
    <w:rsid w:val="00E450A7"/>
    <w:rsid w:val="00E47519"/>
    <w:rsid w:val="00E508E7"/>
    <w:rsid w:val="00E53C7D"/>
    <w:rsid w:val="00E67470"/>
    <w:rsid w:val="00E748A2"/>
    <w:rsid w:val="00E76FC4"/>
    <w:rsid w:val="00E84B80"/>
    <w:rsid w:val="00E905A1"/>
    <w:rsid w:val="00E91613"/>
    <w:rsid w:val="00E92384"/>
    <w:rsid w:val="00E93279"/>
    <w:rsid w:val="00E967AF"/>
    <w:rsid w:val="00E97D19"/>
    <w:rsid w:val="00EA6318"/>
    <w:rsid w:val="00EB1615"/>
    <w:rsid w:val="00EB2A2C"/>
    <w:rsid w:val="00EB729A"/>
    <w:rsid w:val="00EC7074"/>
    <w:rsid w:val="00EC70B9"/>
    <w:rsid w:val="00ED11F2"/>
    <w:rsid w:val="00EE04E7"/>
    <w:rsid w:val="00EE0B85"/>
    <w:rsid w:val="00EE1A09"/>
    <w:rsid w:val="00EE390D"/>
    <w:rsid w:val="00EE524C"/>
    <w:rsid w:val="00EE5DC2"/>
    <w:rsid w:val="00EE622F"/>
    <w:rsid w:val="00EE7B4B"/>
    <w:rsid w:val="00EF1C34"/>
    <w:rsid w:val="00EF6185"/>
    <w:rsid w:val="00EF6E98"/>
    <w:rsid w:val="00F06EE2"/>
    <w:rsid w:val="00F12119"/>
    <w:rsid w:val="00F1320C"/>
    <w:rsid w:val="00F13B49"/>
    <w:rsid w:val="00F141BD"/>
    <w:rsid w:val="00F17128"/>
    <w:rsid w:val="00F20710"/>
    <w:rsid w:val="00F21F6A"/>
    <w:rsid w:val="00F3761A"/>
    <w:rsid w:val="00F4055D"/>
    <w:rsid w:val="00F4234D"/>
    <w:rsid w:val="00F45E20"/>
    <w:rsid w:val="00F512F8"/>
    <w:rsid w:val="00F51717"/>
    <w:rsid w:val="00F52D10"/>
    <w:rsid w:val="00F537D8"/>
    <w:rsid w:val="00F66E22"/>
    <w:rsid w:val="00F70A33"/>
    <w:rsid w:val="00F729E7"/>
    <w:rsid w:val="00F74030"/>
    <w:rsid w:val="00F749E0"/>
    <w:rsid w:val="00F80321"/>
    <w:rsid w:val="00F81896"/>
    <w:rsid w:val="00F84BA8"/>
    <w:rsid w:val="00F91EAE"/>
    <w:rsid w:val="00F9686F"/>
    <w:rsid w:val="00FA1DE4"/>
    <w:rsid w:val="00FA45CC"/>
    <w:rsid w:val="00FA5E0C"/>
    <w:rsid w:val="00FB30FF"/>
    <w:rsid w:val="00FC08F0"/>
    <w:rsid w:val="00FC0D0D"/>
    <w:rsid w:val="00FD28A1"/>
    <w:rsid w:val="00FD6719"/>
    <w:rsid w:val="00FE1BA9"/>
    <w:rsid w:val="00FF5798"/>
    <w:rsid w:val="00FF6070"/>
    <w:rsid w:val="00FF7115"/>
    <w:rsid w:val="00FF7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E55"/>
    <w:pPr>
      <w:spacing w:after="160" w:line="259"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21BD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232591"/>
    <w:pPr>
      <w:ind w:left="720"/>
    </w:pPr>
  </w:style>
  <w:style w:type="paragraph" w:styleId="a5">
    <w:name w:val="footnote text"/>
    <w:basedOn w:val="a"/>
    <w:link w:val="a6"/>
    <w:uiPriority w:val="99"/>
    <w:semiHidden/>
    <w:rsid w:val="002B51D0"/>
    <w:pPr>
      <w:spacing w:after="0" w:line="240" w:lineRule="auto"/>
    </w:pPr>
    <w:rPr>
      <w:sz w:val="20"/>
      <w:szCs w:val="20"/>
      <w:lang w:eastAsia="ru-RU"/>
    </w:rPr>
  </w:style>
  <w:style w:type="character" w:customStyle="1" w:styleId="a6">
    <w:name w:val="Текст сноски Знак"/>
    <w:basedOn w:val="a0"/>
    <w:link w:val="a5"/>
    <w:uiPriority w:val="99"/>
    <w:semiHidden/>
    <w:locked/>
    <w:rsid w:val="002B51D0"/>
    <w:rPr>
      <w:rFonts w:ascii="Calibri" w:hAnsi="Calibri" w:cs="Calibri"/>
      <w:lang w:val="ru-RU" w:eastAsia="ru-RU"/>
    </w:rPr>
  </w:style>
  <w:style w:type="character" w:styleId="a7">
    <w:name w:val="footnote reference"/>
    <w:basedOn w:val="a0"/>
    <w:uiPriority w:val="99"/>
    <w:semiHidden/>
    <w:rsid w:val="002B51D0"/>
    <w:rPr>
      <w:vertAlign w:val="superscript"/>
    </w:rPr>
  </w:style>
  <w:style w:type="character" w:styleId="a8">
    <w:name w:val="Hyperlink"/>
    <w:basedOn w:val="a0"/>
    <w:uiPriority w:val="99"/>
    <w:rsid w:val="002B51D0"/>
    <w:rPr>
      <w:color w:val="0000FF"/>
      <w:u w:val="single"/>
    </w:rPr>
  </w:style>
  <w:style w:type="character" w:customStyle="1" w:styleId="apple-converted-space">
    <w:name w:val="apple-converted-space"/>
    <w:basedOn w:val="a0"/>
    <w:uiPriority w:val="99"/>
    <w:rsid w:val="002B51D0"/>
  </w:style>
  <w:style w:type="paragraph" w:customStyle="1" w:styleId="Default">
    <w:name w:val="Default"/>
    <w:uiPriority w:val="99"/>
    <w:rsid w:val="00A60F55"/>
    <w:pPr>
      <w:autoSpaceDE w:val="0"/>
      <w:autoSpaceDN w:val="0"/>
      <w:adjustRightInd w:val="0"/>
    </w:pPr>
    <w:rPr>
      <w:rFonts w:cs="Calibri"/>
      <w:color w:val="000000"/>
      <w:sz w:val="24"/>
      <w:szCs w:val="24"/>
    </w:rPr>
  </w:style>
  <w:style w:type="paragraph" w:customStyle="1" w:styleId="ConsPlusNormal">
    <w:name w:val="ConsPlusNormal"/>
    <w:uiPriority w:val="99"/>
    <w:rsid w:val="00A76661"/>
    <w:pPr>
      <w:autoSpaceDE w:val="0"/>
      <w:autoSpaceDN w:val="0"/>
      <w:adjustRightInd w:val="0"/>
    </w:pPr>
    <w:rPr>
      <w:rFonts w:ascii="Times New Roman" w:eastAsia="Times New Roman" w:hAnsi="Times New Roman"/>
      <w:sz w:val="28"/>
      <w:szCs w:val="28"/>
    </w:rPr>
  </w:style>
  <w:style w:type="paragraph" w:styleId="a9">
    <w:name w:val="Normal (Web)"/>
    <w:basedOn w:val="a"/>
    <w:uiPriority w:val="99"/>
    <w:rsid w:val="00A76661"/>
    <w:pPr>
      <w:spacing w:before="100" w:beforeAutospacing="1" w:after="119" w:line="240" w:lineRule="auto"/>
    </w:pPr>
    <w:rPr>
      <w:sz w:val="24"/>
      <w:szCs w:val="24"/>
      <w:lang w:eastAsia="ru-RU"/>
    </w:rPr>
  </w:style>
  <w:style w:type="character" w:customStyle="1" w:styleId="Bodytext2">
    <w:name w:val="Body text (2)_"/>
    <w:basedOn w:val="a0"/>
    <w:link w:val="Bodytext20"/>
    <w:uiPriority w:val="99"/>
    <w:locked/>
    <w:rsid w:val="0039783B"/>
    <w:rPr>
      <w:rFonts w:ascii="Arial Narrow" w:hAnsi="Arial Narrow" w:cs="Arial Narrow"/>
      <w:shd w:val="clear" w:color="auto" w:fill="FFFFFF"/>
    </w:rPr>
  </w:style>
  <w:style w:type="paragraph" w:customStyle="1" w:styleId="Bodytext20">
    <w:name w:val="Body text (2)"/>
    <w:basedOn w:val="a"/>
    <w:link w:val="Bodytext2"/>
    <w:uiPriority w:val="99"/>
    <w:rsid w:val="0039783B"/>
    <w:pPr>
      <w:widowControl w:val="0"/>
      <w:shd w:val="clear" w:color="auto" w:fill="FFFFFF"/>
      <w:spacing w:after="0" w:line="197" w:lineRule="exact"/>
      <w:ind w:hanging="780"/>
    </w:pPr>
    <w:rPr>
      <w:rFonts w:ascii="Arial Narrow" w:hAnsi="Arial Narrow" w:cs="Arial Narrow"/>
      <w:noProof/>
      <w:sz w:val="20"/>
      <w:szCs w:val="20"/>
      <w:shd w:val="clear" w:color="auto" w:fill="FFFFFF"/>
      <w:lang w:eastAsia="ru-RU"/>
    </w:rPr>
  </w:style>
  <w:style w:type="character" w:customStyle="1" w:styleId="Bodytext29">
    <w:name w:val="Body text (2) + 9"/>
    <w:aliases w:val="5 pt"/>
    <w:basedOn w:val="a0"/>
    <w:uiPriority w:val="99"/>
    <w:rsid w:val="00695525"/>
    <w:rPr>
      <w:rFonts w:ascii="Arial Narrow" w:hAnsi="Arial Narrow" w:cs="Arial Narrow"/>
      <w:color w:val="000000"/>
      <w:spacing w:val="0"/>
      <w:w w:val="100"/>
      <w:position w:val="0"/>
      <w:sz w:val="19"/>
      <w:szCs w:val="19"/>
      <w:shd w:val="clear" w:color="auto" w:fill="FFFFFF"/>
      <w:lang w:val="ru-RU" w:eastAsia="ru-RU"/>
    </w:rPr>
  </w:style>
  <w:style w:type="paragraph" w:styleId="aa">
    <w:name w:val="header"/>
    <w:basedOn w:val="a"/>
    <w:link w:val="ab"/>
    <w:uiPriority w:val="99"/>
    <w:rsid w:val="000465CB"/>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0465CB"/>
    <w:rPr>
      <w:lang w:eastAsia="en-US"/>
    </w:rPr>
  </w:style>
  <w:style w:type="paragraph" w:styleId="ac">
    <w:name w:val="footer"/>
    <w:basedOn w:val="a"/>
    <w:link w:val="ad"/>
    <w:uiPriority w:val="99"/>
    <w:rsid w:val="000465CB"/>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0465CB"/>
    <w:rPr>
      <w:lang w:eastAsia="en-US"/>
    </w:rPr>
  </w:style>
  <w:style w:type="character" w:customStyle="1" w:styleId="Bodytext291">
    <w:name w:val="Body text (2) + 91"/>
    <w:aliases w:val="5 pt1"/>
    <w:basedOn w:val="Bodytext2"/>
    <w:uiPriority w:val="99"/>
    <w:rsid w:val="00BB1026"/>
    <w:rPr>
      <w:rFonts w:ascii="Arial Narrow" w:eastAsia="Times New Roman" w:hAnsi="Arial Narrow" w:cs="Arial Narrow"/>
      <w:color w:val="000000"/>
      <w:spacing w:val="0"/>
      <w:w w:val="100"/>
      <w:position w:val="0"/>
      <w:sz w:val="19"/>
      <w:szCs w:val="19"/>
      <w:shd w:val="clear" w:color="auto" w:fill="FFFFFF"/>
      <w:lang w:val="ru-RU" w:eastAsia="ru-RU"/>
    </w:rPr>
  </w:style>
</w:styles>
</file>

<file path=word/webSettings.xml><?xml version="1.0" encoding="utf-8"?>
<w:webSettings xmlns:r="http://schemas.openxmlformats.org/officeDocument/2006/relationships" xmlns:w="http://schemas.openxmlformats.org/wordprocessingml/2006/main">
  <w:divs>
    <w:div w:id="151651535">
      <w:marLeft w:val="0"/>
      <w:marRight w:val="0"/>
      <w:marTop w:val="0"/>
      <w:marBottom w:val="0"/>
      <w:divBdr>
        <w:top w:val="none" w:sz="0" w:space="0" w:color="auto"/>
        <w:left w:val="none" w:sz="0" w:space="0" w:color="auto"/>
        <w:bottom w:val="none" w:sz="0" w:space="0" w:color="auto"/>
        <w:right w:val="none" w:sz="0" w:space="0" w:color="auto"/>
      </w:divBdr>
    </w:div>
    <w:div w:id="1516515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737EF75BD0FB184680B13269BCDA33C0E2C1952C5DB4F8C8F8D33B9DC46487A0CDD18DB498AB8AW96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75737EF75BD0FB184680B13269BCDA33C0E2C1952C5DB4F8C8F8D33B9DC46487A0CDD18DB498AB8AW96FM" TargetMode="External"/><Relationship Id="rId4" Type="http://schemas.openxmlformats.org/officeDocument/2006/relationships/settings" Target="settings.xml"/><Relationship Id="rId9" Type="http://schemas.openxmlformats.org/officeDocument/2006/relationships/hyperlink" Target="consultantplus://offline/ref=75737EF75BD0FB184680B13269BCDA33C0E2C1952C5DB4F8C8F8D33B9DC46487A0CDD18DB498AB8AW964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CBCB-EE04-4A06-B09B-7EC2767B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139</Words>
  <Characters>177494</Characters>
  <Application>Microsoft Office Word</Application>
  <DocSecurity>4</DocSecurity>
  <Lines>1479</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20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ченко Екатерина Викторовна</dc:creator>
  <cp:lastModifiedBy>popovaep</cp:lastModifiedBy>
  <cp:revision>2</cp:revision>
  <cp:lastPrinted>2016-03-30T15:15:00Z</cp:lastPrinted>
  <dcterms:created xsi:type="dcterms:W3CDTF">2017-03-10T08:18:00Z</dcterms:created>
  <dcterms:modified xsi:type="dcterms:W3CDTF">2017-03-10T08:18:00Z</dcterms:modified>
</cp:coreProperties>
</file>